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08E" w:rsidRDefault="00B0508E" w:rsidP="00D2182F">
      <w:pPr>
        <w:pStyle w:val="aff3"/>
      </w:pPr>
    </w:p>
    <w:p w:rsidR="00F54E10" w:rsidRPr="00E07085" w:rsidRDefault="00F54E10" w:rsidP="00A013E8">
      <w:pPr>
        <w:pStyle w:val="affa"/>
        <w:jc w:val="center"/>
      </w:pPr>
      <w:r w:rsidRPr="00E07085">
        <w:t>Администрация Краснодарского края</w:t>
      </w:r>
    </w:p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D5434F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9</w:t>
            </w:r>
            <w:r w:rsidR="001748BB">
              <w:rPr>
                <w:b/>
                <w:bCs/>
                <w:sz w:val="28"/>
                <w:szCs w:val="28"/>
              </w:rPr>
              <w:t>.02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4645F9">
              <w:rPr>
                <w:b/>
                <w:bCs/>
                <w:sz w:val="28"/>
                <w:szCs w:val="28"/>
              </w:rPr>
              <w:t>2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D353F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3B76D5">
              <w:rPr>
                <w:b/>
                <w:bCs/>
                <w:sz w:val="28"/>
                <w:szCs w:val="28"/>
              </w:rPr>
              <w:t xml:space="preserve">№ ТЦМП – </w:t>
            </w:r>
            <w:r w:rsidR="001748BB">
              <w:rPr>
                <w:b/>
                <w:bCs/>
                <w:sz w:val="28"/>
                <w:szCs w:val="28"/>
              </w:rPr>
              <w:t>1</w:t>
            </w:r>
            <w:r w:rsidR="00D5434F">
              <w:rPr>
                <w:b/>
                <w:bCs/>
                <w:sz w:val="28"/>
                <w:szCs w:val="28"/>
              </w:rPr>
              <w:t>53</w:t>
            </w:r>
          </w:p>
          <w:p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</w:t>
            </w:r>
            <w:proofErr w:type="gramStart"/>
            <w:r>
              <w:rPr>
                <w:sz w:val="18"/>
                <w:szCs w:val="18"/>
              </w:rPr>
              <w:t xml:space="preserve"> А</w:t>
            </w:r>
            <w:proofErr w:type="gramEnd"/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5C474A" w:rsidRDefault="005C474A" w:rsidP="00456F8C">
      <w:pPr>
        <w:pStyle w:val="14"/>
        <w:ind w:firstLine="0"/>
        <w:jc w:val="left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</w:p>
    <w:p w:rsidR="00F32375" w:rsidRPr="003222F3" w:rsidRDefault="00F32375" w:rsidP="00F3237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6" w:name="_Hlk89435865"/>
      <w:bookmarkStart w:id="7" w:name="_Hlk86322971"/>
      <w:bookmarkEnd w:id="0"/>
      <w:bookmarkEnd w:id="1"/>
      <w:bookmarkEnd w:id="2"/>
      <w:bookmarkEnd w:id="3"/>
      <w:bookmarkEnd w:id="4"/>
      <w:bookmarkEnd w:id="5"/>
      <w:r w:rsidRPr="003222F3">
        <w:rPr>
          <w:b/>
          <w:bCs/>
          <w:iCs/>
          <w:sz w:val="28"/>
          <w:szCs w:val="28"/>
        </w:rPr>
        <w:t>ОПЕРАТИВНЫЙ ЕЖЕДНЕВНЫЙ ПРОГНОЗ</w:t>
      </w:r>
    </w:p>
    <w:p w:rsidR="00EA792F" w:rsidRDefault="00F32375" w:rsidP="00456F8C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184673">
        <w:rPr>
          <w:b/>
          <w:bCs/>
          <w:iCs/>
          <w:sz w:val="28"/>
          <w:szCs w:val="28"/>
        </w:rPr>
        <w:t xml:space="preserve">на </w:t>
      </w:r>
      <w:r w:rsidR="00D5434F">
        <w:rPr>
          <w:b/>
          <w:bCs/>
          <w:iCs/>
          <w:sz w:val="28"/>
          <w:szCs w:val="28"/>
        </w:rPr>
        <w:t>10</w:t>
      </w:r>
      <w:r w:rsidR="00CF5652">
        <w:rPr>
          <w:b/>
          <w:bCs/>
          <w:iCs/>
          <w:sz w:val="28"/>
          <w:szCs w:val="28"/>
        </w:rPr>
        <w:t xml:space="preserve"> февраля</w:t>
      </w:r>
      <w:r w:rsidR="00F13938">
        <w:rPr>
          <w:b/>
          <w:bCs/>
          <w:iCs/>
          <w:sz w:val="28"/>
          <w:szCs w:val="28"/>
        </w:rPr>
        <w:t xml:space="preserve"> 2022 года.</w:t>
      </w:r>
    </w:p>
    <w:p w:rsidR="00606BDC" w:rsidRPr="003222F3" w:rsidRDefault="00606BDC" w:rsidP="00456F8C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:rsidR="00F32375" w:rsidRPr="009E19EF" w:rsidRDefault="00F32375" w:rsidP="00F32375">
      <w:pPr>
        <w:ind w:firstLine="708"/>
        <w:jc w:val="both"/>
        <w:outlineLvl w:val="0"/>
        <w:rPr>
          <w:bCs/>
          <w:i/>
          <w:iCs/>
        </w:rPr>
      </w:pPr>
      <w:proofErr w:type="gramStart"/>
      <w:r w:rsidRPr="009E19EF">
        <w:rPr>
          <w:bCs/>
          <w:i/>
          <w:iCs/>
        </w:rPr>
        <w:t xml:space="preserve">Подготовлен на основе информации </w:t>
      </w:r>
      <w:r w:rsidRPr="009E19EF">
        <w:rPr>
          <w:i/>
          <w:iCs/>
        </w:rPr>
        <w:t>Краснодарского ЦГМС филиала ФГБУ «Северо-Кавказское УГМС»</w:t>
      </w:r>
      <w:r w:rsidRPr="009E19EF">
        <w:rPr>
          <w:bCs/>
          <w:i/>
          <w:iCs/>
        </w:rPr>
        <w:t>,</w:t>
      </w:r>
      <w:r w:rsidRPr="009E19EF">
        <w:t xml:space="preserve"> </w:t>
      </w:r>
      <w:r w:rsidRPr="009E19EF">
        <w:rPr>
          <w:i/>
        </w:rPr>
        <w:t>ФГБУ «СЦГМС ЧАМ»,</w:t>
      </w:r>
      <w:r w:rsidRPr="009E19EF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9E19EF">
        <w:rPr>
          <w:bCs/>
          <w:i/>
          <w:iCs/>
        </w:rPr>
        <w:t>Гидроспецгеология</w:t>
      </w:r>
      <w:proofErr w:type="spellEnd"/>
      <w:r w:rsidRPr="009E19EF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9E19EF">
        <w:rPr>
          <w:bCs/>
          <w:i/>
          <w:iCs/>
        </w:rPr>
        <w:t>Россельхозцентр</w:t>
      </w:r>
      <w:proofErr w:type="spellEnd"/>
      <w:r w:rsidRPr="009E19EF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  <w:proofErr w:type="gramEnd"/>
    </w:p>
    <w:p w:rsidR="00F32375" w:rsidRPr="009E19EF" w:rsidRDefault="00F32375" w:rsidP="00F32375">
      <w:pPr>
        <w:jc w:val="both"/>
        <w:outlineLvl w:val="0"/>
        <w:rPr>
          <w:b/>
          <w:bCs/>
          <w:iCs/>
        </w:rPr>
      </w:pPr>
    </w:p>
    <w:p w:rsidR="00264F85" w:rsidRPr="003222F3" w:rsidRDefault="00F32375" w:rsidP="003D508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:rsidR="00DF733B" w:rsidRDefault="00F32375" w:rsidP="00ED353F">
      <w:pPr>
        <w:ind w:firstLine="680"/>
        <w:jc w:val="both"/>
        <w:rPr>
          <w:bCs/>
          <w:sz w:val="28"/>
          <w:szCs w:val="28"/>
        </w:rPr>
      </w:pPr>
      <w:bookmarkStart w:id="8" w:name="_Hlk79996791"/>
      <w:r w:rsidRPr="003222F3">
        <w:rPr>
          <w:b/>
          <w:bCs/>
          <w:sz w:val="28"/>
          <w:szCs w:val="28"/>
        </w:rPr>
        <w:t xml:space="preserve">1.1. Чрезвычайные ситуации: </w:t>
      </w:r>
      <w:bookmarkStart w:id="9" w:name="_Hlk90889329"/>
      <w:bookmarkStart w:id="10" w:name="_Hlk95119941"/>
      <w:bookmarkStart w:id="11" w:name="_Hlk75693856"/>
      <w:bookmarkStart w:id="12" w:name="_Hlk85712219"/>
      <w:r w:rsidR="00207827" w:rsidRPr="002541DD">
        <w:rPr>
          <w:rFonts w:eastAsia="Times New Roman"/>
          <w:sz w:val="28"/>
          <w:szCs w:val="28"/>
        </w:rPr>
        <w:t>за прошедши</w:t>
      </w:r>
      <w:bookmarkEnd w:id="9"/>
      <w:r w:rsidR="00CA5DC4">
        <w:rPr>
          <w:rFonts w:eastAsia="Times New Roman"/>
          <w:sz w:val="28"/>
          <w:szCs w:val="28"/>
        </w:rPr>
        <w:t>е</w:t>
      </w:r>
      <w:r w:rsidR="001748BB">
        <w:rPr>
          <w:rFonts w:eastAsia="Times New Roman"/>
          <w:sz w:val="28"/>
          <w:szCs w:val="28"/>
        </w:rPr>
        <w:t xml:space="preserve"> </w:t>
      </w:r>
      <w:r w:rsidR="00CA5DC4">
        <w:rPr>
          <w:rFonts w:eastAsia="Times New Roman"/>
          <w:sz w:val="28"/>
          <w:szCs w:val="28"/>
        </w:rPr>
        <w:t>сутки</w:t>
      </w:r>
      <w:r w:rsidR="002A6A2F">
        <w:rPr>
          <w:rFonts w:eastAsia="Times New Roman"/>
          <w:sz w:val="28"/>
          <w:szCs w:val="28"/>
        </w:rPr>
        <w:t xml:space="preserve"> </w:t>
      </w:r>
      <w:r w:rsidR="00D5434F">
        <w:rPr>
          <w:rFonts w:eastAsia="Times New Roman"/>
          <w:sz w:val="28"/>
          <w:szCs w:val="28"/>
        </w:rPr>
        <w:t>8</w:t>
      </w:r>
      <w:r w:rsidR="00B04651">
        <w:rPr>
          <w:rFonts w:eastAsia="Times New Roman"/>
          <w:sz w:val="28"/>
          <w:szCs w:val="28"/>
        </w:rPr>
        <w:t xml:space="preserve"> февраля</w:t>
      </w:r>
      <w:r w:rsidR="004645F9">
        <w:rPr>
          <w:rFonts w:eastAsia="Times New Roman"/>
          <w:sz w:val="28"/>
          <w:szCs w:val="28"/>
        </w:rPr>
        <w:t xml:space="preserve"> </w:t>
      </w:r>
      <w:bookmarkEnd w:id="10"/>
      <w:r w:rsidR="004645F9">
        <w:rPr>
          <w:rFonts w:eastAsia="Times New Roman"/>
          <w:sz w:val="28"/>
          <w:szCs w:val="28"/>
        </w:rPr>
        <w:t>2022 года</w:t>
      </w:r>
      <w:r w:rsidRPr="003222F3">
        <w:rPr>
          <w:rFonts w:eastAsia="Times New Roman"/>
          <w:sz w:val="28"/>
          <w:szCs w:val="28"/>
        </w:rPr>
        <w:t xml:space="preserve"> </w:t>
      </w:r>
      <w:bookmarkEnd w:id="11"/>
      <w:r w:rsidRPr="003222F3">
        <w:rPr>
          <w:bCs/>
          <w:sz w:val="28"/>
          <w:szCs w:val="28"/>
        </w:rPr>
        <w:t xml:space="preserve">на </w:t>
      </w:r>
      <w:bookmarkEnd w:id="12"/>
      <w:r w:rsidRPr="003222F3">
        <w:rPr>
          <w:bCs/>
          <w:sz w:val="28"/>
          <w:szCs w:val="28"/>
        </w:rPr>
        <w:t>территории</w:t>
      </w:r>
      <w:r w:rsidR="006752D8">
        <w:rPr>
          <w:bCs/>
          <w:sz w:val="28"/>
          <w:szCs w:val="28"/>
        </w:rPr>
        <w:t xml:space="preserve"> Краснодарского </w:t>
      </w:r>
      <w:r w:rsidRPr="003222F3">
        <w:rPr>
          <w:bCs/>
          <w:sz w:val="28"/>
          <w:szCs w:val="28"/>
        </w:rPr>
        <w:t>края</w:t>
      </w:r>
      <w:r w:rsidR="00FF3A49">
        <w:rPr>
          <w:bCs/>
          <w:sz w:val="28"/>
          <w:szCs w:val="28"/>
        </w:rPr>
        <w:t xml:space="preserve"> </w:t>
      </w:r>
      <w:bookmarkEnd w:id="8"/>
      <w:r w:rsidR="006A371C">
        <w:rPr>
          <w:bCs/>
          <w:sz w:val="28"/>
          <w:szCs w:val="28"/>
        </w:rPr>
        <w:t>чрезвычайных ситуаций не отмечалось</w:t>
      </w:r>
      <w:r w:rsidR="00ED353F">
        <w:rPr>
          <w:bCs/>
          <w:sz w:val="28"/>
          <w:szCs w:val="28"/>
        </w:rPr>
        <w:t>.</w:t>
      </w:r>
    </w:p>
    <w:p w:rsidR="00C5096B" w:rsidRDefault="00336945" w:rsidP="00C5096B">
      <w:pPr>
        <w:ind w:firstLine="680"/>
        <w:jc w:val="both"/>
        <w:rPr>
          <w:color w:val="000000"/>
          <w:sz w:val="28"/>
          <w:szCs w:val="28"/>
        </w:rPr>
      </w:pPr>
      <w:r w:rsidRPr="00BE615B">
        <w:rPr>
          <w:b/>
          <w:bCs/>
          <w:sz w:val="28"/>
          <w:szCs w:val="28"/>
        </w:rPr>
        <w:t>1</w:t>
      </w:r>
      <w:r w:rsidR="00F32375" w:rsidRPr="00BE615B">
        <w:rPr>
          <w:b/>
          <w:bCs/>
          <w:sz w:val="28"/>
          <w:szCs w:val="28"/>
        </w:rPr>
        <w:t xml:space="preserve">.2. </w:t>
      </w:r>
      <w:proofErr w:type="gramStart"/>
      <w:r w:rsidR="00F32375" w:rsidRPr="00BE615B">
        <w:rPr>
          <w:b/>
          <w:bCs/>
          <w:sz w:val="28"/>
          <w:szCs w:val="28"/>
        </w:rPr>
        <w:t>Метеорологическая</w:t>
      </w:r>
      <w:proofErr w:type="gramEnd"/>
      <w:r w:rsidR="00F32375" w:rsidRPr="00BE615B">
        <w:rPr>
          <w:sz w:val="28"/>
          <w:szCs w:val="28"/>
        </w:rPr>
        <w:t>:</w:t>
      </w:r>
      <w:r w:rsidR="00F712E8" w:rsidRPr="00BE615B">
        <w:rPr>
          <w:sz w:val="28"/>
          <w:szCs w:val="28"/>
        </w:rPr>
        <w:t xml:space="preserve"> </w:t>
      </w:r>
      <w:bookmarkStart w:id="13" w:name="_Hlk95210255"/>
      <w:bookmarkStart w:id="14" w:name="_Hlk91077393"/>
      <w:r w:rsidR="00CA5DC4" w:rsidRPr="00D5434F">
        <w:rPr>
          <w:rFonts w:eastAsia="Times New Roman"/>
          <w:sz w:val="28"/>
          <w:szCs w:val="28"/>
        </w:rPr>
        <w:t xml:space="preserve">за прошедшие сутки </w:t>
      </w:r>
      <w:r w:rsidR="00310D00">
        <w:rPr>
          <w:rFonts w:eastAsia="Times New Roman"/>
          <w:sz w:val="28"/>
          <w:szCs w:val="28"/>
        </w:rPr>
        <w:t>8</w:t>
      </w:r>
      <w:r w:rsidR="00CA5DC4" w:rsidRPr="00D5434F">
        <w:rPr>
          <w:rFonts w:eastAsia="Times New Roman"/>
          <w:sz w:val="28"/>
          <w:szCs w:val="28"/>
        </w:rPr>
        <w:t xml:space="preserve"> февраля </w:t>
      </w:r>
      <w:bookmarkEnd w:id="13"/>
      <w:r w:rsidR="00A208F5" w:rsidRPr="00D5434F">
        <w:rPr>
          <w:rFonts w:eastAsia="Times New Roman"/>
          <w:sz w:val="28"/>
          <w:szCs w:val="28"/>
        </w:rPr>
        <w:t>2022 года</w:t>
      </w:r>
      <w:r w:rsidR="00DF733B" w:rsidRPr="00D5434F">
        <w:rPr>
          <w:rFonts w:eastAsia="Times New Roman"/>
          <w:sz w:val="28"/>
          <w:szCs w:val="28"/>
        </w:rPr>
        <w:t xml:space="preserve"> </w:t>
      </w:r>
      <w:r w:rsidR="00D5434F">
        <w:rPr>
          <w:rFonts w:eastAsia="Times New Roman"/>
          <w:sz w:val="28"/>
          <w:szCs w:val="28"/>
        </w:rPr>
        <w:t xml:space="preserve">местами </w:t>
      </w:r>
      <w:r w:rsidR="000C1B98" w:rsidRPr="00D5434F">
        <w:rPr>
          <w:color w:val="000000"/>
          <w:sz w:val="28"/>
          <w:szCs w:val="28"/>
        </w:rPr>
        <w:t xml:space="preserve">в </w:t>
      </w:r>
      <w:r w:rsidR="00D5434F">
        <w:rPr>
          <w:color w:val="000000"/>
          <w:sz w:val="28"/>
          <w:szCs w:val="28"/>
        </w:rPr>
        <w:t>крае</w:t>
      </w:r>
      <w:r w:rsidR="000C1B98" w:rsidRPr="00D5434F">
        <w:rPr>
          <w:color w:val="000000"/>
          <w:sz w:val="28"/>
          <w:szCs w:val="28"/>
        </w:rPr>
        <w:t xml:space="preserve"> прошли дожд</w:t>
      </w:r>
      <w:r w:rsidR="00D5434F">
        <w:rPr>
          <w:color w:val="000000"/>
          <w:sz w:val="28"/>
          <w:szCs w:val="28"/>
        </w:rPr>
        <w:t>и</w:t>
      </w:r>
      <w:r w:rsidR="000C1B98" w:rsidRPr="00D5434F">
        <w:rPr>
          <w:color w:val="000000"/>
          <w:sz w:val="28"/>
          <w:szCs w:val="28"/>
        </w:rPr>
        <w:t xml:space="preserve"> </w:t>
      </w:r>
      <w:r w:rsidR="00D5434F">
        <w:rPr>
          <w:color w:val="000000"/>
          <w:sz w:val="28"/>
          <w:szCs w:val="28"/>
        </w:rPr>
        <w:t>от слабых до умеренных</w:t>
      </w:r>
      <w:r w:rsidR="008E4654" w:rsidRPr="00D5434F">
        <w:rPr>
          <w:bCs/>
          <w:snapToGrid w:val="0"/>
          <w:sz w:val="28"/>
          <w:szCs w:val="28"/>
        </w:rPr>
        <w:t xml:space="preserve">. </w:t>
      </w:r>
      <w:r w:rsidR="00D5434F">
        <w:rPr>
          <w:bCs/>
          <w:snapToGrid w:val="0"/>
          <w:sz w:val="28"/>
          <w:szCs w:val="28"/>
        </w:rPr>
        <w:t>У</w:t>
      </w:r>
      <w:r w:rsidR="007A42C6" w:rsidRPr="00D5434F">
        <w:rPr>
          <w:color w:val="000000"/>
          <w:sz w:val="28"/>
          <w:szCs w:val="28"/>
        </w:rPr>
        <w:t>силивался</w:t>
      </w:r>
      <w:r w:rsidR="00D5434F">
        <w:rPr>
          <w:color w:val="000000"/>
          <w:sz w:val="28"/>
          <w:szCs w:val="28"/>
        </w:rPr>
        <w:t xml:space="preserve"> ветер</w:t>
      </w:r>
      <w:r w:rsidR="00B866D5" w:rsidRPr="00D5434F">
        <w:rPr>
          <w:color w:val="000000"/>
          <w:sz w:val="28"/>
          <w:szCs w:val="28"/>
        </w:rPr>
        <w:t xml:space="preserve"> </w:t>
      </w:r>
      <w:r w:rsidR="00E302CA">
        <w:rPr>
          <w:color w:val="000000"/>
          <w:sz w:val="28"/>
          <w:szCs w:val="28"/>
        </w:rPr>
        <w:t xml:space="preserve">южных направлений </w:t>
      </w:r>
      <w:r w:rsidR="00E11DCE" w:rsidRPr="00D5434F">
        <w:rPr>
          <w:color w:val="000000"/>
          <w:sz w:val="28"/>
          <w:szCs w:val="28"/>
        </w:rPr>
        <w:t xml:space="preserve">порывами </w:t>
      </w:r>
      <w:r w:rsidR="00D5434F">
        <w:rPr>
          <w:color w:val="000000"/>
          <w:sz w:val="28"/>
          <w:szCs w:val="28"/>
        </w:rPr>
        <w:t>9</w:t>
      </w:r>
      <w:r w:rsidR="000C1B98" w:rsidRPr="00D5434F">
        <w:rPr>
          <w:color w:val="000000"/>
          <w:sz w:val="28"/>
          <w:szCs w:val="28"/>
        </w:rPr>
        <w:t>-</w:t>
      </w:r>
      <w:r w:rsidR="007A42C6" w:rsidRPr="00D5434F">
        <w:rPr>
          <w:color w:val="000000"/>
          <w:sz w:val="28"/>
          <w:szCs w:val="28"/>
        </w:rPr>
        <w:t>1</w:t>
      </w:r>
      <w:r w:rsidR="008E4654" w:rsidRPr="00D5434F">
        <w:rPr>
          <w:color w:val="000000"/>
          <w:sz w:val="28"/>
          <w:szCs w:val="28"/>
        </w:rPr>
        <w:t>4</w:t>
      </w:r>
      <w:r w:rsidR="00B866D5" w:rsidRPr="00D5434F">
        <w:rPr>
          <w:color w:val="000000"/>
          <w:sz w:val="28"/>
          <w:szCs w:val="28"/>
        </w:rPr>
        <w:t xml:space="preserve"> </w:t>
      </w:r>
      <w:r w:rsidR="00C5096B" w:rsidRPr="00D5434F">
        <w:rPr>
          <w:color w:val="000000"/>
          <w:sz w:val="28"/>
          <w:szCs w:val="28"/>
        </w:rPr>
        <w:t>м/с</w:t>
      </w:r>
      <w:r w:rsidR="008E4654" w:rsidRPr="00D5434F">
        <w:rPr>
          <w:color w:val="000000"/>
          <w:sz w:val="28"/>
          <w:szCs w:val="28"/>
        </w:rPr>
        <w:t xml:space="preserve">, </w:t>
      </w:r>
      <w:r w:rsidR="00E302CA">
        <w:rPr>
          <w:color w:val="000000"/>
          <w:sz w:val="28"/>
          <w:szCs w:val="28"/>
        </w:rPr>
        <w:t xml:space="preserve">наблюдались туманы видимостью 200-500 м. </w:t>
      </w:r>
    </w:p>
    <w:bookmarkEnd w:id="14"/>
    <w:p w:rsidR="00E302CA" w:rsidRDefault="00C62E43" w:rsidP="00E302CA">
      <w:pPr>
        <w:ind w:right="-108" w:firstLine="708"/>
        <w:jc w:val="both"/>
        <w:rPr>
          <w:b/>
          <w:bCs/>
          <w:iCs/>
          <w:sz w:val="28"/>
          <w:szCs w:val="28"/>
        </w:rPr>
      </w:pPr>
      <w:r w:rsidRPr="00C62E43">
        <w:rPr>
          <w:b/>
          <w:snapToGrid w:val="0"/>
          <w:sz w:val="28"/>
          <w:szCs w:val="28"/>
        </w:rPr>
        <w:t>П</w:t>
      </w:r>
      <w:r w:rsidR="00E46A72" w:rsidRPr="0014497B">
        <w:rPr>
          <w:b/>
          <w:bCs/>
          <w:iCs/>
          <w:sz w:val="28"/>
          <w:szCs w:val="28"/>
        </w:rPr>
        <w:t>рогноз погоды, представленный Краснодарским ЦГМС филиалом</w:t>
      </w:r>
      <w:r w:rsidR="00E46A72" w:rsidRPr="001E5FFC">
        <w:rPr>
          <w:b/>
          <w:bCs/>
          <w:iCs/>
          <w:sz w:val="28"/>
          <w:szCs w:val="28"/>
        </w:rPr>
        <w:t xml:space="preserve"> ФГБУ «</w:t>
      </w:r>
      <w:proofErr w:type="gramStart"/>
      <w:r w:rsidR="00E46A72" w:rsidRPr="001E5FFC">
        <w:rPr>
          <w:b/>
          <w:bCs/>
          <w:iCs/>
          <w:sz w:val="28"/>
          <w:szCs w:val="28"/>
        </w:rPr>
        <w:t>Северо-Кавказское</w:t>
      </w:r>
      <w:proofErr w:type="gramEnd"/>
      <w:r w:rsidR="00E46A72" w:rsidRPr="001E5FFC">
        <w:rPr>
          <w:b/>
          <w:bCs/>
          <w:iCs/>
          <w:sz w:val="28"/>
          <w:szCs w:val="28"/>
        </w:rPr>
        <w:t xml:space="preserve"> УГМС» на ближайшие сутки с 18</w:t>
      </w:r>
      <w:r w:rsidR="00E46A72" w:rsidRPr="001E5FFC">
        <w:rPr>
          <w:b/>
          <w:bCs/>
          <w:iCs/>
          <w:sz w:val="28"/>
          <w:szCs w:val="28"/>
          <w:vertAlign w:val="superscript"/>
        </w:rPr>
        <w:t>00</w:t>
      </w:r>
      <w:r w:rsidR="00E46A72" w:rsidRPr="001E5FFC">
        <w:rPr>
          <w:b/>
          <w:bCs/>
          <w:iCs/>
          <w:sz w:val="28"/>
          <w:szCs w:val="28"/>
        </w:rPr>
        <w:t xml:space="preserve"> </w:t>
      </w:r>
      <w:r w:rsidR="00E302CA">
        <w:rPr>
          <w:b/>
          <w:bCs/>
          <w:iCs/>
          <w:sz w:val="28"/>
          <w:szCs w:val="28"/>
        </w:rPr>
        <w:t>9</w:t>
      </w:r>
      <w:r w:rsidR="001748BB">
        <w:rPr>
          <w:b/>
          <w:bCs/>
          <w:iCs/>
          <w:sz w:val="28"/>
          <w:szCs w:val="28"/>
        </w:rPr>
        <w:t xml:space="preserve"> февраля</w:t>
      </w:r>
      <w:r w:rsidR="00E46A72" w:rsidRPr="001E5FFC">
        <w:rPr>
          <w:b/>
          <w:bCs/>
          <w:iCs/>
          <w:sz w:val="28"/>
          <w:szCs w:val="28"/>
        </w:rPr>
        <w:t xml:space="preserve"> до 18</w:t>
      </w:r>
      <w:r w:rsidR="00E46A72" w:rsidRPr="001E5FFC">
        <w:rPr>
          <w:b/>
          <w:bCs/>
          <w:iCs/>
          <w:sz w:val="28"/>
          <w:szCs w:val="28"/>
          <w:vertAlign w:val="superscript"/>
        </w:rPr>
        <w:t>00</w:t>
      </w:r>
      <w:r w:rsidR="00E302CA">
        <w:rPr>
          <w:b/>
          <w:bCs/>
          <w:iCs/>
          <w:sz w:val="28"/>
          <w:szCs w:val="28"/>
        </w:rPr>
        <w:t xml:space="preserve"> 10</w:t>
      </w:r>
      <w:r w:rsidR="002A6A2F">
        <w:rPr>
          <w:b/>
          <w:bCs/>
          <w:iCs/>
          <w:sz w:val="28"/>
          <w:szCs w:val="28"/>
        </w:rPr>
        <w:t xml:space="preserve"> февраля</w:t>
      </w:r>
      <w:r w:rsidR="00E46A72" w:rsidRPr="001E5FFC">
        <w:rPr>
          <w:b/>
          <w:bCs/>
          <w:iCs/>
          <w:sz w:val="28"/>
          <w:szCs w:val="28"/>
        </w:rPr>
        <w:t xml:space="preserve"> 202</w:t>
      </w:r>
      <w:r w:rsidR="00BB1658">
        <w:rPr>
          <w:b/>
          <w:bCs/>
          <w:iCs/>
          <w:sz w:val="28"/>
          <w:szCs w:val="28"/>
        </w:rPr>
        <w:t>2</w:t>
      </w:r>
      <w:r w:rsidR="00E46A72" w:rsidRPr="001E5FFC">
        <w:rPr>
          <w:b/>
          <w:bCs/>
          <w:iCs/>
          <w:sz w:val="28"/>
          <w:szCs w:val="28"/>
        </w:rPr>
        <w:t xml:space="preserve"> года:</w:t>
      </w:r>
      <w:bookmarkStart w:id="15" w:name="_Hlk94861814"/>
    </w:p>
    <w:p w:rsidR="00405A40" w:rsidRDefault="0089100D" w:rsidP="00405A40">
      <w:pPr>
        <w:ind w:right="-108" w:firstLine="708"/>
        <w:jc w:val="both"/>
        <w:rPr>
          <w:noProof/>
          <w:sz w:val="28"/>
          <w:szCs w:val="28"/>
        </w:rPr>
      </w:pPr>
      <w:r w:rsidRPr="000A757C">
        <w:rPr>
          <w:rFonts w:eastAsia="Times New Roman"/>
          <w:b/>
          <w:bCs/>
          <w:sz w:val="28"/>
          <w:szCs w:val="28"/>
        </w:rPr>
        <w:t xml:space="preserve">по Краснодарскому краю: </w:t>
      </w:r>
      <w:bookmarkEnd w:id="15"/>
      <w:r w:rsidR="005201A1">
        <w:rPr>
          <w:noProof/>
          <w:sz w:val="28"/>
          <w:szCs w:val="28"/>
        </w:rPr>
        <w:t>п</w:t>
      </w:r>
      <w:r w:rsidR="005201A1" w:rsidRPr="005201A1">
        <w:rPr>
          <w:noProof/>
          <w:sz w:val="28"/>
          <w:szCs w:val="28"/>
        </w:rPr>
        <w:t>еременная облачность. Ночью и утром местами в восточной половине осадки в виде дождя, мокрого снега; до утра 10.02 в отдельных районах сохранится КМЯ: сильные осадки в виде дождя, дождя с мокрым снегом в сочетании с грозой, градом и сильным ветром 20-23 м/с; днем без существенных осадков. Ночью и утром налипание мокрого снега на проводах и деревьях, на дорогах гололедица. Ветер западный 5-10 м/с, днем местами порывы до 14 м/с. Температура воздуха ночью +1…-4°</w:t>
      </w:r>
      <w:r w:rsidR="005201A1">
        <w:rPr>
          <w:noProof/>
          <w:sz w:val="28"/>
          <w:szCs w:val="28"/>
        </w:rPr>
        <w:t>С</w:t>
      </w:r>
      <w:r w:rsidR="005201A1" w:rsidRPr="005201A1">
        <w:rPr>
          <w:noProof/>
          <w:sz w:val="28"/>
          <w:szCs w:val="28"/>
        </w:rPr>
        <w:t xml:space="preserve">, днем </w:t>
      </w:r>
      <w:r w:rsidR="005201A1">
        <w:rPr>
          <w:noProof/>
          <w:sz w:val="28"/>
          <w:szCs w:val="28"/>
        </w:rPr>
        <w:t>+</w:t>
      </w:r>
      <w:r w:rsidR="005201A1" w:rsidRPr="005201A1">
        <w:rPr>
          <w:noProof/>
          <w:sz w:val="28"/>
          <w:szCs w:val="28"/>
        </w:rPr>
        <w:t>2…</w:t>
      </w:r>
      <w:r w:rsidR="005201A1">
        <w:rPr>
          <w:noProof/>
          <w:sz w:val="28"/>
          <w:szCs w:val="28"/>
        </w:rPr>
        <w:t>+</w:t>
      </w:r>
      <w:r w:rsidR="005201A1" w:rsidRPr="005201A1">
        <w:rPr>
          <w:noProof/>
          <w:sz w:val="28"/>
          <w:szCs w:val="28"/>
        </w:rPr>
        <w:t>7°</w:t>
      </w:r>
      <w:r w:rsidR="005201A1">
        <w:rPr>
          <w:noProof/>
          <w:sz w:val="28"/>
          <w:szCs w:val="28"/>
        </w:rPr>
        <w:t>С.</w:t>
      </w:r>
    </w:p>
    <w:p w:rsidR="00B87B91" w:rsidRDefault="00B7785C" w:rsidP="005201A1">
      <w:pPr>
        <w:ind w:right="-108" w:firstLine="708"/>
        <w:jc w:val="both"/>
        <w:rPr>
          <w:noProof/>
          <w:sz w:val="28"/>
          <w:szCs w:val="28"/>
        </w:rPr>
      </w:pPr>
      <w:r w:rsidRPr="000A757C">
        <w:rPr>
          <w:b/>
          <w:bCs/>
          <w:sz w:val="28"/>
          <w:szCs w:val="28"/>
        </w:rPr>
        <w:t>П</w:t>
      </w:r>
      <w:r w:rsidR="008433AA" w:rsidRPr="000A757C">
        <w:rPr>
          <w:b/>
          <w:sz w:val="28"/>
          <w:szCs w:val="28"/>
        </w:rPr>
        <w:t>о г. Краснодару</w:t>
      </w:r>
      <w:r w:rsidR="00DA59B9" w:rsidRPr="000A757C">
        <w:rPr>
          <w:b/>
          <w:sz w:val="28"/>
          <w:szCs w:val="28"/>
        </w:rPr>
        <w:t>:</w:t>
      </w:r>
      <w:r w:rsidR="008433AA" w:rsidRPr="000A757C">
        <w:rPr>
          <w:sz w:val="28"/>
          <w:szCs w:val="28"/>
        </w:rPr>
        <w:t xml:space="preserve"> </w:t>
      </w:r>
      <w:r w:rsidR="005201A1">
        <w:rPr>
          <w:noProof/>
          <w:sz w:val="28"/>
          <w:szCs w:val="28"/>
        </w:rPr>
        <w:t>п</w:t>
      </w:r>
      <w:r w:rsidR="005201A1" w:rsidRPr="005201A1">
        <w:rPr>
          <w:noProof/>
          <w:sz w:val="28"/>
          <w:szCs w:val="28"/>
        </w:rPr>
        <w:t>еременная облачность. Без существенных осадков. Ночью и утром на дорогах гололедица. Ветер западный 5-10 м/с. Температура воздуха ночью -1…-3°</w:t>
      </w:r>
      <w:r w:rsidR="005201A1">
        <w:rPr>
          <w:noProof/>
          <w:sz w:val="28"/>
          <w:szCs w:val="28"/>
        </w:rPr>
        <w:t>С</w:t>
      </w:r>
      <w:r w:rsidR="005201A1" w:rsidRPr="005201A1">
        <w:rPr>
          <w:noProof/>
          <w:sz w:val="28"/>
          <w:szCs w:val="28"/>
        </w:rPr>
        <w:t xml:space="preserve">, днем </w:t>
      </w:r>
      <w:r w:rsidR="005201A1">
        <w:rPr>
          <w:noProof/>
          <w:sz w:val="28"/>
          <w:szCs w:val="28"/>
        </w:rPr>
        <w:t>+</w:t>
      </w:r>
      <w:r w:rsidR="005201A1" w:rsidRPr="005201A1">
        <w:rPr>
          <w:noProof/>
          <w:sz w:val="28"/>
          <w:szCs w:val="28"/>
        </w:rPr>
        <w:t>4…</w:t>
      </w:r>
      <w:r w:rsidR="005201A1">
        <w:rPr>
          <w:noProof/>
          <w:sz w:val="28"/>
          <w:szCs w:val="28"/>
        </w:rPr>
        <w:t>+</w:t>
      </w:r>
      <w:r w:rsidR="005201A1" w:rsidRPr="005201A1">
        <w:rPr>
          <w:noProof/>
          <w:sz w:val="28"/>
          <w:szCs w:val="28"/>
        </w:rPr>
        <w:t>6°</w:t>
      </w:r>
      <w:r w:rsidR="005201A1">
        <w:rPr>
          <w:noProof/>
          <w:sz w:val="28"/>
          <w:szCs w:val="28"/>
        </w:rPr>
        <w:t>С</w:t>
      </w:r>
      <w:r w:rsidR="005201A1" w:rsidRPr="005201A1">
        <w:rPr>
          <w:noProof/>
          <w:sz w:val="28"/>
          <w:szCs w:val="28"/>
        </w:rPr>
        <w:t>.</w:t>
      </w:r>
    </w:p>
    <w:p w:rsidR="00276D0E" w:rsidRDefault="00C170CD" w:rsidP="001C633C">
      <w:pPr>
        <w:pStyle w:val="Normal2"/>
        <w:ind w:firstLine="709"/>
        <w:jc w:val="both"/>
        <w:outlineLvl w:val="4"/>
        <w:rPr>
          <w:color w:val="000000"/>
          <w:sz w:val="28"/>
          <w:szCs w:val="28"/>
        </w:rPr>
      </w:pPr>
      <w:r w:rsidRPr="00AE6FF6">
        <w:rPr>
          <w:b/>
          <w:sz w:val="28"/>
          <w:szCs w:val="28"/>
        </w:rPr>
        <w:lastRenderedPageBreak/>
        <w:t>1</w:t>
      </w:r>
      <w:r w:rsidR="00F32375" w:rsidRPr="00AE6FF6">
        <w:rPr>
          <w:b/>
          <w:sz w:val="28"/>
          <w:szCs w:val="28"/>
        </w:rPr>
        <w:t xml:space="preserve">.3. </w:t>
      </w:r>
      <w:proofErr w:type="gramStart"/>
      <w:r w:rsidR="00F32375" w:rsidRPr="00AE6FF6">
        <w:rPr>
          <w:b/>
          <w:sz w:val="28"/>
          <w:szCs w:val="28"/>
        </w:rPr>
        <w:t>Гидрологическая</w:t>
      </w:r>
      <w:proofErr w:type="gramEnd"/>
      <w:r w:rsidR="00225F08" w:rsidRPr="00AE6FF6">
        <w:rPr>
          <w:b/>
          <w:sz w:val="28"/>
          <w:szCs w:val="28"/>
        </w:rPr>
        <w:t>:</w:t>
      </w:r>
      <w:r w:rsidR="00F32375" w:rsidRPr="00AE6FF6">
        <w:rPr>
          <w:sz w:val="28"/>
          <w:szCs w:val="28"/>
        </w:rPr>
        <w:t xml:space="preserve"> </w:t>
      </w:r>
      <w:bookmarkStart w:id="16" w:name="_Hlk80702059"/>
      <w:r w:rsidR="00CA5DC4" w:rsidRPr="002541DD">
        <w:rPr>
          <w:sz w:val="28"/>
          <w:szCs w:val="28"/>
        </w:rPr>
        <w:t>за прошедши</w:t>
      </w:r>
      <w:r w:rsidR="00CA5DC4">
        <w:rPr>
          <w:sz w:val="28"/>
          <w:szCs w:val="28"/>
        </w:rPr>
        <w:t xml:space="preserve">е сутки </w:t>
      </w:r>
      <w:r w:rsidR="0052667A">
        <w:rPr>
          <w:sz w:val="28"/>
          <w:szCs w:val="28"/>
        </w:rPr>
        <w:t>8</w:t>
      </w:r>
      <w:r w:rsidR="00CA5DC4">
        <w:rPr>
          <w:sz w:val="28"/>
          <w:szCs w:val="28"/>
        </w:rPr>
        <w:t xml:space="preserve"> февраля </w:t>
      </w:r>
      <w:r w:rsidR="0074685C" w:rsidRPr="00AE6FF6">
        <w:rPr>
          <w:sz w:val="28"/>
          <w:szCs w:val="28"/>
        </w:rPr>
        <w:t>2022 года</w:t>
      </w:r>
      <w:r w:rsidR="00127C39" w:rsidRPr="00AE6FF6">
        <w:rPr>
          <w:sz w:val="28"/>
          <w:szCs w:val="28"/>
        </w:rPr>
        <w:t xml:space="preserve"> </w:t>
      </w:r>
      <w:bookmarkStart w:id="17" w:name="_Hlk92978393"/>
      <w:r w:rsidR="002F2C2D">
        <w:rPr>
          <w:color w:val="000000"/>
          <w:sz w:val="28"/>
          <w:szCs w:val="28"/>
        </w:rPr>
        <w:t>в связи</w:t>
      </w:r>
      <w:r w:rsidR="00B84BCF">
        <w:rPr>
          <w:color w:val="000000"/>
          <w:sz w:val="28"/>
          <w:szCs w:val="28"/>
        </w:rPr>
        <w:t xml:space="preserve"> с прошедшими осадкам</w:t>
      </w:r>
      <w:r w:rsidR="0052667A">
        <w:rPr>
          <w:color w:val="000000"/>
          <w:sz w:val="28"/>
          <w:szCs w:val="28"/>
        </w:rPr>
        <w:t xml:space="preserve">и, </w:t>
      </w:r>
      <w:r w:rsidR="002F2C2D">
        <w:rPr>
          <w:color w:val="000000"/>
          <w:sz w:val="28"/>
          <w:szCs w:val="28"/>
        </w:rPr>
        <w:t>активным снеготаянием</w:t>
      </w:r>
      <w:r w:rsidR="00B84BCF">
        <w:rPr>
          <w:color w:val="000000"/>
          <w:sz w:val="28"/>
          <w:szCs w:val="28"/>
        </w:rPr>
        <w:t xml:space="preserve"> </w:t>
      </w:r>
      <w:r w:rsidR="00E0538D" w:rsidRPr="00AE6FF6">
        <w:rPr>
          <w:color w:val="000000"/>
          <w:sz w:val="28"/>
          <w:szCs w:val="28"/>
        </w:rPr>
        <w:t>на</w:t>
      </w:r>
      <w:r w:rsidR="00E0538D">
        <w:rPr>
          <w:color w:val="000000"/>
          <w:sz w:val="28"/>
          <w:szCs w:val="28"/>
        </w:rPr>
        <w:t xml:space="preserve"> реках края</w:t>
      </w:r>
      <w:r w:rsidR="007B71E2">
        <w:rPr>
          <w:color w:val="000000"/>
          <w:sz w:val="28"/>
          <w:szCs w:val="28"/>
        </w:rPr>
        <w:t xml:space="preserve"> отмечались подъемы уровней воды, в отдельных пунктах с достижением неблагоприятных отметок, на остальных реках сохранялся повышенный фон уровней воды</w:t>
      </w:r>
      <w:r w:rsidR="0017216A">
        <w:rPr>
          <w:color w:val="000000"/>
          <w:sz w:val="28"/>
          <w:szCs w:val="28"/>
        </w:rPr>
        <w:t>.</w:t>
      </w:r>
    </w:p>
    <w:bookmarkEnd w:id="17"/>
    <w:p w:rsidR="00D5148D" w:rsidRDefault="00F32375" w:rsidP="006C56B2">
      <w:pPr>
        <w:ind w:firstLine="709"/>
        <w:jc w:val="both"/>
        <w:rPr>
          <w:bCs/>
          <w:sz w:val="28"/>
          <w:szCs w:val="28"/>
        </w:rPr>
      </w:pPr>
      <w:r w:rsidRPr="00561B3F">
        <w:rPr>
          <w:rFonts w:eastAsia="Times New Roman"/>
          <w:b/>
          <w:bCs/>
          <w:color w:val="000000"/>
          <w:sz w:val="28"/>
          <w:szCs w:val="28"/>
        </w:rPr>
        <w:t xml:space="preserve">Прогноз: </w:t>
      </w:r>
      <w:bookmarkStart w:id="18" w:name="_Hlk93062970"/>
      <w:bookmarkEnd w:id="16"/>
      <w:r w:rsidR="008351D3" w:rsidRPr="008351D3">
        <w:rPr>
          <w:rFonts w:eastAsia="Times New Roman"/>
          <w:i/>
          <w:iCs/>
          <w:color w:val="000000"/>
          <w:sz w:val="28"/>
          <w:szCs w:val="28"/>
        </w:rPr>
        <w:t>10</w:t>
      </w:r>
      <w:r w:rsidR="002A6A2F" w:rsidRPr="008351D3">
        <w:rPr>
          <w:rFonts w:eastAsia="Times New Roman"/>
          <w:i/>
          <w:iCs/>
          <w:color w:val="000000"/>
          <w:sz w:val="28"/>
          <w:szCs w:val="28"/>
        </w:rPr>
        <w:t xml:space="preserve"> февраля</w:t>
      </w:r>
      <w:r w:rsidR="00B91DF5" w:rsidRPr="008351D3">
        <w:rPr>
          <w:bCs/>
          <w:i/>
          <w:iCs/>
          <w:sz w:val="28"/>
          <w:szCs w:val="28"/>
        </w:rPr>
        <w:t xml:space="preserve"> 2022 </w:t>
      </w:r>
      <w:r w:rsidR="00B91DF5" w:rsidRPr="0017216A">
        <w:rPr>
          <w:bCs/>
          <w:i/>
          <w:iCs/>
          <w:sz w:val="28"/>
          <w:szCs w:val="28"/>
        </w:rPr>
        <w:t>года</w:t>
      </w:r>
      <w:r w:rsidR="00ED0CFD" w:rsidRPr="0017216A">
        <w:rPr>
          <w:bCs/>
          <w:i/>
          <w:iCs/>
          <w:sz w:val="28"/>
          <w:szCs w:val="28"/>
        </w:rPr>
        <w:t xml:space="preserve"> </w:t>
      </w:r>
      <w:bookmarkEnd w:id="18"/>
      <w:r w:rsidR="005B4338" w:rsidRPr="0017216A">
        <w:rPr>
          <w:bCs/>
          <w:sz w:val="28"/>
          <w:szCs w:val="28"/>
        </w:rPr>
        <w:t xml:space="preserve">в связи с </w:t>
      </w:r>
      <w:r w:rsidR="005B6841" w:rsidRPr="0017216A">
        <w:rPr>
          <w:bCs/>
          <w:sz w:val="28"/>
          <w:szCs w:val="28"/>
        </w:rPr>
        <w:t>прогнозируемыми осадками,</w:t>
      </w:r>
      <w:r w:rsidR="007917FE" w:rsidRPr="0017216A">
        <w:rPr>
          <w:bCs/>
          <w:sz w:val="28"/>
          <w:szCs w:val="28"/>
        </w:rPr>
        <w:t xml:space="preserve"> </w:t>
      </w:r>
      <w:r w:rsidR="005B6841" w:rsidRPr="0017216A">
        <w:rPr>
          <w:bCs/>
          <w:sz w:val="28"/>
          <w:szCs w:val="28"/>
        </w:rPr>
        <w:t>высоким уровнем грунтовых вод</w:t>
      </w:r>
      <w:r w:rsidR="00A02F6C">
        <w:rPr>
          <w:bCs/>
          <w:sz w:val="28"/>
          <w:szCs w:val="28"/>
        </w:rPr>
        <w:t xml:space="preserve"> и</w:t>
      </w:r>
      <w:r w:rsidR="00FB62CF">
        <w:rPr>
          <w:bCs/>
          <w:sz w:val="28"/>
          <w:szCs w:val="28"/>
        </w:rPr>
        <w:t xml:space="preserve"> </w:t>
      </w:r>
      <w:r w:rsidR="004731C9" w:rsidRPr="0017216A">
        <w:rPr>
          <w:bCs/>
          <w:sz w:val="28"/>
          <w:szCs w:val="28"/>
        </w:rPr>
        <w:t>снеготаянием</w:t>
      </w:r>
      <w:r w:rsidR="00FB62CF">
        <w:rPr>
          <w:bCs/>
          <w:sz w:val="28"/>
          <w:szCs w:val="28"/>
        </w:rPr>
        <w:t xml:space="preserve"> </w:t>
      </w:r>
      <w:r w:rsidR="008B3C1F" w:rsidRPr="0017216A">
        <w:rPr>
          <w:bCs/>
          <w:sz w:val="28"/>
          <w:szCs w:val="28"/>
        </w:rPr>
        <w:t xml:space="preserve">на реках </w:t>
      </w:r>
      <w:r w:rsidR="007917FE" w:rsidRPr="0017216A">
        <w:rPr>
          <w:bCs/>
          <w:sz w:val="28"/>
          <w:szCs w:val="28"/>
        </w:rPr>
        <w:t xml:space="preserve">края </w:t>
      </w:r>
      <w:r w:rsidR="00DE15CC" w:rsidRPr="0017216A">
        <w:rPr>
          <w:bCs/>
          <w:sz w:val="28"/>
          <w:szCs w:val="28"/>
        </w:rPr>
        <w:t>ожидаются</w:t>
      </w:r>
      <w:r w:rsidR="007917FE" w:rsidRPr="0017216A">
        <w:rPr>
          <w:bCs/>
          <w:sz w:val="28"/>
          <w:szCs w:val="28"/>
        </w:rPr>
        <w:t xml:space="preserve"> подъемы уровней воды.</w:t>
      </w:r>
      <w:r w:rsidR="007917FE">
        <w:rPr>
          <w:bCs/>
          <w:sz w:val="28"/>
          <w:szCs w:val="28"/>
        </w:rPr>
        <w:t xml:space="preserve"> </w:t>
      </w:r>
    </w:p>
    <w:p w:rsidR="00792EF6" w:rsidRDefault="00F32375" w:rsidP="00875A52">
      <w:pPr>
        <w:spacing w:line="233" w:lineRule="auto"/>
        <w:ind w:firstLine="709"/>
        <w:jc w:val="both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A02F6C">
        <w:rPr>
          <w:b/>
          <w:sz w:val="28"/>
          <w:szCs w:val="28"/>
        </w:rPr>
        <w:t>4</w:t>
      </w:r>
      <w:r w:rsidRPr="003222F3">
        <w:rPr>
          <w:b/>
          <w:sz w:val="28"/>
          <w:szCs w:val="28"/>
        </w:rPr>
        <w:t>. Геологическая:</w:t>
      </w:r>
    </w:p>
    <w:p w:rsidR="005C474A" w:rsidRDefault="00F32375" w:rsidP="004457DA">
      <w:pPr>
        <w:ind w:firstLine="709"/>
        <w:jc w:val="both"/>
        <w:rPr>
          <w:sz w:val="28"/>
          <w:szCs w:val="28"/>
        </w:rPr>
      </w:pPr>
      <w:r w:rsidRPr="002D259C">
        <w:rPr>
          <w:b/>
          <w:bCs/>
          <w:sz w:val="28"/>
          <w:szCs w:val="28"/>
        </w:rPr>
        <w:t>Прогноз:</w:t>
      </w:r>
      <w:bookmarkStart w:id="19" w:name="_Hlk77673266"/>
      <w:r w:rsidRPr="002D259C">
        <w:rPr>
          <w:i/>
          <w:iCs/>
          <w:sz w:val="28"/>
          <w:szCs w:val="28"/>
        </w:rPr>
        <w:t xml:space="preserve"> </w:t>
      </w:r>
      <w:bookmarkStart w:id="20" w:name="_Hlk93309601"/>
      <w:bookmarkEnd w:id="19"/>
      <w:r w:rsidR="00875A52">
        <w:rPr>
          <w:i/>
          <w:iCs/>
          <w:sz w:val="28"/>
          <w:szCs w:val="28"/>
        </w:rPr>
        <w:t>10</w:t>
      </w:r>
      <w:r w:rsidR="00526CBD">
        <w:rPr>
          <w:i/>
          <w:iCs/>
          <w:sz w:val="28"/>
          <w:szCs w:val="28"/>
        </w:rPr>
        <w:t xml:space="preserve"> </w:t>
      </w:r>
      <w:r w:rsidR="004459EE">
        <w:rPr>
          <w:i/>
          <w:iCs/>
          <w:sz w:val="28"/>
          <w:szCs w:val="28"/>
        </w:rPr>
        <w:t>февраля</w:t>
      </w:r>
      <w:r w:rsidR="00253131" w:rsidRPr="002D259C">
        <w:rPr>
          <w:rFonts w:eastAsia="Times New Roman"/>
          <w:i/>
          <w:iCs/>
          <w:sz w:val="28"/>
          <w:szCs w:val="28"/>
        </w:rPr>
        <w:t xml:space="preserve"> 2022 года</w:t>
      </w:r>
      <w:r w:rsidR="00253131" w:rsidRPr="002D259C">
        <w:rPr>
          <w:rFonts w:eastAsia="Times New Roman"/>
          <w:iCs/>
          <w:sz w:val="28"/>
          <w:szCs w:val="28"/>
        </w:rPr>
        <w:t xml:space="preserve"> </w:t>
      </w:r>
      <w:bookmarkEnd w:id="20"/>
      <w:r w:rsidR="00342FE5" w:rsidRPr="002D259C">
        <w:rPr>
          <w:rFonts w:eastAsia="Times New Roman"/>
          <w:iCs/>
          <w:sz w:val="28"/>
          <w:szCs w:val="28"/>
        </w:rPr>
        <w:t>в свя</w:t>
      </w:r>
      <w:r w:rsidR="006D4125" w:rsidRPr="002D259C">
        <w:rPr>
          <w:rFonts w:eastAsia="Times New Roman"/>
          <w:iCs/>
          <w:sz w:val="28"/>
          <w:szCs w:val="28"/>
        </w:rPr>
        <w:t>зи с</w:t>
      </w:r>
      <w:r w:rsidR="00BE600D" w:rsidRPr="002D259C">
        <w:rPr>
          <w:rFonts w:eastAsia="Times New Roman"/>
          <w:iCs/>
          <w:sz w:val="28"/>
          <w:szCs w:val="28"/>
        </w:rPr>
        <w:t xml:space="preserve"> </w:t>
      </w:r>
      <w:r w:rsidR="00067560">
        <w:rPr>
          <w:rFonts w:eastAsia="Times New Roman"/>
          <w:iCs/>
          <w:sz w:val="28"/>
          <w:szCs w:val="28"/>
        </w:rPr>
        <w:t xml:space="preserve">прогнозируемыми осадками и </w:t>
      </w:r>
      <w:r w:rsidR="002D259C" w:rsidRPr="002D259C">
        <w:rPr>
          <w:rFonts w:eastAsia="Times New Roman"/>
          <w:iCs/>
          <w:sz w:val="28"/>
          <w:szCs w:val="28"/>
        </w:rPr>
        <w:t>пере</w:t>
      </w:r>
      <w:r w:rsidR="00524940" w:rsidRPr="002D259C">
        <w:rPr>
          <w:rFonts w:eastAsia="Times New Roman"/>
          <w:iCs/>
          <w:sz w:val="28"/>
          <w:szCs w:val="28"/>
        </w:rPr>
        <w:t>насыщением</w:t>
      </w:r>
      <w:r w:rsidR="00261BCA" w:rsidRPr="002D259C">
        <w:rPr>
          <w:rFonts w:eastAsia="Times New Roman"/>
          <w:iCs/>
          <w:sz w:val="28"/>
          <w:szCs w:val="28"/>
        </w:rPr>
        <w:t xml:space="preserve"> грунта влагой </w:t>
      </w:r>
      <w:r w:rsidR="00271710" w:rsidRPr="002D259C">
        <w:rPr>
          <w:sz w:val="28"/>
          <w:szCs w:val="28"/>
        </w:rPr>
        <w:t>в кра</w:t>
      </w:r>
      <w:r w:rsidR="00A02F6C">
        <w:rPr>
          <w:sz w:val="28"/>
          <w:szCs w:val="28"/>
        </w:rPr>
        <w:t>е</w:t>
      </w:r>
      <w:r w:rsidR="00271710" w:rsidRPr="002D259C">
        <w:rPr>
          <w:sz w:val="28"/>
          <w:szCs w:val="28"/>
        </w:rPr>
        <w:t xml:space="preserve"> возможна активизация экзогенных процессов.</w:t>
      </w:r>
    </w:p>
    <w:p w:rsidR="00F32375" w:rsidRDefault="00F32375" w:rsidP="00875A52">
      <w:pPr>
        <w:spacing w:line="230" w:lineRule="auto"/>
        <w:ind w:firstLine="709"/>
        <w:jc w:val="both"/>
        <w:rPr>
          <w:rFonts w:eastAsia="Times New Roman"/>
          <w:bCs/>
          <w:sz w:val="28"/>
          <w:szCs w:val="28"/>
        </w:rPr>
      </w:pPr>
      <w:r w:rsidRPr="00732BEC">
        <w:rPr>
          <w:b/>
          <w:sz w:val="28"/>
          <w:szCs w:val="28"/>
        </w:rPr>
        <w:t>1.</w:t>
      </w:r>
      <w:r w:rsidR="00A02F6C">
        <w:rPr>
          <w:b/>
          <w:sz w:val="28"/>
          <w:szCs w:val="28"/>
        </w:rPr>
        <w:t>5</w:t>
      </w:r>
      <w:r w:rsidRPr="00732BEC">
        <w:rPr>
          <w:b/>
          <w:bCs/>
          <w:sz w:val="28"/>
          <w:szCs w:val="28"/>
        </w:rPr>
        <w:t>.</w:t>
      </w:r>
      <w:r w:rsidRPr="00732BEC">
        <w:rPr>
          <w:sz w:val="28"/>
          <w:szCs w:val="28"/>
        </w:rPr>
        <w:t xml:space="preserve"> </w:t>
      </w:r>
      <w:proofErr w:type="gramStart"/>
      <w:r w:rsidRPr="00732BEC">
        <w:rPr>
          <w:b/>
          <w:sz w:val="28"/>
          <w:szCs w:val="28"/>
        </w:rPr>
        <w:t>Сейсмическая</w:t>
      </w:r>
      <w:proofErr w:type="gramEnd"/>
      <w:r w:rsidRPr="00732BEC">
        <w:rPr>
          <w:b/>
          <w:sz w:val="28"/>
          <w:szCs w:val="28"/>
        </w:rPr>
        <w:t>:</w:t>
      </w:r>
      <w:r w:rsidRPr="00732BEC">
        <w:rPr>
          <w:rFonts w:eastAsia="Times New Roman"/>
          <w:bCs/>
          <w:sz w:val="28"/>
          <w:szCs w:val="28"/>
        </w:rPr>
        <w:t xml:space="preserve"> </w:t>
      </w:r>
      <w:r w:rsidR="00187594" w:rsidRPr="00732BEC">
        <w:rPr>
          <w:rFonts w:eastAsia="Times New Roman"/>
          <w:bCs/>
          <w:sz w:val="28"/>
          <w:szCs w:val="28"/>
        </w:rPr>
        <w:t>в норме</w:t>
      </w:r>
      <w:r w:rsidR="00180155" w:rsidRPr="00732BEC">
        <w:rPr>
          <w:rFonts w:eastAsia="Times New Roman"/>
          <w:bCs/>
          <w:sz w:val="28"/>
          <w:szCs w:val="28"/>
        </w:rPr>
        <w:t>.</w:t>
      </w:r>
    </w:p>
    <w:p w:rsidR="00F32375" w:rsidRDefault="00F32375" w:rsidP="005C474A">
      <w:pPr>
        <w:ind w:firstLine="709"/>
        <w:jc w:val="both"/>
        <w:outlineLvl w:val="0"/>
        <w:rPr>
          <w:b/>
          <w:sz w:val="28"/>
          <w:szCs w:val="28"/>
        </w:rPr>
      </w:pPr>
      <w:r w:rsidRPr="007A04DA">
        <w:rPr>
          <w:b/>
          <w:bCs/>
          <w:sz w:val="28"/>
          <w:szCs w:val="28"/>
        </w:rPr>
        <w:t>Прогноз:</w:t>
      </w:r>
      <w:r w:rsidRPr="007A04DA">
        <w:rPr>
          <w:i/>
          <w:sz w:val="28"/>
          <w:szCs w:val="28"/>
        </w:rPr>
        <w:t xml:space="preserve"> </w:t>
      </w:r>
      <w:bookmarkStart w:id="21" w:name="_Hlk80257508"/>
      <w:r w:rsidR="00875A52">
        <w:rPr>
          <w:i/>
          <w:sz w:val="28"/>
          <w:szCs w:val="28"/>
        </w:rPr>
        <w:t>10</w:t>
      </w:r>
      <w:r w:rsidR="009E6238">
        <w:rPr>
          <w:i/>
          <w:sz w:val="28"/>
          <w:szCs w:val="28"/>
        </w:rPr>
        <w:t xml:space="preserve"> </w:t>
      </w:r>
      <w:r w:rsidR="004459EE">
        <w:rPr>
          <w:i/>
          <w:sz w:val="28"/>
          <w:szCs w:val="28"/>
        </w:rPr>
        <w:t>февраля</w:t>
      </w:r>
      <w:r w:rsidR="00122A58">
        <w:rPr>
          <w:i/>
          <w:sz w:val="28"/>
          <w:szCs w:val="28"/>
        </w:rPr>
        <w:t xml:space="preserve"> 2022 года</w:t>
      </w:r>
      <w:r w:rsidRPr="007A04DA">
        <w:rPr>
          <w:sz w:val="28"/>
          <w:szCs w:val="28"/>
        </w:rPr>
        <w:t xml:space="preserve"> </w:t>
      </w:r>
      <w:bookmarkEnd w:id="21"/>
      <w:r w:rsidRPr="007A04DA">
        <w:rPr>
          <w:sz w:val="28"/>
          <w:szCs w:val="28"/>
        </w:rPr>
        <w:t>возможна сейсмическая активность на</w:t>
      </w:r>
      <w:r w:rsidRPr="004E2F65">
        <w:rPr>
          <w:sz w:val="28"/>
          <w:szCs w:val="28"/>
        </w:rPr>
        <w:t xml:space="preserve"> территории муниципальных образований: </w:t>
      </w:r>
      <w:proofErr w:type="gramStart"/>
      <w:r w:rsidRPr="004E2F65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 и гг. Армавир, Анапа, Геленд</w:t>
      </w:r>
      <w:r w:rsidR="00A02F6C">
        <w:rPr>
          <w:b/>
          <w:sz w:val="28"/>
          <w:szCs w:val="28"/>
        </w:rPr>
        <w:t>жик, Горячий Ключ, Новороссийск</w:t>
      </w:r>
      <w:r w:rsidRPr="004E2F65">
        <w:rPr>
          <w:b/>
          <w:sz w:val="28"/>
          <w:szCs w:val="28"/>
        </w:rPr>
        <w:t>.</w:t>
      </w:r>
      <w:proofErr w:type="gramEnd"/>
    </w:p>
    <w:p w:rsidR="00B34928" w:rsidRPr="00B34928" w:rsidRDefault="00F32375" w:rsidP="00723097">
      <w:pPr>
        <w:widowControl w:val="0"/>
        <w:snapToGrid w:val="0"/>
        <w:ind w:firstLine="709"/>
        <w:jc w:val="both"/>
        <w:rPr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="00A02F6C">
        <w:rPr>
          <w:b/>
          <w:sz w:val="28"/>
          <w:szCs w:val="28"/>
        </w:rPr>
        <w:t>6</w:t>
      </w:r>
      <w:r w:rsidRPr="00A17EFD">
        <w:rPr>
          <w:b/>
          <w:sz w:val="28"/>
          <w:szCs w:val="28"/>
        </w:rPr>
        <w:t>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:</w:t>
      </w:r>
      <w:r w:rsidRPr="00A17EFD">
        <w:rPr>
          <w:sz w:val="28"/>
          <w:szCs w:val="28"/>
        </w:rPr>
        <w:t xml:space="preserve"> </w:t>
      </w:r>
      <w:r w:rsidR="007E6EF4">
        <w:rPr>
          <w:sz w:val="28"/>
          <w:szCs w:val="28"/>
        </w:rPr>
        <w:t>в норме.</w:t>
      </w:r>
    </w:p>
    <w:p w:rsidR="00B26558" w:rsidRDefault="00F32375" w:rsidP="00723097">
      <w:pPr>
        <w:tabs>
          <w:tab w:val="left" w:pos="1418"/>
        </w:tabs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3222F3">
        <w:rPr>
          <w:rFonts w:eastAsia="Times New Roman"/>
          <w:b/>
          <w:sz w:val="28"/>
          <w:szCs w:val="28"/>
        </w:rPr>
        <w:t>1.</w:t>
      </w:r>
      <w:r w:rsidR="00F61344">
        <w:rPr>
          <w:rFonts w:eastAsia="Times New Roman"/>
          <w:b/>
          <w:sz w:val="28"/>
          <w:szCs w:val="28"/>
        </w:rPr>
        <w:t>7</w:t>
      </w:r>
      <w:r w:rsidRPr="003222F3">
        <w:rPr>
          <w:rFonts w:eastAsia="Times New Roman"/>
          <w:b/>
          <w:sz w:val="28"/>
          <w:szCs w:val="28"/>
        </w:rPr>
        <w:t xml:space="preserve">. Фитосанитарная обстановка: </w:t>
      </w:r>
      <w:r w:rsidR="00BC5301">
        <w:rPr>
          <w:rFonts w:eastAsia="Times New Roman"/>
          <w:sz w:val="28"/>
          <w:szCs w:val="28"/>
        </w:rPr>
        <w:t>в норме.</w:t>
      </w:r>
    </w:p>
    <w:p w:rsidR="00601593" w:rsidRDefault="00F32375" w:rsidP="00DF2E7F">
      <w:pPr>
        <w:ind w:firstLine="709"/>
        <w:jc w:val="both"/>
        <w:rPr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A02F6C">
        <w:rPr>
          <w:b/>
          <w:bCs/>
          <w:iCs/>
          <w:sz w:val="28"/>
          <w:szCs w:val="28"/>
        </w:rPr>
        <w:t>8</w:t>
      </w:r>
      <w:r w:rsidRPr="003222F3">
        <w:rPr>
          <w:b/>
          <w:bCs/>
          <w:iCs/>
          <w:sz w:val="28"/>
          <w:szCs w:val="28"/>
        </w:rPr>
        <w:t xml:space="preserve">. Радиационная, химическая и бактериологическая обстановка: </w:t>
      </w:r>
      <w:r w:rsidRPr="003222F3">
        <w:rPr>
          <w:iCs/>
          <w:sz w:val="28"/>
          <w:szCs w:val="28"/>
        </w:rPr>
        <w:t>в норме.</w:t>
      </w:r>
    </w:p>
    <w:p w:rsidR="00F95153" w:rsidRDefault="00F32375" w:rsidP="00723097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266A09">
        <w:rPr>
          <w:b/>
          <w:sz w:val="28"/>
          <w:szCs w:val="28"/>
        </w:rPr>
        <w:t>1.</w:t>
      </w:r>
      <w:r w:rsidR="00A02F6C">
        <w:rPr>
          <w:b/>
          <w:sz w:val="28"/>
          <w:szCs w:val="28"/>
        </w:rPr>
        <w:t>9</w:t>
      </w:r>
      <w:r w:rsidRPr="00266A09">
        <w:rPr>
          <w:b/>
          <w:sz w:val="28"/>
          <w:szCs w:val="28"/>
        </w:rPr>
        <w:t>.</w:t>
      </w:r>
      <w:r w:rsidRPr="00266A09">
        <w:rPr>
          <w:sz w:val="28"/>
          <w:szCs w:val="28"/>
        </w:rPr>
        <w:t xml:space="preserve"> </w:t>
      </w:r>
      <w:r w:rsidRPr="00266A09">
        <w:rPr>
          <w:b/>
          <w:sz w:val="28"/>
          <w:szCs w:val="28"/>
        </w:rPr>
        <w:t>Происшествия на водных объектах:</w:t>
      </w:r>
      <w:r w:rsidRPr="00266A09">
        <w:rPr>
          <w:rFonts w:eastAsia="Times New Roman"/>
          <w:sz w:val="28"/>
          <w:szCs w:val="28"/>
        </w:rPr>
        <w:t xml:space="preserve"> </w:t>
      </w:r>
      <w:r w:rsidR="00CA5DC4" w:rsidRPr="002541DD">
        <w:rPr>
          <w:rFonts w:eastAsia="Times New Roman"/>
          <w:sz w:val="28"/>
          <w:szCs w:val="28"/>
        </w:rPr>
        <w:t>за прошедши</w:t>
      </w:r>
      <w:r w:rsidR="00CA5DC4">
        <w:rPr>
          <w:rFonts w:eastAsia="Times New Roman"/>
          <w:sz w:val="28"/>
          <w:szCs w:val="28"/>
        </w:rPr>
        <w:t xml:space="preserve">е сутки </w:t>
      </w:r>
      <w:r w:rsidR="007C1F3B">
        <w:rPr>
          <w:rFonts w:eastAsia="Times New Roman"/>
          <w:sz w:val="28"/>
          <w:szCs w:val="28"/>
        </w:rPr>
        <w:t>8</w:t>
      </w:r>
      <w:r w:rsidR="00CA5DC4">
        <w:rPr>
          <w:rFonts w:eastAsia="Times New Roman"/>
          <w:sz w:val="28"/>
          <w:szCs w:val="28"/>
        </w:rPr>
        <w:t xml:space="preserve"> февраля</w:t>
      </w:r>
      <w:r w:rsidR="00526CBD">
        <w:rPr>
          <w:rFonts w:eastAsia="Times New Roman"/>
          <w:sz w:val="28"/>
          <w:szCs w:val="28"/>
        </w:rPr>
        <w:t xml:space="preserve"> </w:t>
      </w:r>
      <w:r w:rsidR="00BB1658">
        <w:rPr>
          <w:rFonts w:eastAsia="Times New Roman"/>
          <w:sz w:val="28"/>
          <w:szCs w:val="28"/>
        </w:rPr>
        <w:t>2022 года</w:t>
      </w:r>
      <w:r w:rsidR="00BB1658" w:rsidRPr="00266A09">
        <w:rPr>
          <w:sz w:val="28"/>
        </w:rPr>
        <w:t xml:space="preserve"> </w:t>
      </w:r>
      <w:r w:rsidRPr="00266A09">
        <w:rPr>
          <w:sz w:val="28"/>
        </w:rPr>
        <w:t>на</w:t>
      </w:r>
      <w:r w:rsidRPr="00266A09">
        <w:rPr>
          <w:sz w:val="28"/>
          <w:szCs w:val="28"/>
        </w:rPr>
        <w:t xml:space="preserve"> водных объектах края</w:t>
      </w:r>
      <w:r w:rsidR="005352B8">
        <w:rPr>
          <w:sz w:val="28"/>
          <w:szCs w:val="28"/>
        </w:rPr>
        <w:t xml:space="preserve"> </w:t>
      </w:r>
      <w:r w:rsidR="007F6D15">
        <w:rPr>
          <w:sz w:val="28"/>
          <w:szCs w:val="28"/>
        </w:rPr>
        <w:t>утонувших нет</w:t>
      </w:r>
      <w:r w:rsidR="001F0C38">
        <w:rPr>
          <w:sz w:val="28"/>
          <w:szCs w:val="28"/>
        </w:rPr>
        <w:t>.</w:t>
      </w:r>
    </w:p>
    <w:p w:rsidR="00792EF6" w:rsidRPr="00692B46" w:rsidRDefault="00F32375" w:rsidP="007B3C6C">
      <w:pPr>
        <w:ind w:firstLine="709"/>
        <w:jc w:val="both"/>
        <w:rPr>
          <w:bCs/>
          <w:sz w:val="28"/>
          <w:szCs w:val="28"/>
        </w:rPr>
      </w:pPr>
      <w:r w:rsidRPr="003222F3">
        <w:rPr>
          <w:b/>
          <w:sz w:val="28"/>
          <w:szCs w:val="28"/>
        </w:rPr>
        <w:t>1.1</w:t>
      </w:r>
      <w:r w:rsidR="00A02F6C">
        <w:rPr>
          <w:b/>
          <w:sz w:val="28"/>
          <w:szCs w:val="28"/>
        </w:rPr>
        <w:t>0</w:t>
      </w:r>
      <w:r w:rsidRPr="003222F3">
        <w:rPr>
          <w:b/>
          <w:sz w:val="28"/>
          <w:szCs w:val="28"/>
        </w:rPr>
        <w:t>. Иные происшествия:</w:t>
      </w:r>
      <w:r w:rsidR="00707DE1">
        <w:rPr>
          <w:b/>
          <w:sz w:val="28"/>
          <w:szCs w:val="28"/>
        </w:rPr>
        <w:t xml:space="preserve"> </w:t>
      </w:r>
      <w:r w:rsidR="00692B46">
        <w:rPr>
          <w:bCs/>
          <w:sz w:val="28"/>
          <w:szCs w:val="28"/>
        </w:rPr>
        <w:t>не</w:t>
      </w:r>
      <w:r w:rsidR="0017216A">
        <w:rPr>
          <w:bCs/>
          <w:sz w:val="28"/>
          <w:szCs w:val="28"/>
        </w:rPr>
        <w:t xml:space="preserve"> отмечалось</w:t>
      </w:r>
      <w:r w:rsidR="00692B46">
        <w:rPr>
          <w:bCs/>
          <w:sz w:val="28"/>
          <w:szCs w:val="28"/>
        </w:rPr>
        <w:t>.</w:t>
      </w:r>
    </w:p>
    <w:p w:rsidR="009A12DF" w:rsidRDefault="009A12DF" w:rsidP="007B3C6C">
      <w:pPr>
        <w:ind w:firstLine="709"/>
        <w:jc w:val="both"/>
        <w:rPr>
          <w:b/>
          <w:sz w:val="28"/>
          <w:szCs w:val="28"/>
        </w:rPr>
      </w:pPr>
    </w:p>
    <w:p w:rsidR="00C05638" w:rsidRDefault="00F32375" w:rsidP="00135443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 Прогноз чрезвычайных ситуаций.</w:t>
      </w:r>
    </w:p>
    <w:p w:rsidR="00EA209F" w:rsidRDefault="00F32375" w:rsidP="005C474A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D12536">
        <w:rPr>
          <w:b/>
          <w:bCs/>
          <w:iCs/>
          <w:sz w:val="28"/>
          <w:szCs w:val="28"/>
        </w:rPr>
        <w:t>2.1 Природного характера.</w:t>
      </w:r>
      <w:bookmarkStart w:id="22" w:name="_Hlk81559763"/>
      <w:bookmarkStart w:id="23" w:name="_Hlk62224372"/>
    </w:p>
    <w:p w:rsidR="0004554D" w:rsidRDefault="006F66EC" w:rsidP="002524C3">
      <w:pPr>
        <w:ind w:firstLine="708"/>
        <w:jc w:val="both"/>
        <w:rPr>
          <w:color w:val="000000"/>
          <w:sz w:val="28"/>
          <w:szCs w:val="28"/>
        </w:rPr>
      </w:pPr>
      <w:bookmarkStart w:id="24" w:name="_Hlk87282861"/>
      <w:bookmarkEnd w:id="22"/>
      <w:bookmarkEnd w:id="23"/>
      <w:r>
        <w:rPr>
          <w:b/>
          <w:color w:val="000000"/>
          <w:sz w:val="28"/>
          <w:szCs w:val="28"/>
        </w:rPr>
        <w:t>10</w:t>
      </w:r>
      <w:r w:rsidR="0004554D">
        <w:rPr>
          <w:b/>
          <w:color w:val="000000"/>
          <w:sz w:val="28"/>
          <w:szCs w:val="28"/>
        </w:rPr>
        <w:t xml:space="preserve"> февраля 2022 года</w:t>
      </w:r>
      <w:r w:rsidR="0004554D" w:rsidRPr="00EC2866">
        <w:rPr>
          <w:color w:val="000000"/>
          <w:sz w:val="28"/>
          <w:szCs w:val="28"/>
        </w:rPr>
        <w:t xml:space="preserve"> на территории муниципальных образований </w:t>
      </w:r>
      <w:r w:rsidR="0004554D" w:rsidRPr="00533B95">
        <w:rPr>
          <w:rFonts w:eastAsia="Times New Roman"/>
          <w:b/>
          <w:bCs/>
          <w:sz w:val="28"/>
          <w:szCs w:val="28"/>
        </w:rPr>
        <w:t>Абинский, Апшеронский, Белоглинский, Белореченский, Брюховецкий, Выселковский, Гулькевичский, Динской, Ейский, Кавказский, Калининский, Каневской, Кореновский, Красноармейский, Крыловский, Крымский, Курганинский, Кущевский, Лабинский,  Ленинградский, Мостовский, Новокубанский, Новопокровский, Отрадненский, Павловский, Приморско-Ахтарский, Северский, Славянский, Староминский, Тбилисский, Темрюкский, Тимашевский, Тихорецкий, Туапсинский, Успенский, Усть-Лабинский, Щербиновский районы</w:t>
      </w:r>
      <w:proofErr w:type="gramStart"/>
      <w:r w:rsidR="0004554D" w:rsidRPr="00533B95">
        <w:rPr>
          <w:rFonts w:eastAsia="Times New Roman"/>
          <w:b/>
          <w:bCs/>
          <w:sz w:val="28"/>
          <w:szCs w:val="28"/>
        </w:rPr>
        <w:t>.</w:t>
      </w:r>
      <w:proofErr w:type="gramEnd"/>
      <w:r w:rsidR="0004554D" w:rsidRPr="00533B95">
        <w:rPr>
          <w:rFonts w:eastAsia="Times New Roman"/>
          <w:b/>
          <w:bCs/>
          <w:sz w:val="28"/>
          <w:szCs w:val="28"/>
        </w:rPr>
        <w:t xml:space="preserve"> </w:t>
      </w:r>
      <w:proofErr w:type="gramStart"/>
      <w:r w:rsidR="0004554D" w:rsidRPr="00533B95">
        <w:rPr>
          <w:rFonts w:eastAsia="Times New Roman"/>
          <w:b/>
          <w:bCs/>
          <w:sz w:val="28"/>
          <w:szCs w:val="28"/>
        </w:rPr>
        <w:t>и</w:t>
      </w:r>
      <w:proofErr w:type="gramEnd"/>
      <w:r w:rsidR="0004554D" w:rsidRPr="00533B95">
        <w:rPr>
          <w:rFonts w:eastAsia="Times New Roman"/>
          <w:b/>
          <w:bCs/>
          <w:sz w:val="28"/>
          <w:szCs w:val="28"/>
        </w:rPr>
        <w:t xml:space="preserve"> гг. Анапа, Армавир, Геленджик, Горячий Ключ, Краснодар, Новороссийск</w:t>
      </w:r>
      <w:r w:rsidR="0004554D">
        <w:rPr>
          <w:rFonts w:eastAsia="Times New Roman"/>
          <w:b/>
          <w:bCs/>
          <w:sz w:val="28"/>
          <w:szCs w:val="28"/>
        </w:rPr>
        <w:t xml:space="preserve"> </w:t>
      </w:r>
      <w:r w:rsidR="0004554D" w:rsidRPr="00EC2866">
        <w:rPr>
          <w:color w:val="000000"/>
          <w:sz w:val="28"/>
          <w:szCs w:val="28"/>
        </w:rPr>
        <w:t xml:space="preserve">вероятность возникновения </w:t>
      </w:r>
      <w:r w:rsidR="0004554D" w:rsidRPr="00EC2866">
        <w:rPr>
          <w:b/>
          <w:color w:val="000000"/>
          <w:sz w:val="28"/>
          <w:szCs w:val="28"/>
        </w:rPr>
        <w:t>ЧС и происшествий</w:t>
      </w:r>
      <w:r w:rsidR="0004554D">
        <w:rPr>
          <w:b/>
          <w:color w:val="000000"/>
          <w:sz w:val="28"/>
          <w:szCs w:val="28"/>
        </w:rPr>
        <w:t>,</w:t>
      </w:r>
      <w:r w:rsidR="0004554D" w:rsidRPr="00EC2866">
        <w:rPr>
          <w:color w:val="000000"/>
          <w:sz w:val="28"/>
          <w:szCs w:val="28"/>
        </w:rPr>
        <w:t xml:space="preserve"> связанных </w:t>
      </w:r>
      <w:proofErr w:type="gramStart"/>
      <w:r w:rsidR="0004554D" w:rsidRPr="00EC2866">
        <w:rPr>
          <w:color w:val="000000"/>
          <w:sz w:val="28"/>
          <w:szCs w:val="28"/>
        </w:rPr>
        <w:t>с</w:t>
      </w:r>
      <w:proofErr w:type="gramEnd"/>
      <w:r w:rsidR="0004554D" w:rsidRPr="00EC2866">
        <w:rPr>
          <w:color w:val="000000"/>
          <w:sz w:val="28"/>
          <w:szCs w:val="28"/>
        </w:rPr>
        <w:t>:</w:t>
      </w:r>
      <w:r w:rsidR="0004554D">
        <w:rPr>
          <w:color w:val="000000"/>
          <w:sz w:val="28"/>
          <w:szCs w:val="28"/>
        </w:rPr>
        <w:t xml:space="preserve"> </w:t>
      </w:r>
      <w:bookmarkStart w:id="25" w:name="_Hlk58921020"/>
    </w:p>
    <w:p w:rsidR="0004554D" w:rsidRDefault="0004554D" w:rsidP="0004554D">
      <w:pPr>
        <w:ind w:firstLine="709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затоплением и подтоплением территорий населенных пунктов, пониженных участков, не имеющих естественного стока воды;</w:t>
      </w:r>
      <w:r>
        <w:rPr>
          <w:color w:val="000000"/>
          <w:sz w:val="28"/>
          <w:szCs w:val="28"/>
        </w:rPr>
        <w:t xml:space="preserve"> </w:t>
      </w:r>
    </w:p>
    <w:p w:rsidR="0004554D" w:rsidRDefault="0004554D" w:rsidP="0004554D">
      <w:pPr>
        <w:ind w:firstLine="709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нарушением работы ливневых систем;</w:t>
      </w:r>
      <w:bookmarkEnd w:id="25"/>
      <w:r>
        <w:rPr>
          <w:color w:val="000000"/>
          <w:sz w:val="28"/>
          <w:szCs w:val="28"/>
        </w:rPr>
        <w:t xml:space="preserve"> </w:t>
      </w:r>
    </w:p>
    <w:p w:rsidR="0004554D" w:rsidRDefault="0004554D" w:rsidP="0004554D">
      <w:pPr>
        <w:ind w:firstLine="709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потерей устойчивости строительных кранов и их падением; повреждением и разрушением построек, кровли, рекламных щитов, обрывом воздушных линий связи и электропередач, обрушением </w:t>
      </w:r>
      <w:proofErr w:type="spellStart"/>
      <w:r w:rsidRPr="00EC2866">
        <w:rPr>
          <w:color w:val="000000"/>
          <w:sz w:val="28"/>
          <w:szCs w:val="28"/>
        </w:rPr>
        <w:t>слабоукрепленных</w:t>
      </w:r>
      <w:proofErr w:type="spellEnd"/>
      <w:r w:rsidRPr="00EC2866">
        <w:rPr>
          <w:color w:val="000000"/>
          <w:sz w:val="28"/>
          <w:szCs w:val="28"/>
        </w:rPr>
        <w:t xml:space="preserve">, широкоформатных и ветхих конструкций; </w:t>
      </w:r>
    </w:p>
    <w:p w:rsidR="0004554D" w:rsidRDefault="0004554D" w:rsidP="0004554D">
      <w:pPr>
        <w:ind w:firstLine="709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повреждением транспорта, увечьями людей из-за повала деревьев и рекламных щитов; </w:t>
      </w:r>
    </w:p>
    <w:p w:rsidR="0004554D" w:rsidRDefault="0004554D" w:rsidP="0004554D">
      <w:pPr>
        <w:ind w:firstLine="709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затруднением в работе транспорта, увеличением ДТП; </w:t>
      </w:r>
    </w:p>
    <w:p w:rsidR="0004554D" w:rsidRDefault="0004554D" w:rsidP="0004554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худшение видимости в осадках;</w:t>
      </w:r>
    </w:p>
    <w:p w:rsidR="0004554D" w:rsidRDefault="0004554D" w:rsidP="0004554D">
      <w:pPr>
        <w:ind w:firstLine="709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потерей остойчивости судов, возможным опрокидыванием; </w:t>
      </w:r>
    </w:p>
    <w:p w:rsidR="0004554D" w:rsidRDefault="0004554D" w:rsidP="0004554D">
      <w:pPr>
        <w:ind w:firstLine="709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нарушением функционирования объектов жизнеобеспечения</w:t>
      </w:r>
      <w:r>
        <w:rPr>
          <w:color w:val="000000"/>
          <w:sz w:val="28"/>
          <w:szCs w:val="28"/>
        </w:rPr>
        <w:t>,</w:t>
      </w:r>
      <w:r w:rsidRPr="00EC286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Pr="00EC2866">
        <w:rPr>
          <w:color w:val="000000"/>
          <w:sz w:val="28"/>
          <w:szCs w:val="28"/>
        </w:rPr>
        <w:t>озможными человеческими жертвами</w:t>
      </w:r>
      <w:r>
        <w:rPr>
          <w:color w:val="000000"/>
          <w:sz w:val="28"/>
          <w:szCs w:val="28"/>
        </w:rPr>
        <w:t>.</w:t>
      </w:r>
    </w:p>
    <w:p w:rsidR="0004554D" w:rsidRDefault="0004554D" w:rsidP="0004554D">
      <w:pPr>
        <w:ind w:firstLine="708"/>
        <w:jc w:val="both"/>
        <w:rPr>
          <w:b/>
          <w:bCs/>
          <w:color w:val="000000"/>
          <w:sz w:val="28"/>
          <w:szCs w:val="28"/>
        </w:rPr>
      </w:pPr>
      <w:bookmarkStart w:id="26" w:name="_Hlk87282771"/>
      <w:r w:rsidRPr="00EC2866">
        <w:rPr>
          <w:b/>
          <w:color w:val="000000"/>
          <w:sz w:val="28"/>
          <w:szCs w:val="28"/>
        </w:rPr>
        <w:t xml:space="preserve">Источник ЧС и происшествий </w:t>
      </w:r>
      <w:r>
        <w:rPr>
          <w:b/>
          <w:color w:val="000000"/>
          <w:sz w:val="28"/>
          <w:szCs w:val="28"/>
        </w:rPr>
        <w:t>–</w:t>
      </w:r>
      <w:r w:rsidRPr="00EC2866">
        <w:rPr>
          <w:color w:val="000000"/>
          <w:sz w:val="28"/>
          <w:szCs w:val="28"/>
        </w:rPr>
        <w:t xml:space="preserve"> </w:t>
      </w:r>
      <w:r w:rsidRPr="00B47DD6">
        <w:rPr>
          <w:b/>
          <w:bCs/>
          <w:color w:val="000000"/>
          <w:sz w:val="28"/>
          <w:szCs w:val="28"/>
        </w:rPr>
        <w:t>сильны</w:t>
      </w:r>
      <w:r>
        <w:rPr>
          <w:b/>
          <w:bCs/>
          <w:color w:val="000000"/>
          <w:sz w:val="28"/>
          <w:szCs w:val="28"/>
        </w:rPr>
        <w:t>е</w:t>
      </w:r>
      <w:r w:rsidRPr="00B47DD6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осадки (дождь, дождь с мокрым снегом), гроза, град, сильный ветер.</w:t>
      </w:r>
    </w:p>
    <w:p w:rsidR="005615AA" w:rsidRDefault="005615AA" w:rsidP="00D00262">
      <w:pPr>
        <w:jc w:val="both"/>
        <w:rPr>
          <w:rFonts w:eastAsia="Calibri"/>
          <w:b/>
          <w:color w:val="000000"/>
          <w:sz w:val="28"/>
          <w:szCs w:val="28"/>
        </w:rPr>
      </w:pPr>
    </w:p>
    <w:bookmarkEnd w:id="24"/>
    <w:bookmarkEnd w:id="26"/>
    <w:p w:rsidR="00F32375" w:rsidRPr="00241CE0" w:rsidRDefault="00F32375" w:rsidP="00205E97">
      <w:pPr>
        <w:ind w:firstLine="708"/>
        <w:jc w:val="center"/>
        <w:rPr>
          <w:b/>
          <w:sz w:val="28"/>
          <w:szCs w:val="28"/>
        </w:rPr>
      </w:pPr>
      <w:r w:rsidRPr="00241CE0">
        <w:rPr>
          <w:b/>
          <w:sz w:val="28"/>
          <w:szCs w:val="28"/>
        </w:rPr>
        <w:t>2.2. Техногенного характера:</w:t>
      </w:r>
    </w:p>
    <w:p w:rsidR="00F32375" w:rsidRPr="00BC1DA3" w:rsidRDefault="006F66EC" w:rsidP="00F32375">
      <w:pPr>
        <w:ind w:firstLine="708"/>
        <w:jc w:val="both"/>
        <w:rPr>
          <w:bCs/>
          <w:iCs/>
          <w:sz w:val="28"/>
          <w:szCs w:val="28"/>
        </w:rPr>
      </w:pPr>
      <w:bookmarkStart w:id="27" w:name="_Hlk44415586"/>
      <w:bookmarkStart w:id="28" w:name="_Hlk55297094"/>
      <w:r>
        <w:rPr>
          <w:b/>
          <w:color w:val="000000"/>
          <w:sz w:val="28"/>
          <w:szCs w:val="28"/>
        </w:rPr>
        <w:t>10</w:t>
      </w:r>
      <w:r w:rsidR="004459EE">
        <w:rPr>
          <w:b/>
          <w:color w:val="000000"/>
          <w:sz w:val="28"/>
          <w:szCs w:val="28"/>
        </w:rPr>
        <w:t xml:space="preserve"> февраля</w:t>
      </w:r>
      <w:r w:rsidR="002D7C3A" w:rsidRPr="00BC1DA3">
        <w:rPr>
          <w:rFonts w:eastAsia="Calibri"/>
          <w:b/>
          <w:color w:val="000000"/>
          <w:sz w:val="28"/>
          <w:szCs w:val="28"/>
        </w:rPr>
        <w:t xml:space="preserve"> 2022 года</w:t>
      </w:r>
      <w:r w:rsidR="002D7C3A" w:rsidRPr="00BC1DA3">
        <w:rPr>
          <w:rFonts w:eastAsia="Calibri"/>
          <w:bCs/>
          <w:color w:val="000000"/>
          <w:sz w:val="28"/>
          <w:szCs w:val="28"/>
        </w:rPr>
        <w:t xml:space="preserve"> </w:t>
      </w:r>
      <w:r w:rsidR="00F32375" w:rsidRPr="00BC1DA3">
        <w:rPr>
          <w:bCs/>
          <w:iCs/>
          <w:sz w:val="28"/>
          <w:szCs w:val="28"/>
        </w:rPr>
        <w:t xml:space="preserve">в крае возможны </w:t>
      </w:r>
      <w:r w:rsidR="00F32375" w:rsidRPr="00BC1DA3">
        <w:rPr>
          <w:b/>
          <w:iCs/>
          <w:sz w:val="28"/>
          <w:szCs w:val="28"/>
        </w:rPr>
        <w:t>ЧС и происшествия</w:t>
      </w:r>
      <w:r w:rsidR="00F32375" w:rsidRPr="00BC1DA3">
        <w:rPr>
          <w:bCs/>
          <w:iCs/>
          <w:sz w:val="28"/>
          <w:szCs w:val="28"/>
        </w:rPr>
        <w:t>,</w:t>
      </w:r>
      <w:r w:rsidR="002F5259" w:rsidRPr="00BC1DA3">
        <w:rPr>
          <w:bCs/>
          <w:iCs/>
          <w:sz w:val="28"/>
          <w:szCs w:val="28"/>
        </w:rPr>
        <w:t xml:space="preserve"> </w:t>
      </w:r>
      <w:r w:rsidR="00F32375" w:rsidRPr="00BC1DA3">
        <w:rPr>
          <w:bCs/>
          <w:iCs/>
          <w:sz w:val="28"/>
          <w:szCs w:val="28"/>
        </w:rPr>
        <w:t xml:space="preserve">связанные </w:t>
      </w:r>
      <w:proofErr w:type="gramStart"/>
      <w:r w:rsidR="00F32375" w:rsidRPr="00BC1DA3">
        <w:rPr>
          <w:bCs/>
          <w:iCs/>
          <w:sz w:val="28"/>
          <w:szCs w:val="28"/>
        </w:rPr>
        <w:t>с</w:t>
      </w:r>
      <w:proofErr w:type="gramEnd"/>
      <w:r w:rsidR="00F32375" w:rsidRPr="00BC1DA3">
        <w:rPr>
          <w:bCs/>
          <w:iCs/>
          <w:sz w:val="28"/>
          <w:szCs w:val="28"/>
        </w:rPr>
        <w:t>:</w:t>
      </w:r>
      <w:bookmarkEnd w:id="27"/>
    </w:p>
    <w:bookmarkEnd w:id="28"/>
    <w:p w:rsidR="00F32375" w:rsidRDefault="00F32375" w:rsidP="00F32375">
      <w:pPr>
        <w:ind w:firstLine="708"/>
        <w:jc w:val="both"/>
        <w:rPr>
          <w:sz w:val="28"/>
          <w:szCs w:val="28"/>
        </w:rPr>
      </w:pPr>
      <w:r w:rsidRPr="00081C62">
        <w:rPr>
          <w:sz w:val="28"/>
          <w:szCs w:val="28"/>
        </w:rPr>
        <w:t xml:space="preserve">возможными авариями </w:t>
      </w:r>
      <w:bookmarkStart w:id="29" w:name="_Hlk504477847"/>
      <w:r w:rsidRPr="00081C62">
        <w:rPr>
          <w:sz w:val="28"/>
          <w:szCs w:val="28"/>
        </w:rPr>
        <w:t xml:space="preserve">на энергетических системах </w:t>
      </w:r>
      <w:bookmarkEnd w:id="29"/>
      <w:r w:rsidRPr="00081C62">
        <w:rPr>
          <w:sz w:val="28"/>
          <w:szCs w:val="28"/>
        </w:rPr>
        <w:t>(из-за перегрузок энергосистем и изношенности оборудования);</w:t>
      </w:r>
    </w:p>
    <w:p w:rsidR="00FB15BB" w:rsidRDefault="00FB15BB" w:rsidP="00FB15BB">
      <w:pPr>
        <w:ind w:firstLine="709"/>
        <w:jc w:val="both"/>
        <w:rPr>
          <w:b/>
          <w:bCs/>
          <w:iCs/>
          <w:sz w:val="28"/>
          <w:szCs w:val="28"/>
          <w:lang w:eastAsia="x-none"/>
        </w:rPr>
      </w:pPr>
      <w:bookmarkStart w:id="30" w:name="_Hlk23338081"/>
      <w:r>
        <w:rPr>
          <w:iCs/>
          <w:sz w:val="28"/>
          <w:szCs w:val="28"/>
          <w:lang w:eastAsia="x-none"/>
        </w:rPr>
        <w:t xml:space="preserve">увеличение количества аварий на объектах энергетики из-за </w:t>
      </w:r>
      <w:r w:rsidRPr="003F3F6B">
        <w:rPr>
          <w:b/>
          <w:bCs/>
          <w:iCs/>
          <w:sz w:val="28"/>
          <w:szCs w:val="28"/>
          <w:lang w:eastAsia="x-none"/>
        </w:rPr>
        <w:t>налипания мокрого снега</w:t>
      </w:r>
      <w:r>
        <w:rPr>
          <w:b/>
          <w:bCs/>
          <w:iCs/>
          <w:sz w:val="28"/>
          <w:szCs w:val="28"/>
          <w:lang w:eastAsia="x-none"/>
        </w:rPr>
        <w:t>, усиления ветра</w:t>
      </w:r>
      <w:r w:rsidR="002039D2">
        <w:rPr>
          <w:b/>
          <w:bCs/>
          <w:iCs/>
          <w:sz w:val="28"/>
          <w:szCs w:val="28"/>
          <w:lang w:eastAsia="x-none"/>
        </w:rPr>
        <w:t>;</w:t>
      </w:r>
    </w:p>
    <w:p w:rsidR="00E561A1" w:rsidRPr="00E561A1" w:rsidRDefault="00E561A1" w:rsidP="00E561A1">
      <w:pPr>
        <w:ind w:firstLine="709"/>
        <w:jc w:val="both"/>
        <w:rPr>
          <w:rFonts w:eastAsia="Times New Roman"/>
          <w:bCs/>
          <w:iCs/>
          <w:sz w:val="28"/>
          <w:szCs w:val="28"/>
          <w:lang w:eastAsia="x-none"/>
        </w:rPr>
      </w:pPr>
      <w:r w:rsidRPr="00E561A1">
        <w:rPr>
          <w:rFonts w:eastAsia="Times New Roman"/>
          <w:bCs/>
          <w:iCs/>
          <w:sz w:val="28"/>
          <w:szCs w:val="28"/>
          <w:lang w:eastAsia="x-none"/>
        </w:rPr>
        <w:t xml:space="preserve">затруднением и нарушением движения транспорта, и увеличением количества ДТП </w:t>
      </w:r>
      <w:r>
        <w:rPr>
          <w:rFonts w:eastAsia="Times New Roman"/>
          <w:bCs/>
          <w:iCs/>
          <w:sz w:val="28"/>
          <w:szCs w:val="28"/>
          <w:lang w:eastAsia="x-none"/>
        </w:rPr>
        <w:t>из-за</w:t>
      </w:r>
      <w:r w:rsidRPr="00E561A1">
        <w:rPr>
          <w:rFonts w:eastAsia="Times New Roman"/>
          <w:b/>
          <w:iCs/>
          <w:sz w:val="28"/>
          <w:szCs w:val="28"/>
          <w:lang w:eastAsia="x-none"/>
        </w:rPr>
        <w:t xml:space="preserve"> гололедицы, снежного наката</w:t>
      </w:r>
      <w:r w:rsidRPr="00E561A1">
        <w:rPr>
          <w:rFonts w:eastAsia="Times New Roman"/>
          <w:bCs/>
          <w:iCs/>
          <w:sz w:val="28"/>
          <w:szCs w:val="28"/>
          <w:lang w:eastAsia="x-none"/>
        </w:rPr>
        <w:t>;</w:t>
      </w:r>
    </w:p>
    <w:p w:rsidR="008C6311" w:rsidRDefault="008C6311" w:rsidP="008C6311">
      <w:pPr>
        <w:ind w:firstLine="709"/>
        <w:jc w:val="both"/>
        <w:rPr>
          <w:bCs/>
          <w:sz w:val="28"/>
          <w:szCs w:val="28"/>
        </w:rPr>
      </w:pPr>
      <w:r w:rsidRPr="00241CE0">
        <w:rPr>
          <w:sz w:val="28"/>
          <w:szCs w:val="28"/>
        </w:rPr>
        <w:t xml:space="preserve">гибелью людей в результате </w:t>
      </w:r>
      <w:r w:rsidRPr="00241CE0">
        <w:rPr>
          <w:b/>
          <w:sz w:val="28"/>
          <w:szCs w:val="28"/>
        </w:rPr>
        <w:t>ДТП</w:t>
      </w:r>
      <w:r w:rsidRPr="00241CE0">
        <w:rPr>
          <w:sz w:val="28"/>
          <w:szCs w:val="28"/>
        </w:rPr>
        <w:t xml:space="preserve"> и </w:t>
      </w:r>
      <w:r w:rsidRPr="00241CE0">
        <w:rPr>
          <w:b/>
          <w:sz w:val="28"/>
          <w:szCs w:val="28"/>
        </w:rPr>
        <w:t>пожаров</w:t>
      </w:r>
      <w:r w:rsidRPr="00241CE0">
        <w:rPr>
          <w:bCs/>
          <w:sz w:val="28"/>
          <w:szCs w:val="28"/>
        </w:rPr>
        <w:t>;</w:t>
      </w:r>
    </w:p>
    <w:p w:rsidR="004B6FAE" w:rsidRPr="00241CE0" w:rsidRDefault="00F32375" w:rsidP="004B6FAE">
      <w:pPr>
        <w:ind w:firstLine="709"/>
        <w:jc w:val="both"/>
        <w:rPr>
          <w:sz w:val="28"/>
          <w:szCs w:val="28"/>
        </w:rPr>
      </w:pPr>
      <w:r w:rsidRPr="00241CE0">
        <w:rPr>
          <w:sz w:val="28"/>
          <w:szCs w:val="28"/>
        </w:rPr>
        <w:t xml:space="preserve">авариями </w:t>
      </w:r>
      <w:r w:rsidRPr="00241CE0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241CE0">
        <w:rPr>
          <w:sz w:val="28"/>
          <w:szCs w:val="28"/>
        </w:rPr>
        <w:t>) из-за высокой изношенности коммуникаций</w:t>
      </w:r>
      <w:bookmarkEnd w:id="30"/>
      <w:r w:rsidR="00ED045A" w:rsidRPr="00241CE0">
        <w:rPr>
          <w:sz w:val="28"/>
          <w:szCs w:val="28"/>
        </w:rPr>
        <w:t>;</w:t>
      </w:r>
    </w:p>
    <w:p w:rsidR="00EA792F" w:rsidRPr="00241CE0" w:rsidRDefault="00512A97" w:rsidP="005C474A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31" w:name="_Hlk54355589"/>
      <w:r w:rsidRPr="00241CE0">
        <w:rPr>
          <w:sz w:val="28"/>
          <w:szCs w:val="28"/>
        </w:rPr>
        <w:t>в связи с</w:t>
      </w:r>
      <w:r w:rsidR="00253D26" w:rsidRPr="00241CE0">
        <w:rPr>
          <w:sz w:val="28"/>
          <w:szCs w:val="28"/>
        </w:rPr>
        <w:t xml:space="preserve"> массовым</w:t>
      </w:r>
      <w:r w:rsidRPr="00241CE0">
        <w:rPr>
          <w:sz w:val="28"/>
          <w:szCs w:val="28"/>
        </w:rPr>
        <w:t xml:space="preserve"> использовани</w:t>
      </w:r>
      <w:r w:rsidR="004A3C43" w:rsidRPr="00241CE0">
        <w:rPr>
          <w:sz w:val="28"/>
          <w:szCs w:val="28"/>
        </w:rPr>
        <w:t>ем</w:t>
      </w:r>
      <w:r w:rsidRPr="00241CE0">
        <w:rPr>
          <w:sz w:val="28"/>
          <w:szCs w:val="28"/>
        </w:rPr>
        <w:t xml:space="preserve"> источников обогрева существует вероятность </w:t>
      </w:r>
      <w:r w:rsidR="00FE0B5F" w:rsidRPr="00241CE0">
        <w:rPr>
          <w:sz w:val="28"/>
          <w:szCs w:val="28"/>
        </w:rPr>
        <w:t>увеличения количества случаев</w:t>
      </w:r>
      <w:r w:rsidRPr="00241CE0">
        <w:rPr>
          <w:sz w:val="28"/>
          <w:szCs w:val="28"/>
        </w:rPr>
        <w:t xml:space="preserve"> бытовых пожаров</w:t>
      </w:r>
      <w:bookmarkEnd w:id="31"/>
      <w:r w:rsidR="00253D26" w:rsidRPr="00241CE0">
        <w:rPr>
          <w:sz w:val="28"/>
          <w:szCs w:val="28"/>
        </w:rPr>
        <w:t xml:space="preserve"> и </w:t>
      </w:r>
      <w:r w:rsidR="004B6FAE" w:rsidRPr="00241CE0">
        <w:rPr>
          <w:sz w:val="28"/>
          <w:szCs w:val="28"/>
        </w:rPr>
        <w:t>отравлений угарным газом</w:t>
      </w:r>
      <w:r w:rsidR="001907C9">
        <w:rPr>
          <w:sz w:val="28"/>
          <w:szCs w:val="28"/>
        </w:rPr>
        <w:t>.</w:t>
      </w:r>
    </w:p>
    <w:p w:rsidR="00135443" w:rsidRDefault="00135443" w:rsidP="00BF4E01">
      <w:pPr>
        <w:ind w:firstLine="709"/>
        <w:jc w:val="both"/>
        <w:rPr>
          <w:sz w:val="28"/>
          <w:szCs w:val="28"/>
        </w:rPr>
      </w:pPr>
    </w:p>
    <w:p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3. Биолого-социального характера:</w:t>
      </w:r>
      <w:bookmarkStart w:id="32" w:name="_Hlk23338096"/>
    </w:p>
    <w:p w:rsidR="00F32375" w:rsidRPr="00D12536" w:rsidRDefault="006F66EC" w:rsidP="00F32375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bookmarkStart w:id="33" w:name="_Hlk91768741"/>
      <w:bookmarkStart w:id="34" w:name="_Hlk55297132"/>
      <w:bookmarkEnd w:id="32"/>
      <w:r>
        <w:rPr>
          <w:rFonts w:eastAsia="Calibri"/>
          <w:b/>
          <w:bCs/>
          <w:color w:val="000000"/>
          <w:sz w:val="28"/>
          <w:szCs w:val="28"/>
          <w:lang w:eastAsia="en-US"/>
        </w:rPr>
        <w:t>10</w:t>
      </w:r>
      <w:r w:rsidR="004459EE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февраля</w:t>
      </w:r>
      <w:r w:rsidR="000533EE" w:rsidRPr="00BC1DA3">
        <w:rPr>
          <w:b/>
          <w:bCs/>
          <w:color w:val="000000"/>
          <w:sz w:val="28"/>
          <w:szCs w:val="28"/>
        </w:rPr>
        <w:t xml:space="preserve"> </w:t>
      </w:r>
      <w:r w:rsidR="00037A40" w:rsidRPr="00BC1DA3">
        <w:rPr>
          <w:b/>
          <w:bCs/>
          <w:color w:val="000000"/>
          <w:sz w:val="28"/>
          <w:szCs w:val="28"/>
        </w:rPr>
        <w:t>2022 года</w:t>
      </w:r>
      <w:bookmarkEnd w:id="33"/>
      <w:r w:rsidR="00F32375" w:rsidRPr="00BC1DA3">
        <w:rPr>
          <w:rFonts w:eastAsia="Calibri"/>
          <w:b/>
          <w:snapToGrid w:val="0"/>
          <w:sz w:val="28"/>
          <w:szCs w:val="28"/>
          <w:lang w:eastAsia="en-US"/>
        </w:rPr>
        <w:t>:</w:t>
      </w:r>
      <w:r w:rsidR="00F32375" w:rsidRPr="00D12536">
        <w:rPr>
          <w:b/>
          <w:color w:val="000000"/>
          <w:sz w:val="28"/>
          <w:szCs w:val="28"/>
        </w:rPr>
        <w:t xml:space="preserve"> </w:t>
      </w:r>
    </w:p>
    <w:p w:rsidR="00F54902" w:rsidRPr="00D5148D" w:rsidRDefault="005B3750" w:rsidP="00D5148D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364806">
        <w:rPr>
          <w:sz w:val="28"/>
          <w:szCs w:val="28"/>
        </w:rPr>
        <w:t xml:space="preserve">в связи </w:t>
      </w:r>
      <w:r>
        <w:rPr>
          <w:sz w:val="28"/>
          <w:szCs w:val="28"/>
        </w:rPr>
        <w:t xml:space="preserve">со сложными погодными условиями </w:t>
      </w:r>
      <w:r w:rsidRPr="00E04B9E">
        <w:rPr>
          <w:b/>
          <w:bCs/>
          <w:sz w:val="28"/>
          <w:szCs w:val="28"/>
        </w:rPr>
        <w:t>(</w:t>
      </w:r>
      <w:r w:rsidRPr="00A4081C">
        <w:rPr>
          <w:b/>
          <w:bCs/>
          <w:sz w:val="28"/>
          <w:szCs w:val="28"/>
        </w:rPr>
        <w:t>сильные осадки</w:t>
      </w:r>
      <w:r>
        <w:rPr>
          <w:b/>
          <w:bCs/>
          <w:sz w:val="28"/>
          <w:szCs w:val="28"/>
        </w:rPr>
        <w:t xml:space="preserve"> (дождь, </w:t>
      </w:r>
      <w:r w:rsidR="00855C89">
        <w:rPr>
          <w:b/>
          <w:bCs/>
          <w:sz w:val="28"/>
          <w:szCs w:val="28"/>
        </w:rPr>
        <w:t>дождь с мокрым снегом</w:t>
      </w:r>
      <w:r>
        <w:rPr>
          <w:b/>
          <w:bCs/>
          <w:sz w:val="28"/>
          <w:szCs w:val="28"/>
        </w:rPr>
        <w:t>,</w:t>
      </w:r>
      <w:r w:rsidR="00855C89">
        <w:rPr>
          <w:b/>
          <w:bCs/>
          <w:sz w:val="28"/>
          <w:szCs w:val="28"/>
        </w:rPr>
        <w:t xml:space="preserve"> очень сильный снег</w:t>
      </w:r>
      <w:r w:rsidR="00E04B9E">
        <w:rPr>
          <w:b/>
          <w:bCs/>
          <w:sz w:val="28"/>
          <w:szCs w:val="28"/>
        </w:rPr>
        <w:t>)</w:t>
      </w:r>
      <w:r w:rsidR="00855C89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налипание мокрого снега</w:t>
      </w:r>
      <w:r w:rsidR="007457CB">
        <w:rPr>
          <w:b/>
          <w:bCs/>
          <w:sz w:val="28"/>
          <w:szCs w:val="28"/>
        </w:rPr>
        <w:t>)</w:t>
      </w:r>
      <w:r>
        <w:rPr>
          <w:b/>
          <w:sz w:val="28"/>
          <w:szCs w:val="28"/>
        </w:rPr>
        <w:t>, подъемами уровней воды, таянием снега</w:t>
      </w:r>
      <w:r w:rsidRPr="002A7488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и </w:t>
      </w:r>
      <w:r w:rsidRPr="002A7488">
        <w:rPr>
          <w:b/>
          <w:bCs/>
          <w:color w:val="000000"/>
          <w:sz w:val="28"/>
          <w:szCs w:val="28"/>
        </w:rPr>
        <w:t>активизацией экзогенных процессов</w:t>
      </w:r>
      <w:r w:rsidR="00F54902">
        <w:rPr>
          <w:b/>
          <w:bCs/>
          <w:sz w:val="28"/>
          <w:szCs w:val="28"/>
        </w:rPr>
        <w:t xml:space="preserve"> </w:t>
      </w:r>
      <w:r w:rsidR="00F54902" w:rsidRPr="00364806">
        <w:rPr>
          <w:bCs/>
          <w:color w:val="000000"/>
          <w:sz w:val="28"/>
          <w:szCs w:val="28"/>
        </w:rPr>
        <w:t>существует</w:t>
      </w:r>
      <w:r w:rsidR="00F54902" w:rsidRPr="00364806">
        <w:rPr>
          <w:sz w:val="28"/>
          <w:szCs w:val="28"/>
        </w:rPr>
        <w:t xml:space="preserve"> вероятность несчастных случаев с</w:t>
      </w:r>
      <w:r w:rsidR="00F54902" w:rsidRPr="002A7488">
        <w:rPr>
          <w:sz w:val="28"/>
          <w:szCs w:val="28"/>
        </w:rPr>
        <w:t xml:space="preserve"> </w:t>
      </w:r>
      <w:r w:rsidR="00A02F6C">
        <w:rPr>
          <w:sz w:val="28"/>
          <w:szCs w:val="28"/>
        </w:rPr>
        <w:t>людьми</w:t>
      </w:r>
      <w:r w:rsidR="00F54902" w:rsidRPr="00E12C82">
        <w:rPr>
          <w:sz w:val="28"/>
          <w:szCs w:val="28"/>
        </w:rPr>
        <w:t>;</w:t>
      </w:r>
    </w:p>
    <w:p w:rsidR="00F32375" w:rsidRDefault="00F32375" w:rsidP="00166576">
      <w:pPr>
        <w:widowControl w:val="0"/>
        <w:ind w:firstLine="709"/>
        <w:jc w:val="both"/>
        <w:rPr>
          <w:sz w:val="28"/>
          <w:szCs w:val="28"/>
        </w:rPr>
      </w:pPr>
      <w:r w:rsidRPr="00E12C82">
        <w:rPr>
          <w:sz w:val="28"/>
          <w:szCs w:val="28"/>
        </w:rPr>
        <w:t>возможны случаи заболевания населения ОРВИ, ОРЗ и</w:t>
      </w:r>
      <w:r w:rsidRPr="00E12C82">
        <w:rPr>
          <w:bCs/>
          <w:sz w:val="28"/>
          <w:szCs w:val="28"/>
        </w:rPr>
        <w:t xml:space="preserve"> коронавирусной инфекцией</w:t>
      </w:r>
      <w:r w:rsidRPr="00E12C82">
        <w:rPr>
          <w:sz w:val="28"/>
          <w:szCs w:val="28"/>
        </w:rPr>
        <w:t>;</w:t>
      </w:r>
    </w:p>
    <w:p w:rsidR="00F32375" w:rsidRPr="00D12536" w:rsidRDefault="00F32375" w:rsidP="00F32375">
      <w:pPr>
        <w:ind w:firstLine="709"/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017E9D" w:rsidRDefault="00F32375" w:rsidP="00EA792F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34"/>
    </w:p>
    <w:p w:rsidR="00E919A5" w:rsidRDefault="00E919A5" w:rsidP="00EA792F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4. Иного характера:</w:t>
      </w:r>
    </w:p>
    <w:p w:rsidR="00F32375" w:rsidRDefault="006F66EC" w:rsidP="00C71BB2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10</w:t>
      </w:r>
      <w:r w:rsidR="00CE08E2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4459EE">
        <w:rPr>
          <w:rFonts w:eastAsia="Calibri"/>
          <w:b/>
          <w:bCs/>
          <w:color w:val="000000"/>
          <w:sz w:val="28"/>
          <w:szCs w:val="28"/>
          <w:lang w:eastAsia="en-US"/>
        </w:rPr>
        <w:t>февраля</w:t>
      </w:r>
      <w:r w:rsidR="000533EE" w:rsidRPr="00BC1DA3">
        <w:rPr>
          <w:b/>
          <w:bCs/>
          <w:color w:val="000000"/>
          <w:sz w:val="28"/>
          <w:szCs w:val="28"/>
        </w:rPr>
        <w:t xml:space="preserve"> </w:t>
      </w:r>
      <w:r w:rsidR="00037A40" w:rsidRPr="00BC1DA3">
        <w:rPr>
          <w:b/>
          <w:bCs/>
          <w:color w:val="000000"/>
          <w:sz w:val="28"/>
          <w:szCs w:val="28"/>
        </w:rPr>
        <w:t>2022 года</w:t>
      </w:r>
      <w:r w:rsidR="00037A40" w:rsidRPr="00BC1DA3">
        <w:rPr>
          <w:sz w:val="28"/>
          <w:szCs w:val="28"/>
        </w:rPr>
        <w:t xml:space="preserve"> </w:t>
      </w:r>
      <w:r w:rsidR="00F32375" w:rsidRPr="00BC1DA3">
        <w:rPr>
          <w:sz w:val="28"/>
          <w:szCs w:val="28"/>
        </w:rPr>
        <w:t>существует вероятность возникновения</w:t>
      </w:r>
      <w:r w:rsidR="00F32375" w:rsidRPr="00D12536">
        <w:rPr>
          <w:sz w:val="28"/>
          <w:szCs w:val="28"/>
        </w:rPr>
        <w:t xml:space="preserve"> несчастных случаев, связанных с </w:t>
      </w:r>
      <w:r w:rsidR="00F32375" w:rsidRPr="00D12536">
        <w:rPr>
          <w:b/>
          <w:sz w:val="28"/>
          <w:szCs w:val="28"/>
        </w:rPr>
        <w:t>гибелью людей на водных объектах края</w:t>
      </w:r>
      <w:r w:rsidR="003B6705">
        <w:rPr>
          <w:bCs/>
          <w:sz w:val="28"/>
          <w:szCs w:val="28"/>
        </w:rPr>
        <w:t>;</w:t>
      </w:r>
    </w:p>
    <w:p w:rsidR="003B6705" w:rsidRDefault="003B6705" w:rsidP="00DF438C">
      <w:pPr>
        <w:ind w:firstLine="708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 w:rsidR="00010783" w:rsidRPr="00A02F6C" w:rsidRDefault="006F66EC" w:rsidP="00FD21F9">
      <w:pPr>
        <w:ind w:firstLine="708"/>
        <w:jc w:val="both"/>
        <w:rPr>
          <w:sz w:val="28"/>
          <w:szCs w:val="28"/>
        </w:rPr>
      </w:pPr>
      <w:r w:rsidRPr="00A02F6C">
        <w:rPr>
          <w:rFonts w:eastAsia="Calibri"/>
          <w:bCs/>
          <w:color w:val="000000"/>
          <w:sz w:val="28"/>
          <w:szCs w:val="28"/>
          <w:lang w:eastAsia="en-US"/>
        </w:rPr>
        <w:t>10</w:t>
      </w:r>
      <w:r w:rsidR="004459EE" w:rsidRPr="00A02F6C">
        <w:rPr>
          <w:rFonts w:eastAsia="Calibri"/>
          <w:bCs/>
          <w:color w:val="000000"/>
          <w:sz w:val="28"/>
          <w:szCs w:val="28"/>
          <w:lang w:eastAsia="en-US"/>
        </w:rPr>
        <w:t xml:space="preserve"> февраля</w:t>
      </w:r>
      <w:r w:rsidR="000533EE" w:rsidRPr="00A02F6C">
        <w:rPr>
          <w:bCs/>
          <w:color w:val="000000"/>
          <w:sz w:val="28"/>
          <w:szCs w:val="28"/>
        </w:rPr>
        <w:t xml:space="preserve"> </w:t>
      </w:r>
      <w:r w:rsidR="00037A40" w:rsidRPr="00A02F6C">
        <w:rPr>
          <w:bCs/>
          <w:color w:val="000000"/>
          <w:sz w:val="28"/>
          <w:szCs w:val="28"/>
        </w:rPr>
        <w:t>2022 года</w:t>
      </w:r>
      <w:r w:rsidR="00037A40" w:rsidRPr="00A02F6C">
        <w:rPr>
          <w:sz w:val="28"/>
          <w:szCs w:val="28"/>
        </w:rPr>
        <w:t xml:space="preserve"> </w:t>
      </w:r>
      <w:r w:rsidR="00F32375" w:rsidRPr="00A02F6C">
        <w:rPr>
          <w:sz w:val="28"/>
          <w:szCs w:val="28"/>
        </w:rPr>
        <w:t>на всей территории края, существует вероятность возникновения ЧС (происшествий) на фоне циклических рисков:</w:t>
      </w:r>
    </w:p>
    <w:p w:rsidR="00081C62" w:rsidRDefault="00A4081C" w:rsidP="004E454A">
      <w:pPr>
        <w:ind w:firstLine="708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</w:t>
      </w:r>
      <w:r w:rsidR="0047345D">
        <w:rPr>
          <w:rFonts w:eastAsia="Times New Roman"/>
          <w:sz w:val="28"/>
          <w:szCs w:val="28"/>
        </w:rPr>
        <w:t xml:space="preserve"> и опор мостов</w:t>
      </w:r>
      <w:r>
        <w:rPr>
          <w:rFonts w:eastAsia="Times New Roman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размывом берегов рек, прорывом дамб обвалований и плотин прудов</w:t>
      </w:r>
      <w:r>
        <w:rPr>
          <w:rFonts w:eastAsia="Times New Roman"/>
          <w:sz w:val="28"/>
          <w:szCs w:val="28"/>
        </w:rPr>
        <w:t xml:space="preserve"> из-за</w:t>
      </w:r>
      <w:r>
        <w:rPr>
          <w:rFonts w:eastAsia="Times New Roman"/>
          <w:b/>
          <w:sz w:val="28"/>
          <w:szCs w:val="28"/>
        </w:rPr>
        <w:t xml:space="preserve"> </w:t>
      </w:r>
      <w:bookmarkEnd w:id="6"/>
      <w:r w:rsidR="00D5148D">
        <w:rPr>
          <w:rFonts w:eastAsia="Times New Roman"/>
          <w:b/>
          <w:sz w:val="28"/>
          <w:szCs w:val="28"/>
        </w:rPr>
        <w:t>сильных осадков, подъемов уровней воды</w:t>
      </w:r>
      <w:r w:rsidR="00F60E68">
        <w:rPr>
          <w:rFonts w:eastAsia="Times New Roman"/>
          <w:b/>
          <w:sz w:val="28"/>
          <w:szCs w:val="28"/>
        </w:rPr>
        <w:t>, высок</w:t>
      </w:r>
      <w:r w:rsidR="006E5E4A">
        <w:rPr>
          <w:rFonts w:eastAsia="Times New Roman"/>
          <w:b/>
          <w:sz w:val="28"/>
          <w:szCs w:val="28"/>
        </w:rPr>
        <w:t>ого</w:t>
      </w:r>
      <w:r w:rsidR="00F60E68">
        <w:rPr>
          <w:rFonts w:eastAsia="Times New Roman"/>
          <w:b/>
          <w:sz w:val="28"/>
          <w:szCs w:val="28"/>
        </w:rPr>
        <w:t xml:space="preserve"> уров</w:t>
      </w:r>
      <w:r w:rsidR="006E5E4A">
        <w:rPr>
          <w:rFonts w:eastAsia="Times New Roman"/>
          <w:b/>
          <w:sz w:val="28"/>
          <w:szCs w:val="28"/>
        </w:rPr>
        <w:t>ня</w:t>
      </w:r>
      <w:r w:rsidR="00F60E68">
        <w:rPr>
          <w:rFonts w:eastAsia="Times New Roman"/>
          <w:b/>
          <w:sz w:val="28"/>
          <w:szCs w:val="28"/>
        </w:rPr>
        <w:t xml:space="preserve"> грунтовых вод</w:t>
      </w:r>
      <w:r w:rsidR="00D5148D">
        <w:rPr>
          <w:rFonts w:eastAsia="Times New Roman"/>
          <w:b/>
          <w:sz w:val="28"/>
          <w:szCs w:val="28"/>
        </w:rPr>
        <w:t xml:space="preserve">.  </w:t>
      </w:r>
    </w:p>
    <w:p w:rsidR="00BB068E" w:rsidRDefault="00BB068E" w:rsidP="00B34AAD">
      <w:pPr>
        <w:widowControl w:val="0"/>
        <w:tabs>
          <w:tab w:val="left" w:pos="709"/>
        </w:tabs>
        <w:rPr>
          <w:b/>
          <w:bCs/>
          <w:sz w:val="28"/>
          <w:szCs w:val="28"/>
        </w:rPr>
      </w:pPr>
    </w:p>
    <w:p w:rsidR="002409F8" w:rsidRPr="00081C62" w:rsidRDefault="00526D47" w:rsidP="00081C62">
      <w:pPr>
        <w:widowControl w:val="0"/>
        <w:tabs>
          <w:tab w:val="left" w:pos="709"/>
        </w:tabs>
        <w:jc w:val="center"/>
        <w:rPr>
          <w:rFonts w:eastAsia="Times New Roman"/>
          <w:b/>
          <w:bCs/>
          <w:sz w:val="28"/>
          <w:szCs w:val="28"/>
        </w:rPr>
      </w:pPr>
      <w:r w:rsidRPr="00081C62">
        <w:rPr>
          <w:b/>
          <w:bCs/>
          <w:sz w:val="28"/>
          <w:szCs w:val="28"/>
        </w:rPr>
        <w:t>3</w:t>
      </w:r>
      <w:r w:rsidR="008434FE" w:rsidRPr="00081C62">
        <w:rPr>
          <w:b/>
          <w:bCs/>
          <w:sz w:val="28"/>
          <w:szCs w:val="28"/>
        </w:rPr>
        <w:t>.Рекомендации.</w:t>
      </w:r>
    </w:p>
    <w:p w:rsidR="00B26558" w:rsidRDefault="00AD4CE2" w:rsidP="00AD4CE2">
      <w:pPr>
        <w:widowControl w:val="0"/>
        <w:tabs>
          <w:tab w:val="center" w:pos="4819"/>
          <w:tab w:val="left" w:pos="7546"/>
        </w:tabs>
        <w:rPr>
          <w:b/>
          <w:bCs/>
          <w:sz w:val="28"/>
          <w:szCs w:val="28"/>
        </w:rPr>
      </w:pPr>
      <w:bookmarkStart w:id="35" w:name="_Hlk61960021"/>
      <w:bookmarkStart w:id="36" w:name="_Hlk65150229"/>
      <w:bookmarkStart w:id="37" w:name="_Hlk68783626"/>
      <w:bookmarkStart w:id="38" w:name="_Hlk74658849"/>
      <w:bookmarkStart w:id="39" w:name="_Hlk525119130"/>
      <w:r>
        <w:rPr>
          <w:b/>
          <w:bCs/>
          <w:sz w:val="28"/>
          <w:szCs w:val="28"/>
        </w:rPr>
        <w:tab/>
      </w:r>
      <w:r w:rsidR="00F32375">
        <w:rPr>
          <w:b/>
          <w:bCs/>
          <w:sz w:val="28"/>
          <w:szCs w:val="28"/>
        </w:rPr>
        <w:t>Общие предложения:</w:t>
      </w:r>
      <w:r>
        <w:rPr>
          <w:b/>
          <w:bCs/>
          <w:sz w:val="28"/>
          <w:szCs w:val="28"/>
        </w:rPr>
        <w:tab/>
      </w:r>
    </w:p>
    <w:p w:rsidR="00F32375" w:rsidRDefault="00F32375" w:rsidP="00CC0FDF">
      <w:pPr>
        <w:ind w:firstLine="709"/>
        <w:jc w:val="both"/>
        <w:rPr>
          <w:sz w:val="28"/>
          <w:szCs w:val="28"/>
        </w:rPr>
      </w:pPr>
      <w:bookmarkStart w:id="40" w:name="_Hlk63688622"/>
      <w:bookmarkStart w:id="41" w:name="_Hlk89435883"/>
      <w:r>
        <w:rPr>
          <w:sz w:val="28"/>
          <w:szCs w:val="28"/>
        </w:rPr>
        <w:t>довести прогноз до</w:t>
      </w:r>
      <w:r w:rsidR="00CC0FDF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ителей баз и зон отдыха, руководителей предприятий, организаций, аварийно-спасательных формировани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32375" w:rsidRDefault="00F32375" w:rsidP="00F32375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C57003" w:rsidRDefault="00F32375" w:rsidP="00BC53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5615AA" w:rsidRDefault="00F32375" w:rsidP="00D502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42" w:name="_Hlk55297174"/>
      <w:r>
        <w:rPr>
          <w:sz w:val="28"/>
          <w:szCs w:val="28"/>
        </w:rPr>
        <w:t>.</w:t>
      </w:r>
    </w:p>
    <w:p w:rsidR="00A02F6C" w:rsidRDefault="00A02F6C" w:rsidP="009A3B1E">
      <w:pPr>
        <w:jc w:val="center"/>
        <w:rPr>
          <w:b/>
          <w:sz w:val="28"/>
          <w:szCs w:val="28"/>
        </w:rPr>
      </w:pPr>
    </w:p>
    <w:p w:rsidR="002409F8" w:rsidRDefault="00FA5FCE" w:rsidP="009A3B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:rsidR="00FA5FCE" w:rsidRDefault="00FA5FCE" w:rsidP="00FA5F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 энергоснабжения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1C23B6" w:rsidRDefault="00FA5FCE" w:rsidP="00D502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A02F6C" w:rsidRDefault="00A02F6C" w:rsidP="00D5026E">
      <w:pPr>
        <w:ind w:firstLine="709"/>
        <w:jc w:val="both"/>
        <w:rPr>
          <w:sz w:val="28"/>
          <w:szCs w:val="28"/>
        </w:rPr>
      </w:pPr>
    </w:p>
    <w:p w:rsidR="00143339" w:rsidRDefault="00143339" w:rsidP="0014333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и смягчению последствий</w:t>
      </w:r>
      <w:r w:rsidR="00CA1237">
        <w:rPr>
          <w:b/>
          <w:sz w:val="28"/>
          <w:szCs w:val="28"/>
        </w:rPr>
        <w:t xml:space="preserve"> в</w:t>
      </w:r>
      <w:r>
        <w:rPr>
          <w:b/>
          <w:sz w:val="28"/>
          <w:szCs w:val="28"/>
        </w:rPr>
        <w:t xml:space="preserve"> </w:t>
      </w:r>
      <w:r w:rsidR="00CA1237">
        <w:rPr>
          <w:b/>
          <w:sz w:val="28"/>
          <w:szCs w:val="28"/>
        </w:rPr>
        <w:t>случае подъемов уровней воды в реках и</w:t>
      </w:r>
      <w:r>
        <w:rPr>
          <w:b/>
          <w:sz w:val="28"/>
          <w:szCs w:val="28"/>
        </w:rPr>
        <w:t xml:space="preserve"> высокого фона</w:t>
      </w:r>
      <w:r w:rsidR="0056242A">
        <w:rPr>
          <w:b/>
          <w:sz w:val="28"/>
          <w:szCs w:val="28"/>
        </w:rPr>
        <w:t xml:space="preserve"> уровней воды</w:t>
      </w:r>
      <w:r>
        <w:rPr>
          <w:b/>
          <w:sz w:val="28"/>
          <w:szCs w:val="28"/>
        </w:rPr>
        <w:t>:</w:t>
      </w:r>
    </w:p>
    <w:p w:rsidR="00143339" w:rsidRDefault="00143339" w:rsidP="001433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143339" w:rsidRDefault="00143339" w:rsidP="00143339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усилить </w:t>
      </w:r>
      <w:proofErr w:type="gramStart"/>
      <w:r>
        <w:rPr>
          <w:rFonts w:eastAsia="Calibri"/>
          <w:color w:val="000000"/>
          <w:sz w:val="28"/>
          <w:szCs w:val="28"/>
          <w:lang w:eastAsia="en-US"/>
        </w:rPr>
        <w:t>контроль за</w:t>
      </w:r>
      <w:proofErr w:type="gramEnd"/>
      <w:r>
        <w:rPr>
          <w:rFonts w:eastAsia="Calibri"/>
          <w:color w:val="000000"/>
          <w:sz w:val="28"/>
          <w:szCs w:val="28"/>
          <w:lang w:eastAsia="en-US"/>
        </w:rPr>
        <w:t xml:space="preserve"> водными объектами и гидротехническими сооружениями (дамбы обвалования, мосты, прудовые хозяйства);</w:t>
      </w:r>
    </w:p>
    <w:p w:rsidR="00143339" w:rsidRDefault="00143339" w:rsidP="001433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 w:rsidR="00143339" w:rsidRDefault="00143339" w:rsidP="00143339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:rsidR="00143339" w:rsidRDefault="00143339" w:rsidP="0014333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уточнить списки и места нахождения маломобильных граждан;</w:t>
      </w:r>
    </w:p>
    <w:p w:rsidR="00143339" w:rsidRDefault="00143339" w:rsidP="00143339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:rsidR="001C23B6" w:rsidRDefault="00143339" w:rsidP="005615AA">
      <w:pPr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коммунальным и дорожным службам </w:t>
      </w:r>
      <w:r>
        <w:rPr>
          <w:sz w:val="28"/>
          <w:szCs w:val="28"/>
        </w:rPr>
        <w:t>провести расчистку ливневых систем от мусора для беспрепятственного стока дождевых вод.</w:t>
      </w:r>
    </w:p>
    <w:p w:rsidR="00A02F6C" w:rsidRDefault="00A02F6C" w:rsidP="00B75E44">
      <w:pPr>
        <w:ind w:firstLine="708"/>
        <w:jc w:val="both"/>
        <w:rPr>
          <w:b/>
          <w:bCs/>
          <w:iCs/>
          <w:sz w:val="28"/>
          <w:szCs w:val="28"/>
        </w:rPr>
      </w:pPr>
    </w:p>
    <w:p w:rsidR="00931429" w:rsidRDefault="00931429" w:rsidP="00A02F6C">
      <w:pPr>
        <w:ind w:firstLine="708"/>
        <w:jc w:val="center"/>
        <w:rPr>
          <w:b/>
          <w:bCs/>
          <w:iCs/>
          <w:sz w:val="28"/>
          <w:szCs w:val="28"/>
        </w:rPr>
      </w:pPr>
      <w:r w:rsidRPr="004B3B04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:rsidR="00931429" w:rsidRPr="004B3B04" w:rsidRDefault="00931429" w:rsidP="00931429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овести прогноз до судовладельцев;</w:t>
      </w:r>
    </w:p>
    <w:p w:rsidR="00931429" w:rsidRPr="004B3B04" w:rsidRDefault="00931429" w:rsidP="00931429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931429" w:rsidRPr="004B3B04" w:rsidRDefault="00931429" w:rsidP="00931429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закрепить подъемно-транспортное оборудование;</w:t>
      </w:r>
    </w:p>
    <w:p w:rsidR="001C23B6" w:rsidRPr="00D5026E" w:rsidRDefault="00931429" w:rsidP="00D5026E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</w:t>
      </w:r>
      <w:r>
        <w:rPr>
          <w:sz w:val="28"/>
          <w:szCs w:val="28"/>
        </w:rPr>
        <w:t>.</w:t>
      </w:r>
    </w:p>
    <w:p w:rsidR="00A02F6C" w:rsidRDefault="00A02F6C" w:rsidP="005B3750">
      <w:pPr>
        <w:ind w:firstLine="709"/>
        <w:jc w:val="center"/>
        <w:rPr>
          <w:b/>
          <w:sz w:val="28"/>
          <w:szCs w:val="28"/>
        </w:rPr>
      </w:pPr>
    </w:p>
    <w:p w:rsidR="005B3750" w:rsidRDefault="005B3750" w:rsidP="005B3750">
      <w:pPr>
        <w:ind w:firstLine="709"/>
        <w:jc w:val="center"/>
        <w:rPr>
          <w:b/>
          <w:sz w:val="28"/>
          <w:szCs w:val="28"/>
        </w:rPr>
      </w:pPr>
      <w:r w:rsidRPr="004B3B04">
        <w:rPr>
          <w:b/>
          <w:sz w:val="28"/>
          <w:szCs w:val="28"/>
        </w:rPr>
        <w:t>По предупреждению и смягчению последствий от воздействия</w:t>
      </w:r>
      <w:r>
        <w:rPr>
          <w:b/>
          <w:sz w:val="28"/>
          <w:szCs w:val="28"/>
        </w:rPr>
        <w:t xml:space="preserve"> сильных осадков</w:t>
      </w:r>
      <w:r w:rsidRPr="004B3B04">
        <w:rPr>
          <w:b/>
          <w:sz w:val="28"/>
          <w:szCs w:val="28"/>
        </w:rPr>
        <w:t>:</w:t>
      </w:r>
    </w:p>
    <w:p w:rsidR="005B3750" w:rsidRPr="00A02F6C" w:rsidRDefault="005B3750" w:rsidP="005B3750">
      <w:pPr>
        <w:ind w:firstLine="708"/>
        <w:jc w:val="both"/>
        <w:rPr>
          <w:bCs/>
          <w:sz w:val="28"/>
          <w:szCs w:val="28"/>
        </w:rPr>
      </w:pPr>
      <w:r w:rsidRPr="00A02F6C">
        <w:rPr>
          <w:bCs/>
          <w:color w:val="000000"/>
          <w:sz w:val="28"/>
          <w:szCs w:val="28"/>
        </w:rPr>
        <w:t>провести расчистку ливневых систем от листвы и мусора для беспрепятственного стока дождевых вод;</w:t>
      </w:r>
    </w:p>
    <w:p w:rsidR="005B3750" w:rsidRPr="00EC2866" w:rsidRDefault="005B3750" w:rsidP="005B3750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обеспечить готовность спасательных служб к реагированию на ДТП и аварий на других видах транспорта;</w:t>
      </w:r>
    </w:p>
    <w:p w:rsidR="005B3750" w:rsidRDefault="005B3750" w:rsidP="005B3750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:rsidR="005B3750" w:rsidRPr="00EC2866" w:rsidRDefault="005B3750" w:rsidP="005B3750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EC2866">
        <w:rPr>
          <w:color w:val="000000"/>
          <w:sz w:val="28"/>
          <w:szCs w:val="28"/>
        </w:rPr>
        <w:t>беспечить автономными источниками питания социальные объекты</w:t>
      </w:r>
      <w:r>
        <w:rPr>
          <w:color w:val="000000"/>
          <w:sz w:val="28"/>
          <w:szCs w:val="28"/>
        </w:rPr>
        <w:t xml:space="preserve">, в т.ч. </w:t>
      </w:r>
      <w:r w:rsidRPr="00EC2866">
        <w:rPr>
          <w:color w:val="000000"/>
          <w:sz w:val="28"/>
          <w:szCs w:val="28"/>
        </w:rPr>
        <w:t>с круглосуточным пребыванием людей</w:t>
      </w:r>
      <w:r>
        <w:rPr>
          <w:color w:val="000000"/>
          <w:sz w:val="28"/>
          <w:szCs w:val="28"/>
        </w:rPr>
        <w:t>;</w:t>
      </w:r>
    </w:p>
    <w:p w:rsidR="005B3750" w:rsidRDefault="005B3750" w:rsidP="005B3750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не допускать выхода неорганизованных групп и техники в районы края, усилить </w:t>
      </w:r>
      <w:proofErr w:type="gramStart"/>
      <w:r w:rsidRPr="00EC2866">
        <w:rPr>
          <w:color w:val="000000"/>
          <w:sz w:val="28"/>
          <w:szCs w:val="28"/>
        </w:rPr>
        <w:t>контроль за</w:t>
      </w:r>
      <w:proofErr w:type="gramEnd"/>
      <w:r w:rsidRPr="00EC2866">
        <w:rPr>
          <w:color w:val="000000"/>
          <w:sz w:val="28"/>
          <w:szCs w:val="28"/>
        </w:rPr>
        <w:t xml:space="preserve"> регистрацией групп туристов и обеспечить их достоверной информацией о метеоусловиях на маршрутах;</w:t>
      </w:r>
    </w:p>
    <w:p w:rsidR="005B3750" w:rsidRPr="00A05B9F" w:rsidRDefault="005B3750" w:rsidP="005B3750">
      <w:pPr>
        <w:ind w:firstLine="708"/>
        <w:jc w:val="both"/>
        <w:rPr>
          <w:bCs/>
          <w:color w:val="000000"/>
          <w:sz w:val="28"/>
          <w:szCs w:val="28"/>
        </w:rPr>
      </w:pPr>
      <w:r w:rsidRPr="00A05B9F">
        <w:rPr>
          <w:bCs/>
          <w:color w:val="000000"/>
          <w:sz w:val="28"/>
          <w:szCs w:val="28"/>
        </w:rPr>
        <w:t>организовать оперативное привлечение тяжелой техники для ликвидации ДТП (в т.ч. при возникновении заторов);</w:t>
      </w:r>
    </w:p>
    <w:p w:rsidR="001C23B6" w:rsidRDefault="005B3750" w:rsidP="00D5026E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коммунальным и дорожным службам принять меры по расчистке автодорог, обеспечению нормального функционирования транспортного сообщения в условиях </w:t>
      </w:r>
      <w:r>
        <w:rPr>
          <w:color w:val="000000"/>
          <w:sz w:val="28"/>
          <w:szCs w:val="28"/>
        </w:rPr>
        <w:t xml:space="preserve">опасных </w:t>
      </w:r>
      <w:proofErr w:type="spellStart"/>
      <w:r w:rsidRPr="00EC2866">
        <w:rPr>
          <w:color w:val="000000"/>
          <w:sz w:val="28"/>
          <w:szCs w:val="28"/>
        </w:rPr>
        <w:t>гидрометеоявлений</w:t>
      </w:r>
      <w:proofErr w:type="spellEnd"/>
      <w:r>
        <w:rPr>
          <w:color w:val="000000"/>
          <w:sz w:val="28"/>
          <w:szCs w:val="28"/>
        </w:rPr>
        <w:t>.</w:t>
      </w:r>
    </w:p>
    <w:p w:rsidR="00A05B9F" w:rsidRDefault="00A05B9F" w:rsidP="005B3750">
      <w:pPr>
        <w:ind w:firstLine="709"/>
        <w:jc w:val="center"/>
        <w:rPr>
          <w:rFonts w:eastAsia="Times New Roman"/>
          <w:b/>
          <w:sz w:val="28"/>
          <w:szCs w:val="28"/>
        </w:rPr>
      </w:pPr>
    </w:p>
    <w:p w:rsidR="005B3750" w:rsidRPr="000C7A84" w:rsidRDefault="005B3750" w:rsidP="005B3750">
      <w:pPr>
        <w:ind w:firstLine="709"/>
        <w:jc w:val="center"/>
        <w:rPr>
          <w:rFonts w:eastAsia="Times New Roman"/>
          <w:b/>
          <w:sz w:val="28"/>
          <w:szCs w:val="28"/>
        </w:rPr>
      </w:pPr>
      <w:r w:rsidRPr="000C7A84">
        <w:rPr>
          <w:rFonts w:eastAsia="Times New Roman"/>
          <w:b/>
          <w:sz w:val="28"/>
          <w:szCs w:val="28"/>
        </w:rPr>
        <w:t>В случае гололедных явлений (налипание мокрого снега):</w:t>
      </w:r>
    </w:p>
    <w:p w:rsidR="005B3750" w:rsidRPr="000C7A84" w:rsidRDefault="005B3750" w:rsidP="005B3750">
      <w:pPr>
        <w:ind w:firstLine="709"/>
        <w:jc w:val="both"/>
        <w:rPr>
          <w:rFonts w:eastAsia="Times New Roman"/>
          <w:sz w:val="28"/>
          <w:szCs w:val="28"/>
        </w:rPr>
      </w:pPr>
      <w:r w:rsidRPr="000C7A84">
        <w:rPr>
          <w:rFonts w:eastAsia="Times New Roman"/>
          <w:sz w:val="28"/>
          <w:szCs w:val="28"/>
        </w:rPr>
        <w:t>обеспечить готовность аварийных бригад к реагированию при авариях на объектах жизнеобеспечения и системах энергоснабжения;</w:t>
      </w:r>
    </w:p>
    <w:p w:rsidR="005B3750" w:rsidRPr="000C7A84" w:rsidRDefault="005B3750" w:rsidP="005B3750">
      <w:pPr>
        <w:ind w:firstLine="709"/>
        <w:jc w:val="both"/>
        <w:rPr>
          <w:rFonts w:eastAsia="Times New Roman"/>
          <w:sz w:val="28"/>
          <w:szCs w:val="28"/>
        </w:rPr>
      </w:pPr>
      <w:r w:rsidRPr="000C7A84">
        <w:rPr>
          <w:rFonts w:eastAsia="Times New Roman"/>
          <w:sz w:val="28"/>
          <w:szCs w:val="28"/>
        </w:rPr>
        <w:t>обеспечить контроль готовности спасательных служб к реагированию на ДТП;</w:t>
      </w:r>
    </w:p>
    <w:p w:rsidR="005B3750" w:rsidRPr="000C7A84" w:rsidRDefault="005B3750" w:rsidP="005B3750">
      <w:pPr>
        <w:ind w:firstLine="709"/>
        <w:jc w:val="both"/>
        <w:rPr>
          <w:rFonts w:eastAsia="Times New Roman"/>
          <w:sz w:val="28"/>
          <w:szCs w:val="28"/>
        </w:rPr>
      </w:pPr>
      <w:r w:rsidRPr="000C7A84">
        <w:rPr>
          <w:rFonts w:eastAsia="Times New Roman"/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:rsidR="005615AA" w:rsidRDefault="005B3750" w:rsidP="00D5026E">
      <w:pPr>
        <w:ind w:firstLine="709"/>
        <w:jc w:val="both"/>
        <w:rPr>
          <w:rFonts w:eastAsia="Times New Roman"/>
          <w:sz w:val="28"/>
          <w:szCs w:val="28"/>
        </w:rPr>
      </w:pPr>
      <w:r w:rsidRPr="000C7A84">
        <w:rPr>
          <w:rFonts w:eastAsia="Times New Roman"/>
          <w:sz w:val="28"/>
          <w:szCs w:val="28"/>
        </w:rPr>
        <w:t xml:space="preserve"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</w:t>
      </w:r>
      <w:proofErr w:type="spellStart"/>
      <w:r w:rsidRPr="000C7A84">
        <w:rPr>
          <w:rFonts w:eastAsia="Times New Roman"/>
          <w:sz w:val="28"/>
          <w:szCs w:val="28"/>
        </w:rPr>
        <w:t>гидрометеоявлений</w:t>
      </w:r>
      <w:proofErr w:type="spellEnd"/>
      <w:r w:rsidRPr="000C7A84">
        <w:rPr>
          <w:rFonts w:eastAsia="Times New Roman"/>
          <w:sz w:val="28"/>
          <w:szCs w:val="28"/>
        </w:rPr>
        <w:t>.</w:t>
      </w:r>
    </w:p>
    <w:p w:rsidR="00A05B9F" w:rsidRDefault="00A05B9F" w:rsidP="00E07A6C">
      <w:pPr>
        <w:ind w:firstLine="708"/>
        <w:jc w:val="center"/>
        <w:rPr>
          <w:b/>
          <w:sz w:val="28"/>
          <w:szCs w:val="28"/>
        </w:rPr>
      </w:pPr>
    </w:p>
    <w:p w:rsidR="002409F8" w:rsidRDefault="009F1EC2" w:rsidP="00E07A6C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 противо</w:t>
      </w:r>
      <w:r w:rsidR="001D5964"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жарным мероприятиям:</w:t>
      </w:r>
    </w:p>
    <w:p w:rsidR="004322AD" w:rsidRPr="004322AD" w:rsidRDefault="00F32375" w:rsidP="004322AD">
      <w:pPr>
        <w:ind w:firstLine="708"/>
        <w:jc w:val="both"/>
        <w:rPr>
          <w:color w:val="000000"/>
          <w:sz w:val="28"/>
          <w:szCs w:val="28"/>
        </w:rPr>
      </w:pPr>
      <w:r w:rsidRPr="004322AD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</w:t>
      </w:r>
      <w:r w:rsidR="004322AD">
        <w:rPr>
          <w:sz w:val="28"/>
          <w:szCs w:val="28"/>
        </w:rPr>
        <w:t>;</w:t>
      </w:r>
      <w:r w:rsidR="004322AD" w:rsidRPr="004322AD">
        <w:rPr>
          <w:color w:val="000000"/>
          <w:sz w:val="28"/>
          <w:szCs w:val="28"/>
        </w:rPr>
        <w:t xml:space="preserve"> </w:t>
      </w:r>
    </w:p>
    <w:p w:rsidR="004322AD" w:rsidRPr="00AD6878" w:rsidRDefault="004322AD" w:rsidP="004322AD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:rsidR="004322AD" w:rsidRPr="00AD6878" w:rsidRDefault="004322AD" w:rsidP="004322AD">
      <w:pPr>
        <w:ind w:firstLine="708"/>
        <w:jc w:val="both"/>
        <w:rPr>
          <w:rFonts w:eastAsia="Calibri"/>
          <w:sz w:val="28"/>
          <w:szCs w:val="28"/>
        </w:rPr>
      </w:pPr>
      <w:r w:rsidRPr="00AD687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</w:t>
      </w:r>
      <w:proofErr w:type="gramStart"/>
      <w:r w:rsidRPr="00AD6878">
        <w:rPr>
          <w:color w:val="000000"/>
          <w:sz w:val="28"/>
          <w:szCs w:val="28"/>
        </w:rPr>
        <w:t>м</w:t>
      </w:r>
      <w:proofErr w:type="gramEnd"/>
      <w:r w:rsidRPr="00AD6878">
        <w:rPr>
          <w:color w:val="000000"/>
          <w:sz w:val="28"/>
          <w:szCs w:val="28"/>
        </w:rPr>
        <w:t xml:space="preserve"> и ж/д магистрали, линии электропередачи и связи, другие объекты;</w:t>
      </w:r>
    </w:p>
    <w:p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 xml:space="preserve">организовать наземное патрулирование в целях </w:t>
      </w:r>
      <w:proofErr w:type="gramStart"/>
      <w:r w:rsidRPr="00AD6878">
        <w:rPr>
          <w:color w:val="000000"/>
          <w:sz w:val="28"/>
          <w:szCs w:val="28"/>
        </w:rPr>
        <w:t>контроля за</w:t>
      </w:r>
      <w:proofErr w:type="gramEnd"/>
      <w:r w:rsidRPr="00AD6878">
        <w:rPr>
          <w:color w:val="000000"/>
          <w:sz w:val="28"/>
          <w:szCs w:val="28"/>
        </w:rPr>
        <w:t xml:space="preserve"> соблюдением правил пожарной безопасности в лесах;</w:t>
      </w:r>
    </w:p>
    <w:p w:rsidR="001C23B6" w:rsidRDefault="004322AD" w:rsidP="00D5026E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 xml:space="preserve">организациям энергоснабжения усилить </w:t>
      </w:r>
      <w:proofErr w:type="gramStart"/>
      <w:r w:rsidRPr="00AD6878">
        <w:rPr>
          <w:color w:val="000000"/>
          <w:sz w:val="28"/>
          <w:szCs w:val="28"/>
        </w:rPr>
        <w:t>контроль за</w:t>
      </w:r>
      <w:proofErr w:type="gramEnd"/>
      <w:r w:rsidRPr="00AD6878">
        <w:rPr>
          <w:color w:val="000000"/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:rsidR="00A05B9F" w:rsidRDefault="00A05B9F" w:rsidP="009A3B1E">
      <w:pPr>
        <w:ind w:firstLine="709"/>
        <w:jc w:val="center"/>
        <w:rPr>
          <w:b/>
          <w:sz w:val="28"/>
          <w:szCs w:val="28"/>
        </w:rPr>
      </w:pPr>
    </w:p>
    <w:p w:rsidR="002409F8" w:rsidRDefault="00F32375" w:rsidP="009A3B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1C23B6" w:rsidRDefault="00F32375" w:rsidP="00D502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:rsidR="00A05B9F" w:rsidRDefault="00A05B9F" w:rsidP="009A3B1E">
      <w:pPr>
        <w:ind w:firstLine="709"/>
        <w:jc w:val="center"/>
        <w:rPr>
          <w:b/>
          <w:sz w:val="28"/>
          <w:szCs w:val="28"/>
        </w:rPr>
      </w:pPr>
    </w:p>
    <w:p w:rsidR="002409F8" w:rsidRDefault="00F32375" w:rsidP="009A3B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1C23B6" w:rsidRDefault="00F32375" w:rsidP="00D502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A05B9F" w:rsidRDefault="00A05B9F" w:rsidP="009A3B1E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</w:p>
    <w:p w:rsidR="005B74B6" w:rsidRDefault="005B74B6" w:rsidP="00C46137">
      <w:pPr>
        <w:jc w:val="both"/>
        <w:outlineLvl w:val="0"/>
        <w:rPr>
          <w:bCs/>
          <w:iCs/>
          <w:sz w:val="28"/>
          <w:szCs w:val="28"/>
        </w:rPr>
      </w:pPr>
      <w:bookmarkStart w:id="43" w:name="_Hlk85805228"/>
      <w:bookmarkStart w:id="44" w:name="_Hlk89436034"/>
      <w:bookmarkEnd w:id="7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:rsidR="0003272C" w:rsidRPr="00052F21" w:rsidRDefault="0003272C" w:rsidP="0003272C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bookmarkStart w:id="45" w:name="_Hlk70081671"/>
      <w:bookmarkEnd w:id="43"/>
      <w:r w:rsidRPr="00052F21">
        <w:rPr>
          <w:rFonts w:eastAsia="Times New Roman"/>
          <w:bCs/>
          <w:iCs/>
          <w:sz w:val="28"/>
          <w:szCs w:val="28"/>
        </w:rPr>
        <w:t>Руководитель,</w:t>
      </w:r>
    </w:p>
    <w:p w:rsidR="0003272C" w:rsidRPr="00052F21" w:rsidRDefault="0003272C" w:rsidP="0003272C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r w:rsidRPr="00052F21">
        <w:rPr>
          <w:rFonts w:eastAsia="Times New Roman"/>
          <w:bCs/>
          <w:iCs/>
          <w:sz w:val="28"/>
          <w:szCs w:val="28"/>
        </w:rPr>
        <w:t>начальник центра</w:t>
      </w:r>
    </w:p>
    <w:p w:rsidR="00600870" w:rsidRPr="00A05B9F" w:rsidRDefault="0003272C" w:rsidP="00A05B9F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r w:rsidRPr="00052F21">
        <w:rPr>
          <w:rFonts w:eastAsia="Times New Roman"/>
          <w:bCs/>
          <w:iCs/>
          <w:sz w:val="28"/>
          <w:szCs w:val="28"/>
        </w:rPr>
        <w:t xml:space="preserve">ГКУ КК "ТЦМП ЧС"                  </w:t>
      </w:r>
      <w:r w:rsidR="00E375FD">
        <w:rPr>
          <w:rFonts w:eastAsia="Times New Roman"/>
          <w:bCs/>
          <w:iCs/>
          <w:sz w:val="28"/>
          <w:szCs w:val="28"/>
        </w:rPr>
        <w:t xml:space="preserve">          </w:t>
      </w:r>
      <w:r w:rsidR="006F3143">
        <w:rPr>
          <w:rFonts w:eastAsia="Times New Roman"/>
          <w:bCs/>
          <w:iCs/>
          <w:sz w:val="28"/>
          <w:szCs w:val="28"/>
        </w:rPr>
        <w:t xml:space="preserve"> </w:t>
      </w:r>
      <w:r w:rsidR="00E375FD">
        <w:rPr>
          <w:rFonts w:eastAsia="Times New Roman"/>
          <w:bCs/>
          <w:iCs/>
          <w:sz w:val="28"/>
          <w:szCs w:val="28"/>
        </w:rPr>
        <w:t xml:space="preserve">       </w:t>
      </w:r>
      <w:proofErr w:type="gramStart"/>
      <w:r w:rsidR="006F3143">
        <w:rPr>
          <w:rFonts w:eastAsia="Times New Roman"/>
          <w:bCs/>
          <w:iCs/>
          <w:sz w:val="28"/>
          <w:szCs w:val="28"/>
        </w:rPr>
        <w:t>п</w:t>
      </w:r>
      <w:proofErr w:type="gramEnd"/>
      <w:r w:rsidR="006F3143">
        <w:rPr>
          <w:rFonts w:eastAsia="Times New Roman"/>
          <w:bCs/>
          <w:iCs/>
          <w:sz w:val="28"/>
          <w:szCs w:val="28"/>
        </w:rPr>
        <w:t>/п</w:t>
      </w:r>
      <w:r w:rsidRPr="00052F21">
        <w:rPr>
          <w:rFonts w:eastAsia="Times New Roman"/>
          <w:bCs/>
          <w:iCs/>
          <w:sz w:val="28"/>
          <w:szCs w:val="28"/>
        </w:rPr>
        <w:t xml:space="preserve">                                     А.В. Жданов</w:t>
      </w:r>
      <w:bookmarkEnd w:id="44"/>
      <w:bookmarkEnd w:id="45"/>
    </w:p>
    <w:sectPr w:rsidR="00600870" w:rsidRPr="00A05B9F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5DF" w:rsidRDefault="009E55DF">
      <w:r>
        <w:separator/>
      </w:r>
    </w:p>
  </w:endnote>
  <w:endnote w:type="continuationSeparator" w:id="0">
    <w:p w:rsidR="009E55DF" w:rsidRDefault="009E5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5DF" w:rsidRDefault="009E55DF">
      <w:r>
        <w:separator/>
      </w:r>
    </w:p>
  </w:footnote>
  <w:footnote w:type="continuationSeparator" w:id="0">
    <w:p w:rsidR="009E55DF" w:rsidRDefault="009E55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B98" w:rsidRDefault="000C1B9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0C1B98" w:rsidRDefault="000C1B9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0C1B98" w:rsidRDefault="000C1B9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5B9F">
          <w:rPr>
            <w:noProof/>
          </w:rPr>
          <w:t>6</w:t>
        </w:r>
        <w:r>
          <w:fldChar w:fldCharType="end"/>
        </w:r>
      </w:p>
    </w:sdtContent>
  </w:sdt>
  <w:p w:rsidR="000C1B98" w:rsidRDefault="000C1B9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D9C1E3A"/>
    <w:multiLevelType w:val="hybridMultilevel"/>
    <w:tmpl w:val="8A6E3DB2"/>
    <w:lvl w:ilvl="0" w:tplc="5DF612A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1" w:tplc="760293C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2" w:tplc="6B0AF52E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3" w:tplc="B04CE87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4" w:tplc="49F0CBB0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5" w:tplc="B5D88D2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6" w:tplc="0854E92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7" w:tplc="8916AE7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8" w:tplc="421EDC1C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FC2"/>
    <w:rsid w:val="00000FE7"/>
    <w:rsid w:val="000010BF"/>
    <w:rsid w:val="000010DB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ECB"/>
    <w:rsid w:val="00001F00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709"/>
    <w:rsid w:val="000028AC"/>
    <w:rsid w:val="000028B0"/>
    <w:rsid w:val="000028B7"/>
    <w:rsid w:val="000028D8"/>
    <w:rsid w:val="0000295B"/>
    <w:rsid w:val="0000297E"/>
    <w:rsid w:val="000029CA"/>
    <w:rsid w:val="00002A0B"/>
    <w:rsid w:val="00002A1A"/>
    <w:rsid w:val="00002A3D"/>
    <w:rsid w:val="00002ADA"/>
    <w:rsid w:val="00002B0A"/>
    <w:rsid w:val="00002BB0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11B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A4"/>
    <w:rsid w:val="000046B0"/>
    <w:rsid w:val="000046F8"/>
    <w:rsid w:val="00004811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A1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C"/>
    <w:rsid w:val="000115FF"/>
    <w:rsid w:val="000116FC"/>
    <w:rsid w:val="00011711"/>
    <w:rsid w:val="000117AD"/>
    <w:rsid w:val="000119FE"/>
    <w:rsid w:val="00011A70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1"/>
    <w:rsid w:val="000131A3"/>
    <w:rsid w:val="000131F0"/>
    <w:rsid w:val="000132C4"/>
    <w:rsid w:val="00013455"/>
    <w:rsid w:val="000134C9"/>
    <w:rsid w:val="00013644"/>
    <w:rsid w:val="000136B0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1C"/>
    <w:rsid w:val="00014422"/>
    <w:rsid w:val="00014613"/>
    <w:rsid w:val="00014693"/>
    <w:rsid w:val="000146B3"/>
    <w:rsid w:val="000146EA"/>
    <w:rsid w:val="00014779"/>
    <w:rsid w:val="000147B3"/>
    <w:rsid w:val="000147BE"/>
    <w:rsid w:val="0001481C"/>
    <w:rsid w:val="00014851"/>
    <w:rsid w:val="00014926"/>
    <w:rsid w:val="000149EA"/>
    <w:rsid w:val="00014A17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D98"/>
    <w:rsid w:val="00015EB6"/>
    <w:rsid w:val="00015EB7"/>
    <w:rsid w:val="00015EE3"/>
    <w:rsid w:val="00015F06"/>
    <w:rsid w:val="00015F7D"/>
    <w:rsid w:val="000160C5"/>
    <w:rsid w:val="00016107"/>
    <w:rsid w:val="00016138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B1A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BD1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25"/>
    <w:rsid w:val="00025845"/>
    <w:rsid w:val="00025848"/>
    <w:rsid w:val="000258CC"/>
    <w:rsid w:val="0002595A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13"/>
    <w:rsid w:val="0002604B"/>
    <w:rsid w:val="0002630A"/>
    <w:rsid w:val="0002630D"/>
    <w:rsid w:val="000263EF"/>
    <w:rsid w:val="00026452"/>
    <w:rsid w:val="000264D3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2C"/>
    <w:rsid w:val="00032746"/>
    <w:rsid w:val="000327C5"/>
    <w:rsid w:val="00032828"/>
    <w:rsid w:val="00032831"/>
    <w:rsid w:val="0003291D"/>
    <w:rsid w:val="00032AF9"/>
    <w:rsid w:val="00032CBC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CA"/>
    <w:rsid w:val="000334D7"/>
    <w:rsid w:val="000336B3"/>
    <w:rsid w:val="000336D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C0"/>
    <w:rsid w:val="00034B7F"/>
    <w:rsid w:val="00034D07"/>
    <w:rsid w:val="00034D25"/>
    <w:rsid w:val="00034D5B"/>
    <w:rsid w:val="00034D9A"/>
    <w:rsid w:val="00034EE8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8A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EB"/>
    <w:rsid w:val="00041729"/>
    <w:rsid w:val="0004176C"/>
    <w:rsid w:val="000417EB"/>
    <w:rsid w:val="0004183A"/>
    <w:rsid w:val="00041A43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F6"/>
    <w:rsid w:val="00042819"/>
    <w:rsid w:val="00042A27"/>
    <w:rsid w:val="00042ACC"/>
    <w:rsid w:val="00042AE4"/>
    <w:rsid w:val="00042C25"/>
    <w:rsid w:val="00042C4D"/>
    <w:rsid w:val="00042C4E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6D9"/>
    <w:rsid w:val="00043716"/>
    <w:rsid w:val="0004375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9E3"/>
    <w:rsid w:val="00044AC5"/>
    <w:rsid w:val="00044B78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38D"/>
    <w:rsid w:val="0004544C"/>
    <w:rsid w:val="00045456"/>
    <w:rsid w:val="00045543"/>
    <w:rsid w:val="0004554D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78"/>
    <w:rsid w:val="000469E6"/>
    <w:rsid w:val="000469FE"/>
    <w:rsid w:val="00046A92"/>
    <w:rsid w:val="00046AAB"/>
    <w:rsid w:val="00046AD4"/>
    <w:rsid w:val="00046B2C"/>
    <w:rsid w:val="00046C15"/>
    <w:rsid w:val="00046D99"/>
    <w:rsid w:val="00046DF5"/>
    <w:rsid w:val="00046E55"/>
    <w:rsid w:val="00046E57"/>
    <w:rsid w:val="00046EB5"/>
    <w:rsid w:val="000470C7"/>
    <w:rsid w:val="00047143"/>
    <w:rsid w:val="0004719B"/>
    <w:rsid w:val="000471A5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53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AD2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0FBA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3EE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78"/>
    <w:rsid w:val="00055026"/>
    <w:rsid w:val="000550CB"/>
    <w:rsid w:val="00055102"/>
    <w:rsid w:val="0005510A"/>
    <w:rsid w:val="00055351"/>
    <w:rsid w:val="000554DA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18"/>
    <w:rsid w:val="00055C61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309"/>
    <w:rsid w:val="00056361"/>
    <w:rsid w:val="000563A1"/>
    <w:rsid w:val="00056462"/>
    <w:rsid w:val="000564EA"/>
    <w:rsid w:val="00056502"/>
    <w:rsid w:val="0005652B"/>
    <w:rsid w:val="00056581"/>
    <w:rsid w:val="00056704"/>
    <w:rsid w:val="00056751"/>
    <w:rsid w:val="0005675F"/>
    <w:rsid w:val="0005677F"/>
    <w:rsid w:val="00056A73"/>
    <w:rsid w:val="00056B58"/>
    <w:rsid w:val="00056D71"/>
    <w:rsid w:val="00056D9D"/>
    <w:rsid w:val="00056DA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8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367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4E"/>
    <w:rsid w:val="000647BD"/>
    <w:rsid w:val="00064839"/>
    <w:rsid w:val="00064866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28"/>
    <w:rsid w:val="0006517F"/>
    <w:rsid w:val="00065243"/>
    <w:rsid w:val="00065373"/>
    <w:rsid w:val="000653C2"/>
    <w:rsid w:val="000653EB"/>
    <w:rsid w:val="00065526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1E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60"/>
    <w:rsid w:val="000675A1"/>
    <w:rsid w:val="000675AE"/>
    <w:rsid w:val="000675B0"/>
    <w:rsid w:val="00067645"/>
    <w:rsid w:val="000676AC"/>
    <w:rsid w:val="000676CE"/>
    <w:rsid w:val="00067763"/>
    <w:rsid w:val="000677A1"/>
    <w:rsid w:val="00067966"/>
    <w:rsid w:val="00067ACB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2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57D"/>
    <w:rsid w:val="00073621"/>
    <w:rsid w:val="00073628"/>
    <w:rsid w:val="000736CC"/>
    <w:rsid w:val="00073759"/>
    <w:rsid w:val="0007377C"/>
    <w:rsid w:val="000738ED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4A1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5067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41"/>
    <w:rsid w:val="0007719D"/>
    <w:rsid w:val="0007719E"/>
    <w:rsid w:val="000772E4"/>
    <w:rsid w:val="00077397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62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59C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2E1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516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C02"/>
    <w:rsid w:val="00085C30"/>
    <w:rsid w:val="00085CDB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4E1"/>
    <w:rsid w:val="0008650A"/>
    <w:rsid w:val="000865A3"/>
    <w:rsid w:val="0008670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3C"/>
    <w:rsid w:val="00086D62"/>
    <w:rsid w:val="00086DF6"/>
    <w:rsid w:val="00086E7B"/>
    <w:rsid w:val="00086F4E"/>
    <w:rsid w:val="00087036"/>
    <w:rsid w:val="000870F4"/>
    <w:rsid w:val="000870FE"/>
    <w:rsid w:val="0008715D"/>
    <w:rsid w:val="00087166"/>
    <w:rsid w:val="00087643"/>
    <w:rsid w:val="00087734"/>
    <w:rsid w:val="00087750"/>
    <w:rsid w:val="0008777F"/>
    <w:rsid w:val="000877EF"/>
    <w:rsid w:val="00087828"/>
    <w:rsid w:val="000878B7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30"/>
    <w:rsid w:val="00091189"/>
    <w:rsid w:val="000911DF"/>
    <w:rsid w:val="0009121C"/>
    <w:rsid w:val="00091227"/>
    <w:rsid w:val="000912C6"/>
    <w:rsid w:val="00091319"/>
    <w:rsid w:val="0009131D"/>
    <w:rsid w:val="0009132D"/>
    <w:rsid w:val="0009132F"/>
    <w:rsid w:val="0009140C"/>
    <w:rsid w:val="000914B0"/>
    <w:rsid w:val="000914FB"/>
    <w:rsid w:val="000915A8"/>
    <w:rsid w:val="0009160C"/>
    <w:rsid w:val="000916FA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357"/>
    <w:rsid w:val="00092469"/>
    <w:rsid w:val="00092478"/>
    <w:rsid w:val="0009248A"/>
    <w:rsid w:val="00092586"/>
    <w:rsid w:val="000927AF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821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D5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5"/>
    <w:rsid w:val="00097713"/>
    <w:rsid w:val="000977E7"/>
    <w:rsid w:val="00097833"/>
    <w:rsid w:val="00097B22"/>
    <w:rsid w:val="00097BEB"/>
    <w:rsid w:val="00097C68"/>
    <w:rsid w:val="00097CE8"/>
    <w:rsid w:val="00097D2A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1D"/>
    <w:rsid w:val="000A1134"/>
    <w:rsid w:val="000A1146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13A"/>
    <w:rsid w:val="000A2168"/>
    <w:rsid w:val="000A21FB"/>
    <w:rsid w:val="000A2270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5F6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48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185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C2"/>
    <w:rsid w:val="000A71CC"/>
    <w:rsid w:val="000A71DF"/>
    <w:rsid w:val="000A7218"/>
    <w:rsid w:val="000A7334"/>
    <w:rsid w:val="000A738B"/>
    <w:rsid w:val="000A7409"/>
    <w:rsid w:val="000A74E5"/>
    <w:rsid w:val="000A757C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D5D"/>
    <w:rsid w:val="000B0DAC"/>
    <w:rsid w:val="000B0E5B"/>
    <w:rsid w:val="000B0E76"/>
    <w:rsid w:val="000B0F4A"/>
    <w:rsid w:val="000B0FB4"/>
    <w:rsid w:val="000B102E"/>
    <w:rsid w:val="000B10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7B0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79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F31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58D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5F8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DC"/>
    <w:rsid w:val="000B7CF7"/>
    <w:rsid w:val="000B7D34"/>
    <w:rsid w:val="000B7DD9"/>
    <w:rsid w:val="000B7DED"/>
    <w:rsid w:val="000B7E8C"/>
    <w:rsid w:val="000B7FA1"/>
    <w:rsid w:val="000B7FFB"/>
    <w:rsid w:val="000C001C"/>
    <w:rsid w:val="000C00E8"/>
    <w:rsid w:val="000C010D"/>
    <w:rsid w:val="000C013E"/>
    <w:rsid w:val="000C0162"/>
    <w:rsid w:val="000C0223"/>
    <w:rsid w:val="000C025D"/>
    <w:rsid w:val="000C0440"/>
    <w:rsid w:val="000C0454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98"/>
    <w:rsid w:val="000C1BD4"/>
    <w:rsid w:val="000C1BD5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E0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80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9A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CF"/>
    <w:rsid w:val="000C7782"/>
    <w:rsid w:val="000C77B9"/>
    <w:rsid w:val="000C79A7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244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C8"/>
    <w:rsid w:val="000D38B6"/>
    <w:rsid w:val="000D392E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C3"/>
    <w:rsid w:val="000D42F0"/>
    <w:rsid w:val="000D42F9"/>
    <w:rsid w:val="000D43CE"/>
    <w:rsid w:val="000D4422"/>
    <w:rsid w:val="000D44CB"/>
    <w:rsid w:val="000D4552"/>
    <w:rsid w:val="000D45B3"/>
    <w:rsid w:val="000D45EB"/>
    <w:rsid w:val="000D4642"/>
    <w:rsid w:val="000D4776"/>
    <w:rsid w:val="000D4808"/>
    <w:rsid w:val="000D48C7"/>
    <w:rsid w:val="000D48DE"/>
    <w:rsid w:val="000D4946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FA"/>
    <w:rsid w:val="000D66D2"/>
    <w:rsid w:val="000D670B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5CE"/>
    <w:rsid w:val="000E26E0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48"/>
    <w:rsid w:val="000E2C64"/>
    <w:rsid w:val="000E2C88"/>
    <w:rsid w:val="000E2CD8"/>
    <w:rsid w:val="000E2D38"/>
    <w:rsid w:val="000E2D3A"/>
    <w:rsid w:val="000E2D9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6CF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CD7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0"/>
    <w:rsid w:val="000E60AB"/>
    <w:rsid w:val="000E61DC"/>
    <w:rsid w:val="000E6263"/>
    <w:rsid w:val="000E6270"/>
    <w:rsid w:val="000E63BA"/>
    <w:rsid w:val="000E63CA"/>
    <w:rsid w:val="000E64B2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4C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BA3"/>
    <w:rsid w:val="000F1D76"/>
    <w:rsid w:val="000F1DAD"/>
    <w:rsid w:val="000F1E64"/>
    <w:rsid w:val="000F1F79"/>
    <w:rsid w:val="000F2071"/>
    <w:rsid w:val="000F245D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5E1"/>
    <w:rsid w:val="000F36AF"/>
    <w:rsid w:val="000F378D"/>
    <w:rsid w:val="000F37D6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AEC"/>
    <w:rsid w:val="000F6B4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063"/>
    <w:rsid w:val="000F7198"/>
    <w:rsid w:val="000F71B6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C2C"/>
    <w:rsid w:val="00100C87"/>
    <w:rsid w:val="00100C8C"/>
    <w:rsid w:val="00100CAA"/>
    <w:rsid w:val="00100EE7"/>
    <w:rsid w:val="00100F0D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52"/>
    <w:rsid w:val="00105B6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69B"/>
    <w:rsid w:val="001067CF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389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6"/>
    <w:rsid w:val="00110778"/>
    <w:rsid w:val="001108F6"/>
    <w:rsid w:val="00110918"/>
    <w:rsid w:val="0011092D"/>
    <w:rsid w:val="0011094B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5A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BA2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0E"/>
    <w:rsid w:val="00117CAD"/>
    <w:rsid w:val="00117F59"/>
    <w:rsid w:val="00120142"/>
    <w:rsid w:val="00120227"/>
    <w:rsid w:val="00120249"/>
    <w:rsid w:val="00120363"/>
    <w:rsid w:val="001203B9"/>
    <w:rsid w:val="00120420"/>
    <w:rsid w:val="001204C5"/>
    <w:rsid w:val="0012057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40"/>
    <w:rsid w:val="00122768"/>
    <w:rsid w:val="00122812"/>
    <w:rsid w:val="00122834"/>
    <w:rsid w:val="001228BF"/>
    <w:rsid w:val="00122A0F"/>
    <w:rsid w:val="00122A58"/>
    <w:rsid w:val="00122C22"/>
    <w:rsid w:val="00122CC6"/>
    <w:rsid w:val="00122D59"/>
    <w:rsid w:val="00122F1C"/>
    <w:rsid w:val="00122F92"/>
    <w:rsid w:val="0012306C"/>
    <w:rsid w:val="001231D0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E3"/>
    <w:rsid w:val="00124127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81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CF7"/>
    <w:rsid w:val="00125D15"/>
    <w:rsid w:val="00125D4B"/>
    <w:rsid w:val="00125DBD"/>
    <w:rsid w:val="00125DEC"/>
    <w:rsid w:val="00125E77"/>
    <w:rsid w:val="00125E79"/>
    <w:rsid w:val="00125EFB"/>
    <w:rsid w:val="00126014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18E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81"/>
    <w:rsid w:val="0012799A"/>
    <w:rsid w:val="00127A98"/>
    <w:rsid w:val="00127AA4"/>
    <w:rsid w:val="00127AF8"/>
    <w:rsid w:val="00127B7C"/>
    <w:rsid w:val="00127C39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CFB"/>
    <w:rsid w:val="00130D49"/>
    <w:rsid w:val="00130E9F"/>
    <w:rsid w:val="00130EDC"/>
    <w:rsid w:val="00130F3B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19"/>
    <w:rsid w:val="00131623"/>
    <w:rsid w:val="0013165F"/>
    <w:rsid w:val="00131693"/>
    <w:rsid w:val="001316A8"/>
    <w:rsid w:val="001316D4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9E"/>
    <w:rsid w:val="00132FFD"/>
    <w:rsid w:val="0013305F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FF"/>
    <w:rsid w:val="0013452E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D24"/>
    <w:rsid w:val="00134E81"/>
    <w:rsid w:val="00134F23"/>
    <w:rsid w:val="00134F38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08"/>
    <w:rsid w:val="00135443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9F8"/>
    <w:rsid w:val="00135D98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BA"/>
    <w:rsid w:val="00136A5C"/>
    <w:rsid w:val="00136ABC"/>
    <w:rsid w:val="00136B73"/>
    <w:rsid w:val="00136CBC"/>
    <w:rsid w:val="00136DDA"/>
    <w:rsid w:val="00136E5C"/>
    <w:rsid w:val="00136E75"/>
    <w:rsid w:val="00136F07"/>
    <w:rsid w:val="00136F14"/>
    <w:rsid w:val="00136FA5"/>
    <w:rsid w:val="00136FC7"/>
    <w:rsid w:val="00137002"/>
    <w:rsid w:val="00137038"/>
    <w:rsid w:val="00137086"/>
    <w:rsid w:val="001371D6"/>
    <w:rsid w:val="00137250"/>
    <w:rsid w:val="0013727D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DE2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ACF"/>
    <w:rsid w:val="00142B28"/>
    <w:rsid w:val="00142B6A"/>
    <w:rsid w:val="00142C06"/>
    <w:rsid w:val="00142C7B"/>
    <w:rsid w:val="00142F58"/>
    <w:rsid w:val="00142FAA"/>
    <w:rsid w:val="0014313D"/>
    <w:rsid w:val="0014319A"/>
    <w:rsid w:val="001432AF"/>
    <w:rsid w:val="00143339"/>
    <w:rsid w:val="0014341E"/>
    <w:rsid w:val="0014342D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2E"/>
    <w:rsid w:val="001440C7"/>
    <w:rsid w:val="0014426A"/>
    <w:rsid w:val="00144381"/>
    <w:rsid w:val="001443D8"/>
    <w:rsid w:val="001443DE"/>
    <w:rsid w:val="001444C9"/>
    <w:rsid w:val="00144653"/>
    <w:rsid w:val="001446D5"/>
    <w:rsid w:val="0014488D"/>
    <w:rsid w:val="001448A2"/>
    <w:rsid w:val="001448BC"/>
    <w:rsid w:val="0014497B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82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EC8"/>
    <w:rsid w:val="00146F0F"/>
    <w:rsid w:val="00146F76"/>
    <w:rsid w:val="00146F90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875"/>
    <w:rsid w:val="0014797A"/>
    <w:rsid w:val="00147A96"/>
    <w:rsid w:val="00147BCF"/>
    <w:rsid w:val="00147C73"/>
    <w:rsid w:val="00147CBF"/>
    <w:rsid w:val="00147CED"/>
    <w:rsid w:val="00147DAA"/>
    <w:rsid w:val="00147E39"/>
    <w:rsid w:val="00147E67"/>
    <w:rsid w:val="00147F2F"/>
    <w:rsid w:val="00147FC8"/>
    <w:rsid w:val="00150003"/>
    <w:rsid w:val="0015001F"/>
    <w:rsid w:val="0015010E"/>
    <w:rsid w:val="0015016D"/>
    <w:rsid w:val="0015023C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8AD"/>
    <w:rsid w:val="00151A30"/>
    <w:rsid w:val="00151A5E"/>
    <w:rsid w:val="00151AAA"/>
    <w:rsid w:val="00151AC3"/>
    <w:rsid w:val="00151AF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1EE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AB0"/>
    <w:rsid w:val="00153B03"/>
    <w:rsid w:val="00153B19"/>
    <w:rsid w:val="00153BFE"/>
    <w:rsid w:val="00153C25"/>
    <w:rsid w:val="00153C57"/>
    <w:rsid w:val="00153D0F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7E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067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2F6"/>
    <w:rsid w:val="00161313"/>
    <w:rsid w:val="001613BA"/>
    <w:rsid w:val="0016157D"/>
    <w:rsid w:val="0016159D"/>
    <w:rsid w:val="001615CB"/>
    <w:rsid w:val="00161624"/>
    <w:rsid w:val="0016162E"/>
    <w:rsid w:val="00161633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1FAA"/>
    <w:rsid w:val="00162108"/>
    <w:rsid w:val="0016210B"/>
    <w:rsid w:val="0016217D"/>
    <w:rsid w:val="00162229"/>
    <w:rsid w:val="00162243"/>
    <w:rsid w:val="0016226B"/>
    <w:rsid w:val="00162280"/>
    <w:rsid w:val="001622F9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3F1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DA5"/>
    <w:rsid w:val="00163E71"/>
    <w:rsid w:val="00163E97"/>
    <w:rsid w:val="00163EF5"/>
    <w:rsid w:val="00163FD9"/>
    <w:rsid w:val="00163FED"/>
    <w:rsid w:val="0016418C"/>
    <w:rsid w:val="001641D9"/>
    <w:rsid w:val="001642CA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4A"/>
    <w:rsid w:val="0016485D"/>
    <w:rsid w:val="001648A1"/>
    <w:rsid w:val="0016492A"/>
    <w:rsid w:val="00164997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5"/>
    <w:rsid w:val="00170A86"/>
    <w:rsid w:val="00170AF3"/>
    <w:rsid w:val="00170BB9"/>
    <w:rsid w:val="00170BC2"/>
    <w:rsid w:val="00170C36"/>
    <w:rsid w:val="00170D0A"/>
    <w:rsid w:val="00170E94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6A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F28"/>
    <w:rsid w:val="00173002"/>
    <w:rsid w:val="00173061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7A9"/>
    <w:rsid w:val="001747AE"/>
    <w:rsid w:val="0017487D"/>
    <w:rsid w:val="001748BB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4BE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80E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32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7A0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79E"/>
    <w:rsid w:val="00184817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89"/>
    <w:rsid w:val="00187594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716"/>
    <w:rsid w:val="0019071E"/>
    <w:rsid w:val="0019072C"/>
    <w:rsid w:val="00190758"/>
    <w:rsid w:val="0019077A"/>
    <w:rsid w:val="001907C9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C9A"/>
    <w:rsid w:val="00192D2A"/>
    <w:rsid w:val="00192D77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9BB"/>
    <w:rsid w:val="00193A1A"/>
    <w:rsid w:val="00193B02"/>
    <w:rsid w:val="00193B5D"/>
    <w:rsid w:val="00193B81"/>
    <w:rsid w:val="00193BB9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76"/>
    <w:rsid w:val="00195B90"/>
    <w:rsid w:val="00195C28"/>
    <w:rsid w:val="00195C45"/>
    <w:rsid w:val="00195C5B"/>
    <w:rsid w:val="00195C90"/>
    <w:rsid w:val="00195E1D"/>
    <w:rsid w:val="00195E5C"/>
    <w:rsid w:val="00195E8F"/>
    <w:rsid w:val="00195EE1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E44"/>
    <w:rsid w:val="00196E7D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CA"/>
    <w:rsid w:val="001976E2"/>
    <w:rsid w:val="00197718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59"/>
    <w:rsid w:val="001A0CF4"/>
    <w:rsid w:val="001A0D24"/>
    <w:rsid w:val="001A0D2D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529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F52"/>
    <w:rsid w:val="001A2F67"/>
    <w:rsid w:val="001A3028"/>
    <w:rsid w:val="001A3033"/>
    <w:rsid w:val="001A3244"/>
    <w:rsid w:val="001A3351"/>
    <w:rsid w:val="001A33F2"/>
    <w:rsid w:val="001A34C4"/>
    <w:rsid w:val="001A34FE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17A"/>
    <w:rsid w:val="001A4226"/>
    <w:rsid w:val="001A4246"/>
    <w:rsid w:val="001A42C6"/>
    <w:rsid w:val="001A4413"/>
    <w:rsid w:val="001A4473"/>
    <w:rsid w:val="001A452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CFF"/>
    <w:rsid w:val="001A4EE7"/>
    <w:rsid w:val="001A508F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1C3"/>
    <w:rsid w:val="001A63AD"/>
    <w:rsid w:val="001A64E0"/>
    <w:rsid w:val="001A6557"/>
    <w:rsid w:val="001A6656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32"/>
    <w:rsid w:val="001B0692"/>
    <w:rsid w:val="001B07C2"/>
    <w:rsid w:val="001B081C"/>
    <w:rsid w:val="001B08A3"/>
    <w:rsid w:val="001B0981"/>
    <w:rsid w:val="001B09E2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2F01"/>
    <w:rsid w:val="001B2FC6"/>
    <w:rsid w:val="001B3074"/>
    <w:rsid w:val="001B30AD"/>
    <w:rsid w:val="001B3165"/>
    <w:rsid w:val="001B31B9"/>
    <w:rsid w:val="001B31FA"/>
    <w:rsid w:val="001B3240"/>
    <w:rsid w:val="001B3276"/>
    <w:rsid w:val="001B3382"/>
    <w:rsid w:val="001B3462"/>
    <w:rsid w:val="001B3479"/>
    <w:rsid w:val="001B3509"/>
    <w:rsid w:val="001B350A"/>
    <w:rsid w:val="001B3568"/>
    <w:rsid w:val="001B36E6"/>
    <w:rsid w:val="001B36ED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3ED"/>
    <w:rsid w:val="001B44CD"/>
    <w:rsid w:val="001B4584"/>
    <w:rsid w:val="001B48DD"/>
    <w:rsid w:val="001B490D"/>
    <w:rsid w:val="001B4911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B7FAC"/>
    <w:rsid w:val="001C010B"/>
    <w:rsid w:val="001C01A2"/>
    <w:rsid w:val="001C01C8"/>
    <w:rsid w:val="001C0213"/>
    <w:rsid w:val="001C026E"/>
    <w:rsid w:val="001C033E"/>
    <w:rsid w:val="001C0345"/>
    <w:rsid w:val="001C036F"/>
    <w:rsid w:val="001C04E3"/>
    <w:rsid w:val="001C0668"/>
    <w:rsid w:val="001C0670"/>
    <w:rsid w:val="001C06B1"/>
    <w:rsid w:val="001C06D1"/>
    <w:rsid w:val="001C070C"/>
    <w:rsid w:val="001C0796"/>
    <w:rsid w:val="001C07BF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6"/>
    <w:rsid w:val="001C23BB"/>
    <w:rsid w:val="001C2483"/>
    <w:rsid w:val="001C24C5"/>
    <w:rsid w:val="001C24CD"/>
    <w:rsid w:val="001C2563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1B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2F"/>
    <w:rsid w:val="001C3437"/>
    <w:rsid w:val="001C3554"/>
    <w:rsid w:val="001C3582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B72"/>
    <w:rsid w:val="001C4C79"/>
    <w:rsid w:val="001C4D10"/>
    <w:rsid w:val="001C4DF9"/>
    <w:rsid w:val="001C4FA9"/>
    <w:rsid w:val="001C50D8"/>
    <w:rsid w:val="001C5190"/>
    <w:rsid w:val="001C5302"/>
    <w:rsid w:val="001C5357"/>
    <w:rsid w:val="001C546B"/>
    <w:rsid w:val="001C54BA"/>
    <w:rsid w:val="001C54F6"/>
    <w:rsid w:val="001C55E7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3C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5EA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54"/>
    <w:rsid w:val="001D1FBD"/>
    <w:rsid w:val="001D20C2"/>
    <w:rsid w:val="001D2142"/>
    <w:rsid w:val="001D2230"/>
    <w:rsid w:val="001D22D3"/>
    <w:rsid w:val="001D22DC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F21"/>
    <w:rsid w:val="001D2FBF"/>
    <w:rsid w:val="001D2FC8"/>
    <w:rsid w:val="001D30BE"/>
    <w:rsid w:val="001D30BF"/>
    <w:rsid w:val="001D316E"/>
    <w:rsid w:val="001D31A9"/>
    <w:rsid w:val="001D31D3"/>
    <w:rsid w:val="001D32AE"/>
    <w:rsid w:val="001D32D3"/>
    <w:rsid w:val="001D330A"/>
    <w:rsid w:val="001D33B6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28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54A"/>
    <w:rsid w:val="001D65DD"/>
    <w:rsid w:val="001D6800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31D"/>
    <w:rsid w:val="001D7406"/>
    <w:rsid w:val="001D74FC"/>
    <w:rsid w:val="001D7538"/>
    <w:rsid w:val="001D7832"/>
    <w:rsid w:val="001D7837"/>
    <w:rsid w:val="001D78AD"/>
    <w:rsid w:val="001D797D"/>
    <w:rsid w:val="001D7B20"/>
    <w:rsid w:val="001D7D52"/>
    <w:rsid w:val="001D7DD3"/>
    <w:rsid w:val="001D7E1A"/>
    <w:rsid w:val="001D7EC3"/>
    <w:rsid w:val="001D7F27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6E"/>
    <w:rsid w:val="001E10E0"/>
    <w:rsid w:val="001E10FD"/>
    <w:rsid w:val="001E1146"/>
    <w:rsid w:val="001E11E0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CC7"/>
    <w:rsid w:val="001E2E04"/>
    <w:rsid w:val="001E2E65"/>
    <w:rsid w:val="001E2FBD"/>
    <w:rsid w:val="001E2FDD"/>
    <w:rsid w:val="001E301D"/>
    <w:rsid w:val="001E30A0"/>
    <w:rsid w:val="001E3131"/>
    <w:rsid w:val="001E3157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5D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8D"/>
    <w:rsid w:val="001E42BE"/>
    <w:rsid w:val="001E43A4"/>
    <w:rsid w:val="001E4453"/>
    <w:rsid w:val="001E456B"/>
    <w:rsid w:val="001E4631"/>
    <w:rsid w:val="001E47EF"/>
    <w:rsid w:val="001E485E"/>
    <w:rsid w:val="001E4AB0"/>
    <w:rsid w:val="001E4B44"/>
    <w:rsid w:val="001E4BD9"/>
    <w:rsid w:val="001E4E93"/>
    <w:rsid w:val="001E4EA1"/>
    <w:rsid w:val="001E4FAE"/>
    <w:rsid w:val="001E4FFC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21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AB9"/>
    <w:rsid w:val="001E7B28"/>
    <w:rsid w:val="001E7B52"/>
    <w:rsid w:val="001E7B96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A49"/>
    <w:rsid w:val="001F0B25"/>
    <w:rsid w:val="001F0B40"/>
    <w:rsid w:val="001F0C38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E5"/>
    <w:rsid w:val="001F61C9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64"/>
    <w:rsid w:val="001F7F80"/>
    <w:rsid w:val="0020003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BA"/>
    <w:rsid w:val="002018F5"/>
    <w:rsid w:val="00201906"/>
    <w:rsid w:val="002019C5"/>
    <w:rsid w:val="00201A5F"/>
    <w:rsid w:val="00201B40"/>
    <w:rsid w:val="00201C52"/>
    <w:rsid w:val="00201D09"/>
    <w:rsid w:val="00201D50"/>
    <w:rsid w:val="00201DC0"/>
    <w:rsid w:val="00201E3A"/>
    <w:rsid w:val="00201F5A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D2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54"/>
    <w:rsid w:val="00204794"/>
    <w:rsid w:val="00204896"/>
    <w:rsid w:val="0020495E"/>
    <w:rsid w:val="002049BD"/>
    <w:rsid w:val="00204A1C"/>
    <w:rsid w:val="00204AFB"/>
    <w:rsid w:val="00204C9D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E97"/>
    <w:rsid w:val="00205F0A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12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700"/>
    <w:rsid w:val="00210874"/>
    <w:rsid w:val="0021087E"/>
    <w:rsid w:val="00210888"/>
    <w:rsid w:val="002108C0"/>
    <w:rsid w:val="00210971"/>
    <w:rsid w:val="00210B06"/>
    <w:rsid w:val="00210B09"/>
    <w:rsid w:val="00210B21"/>
    <w:rsid w:val="00210BCB"/>
    <w:rsid w:val="00210BEC"/>
    <w:rsid w:val="00210C3B"/>
    <w:rsid w:val="00210CA1"/>
    <w:rsid w:val="00210CC5"/>
    <w:rsid w:val="00210CE3"/>
    <w:rsid w:val="00210DA7"/>
    <w:rsid w:val="00210E11"/>
    <w:rsid w:val="00210EA0"/>
    <w:rsid w:val="00210ECA"/>
    <w:rsid w:val="00210F38"/>
    <w:rsid w:val="00210FD3"/>
    <w:rsid w:val="0021104E"/>
    <w:rsid w:val="002110CC"/>
    <w:rsid w:val="002112E8"/>
    <w:rsid w:val="00211336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6"/>
    <w:rsid w:val="00212358"/>
    <w:rsid w:val="00212407"/>
    <w:rsid w:val="00212459"/>
    <w:rsid w:val="00212691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C43"/>
    <w:rsid w:val="00212D3B"/>
    <w:rsid w:val="00212DCC"/>
    <w:rsid w:val="00212DDF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578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1F"/>
    <w:rsid w:val="00216258"/>
    <w:rsid w:val="002163EB"/>
    <w:rsid w:val="0021641A"/>
    <w:rsid w:val="00216425"/>
    <w:rsid w:val="0021646A"/>
    <w:rsid w:val="00216537"/>
    <w:rsid w:val="002165D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3C7"/>
    <w:rsid w:val="0021746C"/>
    <w:rsid w:val="002174DA"/>
    <w:rsid w:val="002176D3"/>
    <w:rsid w:val="002177A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594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97"/>
    <w:rsid w:val="002232EA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B8E"/>
    <w:rsid w:val="00223BD2"/>
    <w:rsid w:val="00223C52"/>
    <w:rsid w:val="00223C5F"/>
    <w:rsid w:val="00223CCC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AA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6DC6"/>
    <w:rsid w:val="00226FCE"/>
    <w:rsid w:val="00227029"/>
    <w:rsid w:val="002270BC"/>
    <w:rsid w:val="0022723F"/>
    <w:rsid w:val="002272DC"/>
    <w:rsid w:val="00227369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0D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91F"/>
    <w:rsid w:val="00230A1B"/>
    <w:rsid w:val="00230A82"/>
    <w:rsid w:val="00230AE8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880"/>
    <w:rsid w:val="0023296C"/>
    <w:rsid w:val="0023297E"/>
    <w:rsid w:val="00232A1E"/>
    <w:rsid w:val="00232AA6"/>
    <w:rsid w:val="00232AF8"/>
    <w:rsid w:val="00232B74"/>
    <w:rsid w:val="00232C1A"/>
    <w:rsid w:val="00232C41"/>
    <w:rsid w:val="00232D52"/>
    <w:rsid w:val="00232D53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58"/>
    <w:rsid w:val="00236BA6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816"/>
    <w:rsid w:val="0023783B"/>
    <w:rsid w:val="0023787E"/>
    <w:rsid w:val="00237898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20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4"/>
    <w:rsid w:val="00241A9B"/>
    <w:rsid w:val="00241B59"/>
    <w:rsid w:val="00241C69"/>
    <w:rsid w:val="00241CC2"/>
    <w:rsid w:val="00241CE0"/>
    <w:rsid w:val="00241D5E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2B7"/>
    <w:rsid w:val="002424A8"/>
    <w:rsid w:val="002424DB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1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BA2"/>
    <w:rsid w:val="00247C2F"/>
    <w:rsid w:val="00247C94"/>
    <w:rsid w:val="00247DAE"/>
    <w:rsid w:val="00247E5E"/>
    <w:rsid w:val="00247F18"/>
    <w:rsid w:val="00247F5C"/>
    <w:rsid w:val="00247F8B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C3"/>
    <w:rsid w:val="002524D5"/>
    <w:rsid w:val="0025252D"/>
    <w:rsid w:val="0025257A"/>
    <w:rsid w:val="00252598"/>
    <w:rsid w:val="0025293B"/>
    <w:rsid w:val="00252AE7"/>
    <w:rsid w:val="00252BE8"/>
    <w:rsid w:val="00252CA7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2"/>
    <w:rsid w:val="00253B4B"/>
    <w:rsid w:val="00253BDB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0ED"/>
    <w:rsid w:val="0025415F"/>
    <w:rsid w:val="002541DD"/>
    <w:rsid w:val="0025422E"/>
    <w:rsid w:val="002542A2"/>
    <w:rsid w:val="002542A6"/>
    <w:rsid w:val="00254307"/>
    <w:rsid w:val="00254483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39"/>
    <w:rsid w:val="00254AF2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87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D"/>
    <w:rsid w:val="002613EC"/>
    <w:rsid w:val="00261405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85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09"/>
    <w:rsid w:val="00266A0D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362"/>
    <w:rsid w:val="0026739A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DB3"/>
    <w:rsid w:val="00273DD1"/>
    <w:rsid w:val="00273E2A"/>
    <w:rsid w:val="00273E5B"/>
    <w:rsid w:val="00273EAE"/>
    <w:rsid w:val="00273F1A"/>
    <w:rsid w:val="00274043"/>
    <w:rsid w:val="00274058"/>
    <w:rsid w:val="00274192"/>
    <w:rsid w:val="002741E7"/>
    <w:rsid w:val="00274441"/>
    <w:rsid w:val="00274594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8E"/>
    <w:rsid w:val="00276D0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5BA"/>
    <w:rsid w:val="00280623"/>
    <w:rsid w:val="00280729"/>
    <w:rsid w:val="00280773"/>
    <w:rsid w:val="002807A1"/>
    <w:rsid w:val="002807D5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C7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DCE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E54"/>
    <w:rsid w:val="00284EB6"/>
    <w:rsid w:val="00284ED7"/>
    <w:rsid w:val="00284FD5"/>
    <w:rsid w:val="00285021"/>
    <w:rsid w:val="0028513C"/>
    <w:rsid w:val="002851FB"/>
    <w:rsid w:val="0028521A"/>
    <w:rsid w:val="00285269"/>
    <w:rsid w:val="00285271"/>
    <w:rsid w:val="0028528C"/>
    <w:rsid w:val="002852F8"/>
    <w:rsid w:val="00285324"/>
    <w:rsid w:val="0028539B"/>
    <w:rsid w:val="0028546E"/>
    <w:rsid w:val="002854E6"/>
    <w:rsid w:val="00285611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2AA"/>
    <w:rsid w:val="002873C8"/>
    <w:rsid w:val="00287430"/>
    <w:rsid w:val="00287499"/>
    <w:rsid w:val="002874A3"/>
    <w:rsid w:val="00287515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8FE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A90"/>
    <w:rsid w:val="002A1AB5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856"/>
    <w:rsid w:val="002A294A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4D"/>
    <w:rsid w:val="002A365E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24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7F"/>
    <w:rsid w:val="002A4D9D"/>
    <w:rsid w:val="002A4DB3"/>
    <w:rsid w:val="002A4E79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D2"/>
    <w:rsid w:val="002A61B1"/>
    <w:rsid w:val="002A61BA"/>
    <w:rsid w:val="002A61F4"/>
    <w:rsid w:val="002A6216"/>
    <w:rsid w:val="002A6229"/>
    <w:rsid w:val="002A628E"/>
    <w:rsid w:val="002A63B1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A2F"/>
    <w:rsid w:val="002A6E21"/>
    <w:rsid w:val="002A6F64"/>
    <w:rsid w:val="002A6F86"/>
    <w:rsid w:val="002A70DF"/>
    <w:rsid w:val="002A7239"/>
    <w:rsid w:val="002A7397"/>
    <w:rsid w:val="002A73D1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2F5"/>
    <w:rsid w:val="002B0315"/>
    <w:rsid w:val="002B0355"/>
    <w:rsid w:val="002B03AA"/>
    <w:rsid w:val="002B0469"/>
    <w:rsid w:val="002B056F"/>
    <w:rsid w:val="002B0622"/>
    <w:rsid w:val="002B065B"/>
    <w:rsid w:val="002B0768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03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23A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D24"/>
    <w:rsid w:val="002B2D64"/>
    <w:rsid w:val="002B2E9F"/>
    <w:rsid w:val="002B2EB0"/>
    <w:rsid w:val="002B2ED4"/>
    <w:rsid w:val="002B2EE0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B01"/>
    <w:rsid w:val="002B4C21"/>
    <w:rsid w:val="002B4C24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773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24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67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D98"/>
    <w:rsid w:val="002B6E3B"/>
    <w:rsid w:val="002B6E58"/>
    <w:rsid w:val="002B6F5A"/>
    <w:rsid w:val="002B6F90"/>
    <w:rsid w:val="002B7017"/>
    <w:rsid w:val="002B7090"/>
    <w:rsid w:val="002B70E4"/>
    <w:rsid w:val="002B718A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53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9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AF7"/>
    <w:rsid w:val="002C2C5E"/>
    <w:rsid w:val="002C2CD0"/>
    <w:rsid w:val="002C2CFA"/>
    <w:rsid w:val="002C2D8C"/>
    <w:rsid w:val="002C2E30"/>
    <w:rsid w:val="002C2EB6"/>
    <w:rsid w:val="002C2ED4"/>
    <w:rsid w:val="002C2EFC"/>
    <w:rsid w:val="002C2F3C"/>
    <w:rsid w:val="002C2F59"/>
    <w:rsid w:val="002C3032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82D"/>
    <w:rsid w:val="002C5930"/>
    <w:rsid w:val="002C5936"/>
    <w:rsid w:val="002C5B9E"/>
    <w:rsid w:val="002C5BC4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D25"/>
    <w:rsid w:val="002C6DEF"/>
    <w:rsid w:val="002C6E00"/>
    <w:rsid w:val="002C6ED9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48"/>
    <w:rsid w:val="002D06AA"/>
    <w:rsid w:val="002D072E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CD1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9C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40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966"/>
    <w:rsid w:val="002D3AB5"/>
    <w:rsid w:val="002D3B9D"/>
    <w:rsid w:val="002D3CA8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E68"/>
    <w:rsid w:val="002D4E93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6A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A7"/>
    <w:rsid w:val="002D6086"/>
    <w:rsid w:val="002D6102"/>
    <w:rsid w:val="002D64A9"/>
    <w:rsid w:val="002D655C"/>
    <w:rsid w:val="002D6639"/>
    <w:rsid w:val="002D672C"/>
    <w:rsid w:val="002D67DD"/>
    <w:rsid w:val="002D69B7"/>
    <w:rsid w:val="002D6A71"/>
    <w:rsid w:val="002D6A79"/>
    <w:rsid w:val="002D6B4E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40"/>
    <w:rsid w:val="002D71E2"/>
    <w:rsid w:val="002D7366"/>
    <w:rsid w:val="002D7562"/>
    <w:rsid w:val="002D75BA"/>
    <w:rsid w:val="002D7773"/>
    <w:rsid w:val="002D7846"/>
    <w:rsid w:val="002D78DD"/>
    <w:rsid w:val="002D79EE"/>
    <w:rsid w:val="002D7A35"/>
    <w:rsid w:val="002D7A42"/>
    <w:rsid w:val="002D7B6E"/>
    <w:rsid w:val="002D7B73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1"/>
    <w:rsid w:val="002E0C73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66C"/>
    <w:rsid w:val="002E1713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AF4"/>
    <w:rsid w:val="002E1BCC"/>
    <w:rsid w:val="002E1DEC"/>
    <w:rsid w:val="002E1E57"/>
    <w:rsid w:val="002E1F1A"/>
    <w:rsid w:val="002E203E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72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5A"/>
    <w:rsid w:val="002E4B69"/>
    <w:rsid w:val="002E4C03"/>
    <w:rsid w:val="002E4D24"/>
    <w:rsid w:val="002E4D26"/>
    <w:rsid w:val="002E5072"/>
    <w:rsid w:val="002E5158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C2D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25D"/>
    <w:rsid w:val="003002A7"/>
    <w:rsid w:val="0030030C"/>
    <w:rsid w:val="0030037B"/>
    <w:rsid w:val="003004E3"/>
    <w:rsid w:val="00300518"/>
    <w:rsid w:val="003005CA"/>
    <w:rsid w:val="003007AD"/>
    <w:rsid w:val="00300906"/>
    <w:rsid w:val="0030090F"/>
    <w:rsid w:val="00300A90"/>
    <w:rsid w:val="00300AD4"/>
    <w:rsid w:val="00300B67"/>
    <w:rsid w:val="00300C1A"/>
    <w:rsid w:val="00300DD0"/>
    <w:rsid w:val="00300E59"/>
    <w:rsid w:val="00300E6E"/>
    <w:rsid w:val="0030100D"/>
    <w:rsid w:val="0030106B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F5"/>
    <w:rsid w:val="00302107"/>
    <w:rsid w:val="00302268"/>
    <w:rsid w:val="003022C2"/>
    <w:rsid w:val="0030238D"/>
    <w:rsid w:val="003023D7"/>
    <w:rsid w:val="0030241B"/>
    <w:rsid w:val="00302594"/>
    <w:rsid w:val="003027AC"/>
    <w:rsid w:val="003027B4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DF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B0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644"/>
    <w:rsid w:val="00305855"/>
    <w:rsid w:val="0030587D"/>
    <w:rsid w:val="00305A69"/>
    <w:rsid w:val="00305AB9"/>
    <w:rsid w:val="00305ACF"/>
    <w:rsid w:val="00305BB1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490"/>
    <w:rsid w:val="0030649E"/>
    <w:rsid w:val="003064E4"/>
    <w:rsid w:val="00306620"/>
    <w:rsid w:val="003066A2"/>
    <w:rsid w:val="0030673C"/>
    <w:rsid w:val="00306750"/>
    <w:rsid w:val="0030675E"/>
    <w:rsid w:val="0030678F"/>
    <w:rsid w:val="00306796"/>
    <w:rsid w:val="003067B5"/>
    <w:rsid w:val="003067CF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05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6CD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375"/>
    <w:rsid w:val="00310408"/>
    <w:rsid w:val="00310528"/>
    <w:rsid w:val="0031061A"/>
    <w:rsid w:val="00310921"/>
    <w:rsid w:val="00310AB2"/>
    <w:rsid w:val="00310B38"/>
    <w:rsid w:val="00310C2E"/>
    <w:rsid w:val="00310CFD"/>
    <w:rsid w:val="00310D00"/>
    <w:rsid w:val="00310D29"/>
    <w:rsid w:val="00310E29"/>
    <w:rsid w:val="00310EF2"/>
    <w:rsid w:val="00310F5B"/>
    <w:rsid w:val="00310F65"/>
    <w:rsid w:val="00310F92"/>
    <w:rsid w:val="00310FDB"/>
    <w:rsid w:val="0031107D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82"/>
    <w:rsid w:val="00312299"/>
    <w:rsid w:val="00312356"/>
    <w:rsid w:val="003125D1"/>
    <w:rsid w:val="003127AD"/>
    <w:rsid w:val="00312810"/>
    <w:rsid w:val="0031285B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1F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64A"/>
    <w:rsid w:val="003146E3"/>
    <w:rsid w:val="00314710"/>
    <w:rsid w:val="00314728"/>
    <w:rsid w:val="00314785"/>
    <w:rsid w:val="003147C6"/>
    <w:rsid w:val="0031483B"/>
    <w:rsid w:val="003148F5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53F"/>
    <w:rsid w:val="00316540"/>
    <w:rsid w:val="00316583"/>
    <w:rsid w:val="003165AC"/>
    <w:rsid w:val="0031663C"/>
    <w:rsid w:val="00316684"/>
    <w:rsid w:val="003166EA"/>
    <w:rsid w:val="0031686E"/>
    <w:rsid w:val="00316968"/>
    <w:rsid w:val="00316A16"/>
    <w:rsid w:val="00316B9C"/>
    <w:rsid w:val="00316C2A"/>
    <w:rsid w:val="00316C63"/>
    <w:rsid w:val="00316CAD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5E"/>
    <w:rsid w:val="00322D9F"/>
    <w:rsid w:val="00322DBB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34A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D01"/>
    <w:rsid w:val="00327D25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395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451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5A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C7"/>
    <w:rsid w:val="003348FF"/>
    <w:rsid w:val="003349A2"/>
    <w:rsid w:val="00334AAB"/>
    <w:rsid w:val="00334AE7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344"/>
    <w:rsid w:val="0033539A"/>
    <w:rsid w:val="003353CF"/>
    <w:rsid w:val="003353DB"/>
    <w:rsid w:val="003353FE"/>
    <w:rsid w:val="003354E3"/>
    <w:rsid w:val="0033557C"/>
    <w:rsid w:val="00335589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5E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AA"/>
    <w:rsid w:val="00336945"/>
    <w:rsid w:val="003369A6"/>
    <w:rsid w:val="003369D6"/>
    <w:rsid w:val="00336E4E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88"/>
    <w:rsid w:val="00340ABA"/>
    <w:rsid w:val="00340C07"/>
    <w:rsid w:val="00340C65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3A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2DF"/>
    <w:rsid w:val="003423C7"/>
    <w:rsid w:val="003423D8"/>
    <w:rsid w:val="00342440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944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769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91"/>
    <w:rsid w:val="00345CA5"/>
    <w:rsid w:val="00345D4A"/>
    <w:rsid w:val="00345D77"/>
    <w:rsid w:val="00345E6F"/>
    <w:rsid w:val="00345E97"/>
    <w:rsid w:val="00345F00"/>
    <w:rsid w:val="003461C2"/>
    <w:rsid w:val="0034636A"/>
    <w:rsid w:val="0034648F"/>
    <w:rsid w:val="00346512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D7E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6C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4D"/>
    <w:rsid w:val="003501F4"/>
    <w:rsid w:val="00350202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79B"/>
    <w:rsid w:val="00351806"/>
    <w:rsid w:val="0035191A"/>
    <w:rsid w:val="00351929"/>
    <w:rsid w:val="0035193E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A7"/>
    <w:rsid w:val="003523CE"/>
    <w:rsid w:val="0035240A"/>
    <w:rsid w:val="00352554"/>
    <w:rsid w:val="0035258A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157"/>
    <w:rsid w:val="003551F8"/>
    <w:rsid w:val="003551FC"/>
    <w:rsid w:val="00355231"/>
    <w:rsid w:val="003552B8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5A"/>
    <w:rsid w:val="003601A4"/>
    <w:rsid w:val="0036023F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0"/>
    <w:rsid w:val="00361093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5D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A1"/>
    <w:rsid w:val="003630B2"/>
    <w:rsid w:val="00363224"/>
    <w:rsid w:val="003632C2"/>
    <w:rsid w:val="003633AB"/>
    <w:rsid w:val="003633B8"/>
    <w:rsid w:val="003634D7"/>
    <w:rsid w:val="003634ED"/>
    <w:rsid w:val="00363522"/>
    <w:rsid w:val="003635AA"/>
    <w:rsid w:val="003635C7"/>
    <w:rsid w:val="00363633"/>
    <w:rsid w:val="003636B2"/>
    <w:rsid w:val="003636FB"/>
    <w:rsid w:val="00363716"/>
    <w:rsid w:val="0036377F"/>
    <w:rsid w:val="00363829"/>
    <w:rsid w:val="00363AA7"/>
    <w:rsid w:val="00363D0E"/>
    <w:rsid w:val="00363D5A"/>
    <w:rsid w:val="00363DA7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4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0"/>
    <w:rsid w:val="00366565"/>
    <w:rsid w:val="003665C7"/>
    <w:rsid w:val="00366703"/>
    <w:rsid w:val="003668AE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BF9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1"/>
    <w:rsid w:val="00370B96"/>
    <w:rsid w:val="00370C5B"/>
    <w:rsid w:val="00370D49"/>
    <w:rsid w:val="00370DDA"/>
    <w:rsid w:val="00370EDC"/>
    <w:rsid w:val="00370F92"/>
    <w:rsid w:val="0037104E"/>
    <w:rsid w:val="003710F5"/>
    <w:rsid w:val="00371224"/>
    <w:rsid w:val="0037129F"/>
    <w:rsid w:val="0037147E"/>
    <w:rsid w:val="003714F6"/>
    <w:rsid w:val="003715E3"/>
    <w:rsid w:val="00371640"/>
    <w:rsid w:val="003717A9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57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4FFB"/>
    <w:rsid w:val="00375012"/>
    <w:rsid w:val="0037515F"/>
    <w:rsid w:val="00375241"/>
    <w:rsid w:val="00375269"/>
    <w:rsid w:val="003752F3"/>
    <w:rsid w:val="00375369"/>
    <w:rsid w:val="00375388"/>
    <w:rsid w:val="00375459"/>
    <w:rsid w:val="003754C4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5B"/>
    <w:rsid w:val="003769D0"/>
    <w:rsid w:val="00376A77"/>
    <w:rsid w:val="00376B0F"/>
    <w:rsid w:val="00376B46"/>
    <w:rsid w:val="00376B67"/>
    <w:rsid w:val="00376C85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3BB"/>
    <w:rsid w:val="003774AD"/>
    <w:rsid w:val="0037752A"/>
    <w:rsid w:val="0037765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02"/>
    <w:rsid w:val="00380AE8"/>
    <w:rsid w:val="00380B65"/>
    <w:rsid w:val="00380D41"/>
    <w:rsid w:val="00380D6A"/>
    <w:rsid w:val="00380D9E"/>
    <w:rsid w:val="00380DB4"/>
    <w:rsid w:val="00380E44"/>
    <w:rsid w:val="00380F90"/>
    <w:rsid w:val="00381002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6B3"/>
    <w:rsid w:val="00381790"/>
    <w:rsid w:val="00381916"/>
    <w:rsid w:val="0038195E"/>
    <w:rsid w:val="00381983"/>
    <w:rsid w:val="003819FC"/>
    <w:rsid w:val="00381A21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3FCA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44"/>
    <w:rsid w:val="00386A82"/>
    <w:rsid w:val="00386AD6"/>
    <w:rsid w:val="00386B57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7F8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39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24"/>
    <w:rsid w:val="00394E43"/>
    <w:rsid w:val="00394E72"/>
    <w:rsid w:val="00394FA0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9E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10D4"/>
    <w:rsid w:val="003A10FC"/>
    <w:rsid w:val="003A1189"/>
    <w:rsid w:val="003A1215"/>
    <w:rsid w:val="003A133B"/>
    <w:rsid w:val="003A1380"/>
    <w:rsid w:val="003A15C3"/>
    <w:rsid w:val="003A16BE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EA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DA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3E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78F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BA3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05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A8"/>
    <w:rsid w:val="003B72E5"/>
    <w:rsid w:val="003B738D"/>
    <w:rsid w:val="003B73E6"/>
    <w:rsid w:val="003B7433"/>
    <w:rsid w:val="003B74AA"/>
    <w:rsid w:val="003B74E8"/>
    <w:rsid w:val="003B7541"/>
    <w:rsid w:val="003B7572"/>
    <w:rsid w:val="003B757F"/>
    <w:rsid w:val="003B75B0"/>
    <w:rsid w:val="003B76A1"/>
    <w:rsid w:val="003B76D5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7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76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2D5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EDA"/>
    <w:rsid w:val="003C3F2F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63D"/>
    <w:rsid w:val="003C480A"/>
    <w:rsid w:val="003C49D7"/>
    <w:rsid w:val="003C4A36"/>
    <w:rsid w:val="003C4C9D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6AD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5F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08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71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559"/>
    <w:rsid w:val="003D26D0"/>
    <w:rsid w:val="003D2741"/>
    <w:rsid w:val="003D2787"/>
    <w:rsid w:val="003D28DF"/>
    <w:rsid w:val="003D28E3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4F9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1"/>
    <w:rsid w:val="003D3AF9"/>
    <w:rsid w:val="003D3BAF"/>
    <w:rsid w:val="003D3C53"/>
    <w:rsid w:val="003D3CDA"/>
    <w:rsid w:val="003D3CE8"/>
    <w:rsid w:val="003D3D42"/>
    <w:rsid w:val="003D3E96"/>
    <w:rsid w:val="003D3EF8"/>
    <w:rsid w:val="003D409A"/>
    <w:rsid w:val="003D40CC"/>
    <w:rsid w:val="003D4149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508B"/>
    <w:rsid w:val="003D50B3"/>
    <w:rsid w:val="003D5103"/>
    <w:rsid w:val="003D5138"/>
    <w:rsid w:val="003D51DC"/>
    <w:rsid w:val="003D5200"/>
    <w:rsid w:val="003D5248"/>
    <w:rsid w:val="003D527F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281"/>
    <w:rsid w:val="003D72B1"/>
    <w:rsid w:val="003D74B1"/>
    <w:rsid w:val="003D7570"/>
    <w:rsid w:val="003D7628"/>
    <w:rsid w:val="003D7640"/>
    <w:rsid w:val="003D7660"/>
    <w:rsid w:val="003D767A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96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99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92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1E"/>
    <w:rsid w:val="003F2230"/>
    <w:rsid w:val="003F248B"/>
    <w:rsid w:val="003F2506"/>
    <w:rsid w:val="003F2509"/>
    <w:rsid w:val="003F2554"/>
    <w:rsid w:val="003F2556"/>
    <w:rsid w:val="003F2588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0D"/>
    <w:rsid w:val="003F2837"/>
    <w:rsid w:val="003F2876"/>
    <w:rsid w:val="003F29D5"/>
    <w:rsid w:val="003F2A15"/>
    <w:rsid w:val="003F2A47"/>
    <w:rsid w:val="003F2A65"/>
    <w:rsid w:val="003F2ACC"/>
    <w:rsid w:val="003F2AEB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D02"/>
    <w:rsid w:val="003F3D0E"/>
    <w:rsid w:val="003F3E5A"/>
    <w:rsid w:val="003F3F6B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2E7"/>
    <w:rsid w:val="003F43D2"/>
    <w:rsid w:val="003F43D9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DF0"/>
    <w:rsid w:val="003F4E22"/>
    <w:rsid w:val="003F4EB0"/>
    <w:rsid w:val="003F50AB"/>
    <w:rsid w:val="003F50FD"/>
    <w:rsid w:val="003F5181"/>
    <w:rsid w:val="003F51F3"/>
    <w:rsid w:val="003F5233"/>
    <w:rsid w:val="003F52A3"/>
    <w:rsid w:val="003F5329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E1"/>
    <w:rsid w:val="00402884"/>
    <w:rsid w:val="004028A7"/>
    <w:rsid w:val="004028B2"/>
    <w:rsid w:val="004028EE"/>
    <w:rsid w:val="004028EF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E4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180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A40"/>
    <w:rsid w:val="00405BC6"/>
    <w:rsid w:val="00405D67"/>
    <w:rsid w:val="00405DB3"/>
    <w:rsid w:val="00405DF1"/>
    <w:rsid w:val="00405E9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58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C97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1D9"/>
    <w:rsid w:val="00413245"/>
    <w:rsid w:val="00413273"/>
    <w:rsid w:val="00413281"/>
    <w:rsid w:val="00413329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1E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67"/>
    <w:rsid w:val="00416EB0"/>
    <w:rsid w:val="00416EBD"/>
    <w:rsid w:val="00416EE6"/>
    <w:rsid w:val="00416F75"/>
    <w:rsid w:val="0041704D"/>
    <w:rsid w:val="004170D5"/>
    <w:rsid w:val="004170E4"/>
    <w:rsid w:val="004170F2"/>
    <w:rsid w:val="00417113"/>
    <w:rsid w:val="00417199"/>
    <w:rsid w:val="00417399"/>
    <w:rsid w:val="004174EC"/>
    <w:rsid w:val="0041754B"/>
    <w:rsid w:val="0041754F"/>
    <w:rsid w:val="004175ED"/>
    <w:rsid w:val="00417769"/>
    <w:rsid w:val="00417800"/>
    <w:rsid w:val="0041784A"/>
    <w:rsid w:val="00417912"/>
    <w:rsid w:val="0041799C"/>
    <w:rsid w:val="00417B79"/>
    <w:rsid w:val="00417C16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98"/>
    <w:rsid w:val="004205C4"/>
    <w:rsid w:val="004205E2"/>
    <w:rsid w:val="0042067C"/>
    <w:rsid w:val="004208FA"/>
    <w:rsid w:val="00420990"/>
    <w:rsid w:val="00420C06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06"/>
    <w:rsid w:val="00421C97"/>
    <w:rsid w:val="00421D18"/>
    <w:rsid w:val="00421D67"/>
    <w:rsid w:val="00421DA2"/>
    <w:rsid w:val="00421E02"/>
    <w:rsid w:val="00421ED3"/>
    <w:rsid w:val="00421F1E"/>
    <w:rsid w:val="00421F48"/>
    <w:rsid w:val="00421FA0"/>
    <w:rsid w:val="00421FBA"/>
    <w:rsid w:val="00421FFE"/>
    <w:rsid w:val="00422087"/>
    <w:rsid w:val="00422143"/>
    <w:rsid w:val="004221EA"/>
    <w:rsid w:val="00422224"/>
    <w:rsid w:val="0042229E"/>
    <w:rsid w:val="0042239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4C"/>
    <w:rsid w:val="0042347C"/>
    <w:rsid w:val="004234E7"/>
    <w:rsid w:val="0042359F"/>
    <w:rsid w:val="004235DA"/>
    <w:rsid w:val="004235EC"/>
    <w:rsid w:val="0042363D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6B"/>
    <w:rsid w:val="00423FCC"/>
    <w:rsid w:val="00424088"/>
    <w:rsid w:val="00424144"/>
    <w:rsid w:val="004242D1"/>
    <w:rsid w:val="00424360"/>
    <w:rsid w:val="004243A7"/>
    <w:rsid w:val="004245C0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4F90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C1"/>
    <w:rsid w:val="004256DB"/>
    <w:rsid w:val="00425869"/>
    <w:rsid w:val="004258D5"/>
    <w:rsid w:val="004258E8"/>
    <w:rsid w:val="00425B14"/>
    <w:rsid w:val="00425B89"/>
    <w:rsid w:val="00425C6F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C9"/>
    <w:rsid w:val="004278EF"/>
    <w:rsid w:val="0042791B"/>
    <w:rsid w:val="00427955"/>
    <w:rsid w:val="0042798B"/>
    <w:rsid w:val="004279E9"/>
    <w:rsid w:val="00427A33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976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82"/>
    <w:rsid w:val="00432056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D0"/>
    <w:rsid w:val="00432820"/>
    <w:rsid w:val="004328B1"/>
    <w:rsid w:val="00432918"/>
    <w:rsid w:val="00432968"/>
    <w:rsid w:val="0043297B"/>
    <w:rsid w:val="004329E9"/>
    <w:rsid w:val="00432A03"/>
    <w:rsid w:val="00432A4D"/>
    <w:rsid w:val="00432AC8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2"/>
    <w:rsid w:val="00432F36"/>
    <w:rsid w:val="00433298"/>
    <w:rsid w:val="00433311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0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23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AB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06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18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35A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2E6"/>
    <w:rsid w:val="00443401"/>
    <w:rsid w:val="004434F7"/>
    <w:rsid w:val="004434FA"/>
    <w:rsid w:val="00443537"/>
    <w:rsid w:val="0044353E"/>
    <w:rsid w:val="0044356C"/>
    <w:rsid w:val="004435E6"/>
    <w:rsid w:val="00443658"/>
    <w:rsid w:val="004436BF"/>
    <w:rsid w:val="004436E9"/>
    <w:rsid w:val="004436F0"/>
    <w:rsid w:val="00443787"/>
    <w:rsid w:val="0044380B"/>
    <w:rsid w:val="0044383A"/>
    <w:rsid w:val="004438E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3F98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7DA"/>
    <w:rsid w:val="00445817"/>
    <w:rsid w:val="0044594A"/>
    <w:rsid w:val="00445972"/>
    <w:rsid w:val="004459E4"/>
    <w:rsid w:val="004459EE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2"/>
    <w:rsid w:val="00446C36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566"/>
    <w:rsid w:val="0044769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5C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AFB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247"/>
    <w:rsid w:val="00453339"/>
    <w:rsid w:val="004534EB"/>
    <w:rsid w:val="00453605"/>
    <w:rsid w:val="00453716"/>
    <w:rsid w:val="0045378C"/>
    <w:rsid w:val="004538A4"/>
    <w:rsid w:val="00453910"/>
    <w:rsid w:val="00453B0B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34"/>
    <w:rsid w:val="00454452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959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62"/>
    <w:rsid w:val="0046099D"/>
    <w:rsid w:val="004609AB"/>
    <w:rsid w:val="00460A2F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DB"/>
    <w:rsid w:val="0046130E"/>
    <w:rsid w:val="00461434"/>
    <w:rsid w:val="0046148B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36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5CE"/>
    <w:rsid w:val="004636A2"/>
    <w:rsid w:val="004637E9"/>
    <w:rsid w:val="004637EC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3FA"/>
    <w:rsid w:val="00464579"/>
    <w:rsid w:val="004645C5"/>
    <w:rsid w:val="004645F9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5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2AF"/>
    <w:rsid w:val="004673F8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C84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5F7"/>
    <w:rsid w:val="00470681"/>
    <w:rsid w:val="0047069D"/>
    <w:rsid w:val="00470771"/>
    <w:rsid w:val="00470788"/>
    <w:rsid w:val="004707D1"/>
    <w:rsid w:val="0047090A"/>
    <w:rsid w:val="00470966"/>
    <w:rsid w:val="00470A78"/>
    <w:rsid w:val="00470B4C"/>
    <w:rsid w:val="00470BDE"/>
    <w:rsid w:val="00470C60"/>
    <w:rsid w:val="00470DC7"/>
    <w:rsid w:val="00470DE3"/>
    <w:rsid w:val="00470DFC"/>
    <w:rsid w:val="00470E81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9C4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D1"/>
    <w:rsid w:val="00471EFD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1C9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5D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A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6C"/>
    <w:rsid w:val="004773F3"/>
    <w:rsid w:val="00477429"/>
    <w:rsid w:val="0047744D"/>
    <w:rsid w:val="00477493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EA7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637"/>
    <w:rsid w:val="0048072C"/>
    <w:rsid w:val="00480853"/>
    <w:rsid w:val="004808A0"/>
    <w:rsid w:val="00480906"/>
    <w:rsid w:val="00480914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17"/>
    <w:rsid w:val="00481539"/>
    <w:rsid w:val="00481637"/>
    <w:rsid w:val="004816E0"/>
    <w:rsid w:val="0048176D"/>
    <w:rsid w:val="00481806"/>
    <w:rsid w:val="00481892"/>
    <w:rsid w:val="004818B9"/>
    <w:rsid w:val="004818C6"/>
    <w:rsid w:val="00481958"/>
    <w:rsid w:val="004819C4"/>
    <w:rsid w:val="004819C8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18"/>
    <w:rsid w:val="0048202C"/>
    <w:rsid w:val="0048204A"/>
    <w:rsid w:val="00482119"/>
    <w:rsid w:val="00482143"/>
    <w:rsid w:val="004821A8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A17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48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B2"/>
    <w:rsid w:val="00491D03"/>
    <w:rsid w:val="00491E6B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10C"/>
    <w:rsid w:val="00493238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16C"/>
    <w:rsid w:val="00494206"/>
    <w:rsid w:val="0049421D"/>
    <w:rsid w:val="004942BF"/>
    <w:rsid w:val="004942F7"/>
    <w:rsid w:val="004944D8"/>
    <w:rsid w:val="00494521"/>
    <w:rsid w:val="004945BB"/>
    <w:rsid w:val="0049469F"/>
    <w:rsid w:val="004946F8"/>
    <w:rsid w:val="00494700"/>
    <w:rsid w:val="00494791"/>
    <w:rsid w:val="004947C2"/>
    <w:rsid w:val="004947F0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73"/>
    <w:rsid w:val="0049508F"/>
    <w:rsid w:val="004951E3"/>
    <w:rsid w:val="00495365"/>
    <w:rsid w:val="00495374"/>
    <w:rsid w:val="00495377"/>
    <w:rsid w:val="00495388"/>
    <w:rsid w:val="004953AA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DFB"/>
    <w:rsid w:val="004A1ECB"/>
    <w:rsid w:val="004A1EDA"/>
    <w:rsid w:val="004A1EE1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D61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0A0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4C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3E5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CB3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4F7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54"/>
    <w:rsid w:val="004B62D6"/>
    <w:rsid w:val="004B62E5"/>
    <w:rsid w:val="004B6360"/>
    <w:rsid w:val="004B6427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0C"/>
    <w:rsid w:val="004B752F"/>
    <w:rsid w:val="004B7537"/>
    <w:rsid w:val="004B75C1"/>
    <w:rsid w:val="004B762B"/>
    <w:rsid w:val="004B7662"/>
    <w:rsid w:val="004B76B2"/>
    <w:rsid w:val="004B76D7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670"/>
    <w:rsid w:val="004C377F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A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93"/>
    <w:rsid w:val="004C715D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996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19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B78"/>
    <w:rsid w:val="004D6C60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33"/>
    <w:rsid w:val="004D7DE2"/>
    <w:rsid w:val="004D7DE7"/>
    <w:rsid w:val="004D7F46"/>
    <w:rsid w:val="004D7FDA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5D6"/>
    <w:rsid w:val="004E0816"/>
    <w:rsid w:val="004E084A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8B0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2E2"/>
    <w:rsid w:val="004E4303"/>
    <w:rsid w:val="004E4369"/>
    <w:rsid w:val="004E438E"/>
    <w:rsid w:val="004E43A4"/>
    <w:rsid w:val="004E44B4"/>
    <w:rsid w:val="004E44BF"/>
    <w:rsid w:val="004E454A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47"/>
    <w:rsid w:val="004E559F"/>
    <w:rsid w:val="004E57AB"/>
    <w:rsid w:val="004E57BA"/>
    <w:rsid w:val="004E57BE"/>
    <w:rsid w:val="004E5866"/>
    <w:rsid w:val="004E587D"/>
    <w:rsid w:val="004E5922"/>
    <w:rsid w:val="004E596F"/>
    <w:rsid w:val="004E59E5"/>
    <w:rsid w:val="004E5C66"/>
    <w:rsid w:val="004E5D6C"/>
    <w:rsid w:val="004E5DB0"/>
    <w:rsid w:val="004E5E5E"/>
    <w:rsid w:val="004E5EC5"/>
    <w:rsid w:val="004E6085"/>
    <w:rsid w:val="004E6268"/>
    <w:rsid w:val="004E633E"/>
    <w:rsid w:val="004E6368"/>
    <w:rsid w:val="004E64EC"/>
    <w:rsid w:val="004E652A"/>
    <w:rsid w:val="004E6672"/>
    <w:rsid w:val="004E66D3"/>
    <w:rsid w:val="004E6737"/>
    <w:rsid w:val="004E67AB"/>
    <w:rsid w:val="004E67DC"/>
    <w:rsid w:val="004E6868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DF8"/>
    <w:rsid w:val="004E7E88"/>
    <w:rsid w:val="004E7EE8"/>
    <w:rsid w:val="004E7FF9"/>
    <w:rsid w:val="004F00AD"/>
    <w:rsid w:val="004F01F1"/>
    <w:rsid w:val="004F02FE"/>
    <w:rsid w:val="004F03CF"/>
    <w:rsid w:val="004F03F5"/>
    <w:rsid w:val="004F0432"/>
    <w:rsid w:val="004F04A9"/>
    <w:rsid w:val="004F04EC"/>
    <w:rsid w:val="004F0624"/>
    <w:rsid w:val="004F08B5"/>
    <w:rsid w:val="004F0970"/>
    <w:rsid w:val="004F0AB8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8"/>
    <w:rsid w:val="004F0E4A"/>
    <w:rsid w:val="004F0F3B"/>
    <w:rsid w:val="004F0FEB"/>
    <w:rsid w:val="004F1038"/>
    <w:rsid w:val="004F1052"/>
    <w:rsid w:val="004F10BF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ABE"/>
    <w:rsid w:val="004F1B22"/>
    <w:rsid w:val="004F1B41"/>
    <w:rsid w:val="004F1BDF"/>
    <w:rsid w:val="004F1BF7"/>
    <w:rsid w:val="004F1EB4"/>
    <w:rsid w:val="004F1EDF"/>
    <w:rsid w:val="004F1F0A"/>
    <w:rsid w:val="004F1F1A"/>
    <w:rsid w:val="004F1F49"/>
    <w:rsid w:val="004F1F4D"/>
    <w:rsid w:val="004F1F89"/>
    <w:rsid w:val="004F210F"/>
    <w:rsid w:val="004F2140"/>
    <w:rsid w:val="004F2145"/>
    <w:rsid w:val="004F215D"/>
    <w:rsid w:val="004F2171"/>
    <w:rsid w:val="004F23F4"/>
    <w:rsid w:val="004F2415"/>
    <w:rsid w:val="004F24C1"/>
    <w:rsid w:val="004F258E"/>
    <w:rsid w:val="004F2630"/>
    <w:rsid w:val="004F277E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9A"/>
    <w:rsid w:val="004F30ED"/>
    <w:rsid w:val="004F3181"/>
    <w:rsid w:val="004F31E8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53A"/>
    <w:rsid w:val="004F45EF"/>
    <w:rsid w:val="004F4692"/>
    <w:rsid w:val="004F469B"/>
    <w:rsid w:val="004F46C6"/>
    <w:rsid w:val="004F483B"/>
    <w:rsid w:val="004F48BC"/>
    <w:rsid w:val="004F48F6"/>
    <w:rsid w:val="004F4964"/>
    <w:rsid w:val="004F4A91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97"/>
    <w:rsid w:val="004F6DD5"/>
    <w:rsid w:val="004F6E04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14"/>
    <w:rsid w:val="005001F7"/>
    <w:rsid w:val="00500224"/>
    <w:rsid w:val="0050023A"/>
    <w:rsid w:val="00500395"/>
    <w:rsid w:val="0050040B"/>
    <w:rsid w:val="00500442"/>
    <w:rsid w:val="00500467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8C"/>
    <w:rsid w:val="00500AAC"/>
    <w:rsid w:val="00500AF6"/>
    <w:rsid w:val="00500B6F"/>
    <w:rsid w:val="00500CEB"/>
    <w:rsid w:val="00500DB4"/>
    <w:rsid w:val="00500E72"/>
    <w:rsid w:val="00500E84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6A5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86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D49"/>
    <w:rsid w:val="00504E32"/>
    <w:rsid w:val="00504EB5"/>
    <w:rsid w:val="00505033"/>
    <w:rsid w:val="005050FE"/>
    <w:rsid w:val="00505150"/>
    <w:rsid w:val="005051F8"/>
    <w:rsid w:val="00505242"/>
    <w:rsid w:val="005052A8"/>
    <w:rsid w:val="00505385"/>
    <w:rsid w:val="00505466"/>
    <w:rsid w:val="005054D4"/>
    <w:rsid w:val="0050557F"/>
    <w:rsid w:val="005056BF"/>
    <w:rsid w:val="00505732"/>
    <w:rsid w:val="005057D1"/>
    <w:rsid w:val="0050582E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AE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1DD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5F2"/>
    <w:rsid w:val="005105F9"/>
    <w:rsid w:val="00510612"/>
    <w:rsid w:val="005106FF"/>
    <w:rsid w:val="005107B7"/>
    <w:rsid w:val="00510916"/>
    <w:rsid w:val="00510BB6"/>
    <w:rsid w:val="00510BE2"/>
    <w:rsid w:val="00510C0E"/>
    <w:rsid w:val="00510C24"/>
    <w:rsid w:val="00510C7A"/>
    <w:rsid w:val="00510E3A"/>
    <w:rsid w:val="00510E71"/>
    <w:rsid w:val="00510F0F"/>
    <w:rsid w:val="00510F48"/>
    <w:rsid w:val="00511024"/>
    <w:rsid w:val="00511035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86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898"/>
    <w:rsid w:val="005129B6"/>
    <w:rsid w:val="005129BA"/>
    <w:rsid w:val="005129CF"/>
    <w:rsid w:val="005129EB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6E"/>
    <w:rsid w:val="005135B6"/>
    <w:rsid w:val="00513625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8E5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AC"/>
    <w:rsid w:val="005159D7"/>
    <w:rsid w:val="005159EF"/>
    <w:rsid w:val="00515A0D"/>
    <w:rsid w:val="00515B01"/>
    <w:rsid w:val="00515B4A"/>
    <w:rsid w:val="00515B7F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217"/>
    <w:rsid w:val="0051636A"/>
    <w:rsid w:val="005163C0"/>
    <w:rsid w:val="0051642C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96"/>
    <w:rsid w:val="00517092"/>
    <w:rsid w:val="0051719B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6FC"/>
    <w:rsid w:val="0051772B"/>
    <w:rsid w:val="00517AD6"/>
    <w:rsid w:val="00517AFA"/>
    <w:rsid w:val="00517D7E"/>
    <w:rsid w:val="00517EA8"/>
    <w:rsid w:val="0052012A"/>
    <w:rsid w:val="005201A1"/>
    <w:rsid w:val="00520213"/>
    <w:rsid w:val="005202B2"/>
    <w:rsid w:val="005202BA"/>
    <w:rsid w:val="005203BA"/>
    <w:rsid w:val="00520441"/>
    <w:rsid w:val="00520442"/>
    <w:rsid w:val="00520449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3E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1EEB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2EB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618"/>
    <w:rsid w:val="0052661D"/>
    <w:rsid w:val="0052664D"/>
    <w:rsid w:val="0052667A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BD"/>
    <w:rsid w:val="00526CD8"/>
    <w:rsid w:val="00526CF0"/>
    <w:rsid w:val="00526D47"/>
    <w:rsid w:val="00526D64"/>
    <w:rsid w:val="00526E08"/>
    <w:rsid w:val="00526EF2"/>
    <w:rsid w:val="00526F2A"/>
    <w:rsid w:val="00526FCF"/>
    <w:rsid w:val="00527179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ED"/>
    <w:rsid w:val="00527EF7"/>
    <w:rsid w:val="00527F19"/>
    <w:rsid w:val="00530052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0F18"/>
    <w:rsid w:val="00531165"/>
    <w:rsid w:val="005311B6"/>
    <w:rsid w:val="00531293"/>
    <w:rsid w:val="00531315"/>
    <w:rsid w:val="005313A7"/>
    <w:rsid w:val="005313F5"/>
    <w:rsid w:val="005315DA"/>
    <w:rsid w:val="00531677"/>
    <w:rsid w:val="00531681"/>
    <w:rsid w:val="00531697"/>
    <w:rsid w:val="0053179B"/>
    <w:rsid w:val="00531850"/>
    <w:rsid w:val="005318C3"/>
    <w:rsid w:val="005318D1"/>
    <w:rsid w:val="00531975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E84"/>
    <w:rsid w:val="00531EB9"/>
    <w:rsid w:val="00531F10"/>
    <w:rsid w:val="00531F43"/>
    <w:rsid w:val="00531F4C"/>
    <w:rsid w:val="00531FFF"/>
    <w:rsid w:val="00532025"/>
    <w:rsid w:val="00532108"/>
    <w:rsid w:val="005321CC"/>
    <w:rsid w:val="0053222F"/>
    <w:rsid w:val="005324C3"/>
    <w:rsid w:val="00532698"/>
    <w:rsid w:val="005326B8"/>
    <w:rsid w:val="005326FB"/>
    <w:rsid w:val="00532781"/>
    <w:rsid w:val="005327FD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80B"/>
    <w:rsid w:val="00533992"/>
    <w:rsid w:val="005339AF"/>
    <w:rsid w:val="00533A55"/>
    <w:rsid w:val="00533B21"/>
    <w:rsid w:val="00533B44"/>
    <w:rsid w:val="00533B4F"/>
    <w:rsid w:val="00533CAD"/>
    <w:rsid w:val="00533CE7"/>
    <w:rsid w:val="00533D69"/>
    <w:rsid w:val="00533DE9"/>
    <w:rsid w:val="00533E34"/>
    <w:rsid w:val="00533EFA"/>
    <w:rsid w:val="00533F05"/>
    <w:rsid w:val="005341A3"/>
    <w:rsid w:val="005341A8"/>
    <w:rsid w:val="0053425D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86E"/>
    <w:rsid w:val="00534914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1B8"/>
    <w:rsid w:val="005351C3"/>
    <w:rsid w:val="005352B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8A7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56"/>
    <w:rsid w:val="00535F80"/>
    <w:rsid w:val="00536052"/>
    <w:rsid w:val="00536066"/>
    <w:rsid w:val="00536068"/>
    <w:rsid w:val="00536095"/>
    <w:rsid w:val="0053614B"/>
    <w:rsid w:val="00536187"/>
    <w:rsid w:val="005362CB"/>
    <w:rsid w:val="0053633C"/>
    <w:rsid w:val="0053634E"/>
    <w:rsid w:val="00536400"/>
    <w:rsid w:val="0053642E"/>
    <w:rsid w:val="00536461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68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4"/>
    <w:rsid w:val="005426A7"/>
    <w:rsid w:val="0054273A"/>
    <w:rsid w:val="0054273D"/>
    <w:rsid w:val="005427AB"/>
    <w:rsid w:val="005427C4"/>
    <w:rsid w:val="0054285E"/>
    <w:rsid w:val="00542A07"/>
    <w:rsid w:val="00542A4A"/>
    <w:rsid w:val="00542BC3"/>
    <w:rsid w:val="00542BD6"/>
    <w:rsid w:val="00542BEE"/>
    <w:rsid w:val="00542C34"/>
    <w:rsid w:val="00542CB9"/>
    <w:rsid w:val="00542D5B"/>
    <w:rsid w:val="00542E15"/>
    <w:rsid w:val="00542E3B"/>
    <w:rsid w:val="00542EB5"/>
    <w:rsid w:val="00542F0B"/>
    <w:rsid w:val="00542F5A"/>
    <w:rsid w:val="00542FC7"/>
    <w:rsid w:val="00543074"/>
    <w:rsid w:val="00543099"/>
    <w:rsid w:val="0054315F"/>
    <w:rsid w:val="0054317F"/>
    <w:rsid w:val="0054319A"/>
    <w:rsid w:val="005431AC"/>
    <w:rsid w:val="005431DF"/>
    <w:rsid w:val="00543380"/>
    <w:rsid w:val="005433AE"/>
    <w:rsid w:val="005434BC"/>
    <w:rsid w:val="0054365E"/>
    <w:rsid w:val="00543695"/>
    <w:rsid w:val="005436F3"/>
    <w:rsid w:val="00543779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61"/>
    <w:rsid w:val="00543C97"/>
    <w:rsid w:val="00543D13"/>
    <w:rsid w:val="00543D3F"/>
    <w:rsid w:val="00543DC6"/>
    <w:rsid w:val="00543E70"/>
    <w:rsid w:val="00543EDA"/>
    <w:rsid w:val="00543F88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8E"/>
    <w:rsid w:val="00544652"/>
    <w:rsid w:val="0054467C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5B"/>
    <w:rsid w:val="0054616B"/>
    <w:rsid w:val="005461B0"/>
    <w:rsid w:val="00546374"/>
    <w:rsid w:val="005463CA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AE"/>
    <w:rsid w:val="0054708B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7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6F9"/>
    <w:rsid w:val="00550867"/>
    <w:rsid w:val="005508B9"/>
    <w:rsid w:val="00550A69"/>
    <w:rsid w:val="00550BE1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6ED"/>
    <w:rsid w:val="0055171D"/>
    <w:rsid w:val="0055176C"/>
    <w:rsid w:val="00551830"/>
    <w:rsid w:val="00551868"/>
    <w:rsid w:val="00551A8F"/>
    <w:rsid w:val="00551BC9"/>
    <w:rsid w:val="00551BD4"/>
    <w:rsid w:val="00551DB5"/>
    <w:rsid w:val="00551E2C"/>
    <w:rsid w:val="00551E54"/>
    <w:rsid w:val="00551E56"/>
    <w:rsid w:val="00551E57"/>
    <w:rsid w:val="00551EF4"/>
    <w:rsid w:val="00551EF7"/>
    <w:rsid w:val="00551F59"/>
    <w:rsid w:val="00551F6D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2EA"/>
    <w:rsid w:val="0055334E"/>
    <w:rsid w:val="00553437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26C"/>
    <w:rsid w:val="005572D4"/>
    <w:rsid w:val="00557301"/>
    <w:rsid w:val="00557327"/>
    <w:rsid w:val="00557347"/>
    <w:rsid w:val="005573F0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B24"/>
    <w:rsid w:val="00557CB2"/>
    <w:rsid w:val="00557D5B"/>
    <w:rsid w:val="00557E7C"/>
    <w:rsid w:val="00557ECF"/>
    <w:rsid w:val="00557F07"/>
    <w:rsid w:val="00557F21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5A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B3F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BA"/>
    <w:rsid w:val="005623CD"/>
    <w:rsid w:val="0056242A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0A0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A8F"/>
    <w:rsid w:val="00563C17"/>
    <w:rsid w:val="00563CDF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6C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B27"/>
    <w:rsid w:val="00566C8B"/>
    <w:rsid w:val="00566CA1"/>
    <w:rsid w:val="00566CE1"/>
    <w:rsid w:val="00566D6A"/>
    <w:rsid w:val="00566E60"/>
    <w:rsid w:val="00566EB3"/>
    <w:rsid w:val="00566ECA"/>
    <w:rsid w:val="00566F22"/>
    <w:rsid w:val="0056703D"/>
    <w:rsid w:val="00567099"/>
    <w:rsid w:val="005670E4"/>
    <w:rsid w:val="00567193"/>
    <w:rsid w:val="0056725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1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EF"/>
    <w:rsid w:val="00570FF0"/>
    <w:rsid w:val="00571047"/>
    <w:rsid w:val="005710F3"/>
    <w:rsid w:val="00571249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AE0"/>
    <w:rsid w:val="00571B14"/>
    <w:rsid w:val="00571B1E"/>
    <w:rsid w:val="00571BD2"/>
    <w:rsid w:val="00571C32"/>
    <w:rsid w:val="00571C7A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3FB"/>
    <w:rsid w:val="0057240A"/>
    <w:rsid w:val="005725A1"/>
    <w:rsid w:val="0057266A"/>
    <w:rsid w:val="005726A9"/>
    <w:rsid w:val="00572789"/>
    <w:rsid w:val="005727EC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2F82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3A"/>
    <w:rsid w:val="00573F5C"/>
    <w:rsid w:val="00573F6A"/>
    <w:rsid w:val="00573F7E"/>
    <w:rsid w:val="00573FCA"/>
    <w:rsid w:val="00574004"/>
    <w:rsid w:val="00574094"/>
    <w:rsid w:val="005742EC"/>
    <w:rsid w:val="00574383"/>
    <w:rsid w:val="005745F9"/>
    <w:rsid w:val="00574646"/>
    <w:rsid w:val="00574689"/>
    <w:rsid w:val="00574696"/>
    <w:rsid w:val="005746E4"/>
    <w:rsid w:val="0057476A"/>
    <w:rsid w:val="00574807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F5B"/>
    <w:rsid w:val="00574F64"/>
    <w:rsid w:val="00574F6D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604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109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169"/>
    <w:rsid w:val="005811DB"/>
    <w:rsid w:val="0058132E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4"/>
    <w:rsid w:val="00581EF0"/>
    <w:rsid w:val="00581F48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9D4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8FF"/>
    <w:rsid w:val="00585A36"/>
    <w:rsid w:val="00585A89"/>
    <w:rsid w:val="00585B8B"/>
    <w:rsid w:val="00585CE0"/>
    <w:rsid w:val="00585CEE"/>
    <w:rsid w:val="00585D36"/>
    <w:rsid w:val="00585D50"/>
    <w:rsid w:val="00585D89"/>
    <w:rsid w:val="00585E40"/>
    <w:rsid w:val="00585E4F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5F1"/>
    <w:rsid w:val="0058763E"/>
    <w:rsid w:val="005877F6"/>
    <w:rsid w:val="0058781E"/>
    <w:rsid w:val="005878DF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DD"/>
    <w:rsid w:val="00590E36"/>
    <w:rsid w:val="00590E59"/>
    <w:rsid w:val="00590E88"/>
    <w:rsid w:val="00590EAB"/>
    <w:rsid w:val="00590ED4"/>
    <w:rsid w:val="00590EEB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45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A8E"/>
    <w:rsid w:val="00592AC4"/>
    <w:rsid w:val="00592AD4"/>
    <w:rsid w:val="00592B41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3FF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6D"/>
    <w:rsid w:val="005942AE"/>
    <w:rsid w:val="005942F8"/>
    <w:rsid w:val="00594321"/>
    <w:rsid w:val="00594416"/>
    <w:rsid w:val="0059448B"/>
    <w:rsid w:val="00594547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AE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8A"/>
    <w:rsid w:val="005972FB"/>
    <w:rsid w:val="0059737E"/>
    <w:rsid w:val="0059741F"/>
    <w:rsid w:val="00597523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2F7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D7"/>
    <w:rsid w:val="005A3A14"/>
    <w:rsid w:val="005A3A8C"/>
    <w:rsid w:val="005A3ABD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594"/>
    <w:rsid w:val="005A462C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91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BB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58E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E7D"/>
    <w:rsid w:val="005A7F4F"/>
    <w:rsid w:val="005A7F65"/>
    <w:rsid w:val="005A7FEA"/>
    <w:rsid w:val="005B0106"/>
    <w:rsid w:val="005B0176"/>
    <w:rsid w:val="005B0186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AFC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3B"/>
    <w:rsid w:val="005B28E5"/>
    <w:rsid w:val="005B28EA"/>
    <w:rsid w:val="005B28EB"/>
    <w:rsid w:val="005B297B"/>
    <w:rsid w:val="005B2A74"/>
    <w:rsid w:val="005B2B12"/>
    <w:rsid w:val="005B2B56"/>
    <w:rsid w:val="005B2BFA"/>
    <w:rsid w:val="005B2CBE"/>
    <w:rsid w:val="005B2D20"/>
    <w:rsid w:val="005B2D80"/>
    <w:rsid w:val="005B2DAF"/>
    <w:rsid w:val="005B2E92"/>
    <w:rsid w:val="005B2EA4"/>
    <w:rsid w:val="005B2FE7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50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1EF"/>
    <w:rsid w:val="005B428C"/>
    <w:rsid w:val="005B4338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E2"/>
    <w:rsid w:val="005B4E5B"/>
    <w:rsid w:val="005B4E69"/>
    <w:rsid w:val="005B4E6F"/>
    <w:rsid w:val="005B4EC0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AB2"/>
    <w:rsid w:val="005B5B99"/>
    <w:rsid w:val="005B5C29"/>
    <w:rsid w:val="005B5DCE"/>
    <w:rsid w:val="005B5E56"/>
    <w:rsid w:val="005B5E87"/>
    <w:rsid w:val="005B5F45"/>
    <w:rsid w:val="005B5F99"/>
    <w:rsid w:val="005B6003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9B"/>
    <w:rsid w:val="005B67D0"/>
    <w:rsid w:val="005B67F0"/>
    <w:rsid w:val="005B6841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B6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C9C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1FF3"/>
    <w:rsid w:val="005C2025"/>
    <w:rsid w:val="005C20FC"/>
    <w:rsid w:val="005C21B9"/>
    <w:rsid w:val="005C21E1"/>
    <w:rsid w:val="005C2245"/>
    <w:rsid w:val="005C23C9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668"/>
    <w:rsid w:val="005C376A"/>
    <w:rsid w:val="005C3853"/>
    <w:rsid w:val="005C3915"/>
    <w:rsid w:val="005C3975"/>
    <w:rsid w:val="005C3A9C"/>
    <w:rsid w:val="005C3C37"/>
    <w:rsid w:val="005C3CDA"/>
    <w:rsid w:val="005C3EBF"/>
    <w:rsid w:val="005C3EF1"/>
    <w:rsid w:val="005C3F05"/>
    <w:rsid w:val="005C3F7B"/>
    <w:rsid w:val="005C3FE9"/>
    <w:rsid w:val="005C3FF2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4A"/>
    <w:rsid w:val="005C47CE"/>
    <w:rsid w:val="005C4889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5E5"/>
    <w:rsid w:val="005C692D"/>
    <w:rsid w:val="005C6966"/>
    <w:rsid w:val="005C697B"/>
    <w:rsid w:val="005C6AF3"/>
    <w:rsid w:val="005C6BEF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85"/>
    <w:rsid w:val="005D0114"/>
    <w:rsid w:val="005D01A1"/>
    <w:rsid w:val="005D026D"/>
    <w:rsid w:val="005D02B3"/>
    <w:rsid w:val="005D02DE"/>
    <w:rsid w:val="005D036D"/>
    <w:rsid w:val="005D03D4"/>
    <w:rsid w:val="005D042B"/>
    <w:rsid w:val="005D0472"/>
    <w:rsid w:val="005D04B9"/>
    <w:rsid w:val="005D04D5"/>
    <w:rsid w:val="005D05A2"/>
    <w:rsid w:val="005D067A"/>
    <w:rsid w:val="005D067E"/>
    <w:rsid w:val="005D07C3"/>
    <w:rsid w:val="005D0924"/>
    <w:rsid w:val="005D0977"/>
    <w:rsid w:val="005D09CA"/>
    <w:rsid w:val="005D0A0E"/>
    <w:rsid w:val="005D0BC5"/>
    <w:rsid w:val="005D0BEC"/>
    <w:rsid w:val="005D0C1D"/>
    <w:rsid w:val="005D0C64"/>
    <w:rsid w:val="005D0CBF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9D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C56"/>
    <w:rsid w:val="005D2CCF"/>
    <w:rsid w:val="005D2CE4"/>
    <w:rsid w:val="005D2E6A"/>
    <w:rsid w:val="005D2ED1"/>
    <w:rsid w:val="005D2FE4"/>
    <w:rsid w:val="005D2FE6"/>
    <w:rsid w:val="005D3047"/>
    <w:rsid w:val="005D3128"/>
    <w:rsid w:val="005D3145"/>
    <w:rsid w:val="005D32FA"/>
    <w:rsid w:val="005D346E"/>
    <w:rsid w:val="005D356F"/>
    <w:rsid w:val="005D357D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B19"/>
    <w:rsid w:val="005D4D81"/>
    <w:rsid w:val="005D4D89"/>
    <w:rsid w:val="005D4DEA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0"/>
    <w:rsid w:val="005D57C5"/>
    <w:rsid w:val="005D5866"/>
    <w:rsid w:val="005D58C1"/>
    <w:rsid w:val="005D58C4"/>
    <w:rsid w:val="005D5903"/>
    <w:rsid w:val="005D5945"/>
    <w:rsid w:val="005D5A5D"/>
    <w:rsid w:val="005D5A6E"/>
    <w:rsid w:val="005D5AD4"/>
    <w:rsid w:val="005D5AE8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D7"/>
    <w:rsid w:val="005D7B5F"/>
    <w:rsid w:val="005D7BE3"/>
    <w:rsid w:val="005D7CA3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87"/>
    <w:rsid w:val="005E05A4"/>
    <w:rsid w:val="005E061B"/>
    <w:rsid w:val="005E07F3"/>
    <w:rsid w:val="005E07F8"/>
    <w:rsid w:val="005E0891"/>
    <w:rsid w:val="005E091A"/>
    <w:rsid w:val="005E0AE6"/>
    <w:rsid w:val="005E0B63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8D7"/>
    <w:rsid w:val="005E1903"/>
    <w:rsid w:val="005E1911"/>
    <w:rsid w:val="005E1919"/>
    <w:rsid w:val="005E19E3"/>
    <w:rsid w:val="005E1A6E"/>
    <w:rsid w:val="005E1AB5"/>
    <w:rsid w:val="005E1B3C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AE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D9"/>
    <w:rsid w:val="005E3502"/>
    <w:rsid w:val="005E351A"/>
    <w:rsid w:val="005E35AD"/>
    <w:rsid w:val="005E364F"/>
    <w:rsid w:val="005E371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3F8F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9EA"/>
    <w:rsid w:val="005E4B77"/>
    <w:rsid w:val="005E4BC9"/>
    <w:rsid w:val="005E4C45"/>
    <w:rsid w:val="005E4D1B"/>
    <w:rsid w:val="005E4DF8"/>
    <w:rsid w:val="005E4FD5"/>
    <w:rsid w:val="005E5070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796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9F4"/>
    <w:rsid w:val="005F1A0A"/>
    <w:rsid w:val="005F1AB8"/>
    <w:rsid w:val="005F1B27"/>
    <w:rsid w:val="005F1B31"/>
    <w:rsid w:val="005F1BD7"/>
    <w:rsid w:val="005F1BE1"/>
    <w:rsid w:val="005F1CAC"/>
    <w:rsid w:val="005F1CD6"/>
    <w:rsid w:val="005F1DE7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51"/>
    <w:rsid w:val="005F32B5"/>
    <w:rsid w:val="005F33F1"/>
    <w:rsid w:val="005F3436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C67"/>
    <w:rsid w:val="005F4D6B"/>
    <w:rsid w:val="005F4DE4"/>
    <w:rsid w:val="005F4E45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1C"/>
    <w:rsid w:val="005F625E"/>
    <w:rsid w:val="005F6275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C"/>
    <w:rsid w:val="00600479"/>
    <w:rsid w:val="006004BD"/>
    <w:rsid w:val="00600586"/>
    <w:rsid w:val="0060070D"/>
    <w:rsid w:val="00600870"/>
    <w:rsid w:val="0060099B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B0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BEE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7A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4"/>
    <w:rsid w:val="00604B36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9F0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95"/>
    <w:rsid w:val="00610EA3"/>
    <w:rsid w:val="00610FB2"/>
    <w:rsid w:val="00610FC5"/>
    <w:rsid w:val="0061107D"/>
    <w:rsid w:val="006110C5"/>
    <w:rsid w:val="006112B2"/>
    <w:rsid w:val="00611337"/>
    <w:rsid w:val="0061135C"/>
    <w:rsid w:val="00611430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575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E8C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09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D9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E0"/>
    <w:rsid w:val="006219FF"/>
    <w:rsid w:val="00621A29"/>
    <w:rsid w:val="00621A6D"/>
    <w:rsid w:val="00621B74"/>
    <w:rsid w:val="00621D0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A8"/>
    <w:rsid w:val="00623206"/>
    <w:rsid w:val="00623229"/>
    <w:rsid w:val="00623284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3FF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395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54B"/>
    <w:rsid w:val="006265B9"/>
    <w:rsid w:val="0062673C"/>
    <w:rsid w:val="00626776"/>
    <w:rsid w:val="006267CA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A58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9C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1ECA"/>
    <w:rsid w:val="00631F96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3F1B"/>
    <w:rsid w:val="00634026"/>
    <w:rsid w:val="00634034"/>
    <w:rsid w:val="006341EB"/>
    <w:rsid w:val="0063431A"/>
    <w:rsid w:val="00634394"/>
    <w:rsid w:val="006343DB"/>
    <w:rsid w:val="006343DC"/>
    <w:rsid w:val="00634439"/>
    <w:rsid w:val="006344C2"/>
    <w:rsid w:val="006344C4"/>
    <w:rsid w:val="00634601"/>
    <w:rsid w:val="0063463D"/>
    <w:rsid w:val="00634662"/>
    <w:rsid w:val="0063466F"/>
    <w:rsid w:val="00634786"/>
    <w:rsid w:val="0063478A"/>
    <w:rsid w:val="006347D6"/>
    <w:rsid w:val="00634850"/>
    <w:rsid w:val="006348EE"/>
    <w:rsid w:val="00634969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9A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678"/>
    <w:rsid w:val="00640705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047"/>
    <w:rsid w:val="0064109E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7B4"/>
    <w:rsid w:val="00641829"/>
    <w:rsid w:val="00641836"/>
    <w:rsid w:val="006418B0"/>
    <w:rsid w:val="00641903"/>
    <w:rsid w:val="006419FB"/>
    <w:rsid w:val="00641A75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261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0C"/>
    <w:rsid w:val="00642B6B"/>
    <w:rsid w:val="00642C3E"/>
    <w:rsid w:val="00642C42"/>
    <w:rsid w:val="00642CA7"/>
    <w:rsid w:val="00642D8E"/>
    <w:rsid w:val="00642E4C"/>
    <w:rsid w:val="00642EC6"/>
    <w:rsid w:val="00643106"/>
    <w:rsid w:val="006431C2"/>
    <w:rsid w:val="006434AC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05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61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900"/>
    <w:rsid w:val="0064696C"/>
    <w:rsid w:val="006469A1"/>
    <w:rsid w:val="006469D4"/>
    <w:rsid w:val="00646ADF"/>
    <w:rsid w:val="00646B9C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3B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1EE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17A"/>
    <w:rsid w:val="0065525D"/>
    <w:rsid w:val="00655322"/>
    <w:rsid w:val="006553F5"/>
    <w:rsid w:val="006553F7"/>
    <w:rsid w:val="00655430"/>
    <w:rsid w:val="006554ED"/>
    <w:rsid w:val="00655532"/>
    <w:rsid w:val="006555B1"/>
    <w:rsid w:val="006555B4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01"/>
    <w:rsid w:val="0066163D"/>
    <w:rsid w:val="00661664"/>
    <w:rsid w:val="0066175A"/>
    <w:rsid w:val="00661785"/>
    <w:rsid w:val="006617B6"/>
    <w:rsid w:val="0066187F"/>
    <w:rsid w:val="00661888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247"/>
    <w:rsid w:val="00662307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DB1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AA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9CA"/>
    <w:rsid w:val="00664A4D"/>
    <w:rsid w:val="00664A52"/>
    <w:rsid w:val="00664BBE"/>
    <w:rsid w:val="00664BE2"/>
    <w:rsid w:val="00664CDA"/>
    <w:rsid w:val="00664D2E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858"/>
    <w:rsid w:val="006659D1"/>
    <w:rsid w:val="006659FB"/>
    <w:rsid w:val="00665AAB"/>
    <w:rsid w:val="00665B8B"/>
    <w:rsid w:val="00665BF4"/>
    <w:rsid w:val="00665C11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5F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1F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0F"/>
    <w:rsid w:val="0067076A"/>
    <w:rsid w:val="006707BC"/>
    <w:rsid w:val="00670804"/>
    <w:rsid w:val="00670805"/>
    <w:rsid w:val="006709AD"/>
    <w:rsid w:val="00670AC8"/>
    <w:rsid w:val="00670B4B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4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3E9"/>
    <w:rsid w:val="00671513"/>
    <w:rsid w:val="00671591"/>
    <w:rsid w:val="0067159B"/>
    <w:rsid w:val="00671700"/>
    <w:rsid w:val="00671705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B8"/>
    <w:rsid w:val="00672B67"/>
    <w:rsid w:val="00672BB4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7C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167"/>
    <w:rsid w:val="00674181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A22"/>
    <w:rsid w:val="00674A79"/>
    <w:rsid w:val="00674A95"/>
    <w:rsid w:val="00674D37"/>
    <w:rsid w:val="00674DA9"/>
    <w:rsid w:val="00674E22"/>
    <w:rsid w:val="00674E40"/>
    <w:rsid w:val="006750AB"/>
    <w:rsid w:val="00675123"/>
    <w:rsid w:val="00675265"/>
    <w:rsid w:val="006752BA"/>
    <w:rsid w:val="006752D8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676"/>
    <w:rsid w:val="006766B2"/>
    <w:rsid w:val="006766CE"/>
    <w:rsid w:val="006769CA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F7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C1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94C"/>
    <w:rsid w:val="0068097F"/>
    <w:rsid w:val="006809E1"/>
    <w:rsid w:val="00680AD5"/>
    <w:rsid w:val="00680B55"/>
    <w:rsid w:val="00680BBE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35"/>
    <w:rsid w:val="0068138C"/>
    <w:rsid w:val="00681490"/>
    <w:rsid w:val="006814C0"/>
    <w:rsid w:val="006814D9"/>
    <w:rsid w:val="006815A3"/>
    <w:rsid w:val="00681705"/>
    <w:rsid w:val="00681730"/>
    <w:rsid w:val="0068174A"/>
    <w:rsid w:val="00681936"/>
    <w:rsid w:val="00681958"/>
    <w:rsid w:val="00681AFB"/>
    <w:rsid w:val="00681BC4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2F6"/>
    <w:rsid w:val="00682331"/>
    <w:rsid w:val="006823A1"/>
    <w:rsid w:val="006823C6"/>
    <w:rsid w:val="0068246C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1A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19C"/>
    <w:rsid w:val="00685212"/>
    <w:rsid w:val="0068524E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B00"/>
    <w:rsid w:val="00685E01"/>
    <w:rsid w:val="00685E54"/>
    <w:rsid w:val="00686172"/>
    <w:rsid w:val="0068619A"/>
    <w:rsid w:val="006861C9"/>
    <w:rsid w:val="00686475"/>
    <w:rsid w:val="00686591"/>
    <w:rsid w:val="006865D9"/>
    <w:rsid w:val="006866DA"/>
    <w:rsid w:val="00686766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D0"/>
    <w:rsid w:val="00687244"/>
    <w:rsid w:val="00687295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D8"/>
    <w:rsid w:val="006876C3"/>
    <w:rsid w:val="006876EC"/>
    <w:rsid w:val="0068784A"/>
    <w:rsid w:val="00687888"/>
    <w:rsid w:val="0068797B"/>
    <w:rsid w:val="00687A06"/>
    <w:rsid w:val="00687A1B"/>
    <w:rsid w:val="00687B9E"/>
    <w:rsid w:val="00687BFF"/>
    <w:rsid w:val="00687DC6"/>
    <w:rsid w:val="00687E56"/>
    <w:rsid w:val="00687E9C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64"/>
    <w:rsid w:val="006911E5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4D"/>
    <w:rsid w:val="00692852"/>
    <w:rsid w:val="00692950"/>
    <w:rsid w:val="00692953"/>
    <w:rsid w:val="00692965"/>
    <w:rsid w:val="00692979"/>
    <w:rsid w:val="0069297A"/>
    <w:rsid w:val="00692A6F"/>
    <w:rsid w:val="00692B37"/>
    <w:rsid w:val="00692B46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B9"/>
    <w:rsid w:val="00694BDE"/>
    <w:rsid w:val="00694CB7"/>
    <w:rsid w:val="00694D31"/>
    <w:rsid w:val="00694F00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76"/>
    <w:rsid w:val="00696B81"/>
    <w:rsid w:val="00696BAE"/>
    <w:rsid w:val="00696C21"/>
    <w:rsid w:val="00696C43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925"/>
    <w:rsid w:val="006979CE"/>
    <w:rsid w:val="00697B1D"/>
    <w:rsid w:val="00697C22"/>
    <w:rsid w:val="00697C63"/>
    <w:rsid w:val="00697EBF"/>
    <w:rsid w:val="00697EDD"/>
    <w:rsid w:val="00697FAD"/>
    <w:rsid w:val="006A001D"/>
    <w:rsid w:val="006A0087"/>
    <w:rsid w:val="006A00C1"/>
    <w:rsid w:val="006A00F9"/>
    <w:rsid w:val="006A013A"/>
    <w:rsid w:val="006A01DF"/>
    <w:rsid w:val="006A022D"/>
    <w:rsid w:val="006A025F"/>
    <w:rsid w:val="006A026D"/>
    <w:rsid w:val="006A03C7"/>
    <w:rsid w:val="006A040E"/>
    <w:rsid w:val="006A050B"/>
    <w:rsid w:val="006A0513"/>
    <w:rsid w:val="006A0534"/>
    <w:rsid w:val="006A055D"/>
    <w:rsid w:val="006A059B"/>
    <w:rsid w:val="006A06A4"/>
    <w:rsid w:val="006A06BE"/>
    <w:rsid w:val="006A06CE"/>
    <w:rsid w:val="006A06D3"/>
    <w:rsid w:val="006A06FD"/>
    <w:rsid w:val="006A073E"/>
    <w:rsid w:val="006A07E3"/>
    <w:rsid w:val="006A07FB"/>
    <w:rsid w:val="006A082E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1C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06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AD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3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78"/>
    <w:rsid w:val="006A64E9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0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4BD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2FE2"/>
    <w:rsid w:val="006B30E6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B3"/>
    <w:rsid w:val="006B381A"/>
    <w:rsid w:val="006B383D"/>
    <w:rsid w:val="006B38D3"/>
    <w:rsid w:val="006B392D"/>
    <w:rsid w:val="006B39B8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465"/>
    <w:rsid w:val="006B7684"/>
    <w:rsid w:val="006B776F"/>
    <w:rsid w:val="006B7806"/>
    <w:rsid w:val="006B7827"/>
    <w:rsid w:val="006B78A3"/>
    <w:rsid w:val="006B795B"/>
    <w:rsid w:val="006B7A01"/>
    <w:rsid w:val="006B7AB0"/>
    <w:rsid w:val="006B7AED"/>
    <w:rsid w:val="006B7BDB"/>
    <w:rsid w:val="006B7C77"/>
    <w:rsid w:val="006B7CC0"/>
    <w:rsid w:val="006B7D24"/>
    <w:rsid w:val="006B7D36"/>
    <w:rsid w:val="006B7D6F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45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A4"/>
    <w:rsid w:val="006C140D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07"/>
    <w:rsid w:val="006C2274"/>
    <w:rsid w:val="006C229F"/>
    <w:rsid w:val="006C22DF"/>
    <w:rsid w:val="006C233F"/>
    <w:rsid w:val="006C2346"/>
    <w:rsid w:val="006C2375"/>
    <w:rsid w:val="006C2380"/>
    <w:rsid w:val="006C23C1"/>
    <w:rsid w:val="006C23C7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BE"/>
    <w:rsid w:val="006C3BB1"/>
    <w:rsid w:val="006C3CA7"/>
    <w:rsid w:val="006C3D3E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8B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6B2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1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EB3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33"/>
    <w:rsid w:val="006D4B58"/>
    <w:rsid w:val="006D4BC5"/>
    <w:rsid w:val="006D4C0B"/>
    <w:rsid w:val="006D4CA0"/>
    <w:rsid w:val="006D4D33"/>
    <w:rsid w:val="006D4D88"/>
    <w:rsid w:val="006D4DC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49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7D4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E59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4A1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4A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A7A"/>
    <w:rsid w:val="006E6B25"/>
    <w:rsid w:val="006E6B50"/>
    <w:rsid w:val="006E6B51"/>
    <w:rsid w:val="006E6B82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357"/>
    <w:rsid w:val="006F0483"/>
    <w:rsid w:val="006F04A9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43"/>
    <w:rsid w:val="006F1452"/>
    <w:rsid w:val="006F1496"/>
    <w:rsid w:val="006F14DB"/>
    <w:rsid w:val="006F15A4"/>
    <w:rsid w:val="006F15C7"/>
    <w:rsid w:val="006F1746"/>
    <w:rsid w:val="006F1785"/>
    <w:rsid w:val="006F1894"/>
    <w:rsid w:val="006F18A3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43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7A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BF0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6EC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06"/>
    <w:rsid w:val="006F7036"/>
    <w:rsid w:val="006F7096"/>
    <w:rsid w:val="006F7131"/>
    <w:rsid w:val="006F716C"/>
    <w:rsid w:val="006F7219"/>
    <w:rsid w:val="006F7290"/>
    <w:rsid w:val="006F744C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2"/>
    <w:rsid w:val="007003B1"/>
    <w:rsid w:val="0070040D"/>
    <w:rsid w:val="00700508"/>
    <w:rsid w:val="00700597"/>
    <w:rsid w:val="007005DA"/>
    <w:rsid w:val="007005F5"/>
    <w:rsid w:val="00700658"/>
    <w:rsid w:val="00700879"/>
    <w:rsid w:val="0070099F"/>
    <w:rsid w:val="007009BE"/>
    <w:rsid w:val="00700A2E"/>
    <w:rsid w:val="00700B02"/>
    <w:rsid w:val="00700B75"/>
    <w:rsid w:val="00700B80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84"/>
    <w:rsid w:val="00701BD9"/>
    <w:rsid w:val="00701C35"/>
    <w:rsid w:val="00701E37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6B2"/>
    <w:rsid w:val="0070581D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5FF1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F"/>
    <w:rsid w:val="00706A35"/>
    <w:rsid w:val="00706A72"/>
    <w:rsid w:val="00706A85"/>
    <w:rsid w:val="00706B4B"/>
    <w:rsid w:val="00706BA1"/>
    <w:rsid w:val="00706C3A"/>
    <w:rsid w:val="00706CBD"/>
    <w:rsid w:val="00706CCB"/>
    <w:rsid w:val="00706DBE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8C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C75"/>
    <w:rsid w:val="00711D96"/>
    <w:rsid w:val="00711E10"/>
    <w:rsid w:val="00711E30"/>
    <w:rsid w:val="00711EE6"/>
    <w:rsid w:val="00711FBC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8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B16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283"/>
    <w:rsid w:val="0071531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30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871"/>
    <w:rsid w:val="00717948"/>
    <w:rsid w:val="00717966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07"/>
    <w:rsid w:val="00720882"/>
    <w:rsid w:val="00720985"/>
    <w:rsid w:val="00720AEC"/>
    <w:rsid w:val="00720B85"/>
    <w:rsid w:val="00720BCD"/>
    <w:rsid w:val="00720C1F"/>
    <w:rsid w:val="00720CA2"/>
    <w:rsid w:val="00720D12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1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097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8AB"/>
    <w:rsid w:val="00724925"/>
    <w:rsid w:val="00724930"/>
    <w:rsid w:val="0072498D"/>
    <w:rsid w:val="00724A6F"/>
    <w:rsid w:val="00724C7D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C13"/>
    <w:rsid w:val="00726D75"/>
    <w:rsid w:val="00726D7A"/>
    <w:rsid w:val="00726DF3"/>
    <w:rsid w:val="00726E72"/>
    <w:rsid w:val="00726F83"/>
    <w:rsid w:val="00727058"/>
    <w:rsid w:val="0072706D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973"/>
    <w:rsid w:val="007309B0"/>
    <w:rsid w:val="00730A10"/>
    <w:rsid w:val="00730AC4"/>
    <w:rsid w:val="00730AEC"/>
    <w:rsid w:val="00730B2F"/>
    <w:rsid w:val="00730B80"/>
    <w:rsid w:val="00730C57"/>
    <w:rsid w:val="00730E3F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8C"/>
    <w:rsid w:val="00731E92"/>
    <w:rsid w:val="00731F0B"/>
    <w:rsid w:val="00731FB2"/>
    <w:rsid w:val="00731FE6"/>
    <w:rsid w:val="00731FEA"/>
    <w:rsid w:val="00732086"/>
    <w:rsid w:val="00732272"/>
    <w:rsid w:val="0073237D"/>
    <w:rsid w:val="007323AA"/>
    <w:rsid w:val="007323D6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084"/>
    <w:rsid w:val="007340A1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85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5F0A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CF6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76"/>
    <w:rsid w:val="007370F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D69"/>
    <w:rsid w:val="00737E64"/>
    <w:rsid w:val="00737EDC"/>
    <w:rsid w:val="00737F4B"/>
    <w:rsid w:val="00737FCE"/>
    <w:rsid w:val="00737FFD"/>
    <w:rsid w:val="007400B5"/>
    <w:rsid w:val="007401AA"/>
    <w:rsid w:val="00740268"/>
    <w:rsid w:val="007402F4"/>
    <w:rsid w:val="00740306"/>
    <w:rsid w:val="0074038A"/>
    <w:rsid w:val="007403CD"/>
    <w:rsid w:val="00740418"/>
    <w:rsid w:val="00740451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4E"/>
    <w:rsid w:val="007419E7"/>
    <w:rsid w:val="00741A3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D7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455"/>
    <w:rsid w:val="0074448F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7CB"/>
    <w:rsid w:val="00745827"/>
    <w:rsid w:val="007458A0"/>
    <w:rsid w:val="00745992"/>
    <w:rsid w:val="007459FD"/>
    <w:rsid w:val="00745A21"/>
    <w:rsid w:val="00745CF4"/>
    <w:rsid w:val="00745E9B"/>
    <w:rsid w:val="00745EDD"/>
    <w:rsid w:val="00745EFC"/>
    <w:rsid w:val="00745F0C"/>
    <w:rsid w:val="00746125"/>
    <w:rsid w:val="00746214"/>
    <w:rsid w:val="00746251"/>
    <w:rsid w:val="007462CB"/>
    <w:rsid w:val="00746318"/>
    <w:rsid w:val="00746325"/>
    <w:rsid w:val="0074645D"/>
    <w:rsid w:val="0074654A"/>
    <w:rsid w:val="00746567"/>
    <w:rsid w:val="00746639"/>
    <w:rsid w:val="0074664A"/>
    <w:rsid w:val="007466F0"/>
    <w:rsid w:val="00746740"/>
    <w:rsid w:val="0074675B"/>
    <w:rsid w:val="0074685C"/>
    <w:rsid w:val="007468E0"/>
    <w:rsid w:val="0074695A"/>
    <w:rsid w:val="0074696D"/>
    <w:rsid w:val="007469FE"/>
    <w:rsid w:val="00746A58"/>
    <w:rsid w:val="00746A66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EB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5B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8FC"/>
    <w:rsid w:val="00753991"/>
    <w:rsid w:val="007539B8"/>
    <w:rsid w:val="00753AB0"/>
    <w:rsid w:val="00753B26"/>
    <w:rsid w:val="00753B50"/>
    <w:rsid w:val="00753B63"/>
    <w:rsid w:val="00753C5A"/>
    <w:rsid w:val="00753D13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DAF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39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CDF"/>
    <w:rsid w:val="00760D43"/>
    <w:rsid w:val="00760DD3"/>
    <w:rsid w:val="00760F86"/>
    <w:rsid w:val="00760FD6"/>
    <w:rsid w:val="007611A7"/>
    <w:rsid w:val="007611E1"/>
    <w:rsid w:val="007612B8"/>
    <w:rsid w:val="007612BF"/>
    <w:rsid w:val="007613E4"/>
    <w:rsid w:val="0076146E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6"/>
    <w:rsid w:val="00761AB9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278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20E4"/>
    <w:rsid w:val="007721D8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AFB"/>
    <w:rsid w:val="00773B1F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64"/>
    <w:rsid w:val="007742E9"/>
    <w:rsid w:val="0077437C"/>
    <w:rsid w:val="007743F8"/>
    <w:rsid w:val="00774404"/>
    <w:rsid w:val="00774538"/>
    <w:rsid w:val="007745B8"/>
    <w:rsid w:val="007745D9"/>
    <w:rsid w:val="007745E9"/>
    <w:rsid w:val="007746A3"/>
    <w:rsid w:val="0077470C"/>
    <w:rsid w:val="00774783"/>
    <w:rsid w:val="00774803"/>
    <w:rsid w:val="007748E8"/>
    <w:rsid w:val="00774976"/>
    <w:rsid w:val="007749D5"/>
    <w:rsid w:val="00774A53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79"/>
    <w:rsid w:val="007751CC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19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6F7"/>
    <w:rsid w:val="007778BA"/>
    <w:rsid w:val="00777A53"/>
    <w:rsid w:val="00777C29"/>
    <w:rsid w:val="00777C46"/>
    <w:rsid w:val="00777D37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7F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E2F"/>
    <w:rsid w:val="0078409B"/>
    <w:rsid w:val="007840B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12A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9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6F7A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E7B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BD2"/>
    <w:rsid w:val="00790BD3"/>
    <w:rsid w:val="00790BF5"/>
    <w:rsid w:val="00790C55"/>
    <w:rsid w:val="00790C5F"/>
    <w:rsid w:val="00790CBA"/>
    <w:rsid w:val="00790E49"/>
    <w:rsid w:val="00790E77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6AE"/>
    <w:rsid w:val="007917B0"/>
    <w:rsid w:val="007917E4"/>
    <w:rsid w:val="007917FE"/>
    <w:rsid w:val="007918DC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EF6"/>
    <w:rsid w:val="00792F30"/>
    <w:rsid w:val="00792FB2"/>
    <w:rsid w:val="00793010"/>
    <w:rsid w:val="007931BF"/>
    <w:rsid w:val="007931F5"/>
    <w:rsid w:val="00793292"/>
    <w:rsid w:val="007932EF"/>
    <w:rsid w:val="00793361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7F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CE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746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04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70F"/>
    <w:rsid w:val="007A07B5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B00"/>
    <w:rsid w:val="007A1C39"/>
    <w:rsid w:val="007A1D0D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B9B"/>
    <w:rsid w:val="007A2C5C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6E2"/>
    <w:rsid w:val="007A3767"/>
    <w:rsid w:val="007A38F5"/>
    <w:rsid w:val="007A3951"/>
    <w:rsid w:val="007A39CB"/>
    <w:rsid w:val="007A3A01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53"/>
    <w:rsid w:val="007A41F9"/>
    <w:rsid w:val="007A4256"/>
    <w:rsid w:val="007A42C6"/>
    <w:rsid w:val="007A435E"/>
    <w:rsid w:val="007A4374"/>
    <w:rsid w:val="007A43C1"/>
    <w:rsid w:val="007A4450"/>
    <w:rsid w:val="007A4599"/>
    <w:rsid w:val="007A465F"/>
    <w:rsid w:val="007A46D2"/>
    <w:rsid w:val="007A475A"/>
    <w:rsid w:val="007A481D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E6A"/>
    <w:rsid w:val="007A6E93"/>
    <w:rsid w:val="007A6EC2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44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100D"/>
    <w:rsid w:val="007B1104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244"/>
    <w:rsid w:val="007B32D3"/>
    <w:rsid w:val="007B340C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6C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316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3B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1E2"/>
    <w:rsid w:val="007B72BE"/>
    <w:rsid w:val="007B73E5"/>
    <w:rsid w:val="007B74A5"/>
    <w:rsid w:val="007B7512"/>
    <w:rsid w:val="007B762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46"/>
    <w:rsid w:val="007C0455"/>
    <w:rsid w:val="007C04D4"/>
    <w:rsid w:val="007C0615"/>
    <w:rsid w:val="007C066E"/>
    <w:rsid w:val="007C0753"/>
    <w:rsid w:val="007C0A03"/>
    <w:rsid w:val="007C0B38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42"/>
    <w:rsid w:val="007C12F9"/>
    <w:rsid w:val="007C12FE"/>
    <w:rsid w:val="007C13DA"/>
    <w:rsid w:val="007C13F6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D29"/>
    <w:rsid w:val="007C1D96"/>
    <w:rsid w:val="007C1E1F"/>
    <w:rsid w:val="007C1E6B"/>
    <w:rsid w:val="007C1F2E"/>
    <w:rsid w:val="007C1F3B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623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1E4"/>
    <w:rsid w:val="007C320F"/>
    <w:rsid w:val="007C3279"/>
    <w:rsid w:val="007C32AD"/>
    <w:rsid w:val="007C330A"/>
    <w:rsid w:val="007C33A1"/>
    <w:rsid w:val="007C33A9"/>
    <w:rsid w:val="007C3450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2A2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9D"/>
    <w:rsid w:val="007C4B61"/>
    <w:rsid w:val="007C4BAE"/>
    <w:rsid w:val="007C4BD6"/>
    <w:rsid w:val="007C4C4A"/>
    <w:rsid w:val="007C4CAC"/>
    <w:rsid w:val="007C4D57"/>
    <w:rsid w:val="007C4ED5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4F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2E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88C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DC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159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21A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54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D8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C1"/>
    <w:rsid w:val="007E2EF3"/>
    <w:rsid w:val="007E3163"/>
    <w:rsid w:val="007E31C5"/>
    <w:rsid w:val="007E31E1"/>
    <w:rsid w:val="007E31F2"/>
    <w:rsid w:val="007E326A"/>
    <w:rsid w:val="007E3398"/>
    <w:rsid w:val="007E3401"/>
    <w:rsid w:val="007E347F"/>
    <w:rsid w:val="007E354B"/>
    <w:rsid w:val="007E360E"/>
    <w:rsid w:val="007E3658"/>
    <w:rsid w:val="007E373B"/>
    <w:rsid w:val="007E3746"/>
    <w:rsid w:val="007E380A"/>
    <w:rsid w:val="007E38BF"/>
    <w:rsid w:val="007E38C9"/>
    <w:rsid w:val="007E3957"/>
    <w:rsid w:val="007E3A49"/>
    <w:rsid w:val="007E3AE0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57"/>
    <w:rsid w:val="007E5089"/>
    <w:rsid w:val="007E50FC"/>
    <w:rsid w:val="007E517A"/>
    <w:rsid w:val="007E5213"/>
    <w:rsid w:val="007E5235"/>
    <w:rsid w:val="007E5288"/>
    <w:rsid w:val="007E52A7"/>
    <w:rsid w:val="007E537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45"/>
    <w:rsid w:val="007E6495"/>
    <w:rsid w:val="007E65E1"/>
    <w:rsid w:val="007E660D"/>
    <w:rsid w:val="007E6636"/>
    <w:rsid w:val="007E6742"/>
    <w:rsid w:val="007E67B4"/>
    <w:rsid w:val="007E680A"/>
    <w:rsid w:val="007E68D4"/>
    <w:rsid w:val="007E6A32"/>
    <w:rsid w:val="007E6A3B"/>
    <w:rsid w:val="007E6B43"/>
    <w:rsid w:val="007E6B57"/>
    <w:rsid w:val="007E6B60"/>
    <w:rsid w:val="007E6BDE"/>
    <w:rsid w:val="007E6C9E"/>
    <w:rsid w:val="007E6CD4"/>
    <w:rsid w:val="007E6CEE"/>
    <w:rsid w:val="007E6D2D"/>
    <w:rsid w:val="007E6D7E"/>
    <w:rsid w:val="007E6DA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49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3B"/>
    <w:rsid w:val="007F01B3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5"/>
    <w:rsid w:val="007F0B4A"/>
    <w:rsid w:val="007F0BB4"/>
    <w:rsid w:val="007F0C9B"/>
    <w:rsid w:val="007F0EF8"/>
    <w:rsid w:val="007F1074"/>
    <w:rsid w:val="007F1076"/>
    <w:rsid w:val="007F10FD"/>
    <w:rsid w:val="007F114D"/>
    <w:rsid w:val="007F118D"/>
    <w:rsid w:val="007F119D"/>
    <w:rsid w:val="007F11A4"/>
    <w:rsid w:val="007F12C5"/>
    <w:rsid w:val="007F138B"/>
    <w:rsid w:val="007F14CD"/>
    <w:rsid w:val="007F158D"/>
    <w:rsid w:val="007F15B2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C60"/>
    <w:rsid w:val="007F3DAF"/>
    <w:rsid w:val="007F3DD7"/>
    <w:rsid w:val="007F3DEE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15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2A"/>
    <w:rsid w:val="008003D2"/>
    <w:rsid w:val="0080040C"/>
    <w:rsid w:val="0080041B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26"/>
    <w:rsid w:val="00802744"/>
    <w:rsid w:val="0080280D"/>
    <w:rsid w:val="0080292B"/>
    <w:rsid w:val="008029D2"/>
    <w:rsid w:val="00802ACD"/>
    <w:rsid w:val="00802AD4"/>
    <w:rsid w:val="00802B27"/>
    <w:rsid w:val="00802C72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A3"/>
    <w:rsid w:val="008037AA"/>
    <w:rsid w:val="0080387B"/>
    <w:rsid w:val="0080399A"/>
    <w:rsid w:val="00803A6F"/>
    <w:rsid w:val="00803BE8"/>
    <w:rsid w:val="00803C6A"/>
    <w:rsid w:val="00803C84"/>
    <w:rsid w:val="00803D31"/>
    <w:rsid w:val="00803D63"/>
    <w:rsid w:val="00803DC4"/>
    <w:rsid w:val="00803E1D"/>
    <w:rsid w:val="00803E22"/>
    <w:rsid w:val="00803EAC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943"/>
    <w:rsid w:val="0080599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914"/>
    <w:rsid w:val="0080795B"/>
    <w:rsid w:val="00807A07"/>
    <w:rsid w:val="00807AB5"/>
    <w:rsid w:val="00807AFB"/>
    <w:rsid w:val="00807BB2"/>
    <w:rsid w:val="00807C5D"/>
    <w:rsid w:val="00807C9A"/>
    <w:rsid w:val="00807CA0"/>
    <w:rsid w:val="00807D4C"/>
    <w:rsid w:val="00807DF7"/>
    <w:rsid w:val="00807E2F"/>
    <w:rsid w:val="00807F5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0A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7B5"/>
    <w:rsid w:val="00811825"/>
    <w:rsid w:val="008118D0"/>
    <w:rsid w:val="0081199E"/>
    <w:rsid w:val="008119D6"/>
    <w:rsid w:val="00811A4E"/>
    <w:rsid w:val="00811A5C"/>
    <w:rsid w:val="00811A98"/>
    <w:rsid w:val="00811B7F"/>
    <w:rsid w:val="00811BBC"/>
    <w:rsid w:val="00811BDE"/>
    <w:rsid w:val="00811DE6"/>
    <w:rsid w:val="00811DF8"/>
    <w:rsid w:val="00811E4A"/>
    <w:rsid w:val="00811ED9"/>
    <w:rsid w:val="00811FAE"/>
    <w:rsid w:val="0081206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8B"/>
    <w:rsid w:val="00813593"/>
    <w:rsid w:val="00813594"/>
    <w:rsid w:val="0081361D"/>
    <w:rsid w:val="0081364D"/>
    <w:rsid w:val="008136AE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0BE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0A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D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19"/>
    <w:rsid w:val="00817A24"/>
    <w:rsid w:val="00817C82"/>
    <w:rsid w:val="00817CF2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D43"/>
    <w:rsid w:val="00820F06"/>
    <w:rsid w:val="00821030"/>
    <w:rsid w:val="008210FE"/>
    <w:rsid w:val="0082117F"/>
    <w:rsid w:val="008211E8"/>
    <w:rsid w:val="00821220"/>
    <w:rsid w:val="008213F6"/>
    <w:rsid w:val="00821446"/>
    <w:rsid w:val="008215BC"/>
    <w:rsid w:val="00821670"/>
    <w:rsid w:val="008216CB"/>
    <w:rsid w:val="00821728"/>
    <w:rsid w:val="0082174F"/>
    <w:rsid w:val="00821882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7A4"/>
    <w:rsid w:val="008228AD"/>
    <w:rsid w:val="008228DB"/>
    <w:rsid w:val="0082293D"/>
    <w:rsid w:val="008229A8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3A"/>
    <w:rsid w:val="00825EAA"/>
    <w:rsid w:val="008260B2"/>
    <w:rsid w:val="0082618C"/>
    <w:rsid w:val="008261BB"/>
    <w:rsid w:val="008261F0"/>
    <w:rsid w:val="0082626B"/>
    <w:rsid w:val="008262EF"/>
    <w:rsid w:val="00826388"/>
    <w:rsid w:val="00826413"/>
    <w:rsid w:val="0082660B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5BC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2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BBB"/>
    <w:rsid w:val="00830BFD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75"/>
    <w:rsid w:val="00831DA3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4F"/>
    <w:rsid w:val="00832368"/>
    <w:rsid w:val="008323B5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917"/>
    <w:rsid w:val="00832A68"/>
    <w:rsid w:val="00832B8B"/>
    <w:rsid w:val="00832C20"/>
    <w:rsid w:val="00832CB9"/>
    <w:rsid w:val="00832D20"/>
    <w:rsid w:val="00832DFB"/>
    <w:rsid w:val="00832EC5"/>
    <w:rsid w:val="00833110"/>
    <w:rsid w:val="008331C0"/>
    <w:rsid w:val="00833300"/>
    <w:rsid w:val="008333A5"/>
    <w:rsid w:val="008333D3"/>
    <w:rsid w:val="00833401"/>
    <w:rsid w:val="0083358E"/>
    <w:rsid w:val="008335C2"/>
    <w:rsid w:val="008335FC"/>
    <w:rsid w:val="00833676"/>
    <w:rsid w:val="008336CA"/>
    <w:rsid w:val="0083374D"/>
    <w:rsid w:val="00833832"/>
    <w:rsid w:val="008338A0"/>
    <w:rsid w:val="008338BE"/>
    <w:rsid w:val="0083395E"/>
    <w:rsid w:val="008339E6"/>
    <w:rsid w:val="00833A6D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1D3"/>
    <w:rsid w:val="0083522C"/>
    <w:rsid w:val="00835269"/>
    <w:rsid w:val="00835331"/>
    <w:rsid w:val="00835672"/>
    <w:rsid w:val="008356F3"/>
    <w:rsid w:val="00835712"/>
    <w:rsid w:val="00835734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6E3"/>
    <w:rsid w:val="008378BB"/>
    <w:rsid w:val="0083799E"/>
    <w:rsid w:val="008379CF"/>
    <w:rsid w:val="008379D0"/>
    <w:rsid w:val="008379D8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5C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CFF"/>
    <w:rsid w:val="00841D02"/>
    <w:rsid w:val="00841E3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F0D"/>
    <w:rsid w:val="00843252"/>
    <w:rsid w:val="00843276"/>
    <w:rsid w:val="00843371"/>
    <w:rsid w:val="008433A6"/>
    <w:rsid w:val="008433AA"/>
    <w:rsid w:val="00843400"/>
    <w:rsid w:val="008434FE"/>
    <w:rsid w:val="00843532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9D"/>
    <w:rsid w:val="00843FD1"/>
    <w:rsid w:val="00844020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69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09F"/>
    <w:rsid w:val="008460F1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54"/>
    <w:rsid w:val="00847063"/>
    <w:rsid w:val="00847108"/>
    <w:rsid w:val="00847146"/>
    <w:rsid w:val="00847154"/>
    <w:rsid w:val="00847166"/>
    <w:rsid w:val="0084718E"/>
    <w:rsid w:val="008471A0"/>
    <w:rsid w:val="008471D0"/>
    <w:rsid w:val="008472CC"/>
    <w:rsid w:val="008473EA"/>
    <w:rsid w:val="008473EE"/>
    <w:rsid w:val="008474E1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55"/>
    <w:rsid w:val="00847F65"/>
    <w:rsid w:val="00847F8C"/>
    <w:rsid w:val="00847FC9"/>
    <w:rsid w:val="008500B3"/>
    <w:rsid w:val="008500C6"/>
    <w:rsid w:val="008500EE"/>
    <w:rsid w:val="00850115"/>
    <w:rsid w:val="00850183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6F7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42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15"/>
    <w:rsid w:val="00853FE1"/>
    <w:rsid w:val="00853FE2"/>
    <w:rsid w:val="00853FF9"/>
    <w:rsid w:val="00854001"/>
    <w:rsid w:val="00854076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A9"/>
    <w:rsid w:val="00854ACC"/>
    <w:rsid w:val="00854ACD"/>
    <w:rsid w:val="00854B6D"/>
    <w:rsid w:val="00854B87"/>
    <w:rsid w:val="00854C00"/>
    <w:rsid w:val="00854C45"/>
    <w:rsid w:val="00854C8F"/>
    <w:rsid w:val="00854D5C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B8C"/>
    <w:rsid w:val="00855C89"/>
    <w:rsid w:val="00855C9F"/>
    <w:rsid w:val="00855D56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2D9"/>
    <w:rsid w:val="00857324"/>
    <w:rsid w:val="0085744E"/>
    <w:rsid w:val="00857496"/>
    <w:rsid w:val="008575F9"/>
    <w:rsid w:val="0085762C"/>
    <w:rsid w:val="00857738"/>
    <w:rsid w:val="0085778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7DF"/>
    <w:rsid w:val="0086081D"/>
    <w:rsid w:val="008608C7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274"/>
    <w:rsid w:val="00864388"/>
    <w:rsid w:val="008643B2"/>
    <w:rsid w:val="0086483B"/>
    <w:rsid w:val="008648DF"/>
    <w:rsid w:val="008648F6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E6"/>
    <w:rsid w:val="0086683F"/>
    <w:rsid w:val="00866906"/>
    <w:rsid w:val="00866980"/>
    <w:rsid w:val="008669B4"/>
    <w:rsid w:val="00866A1F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31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0F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60"/>
    <w:rsid w:val="00872CE8"/>
    <w:rsid w:val="00872D75"/>
    <w:rsid w:val="00872EF9"/>
    <w:rsid w:val="00872F03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B1"/>
    <w:rsid w:val="00873DC9"/>
    <w:rsid w:val="00873E62"/>
    <w:rsid w:val="00873E9B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00"/>
    <w:rsid w:val="008756C0"/>
    <w:rsid w:val="0087587B"/>
    <w:rsid w:val="008758C5"/>
    <w:rsid w:val="0087593A"/>
    <w:rsid w:val="00875945"/>
    <w:rsid w:val="008759E1"/>
    <w:rsid w:val="00875A52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569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FA"/>
    <w:rsid w:val="00877042"/>
    <w:rsid w:val="0087704E"/>
    <w:rsid w:val="00877052"/>
    <w:rsid w:val="00877064"/>
    <w:rsid w:val="008770C9"/>
    <w:rsid w:val="00877175"/>
    <w:rsid w:val="008771DB"/>
    <w:rsid w:val="008772E2"/>
    <w:rsid w:val="008773D4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2B"/>
    <w:rsid w:val="00877868"/>
    <w:rsid w:val="008778E6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B45"/>
    <w:rsid w:val="00880B7B"/>
    <w:rsid w:val="00880BEB"/>
    <w:rsid w:val="00880E3E"/>
    <w:rsid w:val="00880E4C"/>
    <w:rsid w:val="00880EC3"/>
    <w:rsid w:val="008810C6"/>
    <w:rsid w:val="008810D5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B93"/>
    <w:rsid w:val="00881B9C"/>
    <w:rsid w:val="00881BAF"/>
    <w:rsid w:val="00881BFA"/>
    <w:rsid w:val="00881C77"/>
    <w:rsid w:val="00881CB9"/>
    <w:rsid w:val="00881D44"/>
    <w:rsid w:val="00881D6C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7C"/>
    <w:rsid w:val="00882BD2"/>
    <w:rsid w:val="00882D18"/>
    <w:rsid w:val="00882D47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7D9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63D"/>
    <w:rsid w:val="008846C8"/>
    <w:rsid w:val="008846F0"/>
    <w:rsid w:val="00884721"/>
    <w:rsid w:val="0088472F"/>
    <w:rsid w:val="008847AE"/>
    <w:rsid w:val="00884847"/>
    <w:rsid w:val="008848E2"/>
    <w:rsid w:val="00884907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4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69"/>
    <w:rsid w:val="008876DA"/>
    <w:rsid w:val="00887841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00D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1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96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7F6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04"/>
    <w:rsid w:val="00893632"/>
    <w:rsid w:val="008936BB"/>
    <w:rsid w:val="008936C2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90"/>
    <w:rsid w:val="00894DBF"/>
    <w:rsid w:val="00894DED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26"/>
    <w:rsid w:val="008A0FB6"/>
    <w:rsid w:val="008A1038"/>
    <w:rsid w:val="008A107A"/>
    <w:rsid w:val="008A10AF"/>
    <w:rsid w:val="008A10D0"/>
    <w:rsid w:val="008A10FD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4B0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4F0"/>
    <w:rsid w:val="008A7596"/>
    <w:rsid w:val="008A762A"/>
    <w:rsid w:val="008A7724"/>
    <w:rsid w:val="008A772F"/>
    <w:rsid w:val="008A7843"/>
    <w:rsid w:val="008A797F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102B"/>
    <w:rsid w:val="008B1046"/>
    <w:rsid w:val="008B1085"/>
    <w:rsid w:val="008B1188"/>
    <w:rsid w:val="008B1231"/>
    <w:rsid w:val="008B12F7"/>
    <w:rsid w:val="008B1484"/>
    <w:rsid w:val="008B14F7"/>
    <w:rsid w:val="008B1557"/>
    <w:rsid w:val="008B1768"/>
    <w:rsid w:val="008B1894"/>
    <w:rsid w:val="008B198E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89"/>
    <w:rsid w:val="008B1FA2"/>
    <w:rsid w:val="008B204E"/>
    <w:rsid w:val="008B209F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4A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5E"/>
    <w:rsid w:val="008B3B24"/>
    <w:rsid w:val="008B3B4E"/>
    <w:rsid w:val="008B3B80"/>
    <w:rsid w:val="008B3BF3"/>
    <w:rsid w:val="008B3C1F"/>
    <w:rsid w:val="008B3C51"/>
    <w:rsid w:val="008B3CBC"/>
    <w:rsid w:val="008B3CD9"/>
    <w:rsid w:val="008B3D6D"/>
    <w:rsid w:val="008B3E0A"/>
    <w:rsid w:val="008B3E75"/>
    <w:rsid w:val="008B3E8B"/>
    <w:rsid w:val="008B3E9D"/>
    <w:rsid w:val="008B3F48"/>
    <w:rsid w:val="008B3FBC"/>
    <w:rsid w:val="008B406B"/>
    <w:rsid w:val="008B40EC"/>
    <w:rsid w:val="008B410E"/>
    <w:rsid w:val="008B4333"/>
    <w:rsid w:val="008B45C9"/>
    <w:rsid w:val="008B4651"/>
    <w:rsid w:val="008B46AD"/>
    <w:rsid w:val="008B4836"/>
    <w:rsid w:val="008B486D"/>
    <w:rsid w:val="008B4968"/>
    <w:rsid w:val="008B499C"/>
    <w:rsid w:val="008B4A79"/>
    <w:rsid w:val="008B4BD4"/>
    <w:rsid w:val="008B4BF4"/>
    <w:rsid w:val="008B4C0F"/>
    <w:rsid w:val="008B4D1F"/>
    <w:rsid w:val="008B4D71"/>
    <w:rsid w:val="008B4DA3"/>
    <w:rsid w:val="008B4DE9"/>
    <w:rsid w:val="008B4DEE"/>
    <w:rsid w:val="008B4DFD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5FD"/>
    <w:rsid w:val="008B6677"/>
    <w:rsid w:val="008B6735"/>
    <w:rsid w:val="008B6866"/>
    <w:rsid w:val="008B6868"/>
    <w:rsid w:val="008B6869"/>
    <w:rsid w:val="008B68B9"/>
    <w:rsid w:val="008B68F0"/>
    <w:rsid w:val="008B69AB"/>
    <w:rsid w:val="008B69E1"/>
    <w:rsid w:val="008B6A2F"/>
    <w:rsid w:val="008B6A82"/>
    <w:rsid w:val="008B6AA6"/>
    <w:rsid w:val="008B6B20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95A"/>
    <w:rsid w:val="008C1960"/>
    <w:rsid w:val="008C1969"/>
    <w:rsid w:val="008C19B2"/>
    <w:rsid w:val="008C19FC"/>
    <w:rsid w:val="008C1B7C"/>
    <w:rsid w:val="008C1CEA"/>
    <w:rsid w:val="008C1D32"/>
    <w:rsid w:val="008C1EC6"/>
    <w:rsid w:val="008C1EC7"/>
    <w:rsid w:val="008C1F27"/>
    <w:rsid w:val="008C1FAA"/>
    <w:rsid w:val="008C2032"/>
    <w:rsid w:val="008C2045"/>
    <w:rsid w:val="008C217F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02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28"/>
    <w:rsid w:val="008C2F3F"/>
    <w:rsid w:val="008C303B"/>
    <w:rsid w:val="008C312A"/>
    <w:rsid w:val="008C312F"/>
    <w:rsid w:val="008C317B"/>
    <w:rsid w:val="008C31CB"/>
    <w:rsid w:val="008C31ED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E1A"/>
    <w:rsid w:val="008C3E1C"/>
    <w:rsid w:val="008C3ED2"/>
    <w:rsid w:val="008C3EE0"/>
    <w:rsid w:val="008C407A"/>
    <w:rsid w:val="008C420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2DF"/>
    <w:rsid w:val="008C6311"/>
    <w:rsid w:val="008C6388"/>
    <w:rsid w:val="008C643E"/>
    <w:rsid w:val="008C6444"/>
    <w:rsid w:val="008C645B"/>
    <w:rsid w:val="008C6468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1B1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DFD"/>
    <w:rsid w:val="008D1EB8"/>
    <w:rsid w:val="008D1F89"/>
    <w:rsid w:val="008D2109"/>
    <w:rsid w:val="008D2180"/>
    <w:rsid w:val="008D2271"/>
    <w:rsid w:val="008D2328"/>
    <w:rsid w:val="008D232A"/>
    <w:rsid w:val="008D2413"/>
    <w:rsid w:val="008D24E9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12"/>
    <w:rsid w:val="008D6289"/>
    <w:rsid w:val="008D6336"/>
    <w:rsid w:val="008D6364"/>
    <w:rsid w:val="008D636B"/>
    <w:rsid w:val="008D639F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1BD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21"/>
    <w:rsid w:val="008E3853"/>
    <w:rsid w:val="008E3864"/>
    <w:rsid w:val="008E386F"/>
    <w:rsid w:val="008E3935"/>
    <w:rsid w:val="008E3AA2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654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4EFE"/>
    <w:rsid w:val="008E4FC5"/>
    <w:rsid w:val="008E5231"/>
    <w:rsid w:val="008E52E3"/>
    <w:rsid w:val="008E53EA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DF5"/>
    <w:rsid w:val="008E5E33"/>
    <w:rsid w:val="008E5E9A"/>
    <w:rsid w:val="008E5EDD"/>
    <w:rsid w:val="008E5F49"/>
    <w:rsid w:val="008E5F84"/>
    <w:rsid w:val="008E5FAB"/>
    <w:rsid w:val="008E604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B7"/>
    <w:rsid w:val="008E683B"/>
    <w:rsid w:val="008E69C7"/>
    <w:rsid w:val="008E6A31"/>
    <w:rsid w:val="008E6A39"/>
    <w:rsid w:val="008E6B1A"/>
    <w:rsid w:val="008E6B36"/>
    <w:rsid w:val="008E6B3E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C5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018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10"/>
    <w:rsid w:val="008F1686"/>
    <w:rsid w:val="008F16E6"/>
    <w:rsid w:val="008F1905"/>
    <w:rsid w:val="008F1A34"/>
    <w:rsid w:val="008F1A6E"/>
    <w:rsid w:val="008F1AC3"/>
    <w:rsid w:val="008F1AEB"/>
    <w:rsid w:val="008F1B13"/>
    <w:rsid w:val="008F1C21"/>
    <w:rsid w:val="008F1C26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2FB"/>
    <w:rsid w:val="008F2615"/>
    <w:rsid w:val="008F2645"/>
    <w:rsid w:val="008F266D"/>
    <w:rsid w:val="008F27B1"/>
    <w:rsid w:val="008F28AA"/>
    <w:rsid w:val="008F28B9"/>
    <w:rsid w:val="008F292F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B38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34"/>
    <w:rsid w:val="008F72BF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096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6E"/>
    <w:rsid w:val="00905C8F"/>
    <w:rsid w:val="00905CB5"/>
    <w:rsid w:val="00905CF4"/>
    <w:rsid w:val="00905D0A"/>
    <w:rsid w:val="00905DF7"/>
    <w:rsid w:val="00905E5B"/>
    <w:rsid w:val="00905F55"/>
    <w:rsid w:val="00905F92"/>
    <w:rsid w:val="0090600B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CC2"/>
    <w:rsid w:val="00907D1E"/>
    <w:rsid w:val="00907D50"/>
    <w:rsid w:val="00907E27"/>
    <w:rsid w:val="00907E5F"/>
    <w:rsid w:val="00907F14"/>
    <w:rsid w:val="00907F8D"/>
    <w:rsid w:val="009101D9"/>
    <w:rsid w:val="00910232"/>
    <w:rsid w:val="0091031A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7E"/>
    <w:rsid w:val="00912CC7"/>
    <w:rsid w:val="00912E19"/>
    <w:rsid w:val="00912FA1"/>
    <w:rsid w:val="0091306E"/>
    <w:rsid w:val="009130C7"/>
    <w:rsid w:val="00913174"/>
    <w:rsid w:val="00913201"/>
    <w:rsid w:val="0091321E"/>
    <w:rsid w:val="0091326B"/>
    <w:rsid w:val="009132AF"/>
    <w:rsid w:val="009132B9"/>
    <w:rsid w:val="00913318"/>
    <w:rsid w:val="009133F2"/>
    <w:rsid w:val="0091348B"/>
    <w:rsid w:val="00913536"/>
    <w:rsid w:val="009136FE"/>
    <w:rsid w:val="0091376C"/>
    <w:rsid w:val="009137C5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8FC"/>
    <w:rsid w:val="0091490D"/>
    <w:rsid w:val="00914937"/>
    <w:rsid w:val="00914AA0"/>
    <w:rsid w:val="00914AD2"/>
    <w:rsid w:val="00914D8B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EA"/>
    <w:rsid w:val="00915B56"/>
    <w:rsid w:val="00915B81"/>
    <w:rsid w:val="00915C5C"/>
    <w:rsid w:val="00915DE5"/>
    <w:rsid w:val="00915E34"/>
    <w:rsid w:val="00915F0F"/>
    <w:rsid w:val="009160A7"/>
    <w:rsid w:val="009160AE"/>
    <w:rsid w:val="00916216"/>
    <w:rsid w:val="00916400"/>
    <w:rsid w:val="00916441"/>
    <w:rsid w:val="009164AF"/>
    <w:rsid w:val="00916508"/>
    <w:rsid w:val="009165D9"/>
    <w:rsid w:val="009166CC"/>
    <w:rsid w:val="00916723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95"/>
    <w:rsid w:val="00917FB2"/>
    <w:rsid w:val="00920086"/>
    <w:rsid w:val="009200C4"/>
    <w:rsid w:val="00920101"/>
    <w:rsid w:val="0092010A"/>
    <w:rsid w:val="009201C2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F36"/>
    <w:rsid w:val="00920F44"/>
    <w:rsid w:val="00920FAB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52"/>
    <w:rsid w:val="009218F2"/>
    <w:rsid w:val="00921989"/>
    <w:rsid w:val="009219DF"/>
    <w:rsid w:val="00921B54"/>
    <w:rsid w:val="00921BA3"/>
    <w:rsid w:val="00921C97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073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135"/>
    <w:rsid w:val="009262EB"/>
    <w:rsid w:val="00926341"/>
    <w:rsid w:val="009263EB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23"/>
    <w:rsid w:val="00927A91"/>
    <w:rsid w:val="00927BC1"/>
    <w:rsid w:val="00927C68"/>
    <w:rsid w:val="00927CC1"/>
    <w:rsid w:val="00927CDE"/>
    <w:rsid w:val="00927DEA"/>
    <w:rsid w:val="00927DFC"/>
    <w:rsid w:val="00927E88"/>
    <w:rsid w:val="00927F01"/>
    <w:rsid w:val="00927FB6"/>
    <w:rsid w:val="00930027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90"/>
    <w:rsid w:val="00930FBC"/>
    <w:rsid w:val="0093119E"/>
    <w:rsid w:val="009311F8"/>
    <w:rsid w:val="00931429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5C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50E"/>
    <w:rsid w:val="009365CA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710F"/>
    <w:rsid w:val="0093715F"/>
    <w:rsid w:val="009371D6"/>
    <w:rsid w:val="009371F1"/>
    <w:rsid w:val="00937228"/>
    <w:rsid w:val="009372AA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69"/>
    <w:rsid w:val="00940EB0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AF"/>
    <w:rsid w:val="009424ED"/>
    <w:rsid w:val="009425AA"/>
    <w:rsid w:val="009425C1"/>
    <w:rsid w:val="00942778"/>
    <w:rsid w:val="009427F8"/>
    <w:rsid w:val="0094284F"/>
    <w:rsid w:val="009428F0"/>
    <w:rsid w:val="009429E7"/>
    <w:rsid w:val="00942BF5"/>
    <w:rsid w:val="00942C60"/>
    <w:rsid w:val="00942D06"/>
    <w:rsid w:val="00942D4B"/>
    <w:rsid w:val="00942D73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3F45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80"/>
    <w:rsid w:val="009471AB"/>
    <w:rsid w:val="00947358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9A9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9C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97"/>
    <w:rsid w:val="00951CDB"/>
    <w:rsid w:val="00951D20"/>
    <w:rsid w:val="00951F01"/>
    <w:rsid w:val="00951F1F"/>
    <w:rsid w:val="00951F79"/>
    <w:rsid w:val="00951FB6"/>
    <w:rsid w:val="00951FB8"/>
    <w:rsid w:val="00952070"/>
    <w:rsid w:val="0095216B"/>
    <w:rsid w:val="00952192"/>
    <w:rsid w:val="00952218"/>
    <w:rsid w:val="0095221F"/>
    <w:rsid w:val="009522B6"/>
    <w:rsid w:val="0095238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CD3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5F4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3E"/>
    <w:rsid w:val="00954D4C"/>
    <w:rsid w:val="00954D5D"/>
    <w:rsid w:val="00954D8A"/>
    <w:rsid w:val="00954FC0"/>
    <w:rsid w:val="00955372"/>
    <w:rsid w:val="009553F5"/>
    <w:rsid w:val="0095546A"/>
    <w:rsid w:val="009554B6"/>
    <w:rsid w:val="009554D1"/>
    <w:rsid w:val="0095552E"/>
    <w:rsid w:val="00955555"/>
    <w:rsid w:val="009555B9"/>
    <w:rsid w:val="00955627"/>
    <w:rsid w:val="009556B0"/>
    <w:rsid w:val="00955739"/>
    <w:rsid w:val="009558EE"/>
    <w:rsid w:val="00955907"/>
    <w:rsid w:val="00955940"/>
    <w:rsid w:val="00955A18"/>
    <w:rsid w:val="00955A55"/>
    <w:rsid w:val="00955C68"/>
    <w:rsid w:val="00955C90"/>
    <w:rsid w:val="00955E02"/>
    <w:rsid w:val="00955E2A"/>
    <w:rsid w:val="00955EBE"/>
    <w:rsid w:val="00955F46"/>
    <w:rsid w:val="00955F55"/>
    <w:rsid w:val="00956083"/>
    <w:rsid w:val="009560D6"/>
    <w:rsid w:val="0095616C"/>
    <w:rsid w:val="0095622C"/>
    <w:rsid w:val="009562B6"/>
    <w:rsid w:val="00956430"/>
    <w:rsid w:val="00956467"/>
    <w:rsid w:val="00956585"/>
    <w:rsid w:val="00956607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A7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74"/>
    <w:rsid w:val="00957EF0"/>
    <w:rsid w:val="00957F97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DE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A6"/>
    <w:rsid w:val="009622C0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A6"/>
    <w:rsid w:val="009626B1"/>
    <w:rsid w:val="0096285B"/>
    <w:rsid w:val="009629E3"/>
    <w:rsid w:val="00962B96"/>
    <w:rsid w:val="00962BB4"/>
    <w:rsid w:val="00962C01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191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B61"/>
    <w:rsid w:val="00963B8A"/>
    <w:rsid w:val="00963BC0"/>
    <w:rsid w:val="00963C0F"/>
    <w:rsid w:val="00963CB7"/>
    <w:rsid w:val="00963FE6"/>
    <w:rsid w:val="00964047"/>
    <w:rsid w:val="00964103"/>
    <w:rsid w:val="009641EB"/>
    <w:rsid w:val="009643F7"/>
    <w:rsid w:val="00964405"/>
    <w:rsid w:val="0096448F"/>
    <w:rsid w:val="009644C5"/>
    <w:rsid w:val="0096459E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CF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F74"/>
    <w:rsid w:val="0097012B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0F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358"/>
    <w:rsid w:val="009774A9"/>
    <w:rsid w:val="0097759B"/>
    <w:rsid w:val="0097763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469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E53"/>
    <w:rsid w:val="00983EC6"/>
    <w:rsid w:val="00983EDF"/>
    <w:rsid w:val="009840BA"/>
    <w:rsid w:val="009840BC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9B2"/>
    <w:rsid w:val="00984A62"/>
    <w:rsid w:val="00984A9F"/>
    <w:rsid w:val="00984AF7"/>
    <w:rsid w:val="00984B8B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936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8B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5D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F7"/>
    <w:rsid w:val="00994442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DE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AF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030"/>
    <w:rsid w:val="00997144"/>
    <w:rsid w:val="009971D6"/>
    <w:rsid w:val="00997381"/>
    <w:rsid w:val="0099741E"/>
    <w:rsid w:val="009974D5"/>
    <w:rsid w:val="00997523"/>
    <w:rsid w:val="00997587"/>
    <w:rsid w:val="00997615"/>
    <w:rsid w:val="009977F4"/>
    <w:rsid w:val="00997825"/>
    <w:rsid w:val="00997872"/>
    <w:rsid w:val="009978CC"/>
    <w:rsid w:val="009979DE"/>
    <w:rsid w:val="009979F5"/>
    <w:rsid w:val="00997A0E"/>
    <w:rsid w:val="00997B0A"/>
    <w:rsid w:val="00997BD2"/>
    <w:rsid w:val="00997CD1"/>
    <w:rsid w:val="00997D5C"/>
    <w:rsid w:val="009A00AF"/>
    <w:rsid w:val="009A00EC"/>
    <w:rsid w:val="009A0141"/>
    <w:rsid w:val="009A0166"/>
    <w:rsid w:val="009A026A"/>
    <w:rsid w:val="009A03C9"/>
    <w:rsid w:val="009A042E"/>
    <w:rsid w:val="009A04B9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2DF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1E7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6E1"/>
    <w:rsid w:val="009A38E8"/>
    <w:rsid w:val="009A3952"/>
    <w:rsid w:val="009A3962"/>
    <w:rsid w:val="009A3A10"/>
    <w:rsid w:val="009A3A97"/>
    <w:rsid w:val="009A3B1E"/>
    <w:rsid w:val="009A3B6A"/>
    <w:rsid w:val="009A3B80"/>
    <w:rsid w:val="009A3D09"/>
    <w:rsid w:val="009A3D20"/>
    <w:rsid w:val="009A3D45"/>
    <w:rsid w:val="009A3D58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5A"/>
    <w:rsid w:val="009A5EB0"/>
    <w:rsid w:val="009A5F20"/>
    <w:rsid w:val="009A60D4"/>
    <w:rsid w:val="009A61D7"/>
    <w:rsid w:val="009A626A"/>
    <w:rsid w:val="009A627B"/>
    <w:rsid w:val="009A630C"/>
    <w:rsid w:val="009A6401"/>
    <w:rsid w:val="009A6409"/>
    <w:rsid w:val="009A648F"/>
    <w:rsid w:val="009A64F9"/>
    <w:rsid w:val="009A659B"/>
    <w:rsid w:val="009A65D0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2EA"/>
    <w:rsid w:val="009A736D"/>
    <w:rsid w:val="009A73EE"/>
    <w:rsid w:val="009A73F6"/>
    <w:rsid w:val="009A7422"/>
    <w:rsid w:val="009A7524"/>
    <w:rsid w:val="009A754D"/>
    <w:rsid w:val="009A75F2"/>
    <w:rsid w:val="009A770F"/>
    <w:rsid w:val="009A7766"/>
    <w:rsid w:val="009A778C"/>
    <w:rsid w:val="009A77F5"/>
    <w:rsid w:val="009A7833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17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76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25"/>
    <w:rsid w:val="009B4DBF"/>
    <w:rsid w:val="009B4DD7"/>
    <w:rsid w:val="009B4F0E"/>
    <w:rsid w:val="009B4F30"/>
    <w:rsid w:val="009B5010"/>
    <w:rsid w:val="009B5072"/>
    <w:rsid w:val="009B50A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41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22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1B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75"/>
    <w:rsid w:val="009C0DF2"/>
    <w:rsid w:val="009C0E48"/>
    <w:rsid w:val="009C0F68"/>
    <w:rsid w:val="009C0FA5"/>
    <w:rsid w:val="009C10F1"/>
    <w:rsid w:val="009C12BF"/>
    <w:rsid w:val="009C137A"/>
    <w:rsid w:val="009C13D0"/>
    <w:rsid w:val="009C142E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90"/>
    <w:rsid w:val="009C3A11"/>
    <w:rsid w:val="009C3ACD"/>
    <w:rsid w:val="009C3B91"/>
    <w:rsid w:val="009C3C17"/>
    <w:rsid w:val="009C3C4C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2E5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2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CA1"/>
    <w:rsid w:val="009D0D9A"/>
    <w:rsid w:val="009D0DA5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0A0"/>
    <w:rsid w:val="009D2267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5B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A42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140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3D0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EC7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31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84"/>
    <w:rsid w:val="009E36C4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5D0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5DF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2"/>
    <w:rsid w:val="009E60E9"/>
    <w:rsid w:val="009E614B"/>
    <w:rsid w:val="009E6227"/>
    <w:rsid w:val="009E6238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AFE"/>
    <w:rsid w:val="009E6B2B"/>
    <w:rsid w:val="009E6BF0"/>
    <w:rsid w:val="009E6D29"/>
    <w:rsid w:val="009E6EC7"/>
    <w:rsid w:val="009E6F07"/>
    <w:rsid w:val="009E7039"/>
    <w:rsid w:val="009E706A"/>
    <w:rsid w:val="009E7102"/>
    <w:rsid w:val="009E711F"/>
    <w:rsid w:val="009E7283"/>
    <w:rsid w:val="009E72D5"/>
    <w:rsid w:val="009E7342"/>
    <w:rsid w:val="009E738E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E7F6C"/>
    <w:rsid w:val="009F002A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CE"/>
    <w:rsid w:val="009F04D4"/>
    <w:rsid w:val="009F04FB"/>
    <w:rsid w:val="009F052E"/>
    <w:rsid w:val="009F05C0"/>
    <w:rsid w:val="009F0604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6060"/>
    <w:rsid w:val="009F6086"/>
    <w:rsid w:val="009F60C5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7A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2D4"/>
    <w:rsid w:val="009F7353"/>
    <w:rsid w:val="009F7415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1"/>
    <w:rsid w:val="009F7938"/>
    <w:rsid w:val="009F7A5B"/>
    <w:rsid w:val="009F7AC2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5D"/>
    <w:rsid w:val="00A00DB6"/>
    <w:rsid w:val="00A00F33"/>
    <w:rsid w:val="00A00F4E"/>
    <w:rsid w:val="00A00FB7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B64"/>
    <w:rsid w:val="00A02BAC"/>
    <w:rsid w:val="00A02C5E"/>
    <w:rsid w:val="00A02CDF"/>
    <w:rsid w:val="00A02D71"/>
    <w:rsid w:val="00A02DAB"/>
    <w:rsid w:val="00A02DF6"/>
    <w:rsid w:val="00A02E83"/>
    <w:rsid w:val="00A02E89"/>
    <w:rsid w:val="00A02F6C"/>
    <w:rsid w:val="00A02F74"/>
    <w:rsid w:val="00A02FA0"/>
    <w:rsid w:val="00A03067"/>
    <w:rsid w:val="00A031C4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B96"/>
    <w:rsid w:val="00A03B9F"/>
    <w:rsid w:val="00A03BC5"/>
    <w:rsid w:val="00A03CD4"/>
    <w:rsid w:val="00A03D36"/>
    <w:rsid w:val="00A03EBF"/>
    <w:rsid w:val="00A03F3E"/>
    <w:rsid w:val="00A03F8B"/>
    <w:rsid w:val="00A03F9D"/>
    <w:rsid w:val="00A03FA8"/>
    <w:rsid w:val="00A0402E"/>
    <w:rsid w:val="00A04079"/>
    <w:rsid w:val="00A04264"/>
    <w:rsid w:val="00A043F9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8D6"/>
    <w:rsid w:val="00A0490C"/>
    <w:rsid w:val="00A0491F"/>
    <w:rsid w:val="00A049BE"/>
    <w:rsid w:val="00A049C2"/>
    <w:rsid w:val="00A04A0B"/>
    <w:rsid w:val="00A04A59"/>
    <w:rsid w:val="00A04C58"/>
    <w:rsid w:val="00A04D1F"/>
    <w:rsid w:val="00A04D7B"/>
    <w:rsid w:val="00A04E02"/>
    <w:rsid w:val="00A04E83"/>
    <w:rsid w:val="00A04EB8"/>
    <w:rsid w:val="00A04F59"/>
    <w:rsid w:val="00A04F67"/>
    <w:rsid w:val="00A04F7A"/>
    <w:rsid w:val="00A051B6"/>
    <w:rsid w:val="00A0523D"/>
    <w:rsid w:val="00A05259"/>
    <w:rsid w:val="00A0536A"/>
    <w:rsid w:val="00A0537E"/>
    <w:rsid w:val="00A0542D"/>
    <w:rsid w:val="00A055A1"/>
    <w:rsid w:val="00A05628"/>
    <w:rsid w:val="00A05696"/>
    <w:rsid w:val="00A05877"/>
    <w:rsid w:val="00A058B3"/>
    <w:rsid w:val="00A05933"/>
    <w:rsid w:val="00A0599E"/>
    <w:rsid w:val="00A05A5D"/>
    <w:rsid w:val="00A05B39"/>
    <w:rsid w:val="00A05B93"/>
    <w:rsid w:val="00A05B9F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4F2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E7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48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B5"/>
    <w:rsid w:val="00A124EA"/>
    <w:rsid w:val="00A126F3"/>
    <w:rsid w:val="00A1276F"/>
    <w:rsid w:val="00A12846"/>
    <w:rsid w:val="00A12894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CD2"/>
    <w:rsid w:val="00A12DFC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2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315"/>
    <w:rsid w:val="00A1434D"/>
    <w:rsid w:val="00A14457"/>
    <w:rsid w:val="00A145CD"/>
    <w:rsid w:val="00A145DC"/>
    <w:rsid w:val="00A14775"/>
    <w:rsid w:val="00A1484A"/>
    <w:rsid w:val="00A14896"/>
    <w:rsid w:val="00A148D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5D4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11"/>
    <w:rsid w:val="00A15F53"/>
    <w:rsid w:val="00A15FB8"/>
    <w:rsid w:val="00A1620C"/>
    <w:rsid w:val="00A16297"/>
    <w:rsid w:val="00A162CF"/>
    <w:rsid w:val="00A1647F"/>
    <w:rsid w:val="00A165AF"/>
    <w:rsid w:val="00A1668F"/>
    <w:rsid w:val="00A166F7"/>
    <w:rsid w:val="00A16854"/>
    <w:rsid w:val="00A168C6"/>
    <w:rsid w:val="00A16966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8F"/>
    <w:rsid w:val="00A20FEF"/>
    <w:rsid w:val="00A2117E"/>
    <w:rsid w:val="00A211BF"/>
    <w:rsid w:val="00A2120A"/>
    <w:rsid w:val="00A2122A"/>
    <w:rsid w:val="00A2134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435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97E"/>
    <w:rsid w:val="00A22A3A"/>
    <w:rsid w:val="00A22A6D"/>
    <w:rsid w:val="00A22A8F"/>
    <w:rsid w:val="00A22AF6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40"/>
    <w:rsid w:val="00A23D71"/>
    <w:rsid w:val="00A23ECB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E0"/>
    <w:rsid w:val="00A24A10"/>
    <w:rsid w:val="00A24A9A"/>
    <w:rsid w:val="00A24BF9"/>
    <w:rsid w:val="00A24C2E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23C"/>
    <w:rsid w:val="00A263B4"/>
    <w:rsid w:val="00A263D9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D7"/>
    <w:rsid w:val="00A27DE6"/>
    <w:rsid w:val="00A27E1F"/>
    <w:rsid w:val="00A27F2E"/>
    <w:rsid w:val="00A27F4A"/>
    <w:rsid w:val="00A300C1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9FC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C2"/>
    <w:rsid w:val="00A32843"/>
    <w:rsid w:val="00A3293F"/>
    <w:rsid w:val="00A32A49"/>
    <w:rsid w:val="00A32D31"/>
    <w:rsid w:val="00A32D4F"/>
    <w:rsid w:val="00A32D99"/>
    <w:rsid w:val="00A32E39"/>
    <w:rsid w:val="00A32F4D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57"/>
    <w:rsid w:val="00A34074"/>
    <w:rsid w:val="00A3414A"/>
    <w:rsid w:val="00A34171"/>
    <w:rsid w:val="00A3445D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502B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116"/>
    <w:rsid w:val="00A3712D"/>
    <w:rsid w:val="00A3715B"/>
    <w:rsid w:val="00A3716A"/>
    <w:rsid w:val="00A37192"/>
    <w:rsid w:val="00A37199"/>
    <w:rsid w:val="00A37212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0F5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02"/>
    <w:rsid w:val="00A4081C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56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BC6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E8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E84"/>
    <w:rsid w:val="00A45F3F"/>
    <w:rsid w:val="00A45F54"/>
    <w:rsid w:val="00A4601D"/>
    <w:rsid w:val="00A46089"/>
    <w:rsid w:val="00A4608A"/>
    <w:rsid w:val="00A460E4"/>
    <w:rsid w:val="00A46138"/>
    <w:rsid w:val="00A46171"/>
    <w:rsid w:val="00A462B6"/>
    <w:rsid w:val="00A462BD"/>
    <w:rsid w:val="00A4645F"/>
    <w:rsid w:val="00A46469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6C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1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A5"/>
    <w:rsid w:val="00A569C3"/>
    <w:rsid w:val="00A56A69"/>
    <w:rsid w:val="00A56B0B"/>
    <w:rsid w:val="00A56B19"/>
    <w:rsid w:val="00A56B7B"/>
    <w:rsid w:val="00A56B92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35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731"/>
    <w:rsid w:val="00A6382D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DE"/>
    <w:rsid w:val="00A650E6"/>
    <w:rsid w:val="00A65129"/>
    <w:rsid w:val="00A651A5"/>
    <w:rsid w:val="00A652D1"/>
    <w:rsid w:val="00A6544A"/>
    <w:rsid w:val="00A6548D"/>
    <w:rsid w:val="00A654C7"/>
    <w:rsid w:val="00A65519"/>
    <w:rsid w:val="00A65584"/>
    <w:rsid w:val="00A65685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2A"/>
    <w:rsid w:val="00A6799B"/>
    <w:rsid w:val="00A679FC"/>
    <w:rsid w:val="00A67AE8"/>
    <w:rsid w:val="00A67BA1"/>
    <w:rsid w:val="00A67BBB"/>
    <w:rsid w:val="00A67D20"/>
    <w:rsid w:val="00A67D64"/>
    <w:rsid w:val="00A67E0F"/>
    <w:rsid w:val="00A67EFC"/>
    <w:rsid w:val="00A70083"/>
    <w:rsid w:val="00A7009A"/>
    <w:rsid w:val="00A700B7"/>
    <w:rsid w:val="00A7017C"/>
    <w:rsid w:val="00A701E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CC5"/>
    <w:rsid w:val="00A70CD8"/>
    <w:rsid w:val="00A70D29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2AE"/>
    <w:rsid w:val="00A7332D"/>
    <w:rsid w:val="00A7334A"/>
    <w:rsid w:val="00A734EA"/>
    <w:rsid w:val="00A734F3"/>
    <w:rsid w:val="00A73591"/>
    <w:rsid w:val="00A736EF"/>
    <w:rsid w:val="00A737F8"/>
    <w:rsid w:val="00A7389E"/>
    <w:rsid w:val="00A73908"/>
    <w:rsid w:val="00A739FC"/>
    <w:rsid w:val="00A73A76"/>
    <w:rsid w:val="00A73AF0"/>
    <w:rsid w:val="00A73C12"/>
    <w:rsid w:val="00A73D96"/>
    <w:rsid w:val="00A73E3D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EF"/>
    <w:rsid w:val="00A753F0"/>
    <w:rsid w:val="00A75432"/>
    <w:rsid w:val="00A754DF"/>
    <w:rsid w:val="00A75505"/>
    <w:rsid w:val="00A756C2"/>
    <w:rsid w:val="00A756DC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8F5"/>
    <w:rsid w:val="00A77916"/>
    <w:rsid w:val="00A779C9"/>
    <w:rsid w:val="00A779CF"/>
    <w:rsid w:val="00A77A58"/>
    <w:rsid w:val="00A77AB4"/>
    <w:rsid w:val="00A77B30"/>
    <w:rsid w:val="00A77CAD"/>
    <w:rsid w:val="00A77F25"/>
    <w:rsid w:val="00A77F70"/>
    <w:rsid w:val="00A77FA3"/>
    <w:rsid w:val="00A80100"/>
    <w:rsid w:val="00A802DD"/>
    <w:rsid w:val="00A80416"/>
    <w:rsid w:val="00A804A9"/>
    <w:rsid w:val="00A80666"/>
    <w:rsid w:val="00A807C6"/>
    <w:rsid w:val="00A807F0"/>
    <w:rsid w:val="00A80911"/>
    <w:rsid w:val="00A80A08"/>
    <w:rsid w:val="00A80A74"/>
    <w:rsid w:val="00A80AD7"/>
    <w:rsid w:val="00A80C8C"/>
    <w:rsid w:val="00A80CDF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09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43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BB0"/>
    <w:rsid w:val="00A85C11"/>
    <w:rsid w:val="00A85C9B"/>
    <w:rsid w:val="00A85CAD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196"/>
    <w:rsid w:val="00A862A2"/>
    <w:rsid w:val="00A862BB"/>
    <w:rsid w:val="00A862C3"/>
    <w:rsid w:val="00A86302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C"/>
    <w:rsid w:val="00A86F4F"/>
    <w:rsid w:val="00A86F8B"/>
    <w:rsid w:val="00A86FF6"/>
    <w:rsid w:val="00A86FF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87FD5"/>
    <w:rsid w:val="00A900CD"/>
    <w:rsid w:val="00A900E0"/>
    <w:rsid w:val="00A90157"/>
    <w:rsid w:val="00A901B8"/>
    <w:rsid w:val="00A901C2"/>
    <w:rsid w:val="00A901F3"/>
    <w:rsid w:val="00A90239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65"/>
    <w:rsid w:val="00A91FB1"/>
    <w:rsid w:val="00A91FED"/>
    <w:rsid w:val="00A92022"/>
    <w:rsid w:val="00A92029"/>
    <w:rsid w:val="00A920C6"/>
    <w:rsid w:val="00A9219D"/>
    <w:rsid w:val="00A92227"/>
    <w:rsid w:val="00A9231B"/>
    <w:rsid w:val="00A92382"/>
    <w:rsid w:val="00A923F0"/>
    <w:rsid w:val="00A92417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A3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AD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C5D"/>
    <w:rsid w:val="00A97D7F"/>
    <w:rsid w:val="00A97DB4"/>
    <w:rsid w:val="00A97EA5"/>
    <w:rsid w:val="00AA0017"/>
    <w:rsid w:val="00AA0063"/>
    <w:rsid w:val="00AA00B8"/>
    <w:rsid w:val="00AA01C6"/>
    <w:rsid w:val="00AA03B6"/>
    <w:rsid w:val="00AA0526"/>
    <w:rsid w:val="00AA0534"/>
    <w:rsid w:val="00AA055D"/>
    <w:rsid w:val="00AA05DC"/>
    <w:rsid w:val="00AA0668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68E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733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28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F5F"/>
    <w:rsid w:val="00AA7071"/>
    <w:rsid w:val="00AA71F2"/>
    <w:rsid w:val="00AA722B"/>
    <w:rsid w:val="00AA729E"/>
    <w:rsid w:val="00AA72CA"/>
    <w:rsid w:val="00AA7434"/>
    <w:rsid w:val="00AA7462"/>
    <w:rsid w:val="00AA74B7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4F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24"/>
    <w:rsid w:val="00AB1F33"/>
    <w:rsid w:val="00AB206A"/>
    <w:rsid w:val="00AB20B0"/>
    <w:rsid w:val="00AB21B8"/>
    <w:rsid w:val="00AB22F0"/>
    <w:rsid w:val="00AB22F4"/>
    <w:rsid w:val="00AB2586"/>
    <w:rsid w:val="00AB265A"/>
    <w:rsid w:val="00AB2673"/>
    <w:rsid w:val="00AB279C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A30"/>
    <w:rsid w:val="00AB3BB1"/>
    <w:rsid w:val="00AB3CF3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B0A"/>
    <w:rsid w:val="00AB4B1F"/>
    <w:rsid w:val="00AB4B6A"/>
    <w:rsid w:val="00AB4CBA"/>
    <w:rsid w:val="00AB4D0B"/>
    <w:rsid w:val="00AB4D76"/>
    <w:rsid w:val="00AB4DAA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72"/>
    <w:rsid w:val="00AB79CE"/>
    <w:rsid w:val="00AB7AA1"/>
    <w:rsid w:val="00AB7B12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4A"/>
    <w:rsid w:val="00AC1BCD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C82"/>
    <w:rsid w:val="00AC2CCB"/>
    <w:rsid w:val="00AC2DD0"/>
    <w:rsid w:val="00AC2DF8"/>
    <w:rsid w:val="00AC2F8A"/>
    <w:rsid w:val="00AC309D"/>
    <w:rsid w:val="00AC312D"/>
    <w:rsid w:val="00AC3156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92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B72"/>
    <w:rsid w:val="00AC5B74"/>
    <w:rsid w:val="00AC5BC3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2F3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3D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2D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64"/>
    <w:rsid w:val="00AD6F80"/>
    <w:rsid w:val="00AD7124"/>
    <w:rsid w:val="00AD71B0"/>
    <w:rsid w:val="00AD71BB"/>
    <w:rsid w:val="00AD7518"/>
    <w:rsid w:val="00AD7585"/>
    <w:rsid w:val="00AD75E6"/>
    <w:rsid w:val="00AD760E"/>
    <w:rsid w:val="00AD763A"/>
    <w:rsid w:val="00AD770B"/>
    <w:rsid w:val="00AD79AE"/>
    <w:rsid w:val="00AD7AD5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8A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EDF"/>
    <w:rsid w:val="00AE5F86"/>
    <w:rsid w:val="00AE6098"/>
    <w:rsid w:val="00AE61F9"/>
    <w:rsid w:val="00AE627C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6FF6"/>
    <w:rsid w:val="00AE7029"/>
    <w:rsid w:val="00AE7054"/>
    <w:rsid w:val="00AE70F6"/>
    <w:rsid w:val="00AE719C"/>
    <w:rsid w:val="00AE7210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AA4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62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C15"/>
    <w:rsid w:val="00AF5D81"/>
    <w:rsid w:val="00AF5E3D"/>
    <w:rsid w:val="00AF5E85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6F4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23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1D"/>
    <w:rsid w:val="00B00BA7"/>
    <w:rsid w:val="00B00D27"/>
    <w:rsid w:val="00B00E37"/>
    <w:rsid w:val="00B00E51"/>
    <w:rsid w:val="00B00ED2"/>
    <w:rsid w:val="00B00EDE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AF"/>
    <w:rsid w:val="00B028B9"/>
    <w:rsid w:val="00B028F9"/>
    <w:rsid w:val="00B02B0C"/>
    <w:rsid w:val="00B02B39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F9D"/>
    <w:rsid w:val="00B03FC0"/>
    <w:rsid w:val="00B040CC"/>
    <w:rsid w:val="00B0413A"/>
    <w:rsid w:val="00B041A3"/>
    <w:rsid w:val="00B042F3"/>
    <w:rsid w:val="00B04476"/>
    <w:rsid w:val="00B0458C"/>
    <w:rsid w:val="00B04606"/>
    <w:rsid w:val="00B04651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099"/>
    <w:rsid w:val="00B0727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100BA"/>
    <w:rsid w:val="00B100C4"/>
    <w:rsid w:val="00B1011B"/>
    <w:rsid w:val="00B10258"/>
    <w:rsid w:val="00B10490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02"/>
    <w:rsid w:val="00B11250"/>
    <w:rsid w:val="00B112C9"/>
    <w:rsid w:val="00B112F9"/>
    <w:rsid w:val="00B113F6"/>
    <w:rsid w:val="00B1145E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220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8F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1F7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42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94B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BB"/>
    <w:rsid w:val="00B16BEE"/>
    <w:rsid w:val="00B16C6C"/>
    <w:rsid w:val="00B16D0A"/>
    <w:rsid w:val="00B16D25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4F2"/>
    <w:rsid w:val="00B17531"/>
    <w:rsid w:val="00B17549"/>
    <w:rsid w:val="00B17566"/>
    <w:rsid w:val="00B1773C"/>
    <w:rsid w:val="00B17761"/>
    <w:rsid w:val="00B1778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9AF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3D"/>
    <w:rsid w:val="00B213CD"/>
    <w:rsid w:val="00B2144A"/>
    <w:rsid w:val="00B21490"/>
    <w:rsid w:val="00B214CB"/>
    <w:rsid w:val="00B21663"/>
    <w:rsid w:val="00B21695"/>
    <w:rsid w:val="00B21777"/>
    <w:rsid w:val="00B217B7"/>
    <w:rsid w:val="00B21839"/>
    <w:rsid w:val="00B218AB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1FEA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95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B89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8ED"/>
    <w:rsid w:val="00B25A43"/>
    <w:rsid w:val="00B25A64"/>
    <w:rsid w:val="00B25B79"/>
    <w:rsid w:val="00B25B7D"/>
    <w:rsid w:val="00B25BAC"/>
    <w:rsid w:val="00B25C32"/>
    <w:rsid w:val="00B25C55"/>
    <w:rsid w:val="00B25CC2"/>
    <w:rsid w:val="00B25D36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6EA"/>
    <w:rsid w:val="00B31776"/>
    <w:rsid w:val="00B31819"/>
    <w:rsid w:val="00B31850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50"/>
    <w:rsid w:val="00B34AAD"/>
    <w:rsid w:val="00B34AD3"/>
    <w:rsid w:val="00B34B8C"/>
    <w:rsid w:val="00B34C53"/>
    <w:rsid w:val="00B34C72"/>
    <w:rsid w:val="00B34CD2"/>
    <w:rsid w:val="00B34D73"/>
    <w:rsid w:val="00B34DB7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737"/>
    <w:rsid w:val="00B367DE"/>
    <w:rsid w:val="00B367EF"/>
    <w:rsid w:val="00B369DD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F"/>
    <w:rsid w:val="00B37692"/>
    <w:rsid w:val="00B376D8"/>
    <w:rsid w:val="00B3799B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DE"/>
    <w:rsid w:val="00B41DE2"/>
    <w:rsid w:val="00B41E30"/>
    <w:rsid w:val="00B41EA2"/>
    <w:rsid w:val="00B41F13"/>
    <w:rsid w:val="00B41F30"/>
    <w:rsid w:val="00B42019"/>
    <w:rsid w:val="00B4202A"/>
    <w:rsid w:val="00B420CF"/>
    <w:rsid w:val="00B42226"/>
    <w:rsid w:val="00B422B1"/>
    <w:rsid w:val="00B422E4"/>
    <w:rsid w:val="00B4239A"/>
    <w:rsid w:val="00B424FB"/>
    <w:rsid w:val="00B42516"/>
    <w:rsid w:val="00B42665"/>
    <w:rsid w:val="00B4272A"/>
    <w:rsid w:val="00B42787"/>
    <w:rsid w:val="00B4279D"/>
    <w:rsid w:val="00B42823"/>
    <w:rsid w:val="00B42831"/>
    <w:rsid w:val="00B428CE"/>
    <w:rsid w:val="00B429B7"/>
    <w:rsid w:val="00B42AC9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8B6"/>
    <w:rsid w:val="00B43A18"/>
    <w:rsid w:val="00B43A3A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8C"/>
    <w:rsid w:val="00B44292"/>
    <w:rsid w:val="00B4429B"/>
    <w:rsid w:val="00B442D8"/>
    <w:rsid w:val="00B44306"/>
    <w:rsid w:val="00B44369"/>
    <w:rsid w:val="00B443DE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F27"/>
    <w:rsid w:val="00B45095"/>
    <w:rsid w:val="00B45278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47FC6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4E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849"/>
    <w:rsid w:val="00B53972"/>
    <w:rsid w:val="00B539D0"/>
    <w:rsid w:val="00B539E9"/>
    <w:rsid w:val="00B53A66"/>
    <w:rsid w:val="00B53AB9"/>
    <w:rsid w:val="00B53B1A"/>
    <w:rsid w:val="00B53BAC"/>
    <w:rsid w:val="00B53BC8"/>
    <w:rsid w:val="00B53D08"/>
    <w:rsid w:val="00B53D0E"/>
    <w:rsid w:val="00B53DDF"/>
    <w:rsid w:val="00B53F32"/>
    <w:rsid w:val="00B53F58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9D3"/>
    <w:rsid w:val="00B55A01"/>
    <w:rsid w:val="00B55AA7"/>
    <w:rsid w:val="00B55AF0"/>
    <w:rsid w:val="00B55B47"/>
    <w:rsid w:val="00B55BD9"/>
    <w:rsid w:val="00B55C24"/>
    <w:rsid w:val="00B55CBA"/>
    <w:rsid w:val="00B55D4F"/>
    <w:rsid w:val="00B55D79"/>
    <w:rsid w:val="00B55DE8"/>
    <w:rsid w:val="00B55EC6"/>
    <w:rsid w:val="00B55F65"/>
    <w:rsid w:val="00B55FAC"/>
    <w:rsid w:val="00B5607D"/>
    <w:rsid w:val="00B56099"/>
    <w:rsid w:val="00B56125"/>
    <w:rsid w:val="00B5631A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6F20"/>
    <w:rsid w:val="00B5702D"/>
    <w:rsid w:val="00B57087"/>
    <w:rsid w:val="00B570C7"/>
    <w:rsid w:val="00B57284"/>
    <w:rsid w:val="00B573A1"/>
    <w:rsid w:val="00B573C8"/>
    <w:rsid w:val="00B5752F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6A"/>
    <w:rsid w:val="00B601C1"/>
    <w:rsid w:val="00B602BB"/>
    <w:rsid w:val="00B6031A"/>
    <w:rsid w:val="00B60368"/>
    <w:rsid w:val="00B60449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0B8"/>
    <w:rsid w:val="00B62152"/>
    <w:rsid w:val="00B6216D"/>
    <w:rsid w:val="00B62309"/>
    <w:rsid w:val="00B62465"/>
    <w:rsid w:val="00B624A2"/>
    <w:rsid w:val="00B624DE"/>
    <w:rsid w:val="00B624FD"/>
    <w:rsid w:val="00B62561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12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5FCA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79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2F9"/>
    <w:rsid w:val="00B673C3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8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1A5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35E"/>
    <w:rsid w:val="00B754F0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2"/>
    <w:rsid w:val="00B75DE8"/>
    <w:rsid w:val="00B75E1A"/>
    <w:rsid w:val="00B75E44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10E"/>
    <w:rsid w:val="00B81119"/>
    <w:rsid w:val="00B8112A"/>
    <w:rsid w:val="00B81146"/>
    <w:rsid w:val="00B81147"/>
    <w:rsid w:val="00B81162"/>
    <w:rsid w:val="00B8122A"/>
    <w:rsid w:val="00B8128E"/>
    <w:rsid w:val="00B8135C"/>
    <w:rsid w:val="00B813E3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DA"/>
    <w:rsid w:val="00B824E6"/>
    <w:rsid w:val="00B82551"/>
    <w:rsid w:val="00B825B2"/>
    <w:rsid w:val="00B8266E"/>
    <w:rsid w:val="00B826D4"/>
    <w:rsid w:val="00B82745"/>
    <w:rsid w:val="00B8282C"/>
    <w:rsid w:val="00B82838"/>
    <w:rsid w:val="00B828A5"/>
    <w:rsid w:val="00B828B3"/>
    <w:rsid w:val="00B82950"/>
    <w:rsid w:val="00B82962"/>
    <w:rsid w:val="00B82A5C"/>
    <w:rsid w:val="00B82B70"/>
    <w:rsid w:val="00B82C5F"/>
    <w:rsid w:val="00B82C99"/>
    <w:rsid w:val="00B82D12"/>
    <w:rsid w:val="00B82D72"/>
    <w:rsid w:val="00B82E7C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1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C6"/>
    <w:rsid w:val="00B847D5"/>
    <w:rsid w:val="00B84893"/>
    <w:rsid w:val="00B848C5"/>
    <w:rsid w:val="00B84934"/>
    <w:rsid w:val="00B8497E"/>
    <w:rsid w:val="00B849F6"/>
    <w:rsid w:val="00B84A13"/>
    <w:rsid w:val="00B84ACC"/>
    <w:rsid w:val="00B84B7F"/>
    <w:rsid w:val="00B84BC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18"/>
    <w:rsid w:val="00B85BE0"/>
    <w:rsid w:val="00B85BEE"/>
    <w:rsid w:val="00B85C07"/>
    <w:rsid w:val="00B85C22"/>
    <w:rsid w:val="00B85D5E"/>
    <w:rsid w:val="00B85D8D"/>
    <w:rsid w:val="00B85ECC"/>
    <w:rsid w:val="00B85F13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6D5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1E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A1B"/>
    <w:rsid w:val="00B87B35"/>
    <w:rsid w:val="00B87B70"/>
    <w:rsid w:val="00B87B91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37F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D33"/>
    <w:rsid w:val="00B91DF5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CF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A44"/>
    <w:rsid w:val="00B92AE4"/>
    <w:rsid w:val="00B92AF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15E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B99"/>
    <w:rsid w:val="00B93CAB"/>
    <w:rsid w:val="00B93DDF"/>
    <w:rsid w:val="00B93FBC"/>
    <w:rsid w:val="00B94011"/>
    <w:rsid w:val="00B9402E"/>
    <w:rsid w:val="00B9403E"/>
    <w:rsid w:val="00B94075"/>
    <w:rsid w:val="00B940AF"/>
    <w:rsid w:val="00B94119"/>
    <w:rsid w:val="00B941B3"/>
    <w:rsid w:val="00B94267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10B"/>
    <w:rsid w:val="00B97161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3D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55"/>
    <w:rsid w:val="00BA23CB"/>
    <w:rsid w:val="00BA2419"/>
    <w:rsid w:val="00BA241B"/>
    <w:rsid w:val="00BA2435"/>
    <w:rsid w:val="00BA2489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A3E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C7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4FC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A0"/>
    <w:rsid w:val="00BA59D2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E88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9B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DA5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68E"/>
    <w:rsid w:val="00BB070D"/>
    <w:rsid w:val="00BB093C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58"/>
    <w:rsid w:val="00BB167D"/>
    <w:rsid w:val="00BB170C"/>
    <w:rsid w:val="00BB1749"/>
    <w:rsid w:val="00BB1859"/>
    <w:rsid w:val="00BB189D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6B8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CCB"/>
    <w:rsid w:val="00BB3E74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58"/>
    <w:rsid w:val="00BB57B4"/>
    <w:rsid w:val="00BB5854"/>
    <w:rsid w:val="00BB5898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6EBC"/>
    <w:rsid w:val="00BB7168"/>
    <w:rsid w:val="00BB71D5"/>
    <w:rsid w:val="00BB7219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F7"/>
    <w:rsid w:val="00BC0303"/>
    <w:rsid w:val="00BC0460"/>
    <w:rsid w:val="00BC0491"/>
    <w:rsid w:val="00BC0552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C5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C0"/>
    <w:rsid w:val="00BC1CC0"/>
    <w:rsid w:val="00BC1D55"/>
    <w:rsid w:val="00BC1DA3"/>
    <w:rsid w:val="00BC1F52"/>
    <w:rsid w:val="00BC1F67"/>
    <w:rsid w:val="00BC1F81"/>
    <w:rsid w:val="00BC1FA6"/>
    <w:rsid w:val="00BC1FD0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9F0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6E0"/>
    <w:rsid w:val="00BC5840"/>
    <w:rsid w:val="00BC586E"/>
    <w:rsid w:val="00BC590B"/>
    <w:rsid w:val="00BC59F4"/>
    <w:rsid w:val="00BC5D4A"/>
    <w:rsid w:val="00BC5D5D"/>
    <w:rsid w:val="00BC5DE6"/>
    <w:rsid w:val="00BC5DED"/>
    <w:rsid w:val="00BC5E78"/>
    <w:rsid w:val="00BC5F51"/>
    <w:rsid w:val="00BC5F71"/>
    <w:rsid w:val="00BC600B"/>
    <w:rsid w:val="00BC60BD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7023"/>
    <w:rsid w:val="00BC7037"/>
    <w:rsid w:val="00BC7241"/>
    <w:rsid w:val="00BC727F"/>
    <w:rsid w:val="00BC72C3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25"/>
    <w:rsid w:val="00BD0F2A"/>
    <w:rsid w:val="00BD0F30"/>
    <w:rsid w:val="00BD0F58"/>
    <w:rsid w:val="00BD0FD8"/>
    <w:rsid w:val="00BD1048"/>
    <w:rsid w:val="00BD1059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CD"/>
    <w:rsid w:val="00BD1DF9"/>
    <w:rsid w:val="00BD1ECF"/>
    <w:rsid w:val="00BD1EE7"/>
    <w:rsid w:val="00BD1FFC"/>
    <w:rsid w:val="00BD203A"/>
    <w:rsid w:val="00BD203D"/>
    <w:rsid w:val="00BD2166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0F"/>
    <w:rsid w:val="00BD3366"/>
    <w:rsid w:val="00BD3380"/>
    <w:rsid w:val="00BD33A0"/>
    <w:rsid w:val="00BD34EB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F27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7F2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1F9"/>
    <w:rsid w:val="00BD6245"/>
    <w:rsid w:val="00BD6281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A4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DF9"/>
    <w:rsid w:val="00BE0E1C"/>
    <w:rsid w:val="00BE0E73"/>
    <w:rsid w:val="00BE0E9C"/>
    <w:rsid w:val="00BE0ECF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DBF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79"/>
    <w:rsid w:val="00BE2FB1"/>
    <w:rsid w:val="00BE2FC8"/>
    <w:rsid w:val="00BE303E"/>
    <w:rsid w:val="00BE3065"/>
    <w:rsid w:val="00BE3092"/>
    <w:rsid w:val="00BE30AE"/>
    <w:rsid w:val="00BE3176"/>
    <w:rsid w:val="00BE31B6"/>
    <w:rsid w:val="00BE3229"/>
    <w:rsid w:val="00BE3331"/>
    <w:rsid w:val="00BE3352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DF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55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8AB"/>
    <w:rsid w:val="00BE58FC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9C"/>
    <w:rsid w:val="00BE610D"/>
    <w:rsid w:val="00BE6131"/>
    <w:rsid w:val="00BE615B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BC9"/>
    <w:rsid w:val="00BF0D75"/>
    <w:rsid w:val="00BF0EF3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4C"/>
    <w:rsid w:val="00BF16EB"/>
    <w:rsid w:val="00BF17C9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6EF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E01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3A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2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CF"/>
    <w:rsid w:val="00BF6CDC"/>
    <w:rsid w:val="00BF6D38"/>
    <w:rsid w:val="00BF6D43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9B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5F6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36"/>
    <w:rsid w:val="00C01D96"/>
    <w:rsid w:val="00C01DBF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6F"/>
    <w:rsid w:val="00C047A7"/>
    <w:rsid w:val="00C04814"/>
    <w:rsid w:val="00C0482C"/>
    <w:rsid w:val="00C048C7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CA0"/>
    <w:rsid w:val="00C05CAE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CE"/>
    <w:rsid w:val="00C12132"/>
    <w:rsid w:val="00C12219"/>
    <w:rsid w:val="00C1228C"/>
    <w:rsid w:val="00C1229F"/>
    <w:rsid w:val="00C122B6"/>
    <w:rsid w:val="00C12468"/>
    <w:rsid w:val="00C1246A"/>
    <w:rsid w:val="00C124D6"/>
    <w:rsid w:val="00C125D1"/>
    <w:rsid w:val="00C125E0"/>
    <w:rsid w:val="00C12706"/>
    <w:rsid w:val="00C12774"/>
    <w:rsid w:val="00C127AB"/>
    <w:rsid w:val="00C1287A"/>
    <w:rsid w:val="00C1289F"/>
    <w:rsid w:val="00C12997"/>
    <w:rsid w:val="00C12ACB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3F4A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3D"/>
    <w:rsid w:val="00C1664C"/>
    <w:rsid w:val="00C1665E"/>
    <w:rsid w:val="00C16663"/>
    <w:rsid w:val="00C1670A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CD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750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94F"/>
    <w:rsid w:val="00C20A76"/>
    <w:rsid w:val="00C20A7D"/>
    <w:rsid w:val="00C20A95"/>
    <w:rsid w:val="00C20AC4"/>
    <w:rsid w:val="00C20BD8"/>
    <w:rsid w:val="00C20C6F"/>
    <w:rsid w:val="00C20CD4"/>
    <w:rsid w:val="00C20E4E"/>
    <w:rsid w:val="00C20F07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837"/>
    <w:rsid w:val="00C23961"/>
    <w:rsid w:val="00C23A5F"/>
    <w:rsid w:val="00C23A6F"/>
    <w:rsid w:val="00C23B3F"/>
    <w:rsid w:val="00C23CC5"/>
    <w:rsid w:val="00C23D28"/>
    <w:rsid w:val="00C23E47"/>
    <w:rsid w:val="00C23E59"/>
    <w:rsid w:val="00C23FBA"/>
    <w:rsid w:val="00C23FBD"/>
    <w:rsid w:val="00C23FD3"/>
    <w:rsid w:val="00C2406E"/>
    <w:rsid w:val="00C2408E"/>
    <w:rsid w:val="00C240FB"/>
    <w:rsid w:val="00C24165"/>
    <w:rsid w:val="00C24178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DEF"/>
    <w:rsid w:val="00C25F7C"/>
    <w:rsid w:val="00C26064"/>
    <w:rsid w:val="00C261A3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2C"/>
    <w:rsid w:val="00C278E1"/>
    <w:rsid w:val="00C278E5"/>
    <w:rsid w:val="00C27945"/>
    <w:rsid w:val="00C27A80"/>
    <w:rsid w:val="00C27AAC"/>
    <w:rsid w:val="00C27B12"/>
    <w:rsid w:val="00C27B2C"/>
    <w:rsid w:val="00C27B74"/>
    <w:rsid w:val="00C27B77"/>
    <w:rsid w:val="00C27C47"/>
    <w:rsid w:val="00C27CA7"/>
    <w:rsid w:val="00C27D9E"/>
    <w:rsid w:val="00C27DFC"/>
    <w:rsid w:val="00C27E86"/>
    <w:rsid w:val="00C27F01"/>
    <w:rsid w:val="00C27FE2"/>
    <w:rsid w:val="00C30052"/>
    <w:rsid w:val="00C300FA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67"/>
    <w:rsid w:val="00C30F74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6A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40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D99"/>
    <w:rsid w:val="00C33EB6"/>
    <w:rsid w:val="00C33EDD"/>
    <w:rsid w:val="00C33F0B"/>
    <w:rsid w:val="00C33FC6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C6"/>
    <w:rsid w:val="00C34776"/>
    <w:rsid w:val="00C34810"/>
    <w:rsid w:val="00C34855"/>
    <w:rsid w:val="00C349D0"/>
    <w:rsid w:val="00C34A53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D1"/>
    <w:rsid w:val="00C40BF6"/>
    <w:rsid w:val="00C40C1C"/>
    <w:rsid w:val="00C40C2D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CD2"/>
    <w:rsid w:val="00C41D1F"/>
    <w:rsid w:val="00C41D8E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29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95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2F1"/>
    <w:rsid w:val="00C4735E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566"/>
    <w:rsid w:val="00C5060C"/>
    <w:rsid w:val="00C50619"/>
    <w:rsid w:val="00C50666"/>
    <w:rsid w:val="00C50717"/>
    <w:rsid w:val="00C5096B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C71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64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4F"/>
    <w:rsid w:val="00C52C51"/>
    <w:rsid w:val="00C52C54"/>
    <w:rsid w:val="00C52D79"/>
    <w:rsid w:val="00C52F26"/>
    <w:rsid w:val="00C53000"/>
    <w:rsid w:val="00C53026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DE"/>
    <w:rsid w:val="00C54C27"/>
    <w:rsid w:val="00C54CC2"/>
    <w:rsid w:val="00C54CC4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1E4"/>
    <w:rsid w:val="00C5520A"/>
    <w:rsid w:val="00C5521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9E9"/>
    <w:rsid w:val="00C55A93"/>
    <w:rsid w:val="00C55B49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73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E1"/>
    <w:rsid w:val="00C57739"/>
    <w:rsid w:val="00C57801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B44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981"/>
    <w:rsid w:val="00C60A5A"/>
    <w:rsid w:val="00C60AAA"/>
    <w:rsid w:val="00C60AEB"/>
    <w:rsid w:val="00C60B13"/>
    <w:rsid w:val="00C60B5E"/>
    <w:rsid w:val="00C60C17"/>
    <w:rsid w:val="00C60CA6"/>
    <w:rsid w:val="00C60D57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9B"/>
    <w:rsid w:val="00C623BC"/>
    <w:rsid w:val="00C62482"/>
    <w:rsid w:val="00C624D3"/>
    <w:rsid w:val="00C62571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43"/>
    <w:rsid w:val="00C62EA4"/>
    <w:rsid w:val="00C62EE0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868"/>
    <w:rsid w:val="00C649D0"/>
    <w:rsid w:val="00C64A68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4F5E"/>
    <w:rsid w:val="00C65004"/>
    <w:rsid w:val="00C65010"/>
    <w:rsid w:val="00C650EC"/>
    <w:rsid w:val="00C65125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2FA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BE6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6E0"/>
    <w:rsid w:val="00C7074D"/>
    <w:rsid w:val="00C707C5"/>
    <w:rsid w:val="00C707F3"/>
    <w:rsid w:val="00C70805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BB"/>
    <w:rsid w:val="00C70DD5"/>
    <w:rsid w:val="00C70EB7"/>
    <w:rsid w:val="00C70F64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EA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2EA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A68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A7F"/>
    <w:rsid w:val="00C80BFC"/>
    <w:rsid w:val="00C80CA8"/>
    <w:rsid w:val="00C80CDD"/>
    <w:rsid w:val="00C80D84"/>
    <w:rsid w:val="00C80E08"/>
    <w:rsid w:val="00C80FDE"/>
    <w:rsid w:val="00C810CD"/>
    <w:rsid w:val="00C811AB"/>
    <w:rsid w:val="00C811F6"/>
    <w:rsid w:val="00C811F7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E52"/>
    <w:rsid w:val="00C82EF4"/>
    <w:rsid w:val="00C82F04"/>
    <w:rsid w:val="00C82F75"/>
    <w:rsid w:val="00C830BC"/>
    <w:rsid w:val="00C830E3"/>
    <w:rsid w:val="00C830EA"/>
    <w:rsid w:val="00C830FD"/>
    <w:rsid w:val="00C831F7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26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6E3"/>
    <w:rsid w:val="00C85777"/>
    <w:rsid w:val="00C857A3"/>
    <w:rsid w:val="00C857C2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D1"/>
    <w:rsid w:val="00C86E2E"/>
    <w:rsid w:val="00C87045"/>
    <w:rsid w:val="00C872A4"/>
    <w:rsid w:val="00C872E6"/>
    <w:rsid w:val="00C872F9"/>
    <w:rsid w:val="00C87402"/>
    <w:rsid w:val="00C874BE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0D5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A6C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30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04"/>
    <w:rsid w:val="00C95C17"/>
    <w:rsid w:val="00C95D27"/>
    <w:rsid w:val="00C95E7C"/>
    <w:rsid w:val="00C95F1F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37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E18"/>
    <w:rsid w:val="00CA1E5B"/>
    <w:rsid w:val="00CA2027"/>
    <w:rsid w:val="00CA20E2"/>
    <w:rsid w:val="00CA20EC"/>
    <w:rsid w:val="00CA21D8"/>
    <w:rsid w:val="00CA2229"/>
    <w:rsid w:val="00CA222A"/>
    <w:rsid w:val="00CA2234"/>
    <w:rsid w:val="00CA2239"/>
    <w:rsid w:val="00CA227E"/>
    <w:rsid w:val="00CA2341"/>
    <w:rsid w:val="00CA23E0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B1"/>
    <w:rsid w:val="00CA31C9"/>
    <w:rsid w:val="00CA3270"/>
    <w:rsid w:val="00CA339C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2EF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D3C"/>
    <w:rsid w:val="00CA5D6B"/>
    <w:rsid w:val="00CA5DC4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32"/>
    <w:rsid w:val="00CA6759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CA7"/>
    <w:rsid w:val="00CA7D22"/>
    <w:rsid w:val="00CA7D46"/>
    <w:rsid w:val="00CA7DD4"/>
    <w:rsid w:val="00CA7EDD"/>
    <w:rsid w:val="00CA7EF0"/>
    <w:rsid w:val="00CA7F0F"/>
    <w:rsid w:val="00CA7F1D"/>
    <w:rsid w:val="00CB0049"/>
    <w:rsid w:val="00CB0053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2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23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A4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7F9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7C0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6FD"/>
    <w:rsid w:val="00CB673B"/>
    <w:rsid w:val="00CB677B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0BC"/>
    <w:rsid w:val="00CC2141"/>
    <w:rsid w:val="00CC2303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26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8C"/>
    <w:rsid w:val="00CC77C3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BC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7D9"/>
    <w:rsid w:val="00CD0886"/>
    <w:rsid w:val="00CD08A7"/>
    <w:rsid w:val="00CD0951"/>
    <w:rsid w:val="00CD0996"/>
    <w:rsid w:val="00CD0A48"/>
    <w:rsid w:val="00CD0A58"/>
    <w:rsid w:val="00CD0A95"/>
    <w:rsid w:val="00CD0B46"/>
    <w:rsid w:val="00CD0CF0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41A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912"/>
    <w:rsid w:val="00CD2A7A"/>
    <w:rsid w:val="00CD2AE8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8B"/>
    <w:rsid w:val="00CD3FC6"/>
    <w:rsid w:val="00CD4089"/>
    <w:rsid w:val="00CD417E"/>
    <w:rsid w:val="00CD41CE"/>
    <w:rsid w:val="00CD41DF"/>
    <w:rsid w:val="00CD4211"/>
    <w:rsid w:val="00CD4319"/>
    <w:rsid w:val="00CD4487"/>
    <w:rsid w:val="00CD454D"/>
    <w:rsid w:val="00CD457B"/>
    <w:rsid w:val="00CD457F"/>
    <w:rsid w:val="00CD4611"/>
    <w:rsid w:val="00CD4613"/>
    <w:rsid w:val="00CD4689"/>
    <w:rsid w:val="00CD4893"/>
    <w:rsid w:val="00CD490C"/>
    <w:rsid w:val="00CD49FF"/>
    <w:rsid w:val="00CD4A6B"/>
    <w:rsid w:val="00CD4CA0"/>
    <w:rsid w:val="00CD4D34"/>
    <w:rsid w:val="00CD4D6C"/>
    <w:rsid w:val="00CD4EAF"/>
    <w:rsid w:val="00CD4EB4"/>
    <w:rsid w:val="00CD4F90"/>
    <w:rsid w:val="00CD5014"/>
    <w:rsid w:val="00CD5056"/>
    <w:rsid w:val="00CD5107"/>
    <w:rsid w:val="00CD51D8"/>
    <w:rsid w:val="00CD520E"/>
    <w:rsid w:val="00CD52D8"/>
    <w:rsid w:val="00CD53E8"/>
    <w:rsid w:val="00CD54D9"/>
    <w:rsid w:val="00CD5564"/>
    <w:rsid w:val="00CD5615"/>
    <w:rsid w:val="00CD562A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75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7D9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FA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8E2"/>
    <w:rsid w:val="00CE092E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3E7"/>
    <w:rsid w:val="00CE141F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43"/>
    <w:rsid w:val="00CE1F9E"/>
    <w:rsid w:val="00CE1FAE"/>
    <w:rsid w:val="00CE208B"/>
    <w:rsid w:val="00CE20E5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ED"/>
    <w:rsid w:val="00CE27B2"/>
    <w:rsid w:val="00CE27B4"/>
    <w:rsid w:val="00CE2814"/>
    <w:rsid w:val="00CE2827"/>
    <w:rsid w:val="00CE2850"/>
    <w:rsid w:val="00CE2903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CF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4FA"/>
    <w:rsid w:val="00CE5547"/>
    <w:rsid w:val="00CE5549"/>
    <w:rsid w:val="00CE55C2"/>
    <w:rsid w:val="00CE58CF"/>
    <w:rsid w:val="00CE591F"/>
    <w:rsid w:val="00CE5A81"/>
    <w:rsid w:val="00CE5AF8"/>
    <w:rsid w:val="00CE5F07"/>
    <w:rsid w:val="00CE5F8D"/>
    <w:rsid w:val="00CE5FC7"/>
    <w:rsid w:val="00CE6064"/>
    <w:rsid w:val="00CE606E"/>
    <w:rsid w:val="00CE6079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E6B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9B"/>
    <w:rsid w:val="00CF26AC"/>
    <w:rsid w:val="00CF291E"/>
    <w:rsid w:val="00CF29DA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CC"/>
    <w:rsid w:val="00CF34FC"/>
    <w:rsid w:val="00CF3689"/>
    <w:rsid w:val="00CF36E5"/>
    <w:rsid w:val="00CF3884"/>
    <w:rsid w:val="00CF38A6"/>
    <w:rsid w:val="00CF38B2"/>
    <w:rsid w:val="00CF38F3"/>
    <w:rsid w:val="00CF39BE"/>
    <w:rsid w:val="00CF39DA"/>
    <w:rsid w:val="00CF3A0C"/>
    <w:rsid w:val="00CF3A49"/>
    <w:rsid w:val="00CF3B27"/>
    <w:rsid w:val="00CF3B32"/>
    <w:rsid w:val="00CF3B46"/>
    <w:rsid w:val="00CF3B91"/>
    <w:rsid w:val="00CF3BE1"/>
    <w:rsid w:val="00CF3BEE"/>
    <w:rsid w:val="00CF3C7E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082"/>
    <w:rsid w:val="00CF5123"/>
    <w:rsid w:val="00CF519E"/>
    <w:rsid w:val="00CF5302"/>
    <w:rsid w:val="00CF5327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B4"/>
    <w:rsid w:val="00CF55E0"/>
    <w:rsid w:val="00CF5652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EE"/>
    <w:rsid w:val="00CF7072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1A4"/>
    <w:rsid w:val="00D0021C"/>
    <w:rsid w:val="00D0023D"/>
    <w:rsid w:val="00D00262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7FA"/>
    <w:rsid w:val="00D048C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D4"/>
    <w:rsid w:val="00D050ED"/>
    <w:rsid w:val="00D05157"/>
    <w:rsid w:val="00D0526F"/>
    <w:rsid w:val="00D053A5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34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A6F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69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1F"/>
    <w:rsid w:val="00D10D7B"/>
    <w:rsid w:val="00D10F8C"/>
    <w:rsid w:val="00D10FC4"/>
    <w:rsid w:val="00D11172"/>
    <w:rsid w:val="00D111EE"/>
    <w:rsid w:val="00D111FA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5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462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0EB"/>
    <w:rsid w:val="00D141B4"/>
    <w:rsid w:val="00D14331"/>
    <w:rsid w:val="00D14438"/>
    <w:rsid w:val="00D14460"/>
    <w:rsid w:val="00D1447B"/>
    <w:rsid w:val="00D144B2"/>
    <w:rsid w:val="00D1453B"/>
    <w:rsid w:val="00D14594"/>
    <w:rsid w:val="00D145CC"/>
    <w:rsid w:val="00D14831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EEF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54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C24"/>
    <w:rsid w:val="00D22CA7"/>
    <w:rsid w:val="00D22D6C"/>
    <w:rsid w:val="00D22E5D"/>
    <w:rsid w:val="00D22E7B"/>
    <w:rsid w:val="00D22EB6"/>
    <w:rsid w:val="00D22F6E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FB"/>
    <w:rsid w:val="00D23917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4E1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4A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E63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9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14D"/>
    <w:rsid w:val="00D32269"/>
    <w:rsid w:val="00D3228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2FF7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03"/>
    <w:rsid w:val="00D36F23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7"/>
    <w:rsid w:val="00D3796E"/>
    <w:rsid w:val="00D37AA6"/>
    <w:rsid w:val="00D37AAE"/>
    <w:rsid w:val="00D37AC9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6F"/>
    <w:rsid w:val="00D40F94"/>
    <w:rsid w:val="00D410EC"/>
    <w:rsid w:val="00D41122"/>
    <w:rsid w:val="00D41124"/>
    <w:rsid w:val="00D412B6"/>
    <w:rsid w:val="00D412E9"/>
    <w:rsid w:val="00D4134B"/>
    <w:rsid w:val="00D413AE"/>
    <w:rsid w:val="00D413BE"/>
    <w:rsid w:val="00D41480"/>
    <w:rsid w:val="00D414D2"/>
    <w:rsid w:val="00D41523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4B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DC7"/>
    <w:rsid w:val="00D43EBE"/>
    <w:rsid w:val="00D43ECC"/>
    <w:rsid w:val="00D43F78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9FD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14"/>
    <w:rsid w:val="00D50221"/>
    <w:rsid w:val="00D50249"/>
    <w:rsid w:val="00D5026E"/>
    <w:rsid w:val="00D502B1"/>
    <w:rsid w:val="00D50332"/>
    <w:rsid w:val="00D50339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9C"/>
    <w:rsid w:val="00D512D0"/>
    <w:rsid w:val="00D51335"/>
    <w:rsid w:val="00D5143F"/>
    <w:rsid w:val="00D5148D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45"/>
    <w:rsid w:val="00D52EE0"/>
    <w:rsid w:val="00D530C7"/>
    <w:rsid w:val="00D53249"/>
    <w:rsid w:val="00D53337"/>
    <w:rsid w:val="00D536B4"/>
    <w:rsid w:val="00D53710"/>
    <w:rsid w:val="00D53834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4F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96"/>
    <w:rsid w:val="00D557AF"/>
    <w:rsid w:val="00D557B0"/>
    <w:rsid w:val="00D55815"/>
    <w:rsid w:val="00D55831"/>
    <w:rsid w:val="00D5587D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25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7E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50C"/>
    <w:rsid w:val="00D615E6"/>
    <w:rsid w:val="00D6168E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C5A"/>
    <w:rsid w:val="00D61CC9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2E6"/>
    <w:rsid w:val="00D62421"/>
    <w:rsid w:val="00D624D7"/>
    <w:rsid w:val="00D62526"/>
    <w:rsid w:val="00D62527"/>
    <w:rsid w:val="00D62859"/>
    <w:rsid w:val="00D62935"/>
    <w:rsid w:val="00D6298A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2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971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39F"/>
    <w:rsid w:val="00D6657A"/>
    <w:rsid w:val="00D66584"/>
    <w:rsid w:val="00D66598"/>
    <w:rsid w:val="00D66637"/>
    <w:rsid w:val="00D66692"/>
    <w:rsid w:val="00D666FE"/>
    <w:rsid w:val="00D6674A"/>
    <w:rsid w:val="00D66775"/>
    <w:rsid w:val="00D66842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8D7"/>
    <w:rsid w:val="00D71900"/>
    <w:rsid w:val="00D71AAA"/>
    <w:rsid w:val="00D71AD1"/>
    <w:rsid w:val="00D71B49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06"/>
    <w:rsid w:val="00D72B40"/>
    <w:rsid w:val="00D72D43"/>
    <w:rsid w:val="00D72E21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7D5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851"/>
    <w:rsid w:val="00D748A3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97"/>
    <w:rsid w:val="00D76ADF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14"/>
    <w:rsid w:val="00D81167"/>
    <w:rsid w:val="00D81211"/>
    <w:rsid w:val="00D81254"/>
    <w:rsid w:val="00D812DA"/>
    <w:rsid w:val="00D81478"/>
    <w:rsid w:val="00D8148F"/>
    <w:rsid w:val="00D814A1"/>
    <w:rsid w:val="00D8154F"/>
    <w:rsid w:val="00D815C6"/>
    <w:rsid w:val="00D816A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C77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C2"/>
    <w:rsid w:val="00D845E9"/>
    <w:rsid w:val="00D84658"/>
    <w:rsid w:val="00D8466D"/>
    <w:rsid w:val="00D84792"/>
    <w:rsid w:val="00D848BD"/>
    <w:rsid w:val="00D8491F"/>
    <w:rsid w:val="00D84957"/>
    <w:rsid w:val="00D849DC"/>
    <w:rsid w:val="00D84AC7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DED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B88"/>
    <w:rsid w:val="00D85C87"/>
    <w:rsid w:val="00D85CBC"/>
    <w:rsid w:val="00D85D0F"/>
    <w:rsid w:val="00D85D1C"/>
    <w:rsid w:val="00D85D50"/>
    <w:rsid w:val="00D85DF3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4C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29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5E"/>
    <w:rsid w:val="00D90695"/>
    <w:rsid w:val="00D90863"/>
    <w:rsid w:val="00D908C2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CDE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0E6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19"/>
    <w:rsid w:val="00D9181B"/>
    <w:rsid w:val="00D91855"/>
    <w:rsid w:val="00D91872"/>
    <w:rsid w:val="00D9192C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DC0"/>
    <w:rsid w:val="00D92DDE"/>
    <w:rsid w:val="00D92ECB"/>
    <w:rsid w:val="00D92FA4"/>
    <w:rsid w:val="00D930B0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DC9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C91"/>
    <w:rsid w:val="00D94CAF"/>
    <w:rsid w:val="00D94D38"/>
    <w:rsid w:val="00D94DDE"/>
    <w:rsid w:val="00D94DE0"/>
    <w:rsid w:val="00D94E9C"/>
    <w:rsid w:val="00D94F79"/>
    <w:rsid w:val="00D9500C"/>
    <w:rsid w:val="00D95031"/>
    <w:rsid w:val="00D95319"/>
    <w:rsid w:val="00D953C2"/>
    <w:rsid w:val="00D9547A"/>
    <w:rsid w:val="00D954E2"/>
    <w:rsid w:val="00D95523"/>
    <w:rsid w:val="00D95570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7F"/>
    <w:rsid w:val="00D95AEC"/>
    <w:rsid w:val="00D95B55"/>
    <w:rsid w:val="00D95C60"/>
    <w:rsid w:val="00D95C94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63"/>
    <w:rsid w:val="00D96C9B"/>
    <w:rsid w:val="00D96D9D"/>
    <w:rsid w:val="00D96E7D"/>
    <w:rsid w:val="00D96F12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45F"/>
    <w:rsid w:val="00DA05F8"/>
    <w:rsid w:val="00DA0671"/>
    <w:rsid w:val="00DA07C6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59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FA"/>
    <w:rsid w:val="00DA3050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71"/>
    <w:rsid w:val="00DA508D"/>
    <w:rsid w:val="00DA50EF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B9"/>
    <w:rsid w:val="00DA59FB"/>
    <w:rsid w:val="00DA5A7A"/>
    <w:rsid w:val="00DA5B13"/>
    <w:rsid w:val="00DA5B9A"/>
    <w:rsid w:val="00DA5B9C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14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D3D"/>
    <w:rsid w:val="00DA6EC1"/>
    <w:rsid w:val="00DA6FEF"/>
    <w:rsid w:val="00DA703E"/>
    <w:rsid w:val="00DA70E6"/>
    <w:rsid w:val="00DA71DF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BED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6E6"/>
    <w:rsid w:val="00DB170F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93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05"/>
    <w:rsid w:val="00DB6789"/>
    <w:rsid w:val="00DB67BF"/>
    <w:rsid w:val="00DB67E5"/>
    <w:rsid w:val="00DB6905"/>
    <w:rsid w:val="00DB6967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BD"/>
    <w:rsid w:val="00DC09CF"/>
    <w:rsid w:val="00DC0A58"/>
    <w:rsid w:val="00DC0BAA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1A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D1A"/>
    <w:rsid w:val="00DC4E9F"/>
    <w:rsid w:val="00DC4F8C"/>
    <w:rsid w:val="00DC4FAF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B7B"/>
    <w:rsid w:val="00DC5C85"/>
    <w:rsid w:val="00DC5CA5"/>
    <w:rsid w:val="00DC5CFF"/>
    <w:rsid w:val="00DC5D37"/>
    <w:rsid w:val="00DC5E63"/>
    <w:rsid w:val="00DC5EAA"/>
    <w:rsid w:val="00DC5F5D"/>
    <w:rsid w:val="00DC604F"/>
    <w:rsid w:val="00DC615F"/>
    <w:rsid w:val="00DC6500"/>
    <w:rsid w:val="00DC65C4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15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C7FD5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B46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ED"/>
    <w:rsid w:val="00DD1810"/>
    <w:rsid w:val="00DD18D2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77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85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444"/>
    <w:rsid w:val="00DD45AF"/>
    <w:rsid w:val="00DD45E9"/>
    <w:rsid w:val="00DD464E"/>
    <w:rsid w:val="00DD47B2"/>
    <w:rsid w:val="00DD47CA"/>
    <w:rsid w:val="00DD48B7"/>
    <w:rsid w:val="00DD495B"/>
    <w:rsid w:val="00DD49D6"/>
    <w:rsid w:val="00DD49E4"/>
    <w:rsid w:val="00DD4CD8"/>
    <w:rsid w:val="00DD4CFC"/>
    <w:rsid w:val="00DD4DE0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993"/>
    <w:rsid w:val="00DD5BCF"/>
    <w:rsid w:val="00DD5CD9"/>
    <w:rsid w:val="00DD5CF4"/>
    <w:rsid w:val="00DD5DF7"/>
    <w:rsid w:val="00DD5EC6"/>
    <w:rsid w:val="00DD5F1B"/>
    <w:rsid w:val="00DD5F35"/>
    <w:rsid w:val="00DD6224"/>
    <w:rsid w:val="00DD6287"/>
    <w:rsid w:val="00DD641F"/>
    <w:rsid w:val="00DD64D4"/>
    <w:rsid w:val="00DD65C5"/>
    <w:rsid w:val="00DD6619"/>
    <w:rsid w:val="00DD6665"/>
    <w:rsid w:val="00DD6667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1D"/>
    <w:rsid w:val="00DE03DB"/>
    <w:rsid w:val="00DE047D"/>
    <w:rsid w:val="00DE0497"/>
    <w:rsid w:val="00DE059B"/>
    <w:rsid w:val="00DE0635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1A6"/>
    <w:rsid w:val="00DE1291"/>
    <w:rsid w:val="00DE1302"/>
    <w:rsid w:val="00DE14D5"/>
    <w:rsid w:val="00DE15CC"/>
    <w:rsid w:val="00DE172F"/>
    <w:rsid w:val="00DE1733"/>
    <w:rsid w:val="00DE17F3"/>
    <w:rsid w:val="00DE1BEB"/>
    <w:rsid w:val="00DE1C1E"/>
    <w:rsid w:val="00DE1C4F"/>
    <w:rsid w:val="00DE1D33"/>
    <w:rsid w:val="00DE1E15"/>
    <w:rsid w:val="00DE1E56"/>
    <w:rsid w:val="00DE1E63"/>
    <w:rsid w:val="00DE1E7C"/>
    <w:rsid w:val="00DE1EBA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17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4A"/>
    <w:rsid w:val="00DE628F"/>
    <w:rsid w:val="00DE6352"/>
    <w:rsid w:val="00DE63B7"/>
    <w:rsid w:val="00DE63E9"/>
    <w:rsid w:val="00DE641E"/>
    <w:rsid w:val="00DE642C"/>
    <w:rsid w:val="00DE6446"/>
    <w:rsid w:val="00DE64DF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474"/>
    <w:rsid w:val="00DE7506"/>
    <w:rsid w:val="00DE756A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71"/>
    <w:rsid w:val="00DF0687"/>
    <w:rsid w:val="00DF069C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7F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0D"/>
    <w:rsid w:val="00DF3F45"/>
    <w:rsid w:val="00DF4012"/>
    <w:rsid w:val="00DF40DF"/>
    <w:rsid w:val="00DF4151"/>
    <w:rsid w:val="00DF4188"/>
    <w:rsid w:val="00DF4216"/>
    <w:rsid w:val="00DF4300"/>
    <w:rsid w:val="00DF4357"/>
    <w:rsid w:val="00DF438C"/>
    <w:rsid w:val="00DF44C1"/>
    <w:rsid w:val="00DF45D2"/>
    <w:rsid w:val="00DF4604"/>
    <w:rsid w:val="00DF467D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0B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C5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33B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A3D"/>
    <w:rsid w:val="00E00A89"/>
    <w:rsid w:val="00E00ADE"/>
    <w:rsid w:val="00E00B30"/>
    <w:rsid w:val="00E00B45"/>
    <w:rsid w:val="00E00B86"/>
    <w:rsid w:val="00E00C39"/>
    <w:rsid w:val="00E00C47"/>
    <w:rsid w:val="00E00E3F"/>
    <w:rsid w:val="00E01085"/>
    <w:rsid w:val="00E01192"/>
    <w:rsid w:val="00E011C7"/>
    <w:rsid w:val="00E011E1"/>
    <w:rsid w:val="00E012EE"/>
    <w:rsid w:val="00E01382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EB4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844"/>
    <w:rsid w:val="00E04B9E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8D"/>
    <w:rsid w:val="00E053A7"/>
    <w:rsid w:val="00E05437"/>
    <w:rsid w:val="00E05464"/>
    <w:rsid w:val="00E05562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A6"/>
    <w:rsid w:val="00E0700E"/>
    <w:rsid w:val="00E0706A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95E"/>
    <w:rsid w:val="00E07A1F"/>
    <w:rsid w:val="00E07A58"/>
    <w:rsid w:val="00E07A6C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DCE"/>
    <w:rsid w:val="00E11E1C"/>
    <w:rsid w:val="00E11E67"/>
    <w:rsid w:val="00E11E76"/>
    <w:rsid w:val="00E11F7A"/>
    <w:rsid w:val="00E1213E"/>
    <w:rsid w:val="00E121C8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81"/>
    <w:rsid w:val="00E128FD"/>
    <w:rsid w:val="00E12906"/>
    <w:rsid w:val="00E12907"/>
    <w:rsid w:val="00E12976"/>
    <w:rsid w:val="00E12977"/>
    <w:rsid w:val="00E12A07"/>
    <w:rsid w:val="00E12BB8"/>
    <w:rsid w:val="00E12C61"/>
    <w:rsid w:val="00E12C82"/>
    <w:rsid w:val="00E12DA3"/>
    <w:rsid w:val="00E12F4D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3C"/>
    <w:rsid w:val="00E14879"/>
    <w:rsid w:val="00E14901"/>
    <w:rsid w:val="00E14A27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06"/>
    <w:rsid w:val="00E15A31"/>
    <w:rsid w:val="00E15A64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4B"/>
    <w:rsid w:val="00E16455"/>
    <w:rsid w:val="00E1658D"/>
    <w:rsid w:val="00E1681C"/>
    <w:rsid w:val="00E16841"/>
    <w:rsid w:val="00E16899"/>
    <w:rsid w:val="00E16935"/>
    <w:rsid w:val="00E16A11"/>
    <w:rsid w:val="00E16B83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12E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4A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40C"/>
    <w:rsid w:val="00E20465"/>
    <w:rsid w:val="00E204AF"/>
    <w:rsid w:val="00E204DE"/>
    <w:rsid w:val="00E205EF"/>
    <w:rsid w:val="00E20691"/>
    <w:rsid w:val="00E20692"/>
    <w:rsid w:val="00E20824"/>
    <w:rsid w:val="00E209F6"/>
    <w:rsid w:val="00E20A66"/>
    <w:rsid w:val="00E20AC6"/>
    <w:rsid w:val="00E20AEB"/>
    <w:rsid w:val="00E20BB6"/>
    <w:rsid w:val="00E20BB9"/>
    <w:rsid w:val="00E20BD9"/>
    <w:rsid w:val="00E20C0E"/>
    <w:rsid w:val="00E20C11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1F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75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E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183"/>
    <w:rsid w:val="00E30230"/>
    <w:rsid w:val="00E302CA"/>
    <w:rsid w:val="00E30312"/>
    <w:rsid w:val="00E3033C"/>
    <w:rsid w:val="00E303D1"/>
    <w:rsid w:val="00E3042C"/>
    <w:rsid w:val="00E304B2"/>
    <w:rsid w:val="00E3055D"/>
    <w:rsid w:val="00E30592"/>
    <w:rsid w:val="00E305A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D87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D0"/>
    <w:rsid w:val="00E371F0"/>
    <w:rsid w:val="00E3728E"/>
    <w:rsid w:val="00E37291"/>
    <w:rsid w:val="00E37376"/>
    <w:rsid w:val="00E37401"/>
    <w:rsid w:val="00E375F3"/>
    <w:rsid w:val="00E375FD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478"/>
    <w:rsid w:val="00E415CD"/>
    <w:rsid w:val="00E415E4"/>
    <w:rsid w:val="00E4165C"/>
    <w:rsid w:val="00E41741"/>
    <w:rsid w:val="00E417D9"/>
    <w:rsid w:val="00E41818"/>
    <w:rsid w:val="00E418E4"/>
    <w:rsid w:val="00E4190D"/>
    <w:rsid w:val="00E41932"/>
    <w:rsid w:val="00E4196E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7056"/>
    <w:rsid w:val="00E4710F"/>
    <w:rsid w:val="00E472D6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3A0"/>
    <w:rsid w:val="00E54466"/>
    <w:rsid w:val="00E5451A"/>
    <w:rsid w:val="00E54558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1A1"/>
    <w:rsid w:val="00E56256"/>
    <w:rsid w:val="00E562F1"/>
    <w:rsid w:val="00E56347"/>
    <w:rsid w:val="00E563BE"/>
    <w:rsid w:val="00E563FE"/>
    <w:rsid w:val="00E5642B"/>
    <w:rsid w:val="00E56464"/>
    <w:rsid w:val="00E564C5"/>
    <w:rsid w:val="00E5676C"/>
    <w:rsid w:val="00E568D1"/>
    <w:rsid w:val="00E5699D"/>
    <w:rsid w:val="00E56A35"/>
    <w:rsid w:val="00E56A39"/>
    <w:rsid w:val="00E56A74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7B"/>
    <w:rsid w:val="00E60A63"/>
    <w:rsid w:val="00E60AB0"/>
    <w:rsid w:val="00E60B63"/>
    <w:rsid w:val="00E60B82"/>
    <w:rsid w:val="00E60C29"/>
    <w:rsid w:val="00E60C44"/>
    <w:rsid w:val="00E60C96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30"/>
    <w:rsid w:val="00E6368E"/>
    <w:rsid w:val="00E636B2"/>
    <w:rsid w:val="00E63741"/>
    <w:rsid w:val="00E63844"/>
    <w:rsid w:val="00E63888"/>
    <w:rsid w:val="00E639B5"/>
    <w:rsid w:val="00E63A36"/>
    <w:rsid w:val="00E63BA3"/>
    <w:rsid w:val="00E63BF9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0D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23"/>
    <w:rsid w:val="00E667D8"/>
    <w:rsid w:val="00E669D4"/>
    <w:rsid w:val="00E66A64"/>
    <w:rsid w:val="00E66D2C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42"/>
    <w:rsid w:val="00E758CC"/>
    <w:rsid w:val="00E759D5"/>
    <w:rsid w:val="00E759EC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A37"/>
    <w:rsid w:val="00E76C2B"/>
    <w:rsid w:val="00E76CC9"/>
    <w:rsid w:val="00E76CD2"/>
    <w:rsid w:val="00E76DD7"/>
    <w:rsid w:val="00E76E62"/>
    <w:rsid w:val="00E76EB2"/>
    <w:rsid w:val="00E76EFD"/>
    <w:rsid w:val="00E76F4B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8E6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2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27A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4E"/>
    <w:rsid w:val="00E850AB"/>
    <w:rsid w:val="00E851BC"/>
    <w:rsid w:val="00E851EF"/>
    <w:rsid w:val="00E8520B"/>
    <w:rsid w:val="00E8538D"/>
    <w:rsid w:val="00E853F1"/>
    <w:rsid w:val="00E85648"/>
    <w:rsid w:val="00E856EA"/>
    <w:rsid w:val="00E8571C"/>
    <w:rsid w:val="00E8572B"/>
    <w:rsid w:val="00E85753"/>
    <w:rsid w:val="00E85913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A8"/>
    <w:rsid w:val="00E86FCD"/>
    <w:rsid w:val="00E87099"/>
    <w:rsid w:val="00E87199"/>
    <w:rsid w:val="00E871CF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9A5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A0"/>
    <w:rsid w:val="00E92C27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0FB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5FD8"/>
    <w:rsid w:val="00E9607D"/>
    <w:rsid w:val="00E9619F"/>
    <w:rsid w:val="00E96237"/>
    <w:rsid w:val="00E9623E"/>
    <w:rsid w:val="00E9627C"/>
    <w:rsid w:val="00E96442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41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156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A"/>
    <w:rsid w:val="00EA3CEB"/>
    <w:rsid w:val="00EA3D83"/>
    <w:rsid w:val="00EA3E18"/>
    <w:rsid w:val="00EA40A0"/>
    <w:rsid w:val="00EA40AB"/>
    <w:rsid w:val="00EA4204"/>
    <w:rsid w:val="00EA4347"/>
    <w:rsid w:val="00EA4426"/>
    <w:rsid w:val="00EA4433"/>
    <w:rsid w:val="00EA4500"/>
    <w:rsid w:val="00EA45C2"/>
    <w:rsid w:val="00EA45C6"/>
    <w:rsid w:val="00EA4717"/>
    <w:rsid w:val="00EA4737"/>
    <w:rsid w:val="00EA4855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F6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701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C3"/>
    <w:rsid w:val="00EA7FCD"/>
    <w:rsid w:val="00EB0057"/>
    <w:rsid w:val="00EB00AA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E3"/>
    <w:rsid w:val="00EB1B22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400C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577"/>
    <w:rsid w:val="00EB5836"/>
    <w:rsid w:val="00EB58E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C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C82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E16"/>
    <w:rsid w:val="00EC5E2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44"/>
    <w:rsid w:val="00EC7E1D"/>
    <w:rsid w:val="00EC7ED6"/>
    <w:rsid w:val="00EC7F37"/>
    <w:rsid w:val="00EC7F7F"/>
    <w:rsid w:val="00ED00CC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1FD"/>
    <w:rsid w:val="00ED33A7"/>
    <w:rsid w:val="00ED33BC"/>
    <w:rsid w:val="00ED3485"/>
    <w:rsid w:val="00ED353F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EB1"/>
    <w:rsid w:val="00ED7F23"/>
    <w:rsid w:val="00ED7F58"/>
    <w:rsid w:val="00EE0082"/>
    <w:rsid w:val="00EE00AC"/>
    <w:rsid w:val="00EE0118"/>
    <w:rsid w:val="00EE0123"/>
    <w:rsid w:val="00EE0232"/>
    <w:rsid w:val="00EE028A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C24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18"/>
    <w:rsid w:val="00EE1349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6E6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187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A19"/>
    <w:rsid w:val="00EE4AEB"/>
    <w:rsid w:val="00EE4BC6"/>
    <w:rsid w:val="00EE4C69"/>
    <w:rsid w:val="00EE4D40"/>
    <w:rsid w:val="00EE4D65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5FA0"/>
    <w:rsid w:val="00EE606D"/>
    <w:rsid w:val="00EE611A"/>
    <w:rsid w:val="00EE6196"/>
    <w:rsid w:val="00EE6207"/>
    <w:rsid w:val="00EE627B"/>
    <w:rsid w:val="00EE62AD"/>
    <w:rsid w:val="00EE6356"/>
    <w:rsid w:val="00EE64DC"/>
    <w:rsid w:val="00EE6567"/>
    <w:rsid w:val="00EE662C"/>
    <w:rsid w:val="00EE66AD"/>
    <w:rsid w:val="00EE6738"/>
    <w:rsid w:val="00EE6740"/>
    <w:rsid w:val="00EE6830"/>
    <w:rsid w:val="00EE683F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12"/>
    <w:rsid w:val="00EE7CE4"/>
    <w:rsid w:val="00EE7D27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4E"/>
    <w:rsid w:val="00EF1FFF"/>
    <w:rsid w:val="00EF20BD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91F"/>
    <w:rsid w:val="00EF2AFF"/>
    <w:rsid w:val="00EF2B64"/>
    <w:rsid w:val="00EF2E6B"/>
    <w:rsid w:val="00EF2F04"/>
    <w:rsid w:val="00EF2F27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66"/>
    <w:rsid w:val="00EF45C5"/>
    <w:rsid w:val="00EF45D8"/>
    <w:rsid w:val="00EF460A"/>
    <w:rsid w:val="00EF47EB"/>
    <w:rsid w:val="00EF4816"/>
    <w:rsid w:val="00EF4818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18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2"/>
    <w:rsid w:val="00EF7FD6"/>
    <w:rsid w:val="00F00097"/>
    <w:rsid w:val="00F000A2"/>
    <w:rsid w:val="00F0010B"/>
    <w:rsid w:val="00F001E0"/>
    <w:rsid w:val="00F0024A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BB5"/>
    <w:rsid w:val="00F01CA9"/>
    <w:rsid w:val="00F01CC6"/>
    <w:rsid w:val="00F01D68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C1"/>
    <w:rsid w:val="00F05195"/>
    <w:rsid w:val="00F0519A"/>
    <w:rsid w:val="00F051EB"/>
    <w:rsid w:val="00F052BC"/>
    <w:rsid w:val="00F0556D"/>
    <w:rsid w:val="00F0576F"/>
    <w:rsid w:val="00F057F6"/>
    <w:rsid w:val="00F0582C"/>
    <w:rsid w:val="00F05912"/>
    <w:rsid w:val="00F05930"/>
    <w:rsid w:val="00F05940"/>
    <w:rsid w:val="00F05A84"/>
    <w:rsid w:val="00F05B79"/>
    <w:rsid w:val="00F05D08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CA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476"/>
    <w:rsid w:val="00F11483"/>
    <w:rsid w:val="00F1157F"/>
    <w:rsid w:val="00F115F3"/>
    <w:rsid w:val="00F1162A"/>
    <w:rsid w:val="00F11643"/>
    <w:rsid w:val="00F11674"/>
    <w:rsid w:val="00F11678"/>
    <w:rsid w:val="00F117AA"/>
    <w:rsid w:val="00F117F7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38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FE"/>
    <w:rsid w:val="00F162C9"/>
    <w:rsid w:val="00F162FB"/>
    <w:rsid w:val="00F163CC"/>
    <w:rsid w:val="00F16435"/>
    <w:rsid w:val="00F165DA"/>
    <w:rsid w:val="00F1661C"/>
    <w:rsid w:val="00F16638"/>
    <w:rsid w:val="00F16646"/>
    <w:rsid w:val="00F166F6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D9F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0BD"/>
    <w:rsid w:val="00F21229"/>
    <w:rsid w:val="00F212B5"/>
    <w:rsid w:val="00F212D9"/>
    <w:rsid w:val="00F21331"/>
    <w:rsid w:val="00F2137D"/>
    <w:rsid w:val="00F2139E"/>
    <w:rsid w:val="00F213FA"/>
    <w:rsid w:val="00F214F0"/>
    <w:rsid w:val="00F215B4"/>
    <w:rsid w:val="00F215F9"/>
    <w:rsid w:val="00F216DA"/>
    <w:rsid w:val="00F216FD"/>
    <w:rsid w:val="00F2179D"/>
    <w:rsid w:val="00F217F6"/>
    <w:rsid w:val="00F21812"/>
    <w:rsid w:val="00F21872"/>
    <w:rsid w:val="00F218B7"/>
    <w:rsid w:val="00F21936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8A6"/>
    <w:rsid w:val="00F229B8"/>
    <w:rsid w:val="00F229D7"/>
    <w:rsid w:val="00F22A00"/>
    <w:rsid w:val="00F22A94"/>
    <w:rsid w:val="00F22ADC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88"/>
    <w:rsid w:val="00F23AD5"/>
    <w:rsid w:val="00F23B2B"/>
    <w:rsid w:val="00F23BF1"/>
    <w:rsid w:val="00F23D01"/>
    <w:rsid w:val="00F23DCE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6E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BE8"/>
    <w:rsid w:val="00F24C97"/>
    <w:rsid w:val="00F24D80"/>
    <w:rsid w:val="00F24D9B"/>
    <w:rsid w:val="00F24DAA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6F"/>
    <w:rsid w:val="00F2721B"/>
    <w:rsid w:val="00F272E4"/>
    <w:rsid w:val="00F27354"/>
    <w:rsid w:val="00F27452"/>
    <w:rsid w:val="00F274E7"/>
    <w:rsid w:val="00F27508"/>
    <w:rsid w:val="00F2750D"/>
    <w:rsid w:val="00F27600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DEC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47C"/>
    <w:rsid w:val="00F31515"/>
    <w:rsid w:val="00F31533"/>
    <w:rsid w:val="00F31643"/>
    <w:rsid w:val="00F316BA"/>
    <w:rsid w:val="00F317BF"/>
    <w:rsid w:val="00F317C7"/>
    <w:rsid w:val="00F317E5"/>
    <w:rsid w:val="00F3183D"/>
    <w:rsid w:val="00F31934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D59"/>
    <w:rsid w:val="00F33E05"/>
    <w:rsid w:val="00F33E0D"/>
    <w:rsid w:val="00F33E69"/>
    <w:rsid w:val="00F33EA9"/>
    <w:rsid w:val="00F33EAF"/>
    <w:rsid w:val="00F33F43"/>
    <w:rsid w:val="00F3402D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8AE"/>
    <w:rsid w:val="00F34A32"/>
    <w:rsid w:val="00F34B3D"/>
    <w:rsid w:val="00F34C0D"/>
    <w:rsid w:val="00F34C84"/>
    <w:rsid w:val="00F34D02"/>
    <w:rsid w:val="00F34DAC"/>
    <w:rsid w:val="00F34DAE"/>
    <w:rsid w:val="00F34DE8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B7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6BB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CE0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26"/>
    <w:rsid w:val="00F403D4"/>
    <w:rsid w:val="00F403EA"/>
    <w:rsid w:val="00F4040A"/>
    <w:rsid w:val="00F40453"/>
    <w:rsid w:val="00F405B5"/>
    <w:rsid w:val="00F40671"/>
    <w:rsid w:val="00F40704"/>
    <w:rsid w:val="00F40759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BCF"/>
    <w:rsid w:val="00F43C29"/>
    <w:rsid w:val="00F43C96"/>
    <w:rsid w:val="00F43D2A"/>
    <w:rsid w:val="00F43DE6"/>
    <w:rsid w:val="00F43E55"/>
    <w:rsid w:val="00F43E6C"/>
    <w:rsid w:val="00F43E90"/>
    <w:rsid w:val="00F43F05"/>
    <w:rsid w:val="00F43F5F"/>
    <w:rsid w:val="00F4408B"/>
    <w:rsid w:val="00F440BA"/>
    <w:rsid w:val="00F4410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D2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6C3"/>
    <w:rsid w:val="00F47704"/>
    <w:rsid w:val="00F4770D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59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902"/>
    <w:rsid w:val="00F54A8E"/>
    <w:rsid w:val="00F54A9F"/>
    <w:rsid w:val="00F54DB1"/>
    <w:rsid w:val="00F54E10"/>
    <w:rsid w:val="00F54E4E"/>
    <w:rsid w:val="00F54EBB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57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8E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68"/>
    <w:rsid w:val="00F60EFE"/>
    <w:rsid w:val="00F60F06"/>
    <w:rsid w:val="00F61143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1F42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F00"/>
    <w:rsid w:val="00F63F26"/>
    <w:rsid w:val="00F64006"/>
    <w:rsid w:val="00F6400E"/>
    <w:rsid w:val="00F64035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A8"/>
    <w:rsid w:val="00F64FEA"/>
    <w:rsid w:val="00F650FB"/>
    <w:rsid w:val="00F65125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E28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6FE4"/>
    <w:rsid w:val="00F6701B"/>
    <w:rsid w:val="00F6708D"/>
    <w:rsid w:val="00F6709C"/>
    <w:rsid w:val="00F672B9"/>
    <w:rsid w:val="00F672E4"/>
    <w:rsid w:val="00F67383"/>
    <w:rsid w:val="00F673CA"/>
    <w:rsid w:val="00F673CE"/>
    <w:rsid w:val="00F673DF"/>
    <w:rsid w:val="00F6742A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36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647"/>
    <w:rsid w:val="00F70755"/>
    <w:rsid w:val="00F70760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EB"/>
    <w:rsid w:val="00F725FB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0F"/>
    <w:rsid w:val="00F73E56"/>
    <w:rsid w:val="00F73EDC"/>
    <w:rsid w:val="00F74028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2"/>
    <w:rsid w:val="00F75556"/>
    <w:rsid w:val="00F7559B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46"/>
    <w:rsid w:val="00F75BB0"/>
    <w:rsid w:val="00F75C9E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6AB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BC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23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E9A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A8"/>
    <w:rsid w:val="00F82906"/>
    <w:rsid w:val="00F8299C"/>
    <w:rsid w:val="00F82A67"/>
    <w:rsid w:val="00F82AB0"/>
    <w:rsid w:val="00F82C7B"/>
    <w:rsid w:val="00F82CE8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A1"/>
    <w:rsid w:val="00F83BF4"/>
    <w:rsid w:val="00F83C85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C9"/>
    <w:rsid w:val="00F85BD4"/>
    <w:rsid w:val="00F85CE7"/>
    <w:rsid w:val="00F85EAF"/>
    <w:rsid w:val="00F85F16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448"/>
    <w:rsid w:val="00F86559"/>
    <w:rsid w:val="00F86595"/>
    <w:rsid w:val="00F86729"/>
    <w:rsid w:val="00F86812"/>
    <w:rsid w:val="00F86A65"/>
    <w:rsid w:val="00F86A79"/>
    <w:rsid w:val="00F86AA5"/>
    <w:rsid w:val="00F86AD1"/>
    <w:rsid w:val="00F86C35"/>
    <w:rsid w:val="00F86CEF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799"/>
    <w:rsid w:val="00F8788C"/>
    <w:rsid w:val="00F878A3"/>
    <w:rsid w:val="00F8790B"/>
    <w:rsid w:val="00F8793D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38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DA"/>
    <w:rsid w:val="00F93FE5"/>
    <w:rsid w:val="00F94002"/>
    <w:rsid w:val="00F9400E"/>
    <w:rsid w:val="00F94071"/>
    <w:rsid w:val="00F94093"/>
    <w:rsid w:val="00F9419D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1FA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446"/>
    <w:rsid w:val="00F96476"/>
    <w:rsid w:val="00F9647D"/>
    <w:rsid w:val="00F9651B"/>
    <w:rsid w:val="00F96522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B4"/>
    <w:rsid w:val="00FA075E"/>
    <w:rsid w:val="00FA07A7"/>
    <w:rsid w:val="00FA0926"/>
    <w:rsid w:val="00FA092F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E3"/>
    <w:rsid w:val="00FA2214"/>
    <w:rsid w:val="00FA2237"/>
    <w:rsid w:val="00FA22F2"/>
    <w:rsid w:val="00FA2344"/>
    <w:rsid w:val="00FA23A0"/>
    <w:rsid w:val="00FA23E6"/>
    <w:rsid w:val="00FA23E8"/>
    <w:rsid w:val="00FA23F1"/>
    <w:rsid w:val="00FA2402"/>
    <w:rsid w:val="00FA240E"/>
    <w:rsid w:val="00FA2486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67"/>
    <w:rsid w:val="00FA2D7D"/>
    <w:rsid w:val="00FA2D86"/>
    <w:rsid w:val="00FA2DC7"/>
    <w:rsid w:val="00FA2E3F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97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A8"/>
    <w:rsid w:val="00FA54D2"/>
    <w:rsid w:val="00FA5584"/>
    <w:rsid w:val="00FA565C"/>
    <w:rsid w:val="00FA5689"/>
    <w:rsid w:val="00FA571F"/>
    <w:rsid w:val="00FA578D"/>
    <w:rsid w:val="00FA5799"/>
    <w:rsid w:val="00FA57BA"/>
    <w:rsid w:val="00FA58E1"/>
    <w:rsid w:val="00FA58EA"/>
    <w:rsid w:val="00FA5AEA"/>
    <w:rsid w:val="00FA5B9C"/>
    <w:rsid w:val="00FA5C46"/>
    <w:rsid w:val="00FA5CE1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2A"/>
    <w:rsid w:val="00FA7669"/>
    <w:rsid w:val="00FA76CF"/>
    <w:rsid w:val="00FA7816"/>
    <w:rsid w:val="00FA7AC4"/>
    <w:rsid w:val="00FA7B60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075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BB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91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2CF"/>
    <w:rsid w:val="00FB6360"/>
    <w:rsid w:val="00FB639E"/>
    <w:rsid w:val="00FB6405"/>
    <w:rsid w:val="00FB652F"/>
    <w:rsid w:val="00FB65FA"/>
    <w:rsid w:val="00FB660A"/>
    <w:rsid w:val="00FB666A"/>
    <w:rsid w:val="00FB6678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AF9"/>
    <w:rsid w:val="00FC1C10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16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BD"/>
    <w:rsid w:val="00FC472A"/>
    <w:rsid w:val="00FC473D"/>
    <w:rsid w:val="00FC473F"/>
    <w:rsid w:val="00FC4783"/>
    <w:rsid w:val="00FC4817"/>
    <w:rsid w:val="00FC489A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5EF4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A47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43"/>
    <w:rsid w:val="00FD0080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C8D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90"/>
    <w:rsid w:val="00FD21F9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AD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51C"/>
    <w:rsid w:val="00FD5761"/>
    <w:rsid w:val="00FD581B"/>
    <w:rsid w:val="00FD58B3"/>
    <w:rsid w:val="00FD58E0"/>
    <w:rsid w:val="00FD5945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768"/>
    <w:rsid w:val="00FD67CD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DD0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304"/>
    <w:rsid w:val="00FE445A"/>
    <w:rsid w:val="00FE44F5"/>
    <w:rsid w:val="00FE4501"/>
    <w:rsid w:val="00FE4599"/>
    <w:rsid w:val="00FE469D"/>
    <w:rsid w:val="00FE4715"/>
    <w:rsid w:val="00FE4884"/>
    <w:rsid w:val="00FE49B8"/>
    <w:rsid w:val="00FE4AD5"/>
    <w:rsid w:val="00FE4D1C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A82"/>
    <w:rsid w:val="00FE5ADB"/>
    <w:rsid w:val="00FE5B25"/>
    <w:rsid w:val="00FE5B60"/>
    <w:rsid w:val="00FE5C33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78"/>
    <w:rsid w:val="00FE6E82"/>
    <w:rsid w:val="00FE6F2B"/>
    <w:rsid w:val="00FE6F67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892"/>
    <w:rsid w:val="00FE798E"/>
    <w:rsid w:val="00FE79D2"/>
    <w:rsid w:val="00FE79D6"/>
    <w:rsid w:val="00FE7A88"/>
    <w:rsid w:val="00FE7A9C"/>
    <w:rsid w:val="00FE7B53"/>
    <w:rsid w:val="00FE7B67"/>
    <w:rsid w:val="00FE7B83"/>
    <w:rsid w:val="00FE7BF4"/>
    <w:rsid w:val="00FE7D5E"/>
    <w:rsid w:val="00FE7D5F"/>
    <w:rsid w:val="00FE7E0A"/>
    <w:rsid w:val="00FE7E23"/>
    <w:rsid w:val="00FE7E94"/>
    <w:rsid w:val="00FE7F06"/>
    <w:rsid w:val="00FE7F22"/>
    <w:rsid w:val="00FE7F35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C4"/>
    <w:rsid w:val="00FF3751"/>
    <w:rsid w:val="00FF379C"/>
    <w:rsid w:val="00FF396A"/>
    <w:rsid w:val="00FF3A49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AAA"/>
    <w:rsid w:val="00FF5B2D"/>
    <w:rsid w:val="00FF5B50"/>
    <w:rsid w:val="00FF5C03"/>
    <w:rsid w:val="00FF5C73"/>
    <w:rsid w:val="00FF5D1B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B0"/>
    <w:rsid w:val="00FF67E3"/>
    <w:rsid w:val="00FF6987"/>
    <w:rsid w:val="00FF69C7"/>
    <w:rsid w:val="00FF6AF4"/>
    <w:rsid w:val="00FF6B0D"/>
    <w:rsid w:val="00FF6B60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CB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8A954-410C-4786-AA2F-5AC0ABC70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2</Pages>
  <Words>2034</Words>
  <Characters>1160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3607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6</cp:revision>
  <cp:lastPrinted>2022-02-09T11:43:00Z</cp:lastPrinted>
  <dcterms:created xsi:type="dcterms:W3CDTF">2022-02-08T10:26:00Z</dcterms:created>
  <dcterms:modified xsi:type="dcterms:W3CDTF">2022-02-09T12:34:00Z</dcterms:modified>
</cp:coreProperties>
</file>